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D21AE" w14:textId="77777777" w:rsidR="000C58FF" w:rsidRPr="001A755C" w:rsidRDefault="000C58FF" w:rsidP="002815D9">
      <w:pPr>
        <w:pStyle w:val="5"/>
        <w:jc w:val="center"/>
        <w:rPr>
          <w:rFonts w:ascii="Times New Roman" w:hAnsi="Times New Roman"/>
          <w:color w:val="auto"/>
          <w:sz w:val="48"/>
          <w:szCs w:val="48"/>
        </w:rPr>
      </w:pPr>
      <w:r w:rsidRPr="001A755C">
        <w:rPr>
          <w:rFonts w:ascii="Times New Roman" w:hAnsi="Times New Roman"/>
          <w:color w:val="auto"/>
          <w:sz w:val="48"/>
          <w:szCs w:val="48"/>
        </w:rPr>
        <w:t>СПИСОК АФФИЛИРОВАННЫХ ЛИЦ</w:t>
      </w:r>
    </w:p>
    <w:p w14:paraId="1F121416" w14:textId="77777777" w:rsidR="000C58FF" w:rsidRPr="00B14AB3" w:rsidRDefault="000C58FF" w:rsidP="000C58FF">
      <w:pPr>
        <w:pStyle w:val="a4"/>
        <w:tabs>
          <w:tab w:val="clear" w:pos="4677"/>
          <w:tab w:val="clear" w:pos="9355"/>
        </w:tabs>
      </w:pPr>
    </w:p>
    <w:p w14:paraId="13995DD9" w14:textId="77777777" w:rsidR="000C58FF" w:rsidRPr="00B14AB3" w:rsidRDefault="00B64B1F" w:rsidP="000C58FF">
      <w:pPr>
        <w:pStyle w:val="2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sz w:val="34"/>
          <w:szCs w:val="34"/>
        </w:rPr>
        <w:t>Публичное</w:t>
      </w:r>
      <w:r w:rsidRPr="00B14AB3">
        <w:rPr>
          <w:b/>
          <w:bCs/>
          <w:i/>
          <w:iCs/>
          <w:sz w:val="34"/>
          <w:szCs w:val="34"/>
        </w:rPr>
        <w:t xml:space="preserve"> </w:t>
      </w:r>
      <w:r w:rsidR="000C58FF" w:rsidRPr="00B14AB3">
        <w:rPr>
          <w:b/>
          <w:bCs/>
          <w:i/>
          <w:iCs/>
          <w:sz w:val="34"/>
          <w:szCs w:val="34"/>
        </w:rPr>
        <w:t>акционерное общество «СИБУР  Холдинг»</w:t>
      </w:r>
    </w:p>
    <w:p w14:paraId="7DB1F6BD" w14:textId="77777777" w:rsidR="000C58FF" w:rsidRPr="002815D9" w:rsidRDefault="000C58FF" w:rsidP="000C58FF">
      <w:pPr>
        <w:jc w:val="center"/>
        <w:rPr>
          <w:sz w:val="40"/>
          <w:szCs w:val="40"/>
        </w:rPr>
      </w:pPr>
    </w:p>
    <w:p w14:paraId="2F53B79B" w14:textId="77777777" w:rsidR="000C58FF" w:rsidRPr="00B14AB3" w:rsidRDefault="000C58FF" w:rsidP="000C58FF">
      <w:pPr>
        <w:jc w:val="center"/>
        <w:rPr>
          <w:b/>
          <w:bCs/>
          <w:sz w:val="32"/>
          <w:szCs w:val="32"/>
        </w:rPr>
      </w:pPr>
      <w:r w:rsidRPr="00B14AB3">
        <w:rPr>
          <w:b/>
          <w:bCs/>
          <w:sz w:val="32"/>
          <w:szCs w:val="32"/>
        </w:rPr>
        <w:t>Код эмитента: 65134-</w:t>
      </w:r>
      <w:r w:rsidRPr="00B14AB3">
        <w:rPr>
          <w:b/>
          <w:bCs/>
          <w:sz w:val="32"/>
          <w:szCs w:val="32"/>
          <w:lang w:val="en-US"/>
        </w:rPr>
        <w:t>D</w:t>
      </w:r>
    </w:p>
    <w:p w14:paraId="39B79465" w14:textId="77777777" w:rsidR="000C58FF" w:rsidRPr="00B14AB3" w:rsidRDefault="000C58FF" w:rsidP="000C58FF">
      <w:pPr>
        <w:rPr>
          <w:sz w:val="26"/>
          <w:szCs w:val="26"/>
        </w:rPr>
      </w:pPr>
    </w:p>
    <w:p w14:paraId="52C4AD6C" w14:textId="6AA49461" w:rsidR="000C58FF" w:rsidRPr="00B14AB3" w:rsidRDefault="000C58FF" w:rsidP="000C58FF">
      <w:pPr>
        <w:jc w:val="center"/>
        <w:rPr>
          <w:b/>
          <w:bCs/>
          <w:sz w:val="32"/>
          <w:szCs w:val="32"/>
        </w:rPr>
      </w:pPr>
      <w:r w:rsidRPr="00B14AB3">
        <w:rPr>
          <w:b/>
          <w:bCs/>
          <w:sz w:val="32"/>
          <w:szCs w:val="32"/>
        </w:rPr>
        <w:t xml:space="preserve">на </w:t>
      </w:r>
      <w:r w:rsidR="00CD6558" w:rsidRPr="00543484">
        <w:rPr>
          <w:b/>
          <w:bCs/>
          <w:sz w:val="32"/>
          <w:szCs w:val="32"/>
        </w:rPr>
        <w:t>31</w:t>
      </w:r>
      <w:r w:rsidR="00CD6558">
        <w:rPr>
          <w:b/>
          <w:bCs/>
          <w:sz w:val="32"/>
          <w:szCs w:val="32"/>
        </w:rPr>
        <w:t>.</w:t>
      </w:r>
      <w:r w:rsidR="002B26B7">
        <w:rPr>
          <w:b/>
          <w:bCs/>
          <w:sz w:val="32"/>
          <w:szCs w:val="32"/>
        </w:rPr>
        <w:t>03</w:t>
      </w:r>
      <w:r w:rsidR="00933CA8">
        <w:rPr>
          <w:b/>
          <w:bCs/>
          <w:sz w:val="32"/>
          <w:szCs w:val="32"/>
        </w:rPr>
        <w:t>.</w:t>
      </w:r>
      <w:r w:rsidR="002B26B7">
        <w:rPr>
          <w:b/>
          <w:bCs/>
          <w:sz w:val="32"/>
          <w:szCs w:val="32"/>
        </w:rPr>
        <w:t>2019</w:t>
      </w:r>
      <w:r w:rsidR="002B26B7" w:rsidRPr="00B14AB3">
        <w:rPr>
          <w:b/>
          <w:bCs/>
          <w:sz w:val="32"/>
          <w:szCs w:val="32"/>
        </w:rPr>
        <w:t xml:space="preserve"> </w:t>
      </w:r>
      <w:r w:rsidRPr="00B14AB3">
        <w:rPr>
          <w:b/>
          <w:bCs/>
          <w:sz w:val="32"/>
          <w:szCs w:val="32"/>
        </w:rPr>
        <w:t>г.</w:t>
      </w:r>
    </w:p>
    <w:p w14:paraId="5E3DF40E" w14:textId="77777777" w:rsidR="000C58FF" w:rsidRPr="00B14AB3" w:rsidRDefault="000C58FF" w:rsidP="000C58FF">
      <w:pPr>
        <w:pStyle w:val="a4"/>
        <w:tabs>
          <w:tab w:val="clear" w:pos="4677"/>
          <w:tab w:val="clear" w:pos="9355"/>
        </w:tabs>
        <w:rPr>
          <w:sz w:val="26"/>
          <w:szCs w:val="26"/>
        </w:rPr>
      </w:pPr>
    </w:p>
    <w:p w14:paraId="09C8A58A" w14:textId="77777777" w:rsidR="00B64B1F" w:rsidRPr="00E85964" w:rsidRDefault="000C58FF" w:rsidP="00E85964">
      <w:pPr>
        <w:rPr>
          <w:sz w:val="26"/>
          <w:szCs w:val="26"/>
        </w:rPr>
      </w:pPr>
      <w:r w:rsidRPr="00B14AB3">
        <w:rPr>
          <w:sz w:val="26"/>
          <w:szCs w:val="26"/>
        </w:rPr>
        <w:t xml:space="preserve">Место нахождения эмитента: </w:t>
      </w:r>
      <w:r w:rsidR="00FB5187" w:rsidRPr="00E85964">
        <w:rPr>
          <w:sz w:val="26"/>
          <w:szCs w:val="26"/>
        </w:rPr>
        <w:t xml:space="preserve">626150, </w:t>
      </w:r>
      <w:r w:rsidR="00B64B1F" w:rsidRPr="00E85964">
        <w:rPr>
          <w:sz w:val="26"/>
          <w:szCs w:val="26"/>
        </w:rPr>
        <w:t>Тюменская область, г. Тобольск, Восточный промышленный район, квартал 1, № 6, строение 30.</w:t>
      </w:r>
    </w:p>
    <w:p w14:paraId="71835A8C" w14:textId="77777777" w:rsidR="000C58FF" w:rsidRDefault="000C58FF" w:rsidP="00B64B1F">
      <w:pPr>
        <w:pStyle w:val="3"/>
        <w:rPr>
          <w:sz w:val="26"/>
          <w:szCs w:val="26"/>
        </w:rPr>
      </w:pPr>
    </w:p>
    <w:p w14:paraId="5735AEA2" w14:textId="77777777" w:rsidR="00614DF3" w:rsidRDefault="00614DF3" w:rsidP="00614DF3">
      <w:pPr>
        <w:pStyle w:val="a5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41796DC5" w14:textId="77777777" w:rsidR="000C58FF" w:rsidRPr="00B14AB3" w:rsidRDefault="000C58FF" w:rsidP="000C58FF">
      <w:pPr>
        <w:pStyle w:val="a5"/>
        <w:rPr>
          <w:sz w:val="26"/>
          <w:szCs w:val="26"/>
        </w:rPr>
      </w:pPr>
    </w:p>
    <w:p w14:paraId="6A74EE23" w14:textId="77777777" w:rsidR="000C58FF" w:rsidRDefault="000C58FF" w:rsidP="000C58FF">
      <w:pPr>
        <w:rPr>
          <w:rFonts w:ascii="Arial" w:hAnsi="Arial" w:cs="Arial"/>
          <w:sz w:val="28"/>
          <w:szCs w:val="28"/>
        </w:rPr>
      </w:pPr>
      <w:r w:rsidRPr="00B14AB3">
        <w:rPr>
          <w:sz w:val="26"/>
          <w:szCs w:val="26"/>
        </w:rPr>
        <w:t xml:space="preserve">Адрес страницы в сети Интернет: </w:t>
      </w:r>
      <w:hyperlink r:id="rId13" w:history="1">
        <w:r w:rsidRPr="003A512C">
          <w:rPr>
            <w:b/>
            <w:bCs/>
            <w:sz w:val="26"/>
            <w:szCs w:val="26"/>
          </w:rPr>
          <w:t>http://www.disclosure.ru/issuer/7727547261/</w:t>
        </w:r>
      </w:hyperlink>
    </w:p>
    <w:p w14:paraId="22E0B12C" w14:textId="77777777" w:rsidR="000C58FF" w:rsidRPr="00B14AB3" w:rsidRDefault="000C58FF" w:rsidP="000C58FF">
      <w:pPr>
        <w:pStyle w:val="a5"/>
        <w:jc w:val="left"/>
        <w:rPr>
          <w:sz w:val="26"/>
          <w:szCs w:val="26"/>
        </w:rPr>
      </w:pPr>
      <w:r w:rsidRPr="00B14AB3">
        <w:rPr>
          <w:sz w:val="26"/>
          <w:szCs w:val="26"/>
        </w:rPr>
        <w:t xml:space="preserve">               </w:t>
      </w:r>
    </w:p>
    <w:p w14:paraId="20F9B383" w14:textId="77777777" w:rsidR="00C92737" w:rsidRDefault="000C58FF" w:rsidP="000C58FF">
      <w:pPr>
        <w:pStyle w:val="a5"/>
        <w:jc w:val="left"/>
        <w:rPr>
          <w:sz w:val="26"/>
          <w:szCs w:val="26"/>
        </w:rPr>
      </w:pPr>
      <w:r w:rsidRPr="00B14AB3">
        <w:rPr>
          <w:sz w:val="26"/>
          <w:szCs w:val="26"/>
        </w:rPr>
        <w:t xml:space="preserve">                       </w:t>
      </w:r>
    </w:p>
    <w:p w14:paraId="266869DB" w14:textId="77777777" w:rsidR="00C92737" w:rsidRDefault="00C92737" w:rsidP="000C58FF">
      <w:pPr>
        <w:pStyle w:val="a5"/>
        <w:jc w:val="left"/>
        <w:rPr>
          <w:sz w:val="26"/>
          <w:szCs w:val="26"/>
        </w:rPr>
      </w:pPr>
    </w:p>
    <w:p w14:paraId="0EB1B20E" w14:textId="77777777" w:rsidR="000C58FF" w:rsidRPr="00B14AB3" w:rsidRDefault="000C58FF" w:rsidP="000C58FF">
      <w:pPr>
        <w:pStyle w:val="a5"/>
        <w:jc w:val="left"/>
        <w:rPr>
          <w:sz w:val="26"/>
          <w:szCs w:val="26"/>
        </w:rPr>
      </w:pPr>
      <w:r w:rsidRPr="00B14AB3">
        <w:rPr>
          <w:sz w:val="26"/>
          <w:szCs w:val="26"/>
        </w:rPr>
        <w:t xml:space="preserve">                                    </w:t>
      </w:r>
    </w:p>
    <w:p w14:paraId="52087F1A" w14:textId="77777777" w:rsidR="007E0E16" w:rsidRDefault="009E4B56" w:rsidP="000C58FF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иректор</w:t>
      </w:r>
      <w:r w:rsidR="00425340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Юридическая поддержка </w:t>
      </w:r>
    </w:p>
    <w:p w14:paraId="2B00F53E" w14:textId="77777777" w:rsidR="000C58FF" w:rsidRPr="00B14AB3" w:rsidRDefault="000C58FF" w:rsidP="000C58FF">
      <w:pPr>
        <w:rPr>
          <w:b/>
          <w:sz w:val="26"/>
          <w:szCs w:val="26"/>
        </w:rPr>
      </w:pPr>
      <w:r w:rsidRPr="00B14AB3">
        <w:rPr>
          <w:b/>
          <w:sz w:val="26"/>
          <w:szCs w:val="26"/>
        </w:rPr>
        <w:t xml:space="preserve">ООО «СИБУР» - Управляющей организации </w:t>
      </w:r>
      <w:r w:rsidR="00B64B1F">
        <w:rPr>
          <w:b/>
          <w:sz w:val="26"/>
          <w:szCs w:val="26"/>
        </w:rPr>
        <w:t xml:space="preserve">ПАО </w:t>
      </w:r>
      <w:r w:rsidR="0059673D">
        <w:rPr>
          <w:b/>
          <w:sz w:val="26"/>
          <w:szCs w:val="26"/>
        </w:rPr>
        <w:t>«СИБУР Холдинг»</w:t>
      </w:r>
      <w:r w:rsidRPr="00B14AB3">
        <w:rPr>
          <w:b/>
          <w:sz w:val="26"/>
          <w:szCs w:val="26"/>
        </w:rPr>
        <w:t>,</w:t>
      </w:r>
    </w:p>
    <w:p w14:paraId="5ECD1B78" w14:textId="77777777" w:rsidR="000C58FF" w:rsidRPr="00B14AB3" w:rsidRDefault="000C58FF" w:rsidP="000C58FF">
      <w:pPr>
        <w:rPr>
          <w:b/>
          <w:sz w:val="26"/>
          <w:szCs w:val="26"/>
        </w:rPr>
      </w:pPr>
      <w:r w:rsidRPr="00B14AB3">
        <w:rPr>
          <w:b/>
          <w:sz w:val="26"/>
          <w:szCs w:val="26"/>
        </w:rPr>
        <w:t xml:space="preserve">действующий на основании доверенности № </w:t>
      </w:r>
      <w:r w:rsidR="00994B38">
        <w:rPr>
          <w:b/>
          <w:sz w:val="26"/>
          <w:szCs w:val="26"/>
        </w:rPr>
        <w:t>130</w:t>
      </w:r>
      <w:r w:rsidR="00792413">
        <w:rPr>
          <w:b/>
          <w:sz w:val="26"/>
          <w:szCs w:val="26"/>
        </w:rPr>
        <w:t xml:space="preserve">/СХ </w:t>
      </w:r>
      <w:r w:rsidRPr="00B14AB3">
        <w:rPr>
          <w:b/>
          <w:sz w:val="26"/>
          <w:szCs w:val="26"/>
        </w:rPr>
        <w:t xml:space="preserve">от </w:t>
      </w:r>
      <w:r w:rsidR="00994B38">
        <w:rPr>
          <w:b/>
          <w:sz w:val="26"/>
          <w:szCs w:val="26"/>
        </w:rPr>
        <w:t>18.12.2018</w:t>
      </w:r>
      <w:r w:rsidR="009E4B56">
        <w:rPr>
          <w:b/>
          <w:sz w:val="26"/>
          <w:szCs w:val="26"/>
        </w:rPr>
        <w:t xml:space="preserve"> </w:t>
      </w:r>
      <w:r w:rsidR="00792413">
        <w:rPr>
          <w:b/>
          <w:sz w:val="26"/>
          <w:szCs w:val="26"/>
        </w:rPr>
        <w:t xml:space="preserve"> </w:t>
      </w:r>
      <w:r w:rsidR="00BE5FD6" w:rsidRPr="00B14AB3">
        <w:rPr>
          <w:b/>
          <w:sz w:val="26"/>
          <w:szCs w:val="26"/>
        </w:rPr>
        <w:t>г</w:t>
      </w:r>
      <w:r w:rsidRPr="00B14AB3">
        <w:rPr>
          <w:b/>
          <w:sz w:val="26"/>
          <w:szCs w:val="26"/>
        </w:rPr>
        <w:t xml:space="preserve">.  </w:t>
      </w:r>
      <w:r w:rsidRPr="00B14AB3">
        <w:rPr>
          <w:b/>
          <w:sz w:val="26"/>
          <w:szCs w:val="26"/>
        </w:rPr>
        <w:tab/>
        <w:t xml:space="preserve">  </w:t>
      </w:r>
      <w:r w:rsidRPr="00B14AB3">
        <w:rPr>
          <w:sz w:val="26"/>
          <w:szCs w:val="26"/>
        </w:rPr>
        <w:t xml:space="preserve">   __________________     </w:t>
      </w:r>
      <w:r w:rsidRPr="00B14AB3">
        <w:rPr>
          <w:sz w:val="26"/>
          <w:szCs w:val="26"/>
        </w:rPr>
        <w:tab/>
        <w:t xml:space="preserve">       </w:t>
      </w:r>
      <w:r w:rsidR="009E4B56">
        <w:rPr>
          <w:b/>
          <w:sz w:val="26"/>
          <w:szCs w:val="26"/>
        </w:rPr>
        <w:t>Никифоров А.Ю.</w:t>
      </w:r>
    </w:p>
    <w:p w14:paraId="7DA3C386" w14:textId="77777777" w:rsidR="000C58FF" w:rsidRPr="00B14AB3" w:rsidRDefault="000C58FF" w:rsidP="000C58FF">
      <w:pPr>
        <w:pStyle w:val="a5"/>
        <w:jc w:val="left"/>
        <w:rPr>
          <w:sz w:val="24"/>
          <w:szCs w:val="24"/>
        </w:rPr>
      </w:pPr>
      <w:r w:rsidRPr="00B14AB3">
        <w:rPr>
          <w:sz w:val="28"/>
          <w:szCs w:val="28"/>
        </w:rPr>
        <w:t xml:space="preserve">                                                           </w:t>
      </w:r>
      <w:r w:rsidRPr="00B14AB3">
        <w:rPr>
          <w:sz w:val="28"/>
          <w:szCs w:val="28"/>
        </w:rPr>
        <w:tab/>
      </w:r>
      <w:r w:rsidRPr="00B14AB3">
        <w:rPr>
          <w:sz w:val="28"/>
          <w:szCs w:val="28"/>
        </w:rPr>
        <w:tab/>
        <w:t xml:space="preserve">                                                                  </w:t>
      </w:r>
      <w:r w:rsidRPr="00B14AB3">
        <w:rPr>
          <w:sz w:val="24"/>
          <w:szCs w:val="24"/>
        </w:rPr>
        <w:t>Подпись                                            Ф.И.О.</w:t>
      </w:r>
    </w:p>
    <w:p w14:paraId="0E90F254" w14:textId="77777777" w:rsidR="000C58FF" w:rsidRPr="00B14AB3" w:rsidRDefault="000C58FF" w:rsidP="000C58FF">
      <w:pPr>
        <w:pStyle w:val="a5"/>
        <w:rPr>
          <w:color w:val="FF0000"/>
          <w:sz w:val="28"/>
          <w:szCs w:val="28"/>
        </w:rPr>
      </w:pPr>
    </w:p>
    <w:p w14:paraId="69AD43B9" w14:textId="77777777" w:rsidR="000C58FF" w:rsidRPr="00B14AB3" w:rsidRDefault="000C58FF" w:rsidP="000C58FF">
      <w:pPr>
        <w:pStyle w:val="a5"/>
        <w:jc w:val="right"/>
        <w:rPr>
          <w:sz w:val="28"/>
          <w:szCs w:val="28"/>
        </w:rPr>
      </w:pPr>
    </w:p>
    <w:p w14:paraId="370C0DCA" w14:textId="17D90435" w:rsidR="000C58FF" w:rsidRPr="00B14AB3" w:rsidRDefault="000C58FF" w:rsidP="000C58FF">
      <w:pPr>
        <w:pStyle w:val="a5"/>
        <w:jc w:val="left"/>
        <w:rPr>
          <w:sz w:val="26"/>
          <w:szCs w:val="26"/>
        </w:rPr>
      </w:pPr>
      <w:r w:rsidRPr="00B14AB3">
        <w:rPr>
          <w:sz w:val="26"/>
          <w:szCs w:val="26"/>
        </w:rPr>
        <w:t xml:space="preserve">Дата </w:t>
      </w:r>
      <w:r w:rsidR="00CD6558">
        <w:rPr>
          <w:sz w:val="26"/>
          <w:szCs w:val="26"/>
        </w:rPr>
        <w:t>31.</w:t>
      </w:r>
      <w:r w:rsidR="002B26B7">
        <w:rPr>
          <w:sz w:val="26"/>
          <w:szCs w:val="26"/>
        </w:rPr>
        <w:t>03</w:t>
      </w:r>
      <w:r w:rsidR="007F49C1">
        <w:rPr>
          <w:sz w:val="26"/>
          <w:szCs w:val="26"/>
        </w:rPr>
        <w:t>.</w:t>
      </w:r>
      <w:r w:rsidR="002B26B7">
        <w:rPr>
          <w:sz w:val="26"/>
          <w:szCs w:val="26"/>
        </w:rPr>
        <w:t xml:space="preserve">2019 </w:t>
      </w:r>
      <w:r w:rsidR="003D3AB3" w:rsidRPr="00B14AB3">
        <w:rPr>
          <w:sz w:val="26"/>
          <w:szCs w:val="26"/>
        </w:rPr>
        <w:t>г</w:t>
      </w:r>
      <w:r w:rsidRPr="00B14AB3">
        <w:rPr>
          <w:sz w:val="26"/>
          <w:szCs w:val="26"/>
        </w:rPr>
        <w:t>.                                                                                            М.П.</w:t>
      </w:r>
    </w:p>
    <w:p w14:paraId="6479C257" w14:textId="77777777" w:rsidR="000C58FF" w:rsidRDefault="000C58FF" w:rsidP="000C58FF">
      <w:pPr>
        <w:pStyle w:val="a5"/>
        <w:jc w:val="left"/>
        <w:rPr>
          <w:sz w:val="24"/>
          <w:szCs w:val="24"/>
        </w:rPr>
      </w:pPr>
    </w:p>
    <w:p w14:paraId="2E217A25" w14:textId="77777777" w:rsidR="000C58FF" w:rsidRDefault="000C58FF" w:rsidP="000C58FF">
      <w:pPr>
        <w:pStyle w:val="a5"/>
        <w:jc w:val="left"/>
        <w:rPr>
          <w:sz w:val="24"/>
          <w:szCs w:val="24"/>
        </w:rPr>
      </w:pPr>
    </w:p>
    <w:tbl>
      <w:tblPr>
        <w:tblW w:w="4920" w:type="dxa"/>
        <w:tblInd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2636"/>
      </w:tblGrid>
      <w:tr w:rsidR="000C58FF" w:rsidRPr="00B14AB3" w14:paraId="1D6A8182" w14:textId="77777777" w:rsidTr="000C58FF">
        <w:trPr>
          <w:trHeight w:val="496"/>
        </w:trPr>
        <w:tc>
          <w:tcPr>
            <w:tcW w:w="4920" w:type="dxa"/>
            <w:gridSpan w:val="2"/>
          </w:tcPr>
          <w:p w14:paraId="55579E8E" w14:textId="77777777" w:rsidR="000C58FF" w:rsidRPr="00B14AB3" w:rsidRDefault="000C58FF" w:rsidP="000C58FF">
            <w:pPr>
              <w:pStyle w:val="a5"/>
              <w:rPr>
                <w:b/>
                <w:bCs/>
                <w:sz w:val="24"/>
                <w:szCs w:val="24"/>
              </w:rPr>
            </w:pPr>
            <w:r w:rsidRPr="00B14AB3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0C58FF" w:rsidRPr="00B14AB3" w14:paraId="595948B6" w14:textId="77777777" w:rsidTr="000C58FF">
        <w:trPr>
          <w:trHeight w:val="376"/>
        </w:trPr>
        <w:tc>
          <w:tcPr>
            <w:tcW w:w="2284" w:type="dxa"/>
          </w:tcPr>
          <w:p w14:paraId="19F71C7D" w14:textId="77777777" w:rsidR="000C58FF" w:rsidRPr="00B14AB3" w:rsidRDefault="000C58FF" w:rsidP="000C58FF">
            <w:pPr>
              <w:pStyle w:val="a5"/>
              <w:jc w:val="left"/>
              <w:rPr>
                <w:sz w:val="24"/>
                <w:szCs w:val="24"/>
              </w:rPr>
            </w:pPr>
            <w:r w:rsidRPr="00B14AB3">
              <w:rPr>
                <w:sz w:val="24"/>
                <w:szCs w:val="24"/>
              </w:rPr>
              <w:t>ИНН</w:t>
            </w:r>
          </w:p>
        </w:tc>
        <w:tc>
          <w:tcPr>
            <w:tcW w:w="2636" w:type="dxa"/>
          </w:tcPr>
          <w:p w14:paraId="380CAD18" w14:textId="77777777" w:rsidR="000C58FF" w:rsidRPr="00B14AB3" w:rsidRDefault="000C58FF" w:rsidP="000C58FF">
            <w:pPr>
              <w:pStyle w:val="a5"/>
              <w:jc w:val="left"/>
              <w:rPr>
                <w:sz w:val="24"/>
                <w:szCs w:val="24"/>
              </w:rPr>
            </w:pPr>
            <w:r w:rsidRPr="00B14AB3">
              <w:rPr>
                <w:sz w:val="24"/>
                <w:szCs w:val="24"/>
              </w:rPr>
              <w:t>7727547261</w:t>
            </w:r>
          </w:p>
        </w:tc>
      </w:tr>
      <w:tr w:rsidR="000C58FF" w:rsidRPr="00B14AB3" w14:paraId="557C85B0" w14:textId="77777777" w:rsidTr="000C58FF">
        <w:trPr>
          <w:trHeight w:val="342"/>
        </w:trPr>
        <w:tc>
          <w:tcPr>
            <w:tcW w:w="2284" w:type="dxa"/>
          </w:tcPr>
          <w:p w14:paraId="51474389" w14:textId="77777777" w:rsidR="000C58FF" w:rsidRPr="00B14AB3" w:rsidRDefault="000C58FF" w:rsidP="000C58FF">
            <w:pPr>
              <w:pStyle w:val="a5"/>
              <w:jc w:val="left"/>
              <w:rPr>
                <w:sz w:val="24"/>
                <w:szCs w:val="24"/>
              </w:rPr>
            </w:pPr>
            <w:r w:rsidRPr="00B14AB3">
              <w:rPr>
                <w:sz w:val="24"/>
                <w:szCs w:val="24"/>
              </w:rPr>
              <w:t>ОГРН</w:t>
            </w:r>
          </w:p>
        </w:tc>
        <w:tc>
          <w:tcPr>
            <w:tcW w:w="2636" w:type="dxa"/>
          </w:tcPr>
          <w:p w14:paraId="35F6BB4F" w14:textId="77777777" w:rsidR="000C58FF" w:rsidRPr="00B14AB3" w:rsidRDefault="000C58FF" w:rsidP="000C58FF">
            <w:pPr>
              <w:pStyle w:val="a5"/>
              <w:jc w:val="left"/>
              <w:rPr>
                <w:sz w:val="24"/>
                <w:szCs w:val="24"/>
              </w:rPr>
            </w:pPr>
            <w:r w:rsidRPr="00B14AB3">
              <w:rPr>
                <w:sz w:val="24"/>
                <w:szCs w:val="24"/>
              </w:rPr>
              <w:t>1057747421247</w:t>
            </w:r>
          </w:p>
        </w:tc>
      </w:tr>
    </w:tbl>
    <w:p w14:paraId="25218F6D" w14:textId="77777777" w:rsidR="000C58FF" w:rsidRPr="00B14AB3" w:rsidRDefault="000C58FF" w:rsidP="000C58FF">
      <w:pPr>
        <w:pStyle w:val="a5"/>
        <w:jc w:val="left"/>
        <w:rPr>
          <w:sz w:val="20"/>
          <w:szCs w:val="20"/>
        </w:rPr>
      </w:pPr>
      <w:r w:rsidRPr="00B14AB3">
        <w:rPr>
          <w:sz w:val="20"/>
          <w:szCs w:val="20"/>
        </w:rPr>
        <w:tab/>
      </w:r>
    </w:p>
    <w:p w14:paraId="1387FDF3" w14:textId="77777777" w:rsidR="000C58FF" w:rsidRPr="00B14AB3" w:rsidRDefault="000C58FF" w:rsidP="000C58FF">
      <w:pPr>
        <w:pStyle w:val="a5"/>
        <w:jc w:val="left"/>
        <w:rPr>
          <w:b/>
          <w:bCs/>
          <w:sz w:val="20"/>
          <w:szCs w:val="20"/>
        </w:rPr>
      </w:pP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  <w:r w:rsidRPr="00B14AB3">
        <w:rPr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8FF" w:rsidRPr="00B14AB3" w14:paraId="4FA76D8C" w14:textId="77777777" w:rsidTr="00A3367E">
        <w:tc>
          <w:tcPr>
            <w:tcW w:w="4848" w:type="dxa"/>
            <w:vAlign w:val="bottom"/>
          </w:tcPr>
          <w:p w14:paraId="63261357" w14:textId="77777777" w:rsidR="000C58FF" w:rsidRPr="00B14AB3" w:rsidRDefault="000C58FF" w:rsidP="000C58FF">
            <w:pPr>
              <w:rPr>
                <w:b/>
              </w:rPr>
            </w:pPr>
            <w:r w:rsidRPr="00B14AB3">
              <w:rPr>
                <w:b/>
                <w:bCs/>
                <w:lang w:val="en-US"/>
              </w:rPr>
              <w:t>I</w:t>
            </w:r>
            <w:r w:rsidRPr="00B14AB3">
              <w:rPr>
                <w:b/>
                <w:bCs/>
              </w:rPr>
              <w:t>.</w:t>
            </w:r>
            <w:r w:rsidRPr="00B14AB3">
              <w:rPr>
                <w:b/>
              </w:rPr>
              <w:t xml:space="preserve"> Состав аффилированных лиц на</w:t>
            </w:r>
          </w:p>
        </w:tc>
        <w:tc>
          <w:tcPr>
            <w:tcW w:w="397" w:type="dxa"/>
            <w:vAlign w:val="bottom"/>
          </w:tcPr>
          <w:p w14:paraId="46C0D60F" w14:textId="77777777" w:rsidR="000C58FF" w:rsidRPr="00B14AB3" w:rsidRDefault="007F1DEB" w:rsidP="000C58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14:paraId="6EE0D50A" w14:textId="77777777" w:rsidR="000C58FF" w:rsidRPr="00FF7D5A" w:rsidRDefault="00CD6558" w:rsidP="000C58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14:paraId="4259C76F" w14:textId="77777777" w:rsidR="000C58FF" w:rsidRPr="00B14AB3" w:rsidRDefault="000C58FF" w:rsidP="000C58FF">
            <w:pPr>
              <w:rPr>
                <w:b/>
              </w:rPr>
            </w:pPr>
          </w:p>
        </w:tc>
        <w:tc>
          <w:tcPr>
            <w:tcW w:w="397" w:type="dxa"/>
            <w:vAlign w:val="bottom"/>
          </w:tcPr>
          <w:p w14:paraId="0944CF42" w14:textId="7B833413" w:rsidR="000C58FF" w:rsidRPr="00FF7D5A" w:rsidRDefault="002B26B7" w:rsidP="000C58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14:paraId="2FCFD9F7" w14:textId="7371C066" w:rsidR="000C58FF" w:rsidRPr="00543484" w:rsidRDefault="002B26B7" w:rsidP="000C58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14:paraId="53E99B0B" w14:textId="77777777" w:rsidR="000C58FF" w:rsidRPr="00B14AB3" w:rsidRDefault="000C58FF" w:rsidP="000C58FF">
            <w:pPr>
              <w:rPr>
                <w:b/>
              </w:rPr>
            </w:pPr>
          </w:p>
        </w:tc>
        <w:tc>
          <w:tcPr>
            <w:tcW w:w="397" w:type="dxa"/>
            <w:vAlign w:val="bottom"/>
          </w:tcPr>
          <w:p w14:paraId="43EDC552" w14:textId="77777777" w:rsidR="000C58FF" w:rsidRPr="00B14AB3" w:rsidRDefault="000C58FF" w:rsidP="000C58FF">
            <w:pPr>
              <w:jc w:val="center"/>
              <w:rPr>
                <w:b/>
              </w:rPr>
            </w:pPr>
            <w:r w:rsidRPr="00B14AB3"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14:paraId="13B7A9D7" w14:textId="77777777" w:rsidR="000C58FF" w:rsidRPr="00B14AB3" w:rsidRDefault="000C58FF" w:rsidP="000C58FF">
            <w:pPr>
              <w:jc w:val="center"/>
              <w:rPr>
                <w:b/>
              </w:rPr>
            </w:pPr>
            <w:r w:rsidRPr="00B14AB3"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14:paraId="07FB68C9" w14:textId="77777777" w:rsidR="000C58FF" w:rsidRPr="00B14AB3" w:rsidRDefault="000C58FF" w:rsidP="000C58FF">
            <w:pPr>
              <w:jc w:val="center"/>
              <w:rPr>
                <w:b/>
              </w:rPr>
            </w:pPr>
            <w:r w:rsidRPr="00B14AB3"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14:paraId="52EFAC07" w14:textId="6DEF00DD" w:rsidR="000C58FF" w:rsidRPr="00FF7D5A" w:rsidRDefault="002B26B7" w:rsidP="000C58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65226800" w14:textId="77777777" w:rsidR="00D03367" w:rsidRDefault="00D033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3821"/>
        <w:gridCol w:w="2328"/>
        <w:gridCol w:w="2147"/>
        <w:gridCol w:w="2017"/>
        <w:gridCol w:w="1758"/>
        <w:gridCol w:w="1642"/>
      </w:tblGrid>
      <w:tr w:rsidR="000C58FF" w:rsidRPr="00B14AB3" w14:paraId="64A809A2" w14:textId="77777777" w:rsidTr="0060627B">
        <w:trPr>
          <w:trHeight w:val="1528"/>
        </w:trPr>
        <w:tc>
          <w:tcPr>
            <w:tcW w:w="363" w:type="pct"/>
          </w:tcPr>
          <w:p w14:paraId="73FCC786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№</w:t>
            </w:r>
          </w:p>
          <w:p w14:paraId="437F65BA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proofErr w:type="gramStart"/>
            <w:r w:rsidRPr="00B14AB3">
              <w:rPr>
                <w:sz w:val="20"/>
                <w:szCs w:val="20"/>
              </w:rPr>
              <w:t>п</w:t>
            </w:r>
            <w:proofErr w:type="gramEnd"/>
            <w:r w:rsidRPr="00B14AB3">
              <w:rPr>
                <w:sz w:val="20"/>
                <w:szCs w:val="20"/>
              </w:rPr>
              <w:t>/п</w:t>
            </w:r>
          </w:p>
        </w:tc>
        <w:tc>
          <w:tcPr>
            <w:tcW w:w="1292" w:type="pct"/>
          </w:tcPr>
          <w:p w14:paraId="096E68C4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6BB5D2A9" w14:textId="77777777" w:rsidR="000C58FF" w:rsidRPr="00B14AB3" w:rsidRDefault="000C58FF" w:rsidP="00B94D59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Полное фирменное наименование или фамилия, имя, отчество аффилированного лица</w:t>
            </w:r>
          </w:p>
          <w:p w14:paraId="395F84B9" w14:textId="77777777" w:rsidR="000C58FF" w:rsidRPr="00B14AB3" w:rsidRDefault="000C58FF">
            <w:pPr>
              <w:pStyle w:val="a5"/>
              <w:rPr>
                <w:sz w:val="20"/>
                <w:szCs w:val="20"/>
              </w:rPr>
            </w:pPr>
          </w:p>
          <w:p w14:paraId="20737344" w14:textId="77777777" w:rsidR="000C58FF" w:rsidRPr="00B14AB3" w:rsidRDefault="000C58FF">
            <w:pPr>
              <w:pStyle w:val="a5"/>
              <w:rPr>
                <w:sz w:val="20"/>
                <w:szCs w:val="20"/>
              </w:rPr>
            </w:pPr>
          </w:p>
          <w:p w14:paraId="0819CB2D" w14:textId="77777777" w:rsidR="000C58FF" w:rsidRPr="00B14AB3" w:rsidRDefault="000C58FF">
            <w:pPr>
              <w:pStyle w:val="a5"/>
              <w:rPr>
                <w:sz w:val="20"/>
                <w:szCs w:val="20"/>
              </w:rPr>
            </w:pPr>
          </w:p>
          <w:p w14:paraId="60943E29" w14:textId="77777777" w:rsidR="000C58FF" w:rsidRPr="00B14AB3" w:rsidRDefault="000C58FF">
            <w:pPr>
              <w:pStyle w:val="a5"/>
              <w:rPr>
                <w:sz w:val="20"/>
                <w:szCs w:val="20"/>
              </w:rPr>
            </w:pPr>
          </w:p>
          <w:p w14:paraId="3221894E" w14:textId="77777777" w:rsidR="000C58FF" w:rsidRPr="00B14AB3" w:rsidRDefault="000C58F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4B9D4A14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6C2FCBD0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proofErr w:type="gramStart"/>
            <w:r w:rsidRPr="00B14AB3">
              <w:rPr>
                <w:sz w:val="20"/>
                <w:szCs w:val="20"/>
              </w:rPr>
              <w:t>Место нахождение</w:t>
            </w:r>
            <w:proofErr w:type="gramEnd"/>
            <w:r w:rsidRPr="00B14AB3">
              <w:rPr>
                <w:sz w:val="20"/>
                <w:szCs w:val="20"/>
              </w:rPr>
              <w:t xml:space="preserve"> юридического лица или место жительства физического лица (указывается только с согласия физического лица)</w:t>
            </w:r>
          </w:p>
          <w:p w14:paraId="00AACFA5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33ECA1C4" w14:textId="77777777" w:rsidR="000C58FF" w:rsidRPr="00B14AB3" w:rsidRDefault="000C58FF" w:rsidP="000C58F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806B838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54D5FD6B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14:paraId="3067D57D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1A75F5F4" w14:textId="77777777" w:rsidR="000C58FF" w:rsidRPr="00B14AB3" w:rsidRDefault="000C58FF" w:rsidP="000C58F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682" w:type="pct"/>
          </w:tcPr>
          <w:p w14:paraId="3A694771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73E67D8F" w14:textId="77777777" w:rsidR="000C58FF" w:rsidRPr="00B14AB3" w:rsidRDefault="000C58FF" w:rsidP="00B94D59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Дата наступления основания</w:t>
            </w:r>
          </w:p>
          <w:p w14:paraId="6C6BCA09" w14:textId="77777777" w:rsidR="000C58FF" w:rsidRPr="00B14AB3" w:rsidRDefault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(оснований)</w:t>
            </w:r>
          </w:p>
          <w:p w14:paraId="7E32BB78" w14:textId="77777777" w:rsidR="000C58FF" w:rsidRPr="00B14AB3" w:rsidRDefault="000C58FF">
            <w:pPr>
              <w:jc w:val="center"/>
              <w:rPr>
                <w:sz w:val="20"/>
                <w:szCs w:val="20"/>
              </w:rPr>
            </w:pPr>
          </w:p>
          <w:p w14:paraId="7B4EE2B3" w14:textId="77777777" w:rsidR="000C58FF" w:rsidRPr="00B14AB3" w:rsidRDefault="000C58FF" w:rsidP="00BC1A7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1C5BF3D3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0EA5B6CE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14:paraId="0662A573" w14:textId="77777777" w:rsidR="000C58FF" w:rsidRPr="00B14AB3" w:rsidRDefault="000C58FF" w:rsidP="000C58F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1171F17D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</w:p>
          <w:p w14:paraId="5B4A118A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Доля принадлежащих аффилированно-</w:t>
            </w:r>
            <w:proofErr w:type="spellStart"/>
            <w:r w:rsidRPr="00B14AB3">
              <w:rPr>
                <w:sz w:val="20"/>
                <w:szCs w:val="20"/>
              </w:rPr>
              <w:t>му</w:t>
            </w:r>
            <w:proofErr w:type="spellEnd"/>
            <w:r w:rsidRPr="00B14AB3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  <w:p w14:paraId="438FBFC3" w14:textId="77777777" w:rsidR="000C58FF" w:rsidRPr="00B14AB3" w:rsidRDefault="000C58FF" w:rsidP="000C58FF">
            <w:pPr>
              <w:rPr>
                <w:sz w:val="20"/>
                <w:szCs w:val="20"/>
              </w:rPr>
            </w:pPr>
          </w:p>
          <w:p w14:paraId="7CBC7381" w14:textId="77777777" w:rsidR="000C58FF" w:rsidRPr="00B14AB3" w:rsidRDefault="000C58FF" w:rsidP="000C58FF">
            <w:pPr>
              <w:pStyle w:val="a5"/>
              <w:rPr>
                <w:sz w:val="20"/>
                <w:szCs w:val="20"/>
              </w:rPr>
            </w:pPr>
          </w:p>
        </w:tc>
      </w:tr>
      <w:tr w:rsidR="000C58FF" w:rsidRPr="00B14AB3" w14:paraId="46269DC6" w14:textId="77777777" w:rsidTr="0060627B">
        <w:trPr>
          <w:trHeight w:val="179"/>
        </w:trPr>
        <w:tc>
          <w:tcPr>
            <w:tcW w:w="363" w:type="pct"/>
          </w:tcPr>
          <w:p w14:paraId="1D8669BD" w14:textId="77777777" w:rsidR="000C58FF" w:rsidRPr="00E85964" w:rsidRDefault="00036198" w:rsidP="00E85964">
            <w:pPr>
              <w:tabs>
                <w:tab w:val="left" w:pos="-108"/>
                <w:tab w:val="left" w:pos="12"/>
              </w:tabs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pct"/>
          </w:tcPr>
          <w:p w14:paraId="489341FD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2</w:t>
            </w:r>
          </w:p>
        </w:tc>
        <w:tc>
          <w:tcPr>
            <w:tcW w:w="787" w:type="pct"/>
          </w:tcPr>
          <w:p w14:paraId="545767F1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83B6B02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</w:tcPr>
          <w:p w14:paraId="5A84F920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14:paraId="3A5632D1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</w:tcPr>
          <w:p w14:paraId="17E84EE0" w14:textId="77777777" w:rsidR="000C58FF" w:rsidRPr="00B14AB3" w:rsidRDefault="000C58FF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7</w:t>
            </w:r>
          </w:p>
        </w:tc>
      </w:tr>
      <w:tr w:rsidR="00E81D5E" w:rsidRPr="000C58FF" w14:paraId="056F47E5" w14:textId="77777777" w:rsidTr="0060627B">
        <w:trPr>
          <w:trHeight w:val="621"/>
        </w:trPr>
        <w:tc>
          <w:tcPr>
            <w:tcW w:w="363" w:type="pct"/>
          </w:tcPr>
          <w:p w14:paraId="527F89D3" w14:textId="77777777" w:rsidR="00E81D5E" w:rsidRPr="002F58FB" w:rsidRDefault="00E81D5E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01D735C7" w14:textId="77777777" w:rsidR="00E81D5E" w:rsidRPr="000C58FF" w:rsidRDefault="00E81D5E" w:rsidP="000C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 Дань</w:t>
            </w:r>
            <w:r w:rsidR="000D4DC2">
              <w:rPr>
                <w:sz w:val="20"/>
                <w:szCs w:val="20"/>
              </w:rPr>
              <w:t xml:space="preserve"> </w:t>
            </w:r>
            <w:r w:rsidR="000D4DC2" w:rsidRPr="007E0E16">
              <w:rPr>
                <w:sz w:val="20"/>
                <w:szCs w:val="20"/>
              </w:rPr>
              <w:t xml:space="preserve">(WANG </w:t>
            </w:r>
            <w:proofErr w:type="spellStart"/>
            <w:r w:rsidR="000D4DC2" w:rsidRPr="007E0E16">
              <w:rPr>
                <w:sz w:val="20"/>
                <w:szCs w:val="20"/>
              </w:rPr>
              <w:t>Dan</w:t>
            </w:r>
            <w:proofErr w:type="spellEnd"/>
            <w:r w:rsidR="000D4DC2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3836C9C4" w14:textId="77777777" w:rsidR="00E81D5E" w:rsidRPr="000C58FF" w:rsidRDefault="00E81D5E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8E74012" w14:textId="77777777" w:rsidR="00E81D5E" w:rsidRPr="00BC1A7B" w:rsidRDefault="00E81D5E" w:rsidP="000C58FF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C1A7B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4A91B12E" w14:textId="77777777" w:rsidR="00E81D5E" w:rsidRPr="000C58FF" w:rsidRDefault="00E81D5E" w:rsidP="00F1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</w:t>
            </w:r>
          </w:p>
        </w:tc>
        <w:tc>
          <w:tcPr>
            <w:tcW w:w="594" w:type="pct"/>
          </w:tcPr>
          <w:p w14:paraId="524705DB" w14:textId="77777777" w:rsidR="00E81D5E" w:rsidRPr="000C58FF" w:rsidRDefault="00E81D5E" w:rsidP="000C58FF">
            <w:pPr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9B87BBA" w14:textId="77777777" w:rsidR="00E81D5E" w:rsidRPr="00B94D59" w:rsidRDefault="00E81D5E" w:rsidP="000C58FF">
            <w:pPr>
              <w:jc w:val="center"/>
              <w:rPr>
                <w:sz w:val="20"/>
                <w:szCs w:val="20"/>
              </w:rPr>
            </w:pPr>
            <w:r w:rsidRPr="00B94D59">
              <w:rPr>
                <w:sz w:val="20"/>
                <w:szCs w:val="20"/>
              </w:rPr>
              <w:t>0</w:t>
            </w:r>
          </w:p>
        </w:tc>
      </w:tr>
      <w:tr w:rsidR="0060627B" w:rsidRPr="000C58FF" w14:paraId="0F377235" w14:textId="77777777" w:rsidTr="005002FE">
        <w:trPr>
          <w:trHeight w:val="621"/>
        </w:trPr>
        <w:tc>
          <w:tcPr>
            <w:tcW w:w="363" w:type="pct"/>
          </w:tcPr>
          <w:p w14:paraId="1925CDF2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5A5A87C4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E11DC4">
              <w:rPr>
                <w:sz w:val="20"/>
                <w:szCs w:val="20"/>
              </w:rPr>
              <w:t>Васнецов Сергей Андреевич</w:t>
            </w:r>
          </w:p>
        </w:tc>
        <w:tc>
          <w:tcPr>
            <w:tcW w:w="787" w:type="pct"/>
          </w:tcPr>
          <w:p w14:paraId="5E1755A6" w14:textId="77777777" w:rsidR="0060627B" w:rsidRPr="000C58FF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03DAD47" w14:textId="77777777" w:rsidR="0060627B" w:rsidRPr="00BC1A7B" w:rsidRDefault="005A3F3A" w:rsidP="000C58FF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C1A7B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192D4CD2" w14:textId="77777777" w:rsidR="0060627B" w:rsidRPr="000C58FF" w:rsidRDefault="0060627B" w:rsidP="00F1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594" w:type="pct"/>
          </w:tcPr>
          <w:p w14:paraId="79E8C776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238FC64" w14:textId="77777777" w:rsidR="0060627B" w:rsidRPr="00B94D59" w:rsidRDefault="0060627B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</w:tr>
      <w:tr w:rsidR="0060627B" w:rsidRPr="000C58FF" w14:paraId="3FFF667F" w14:textId="77777777" w:rsidTr="00500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1B1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41B" w14:textId="77777777" w:rsidR="0060627B" w:rsidRPr="00E11DC4" w:rsidRDefault="0060627B" w:rsidP="0060627B">
            <w:pPr>
              <w:rPr>
                <w:sz w:val="20"/>
                <w:szCs w:val="20"/>
              </w:rPr>
            </w:pPr>
            <w:r w:rsidRPr="0060627B">
              <w:rPr>
                <w:sz w:val="20"/>
                <w:szCs w:val="20"/>
              </w:rPr>
              <w:t>Верников Андрей Владими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3BA" w14:textId="77777777" w:rsidR="0060627B" w:rsidRPr="000C58FF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A0C" w14:textId="77777777" w:rsidR="0060627B" w:rsidRPr="0060627B" w:rsidRDefault="005A3F3A" w:rsidP="000C58FF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C1A7B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008" w14:textId="77777777" w:rsidR="0060627B" w:rsidRDefault="0060627B" w:rsidP="00F1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C4D" w14:textId="77777777" w:rsidR="0060627B" w:rsidRPr="00E214A5" w:rsidRDefault="0060627B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D5" w14:textId="77777777" w:rsidR="0060627B" w:rsidRPr="00E214A5" w:rsidRDefault="0060627B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</w:tr>
      <w:tr w:rsidR="0060627B" w:rsidRPr="00B14AB3" w14:paraId="66A50C23" w14:textId="77777777" w:rsidTr="005002FE">
        <w:trPr>
          <w:trHeight w:val="621"/>
        </w:trPr>
        <w:tc>
          <w:tcPr>
            <w:tcW w:w="363" w:type="pct"/>
          </w:tcPr>
          <w:p w14:paraId="440BE21D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16EE536C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proofErr w:type="spellStart"/>
            <w:r w:rsidRPr="00B14AB3">
              <w:rPr>
                <w:sz w:val="20"/>
                <w:szCs w:val="20"/>
              </w:rPr>
              <w:t>Дюков</w:t>
            </w:r>
            <w:proofErr w:type="spellEnd"/>
            <w:r w:rsidRPr="00B14AB3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787" w:type="pct"/>
          </w:tcPr>
          <w:p w14:paraId="50030464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ECC45F9" w14:textId="77777777" w:rsidR="0060627B" w:rsidRPr="00B14AB3" w:rsidRDefault="0060627B" w:rsidP="000C58FF">
            <w:pPr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B14AB3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1DA52C8A" w14:textId="77777777" w:rsidR="0060627B" w:rsidRPr="00B14AB3" w:rsidRDefault="0060627B" w:rsidP="00F14F36">
            <w:pPr>
              <w:jc w:val="center"/>
            </w:pPr>
            <w:r w:rsidRPr="000C58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C58FF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</w:tcPr>
          <w:p w14:paraId="64AA5DC2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6DBBB15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7A50FE" w:rsidRPr="00B14AB3" w14:paraId="0F7522C2" w14:textId="77777777" w:rsidTr="0060627B">
        <w:trPr>
          <w:trHeight w:val="621"/>
        </w:trPr>
        <w:tc>
          <w:tcPr>
            <w:tcW w:w="363" w:type="pct"/>
          </w:tcPr>
          <w:p w14:paraId="64CF9020" w14:textId="77777777" w:rsidR="007A50FE" w:rsidRPr="00B14AB3" w:rsidRDefault="007A50FE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09D90DAB" w14:textId="77777777" w:rsidR="007A50FE" w:rsidRPr="00B14AB3" w:rsidRDefault="007A50FE" w:rsidP="000C58FF">
            <w:pPr>
              <w:rPr>
                <w:sz w:val="20"/>
                <w:szCs w:val="20"/>
              </w:rPr>
            </w:pPr>
            <w:r w:rsidRPr="00E11DC4">
              <w:rPr>
                <w:sz w:val="20"/>
                <w:szCs w:val="20"/>
              </w:rPr>
              <w:t>Комиссаров Алексей Геннадиевич</w:t>
            </w:r>
          </w:p>
        </w:tc>
        <w:tc>
          <w:tcPr>
            <w:tcW w:w="787" w:type="pct"/>
          </w:tcPr>
          <w:p w14:paraId="66EE1E21" w14:textId="77777777" w:rsidR="007A50FE" w:rsidRPr="00B14AB3" w:rsidRDefault="007A50FE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806BCFE" w14:textId="77777777" w:rsidR="007A50FE" w:rsidRPr="00B14AB3" w:rsidRDefault="005A3F3A" w:rsidP="000C58FF">
            <w:pPr>
              <w:rPr>
                <w:sz w:val="20"/>
                <w:szCs w:val="20"/>
              </w:rPr>
            </w:pPr>
            <w:r w:rsidRPr="00BC1A7B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158D306C" w14:textId="77777777" w:rsidR="007A50FE" w:rsidRPr="000C58FF" w:rsidRDefault="007A50FE" w:rsidP="00F1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594" w:type="pct"/>
          </w:tcPr>
          <w:p w14:paraId="64875209" w14:textId="77777777" w:rsidR="007A50FE" w:rsidRPr="00B14AB3" w:rsidRDefault="007A50FE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66302F4" w14:textId="77777777" w:rsidR="007A50FE" w:rsidRPr="00B14AB3" w:rsidRDefault="007A50FE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</w:tr>
      <w:tr w:rsidR="0060627B" w:rsidRPr="00B14AB3" w14:paraId="22747BD5" w14:textId="77777777" w:rsidTr="0060627B">
        <w:trPr>
          <w:trHeight w:val="621"/>
        </w:trPr>
        <w:tc>
          <w:tcPr>
            <w:tcW w:w="363" w:type="pct"/>
          </w:tcPr>
          <w:p w14:paraId="1BC33755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2B2E7CF7" w14:textId="77777777" w:rsidR="0060627B" w:rsidRPr="001D0497" w:rsidRDefault="0060627B" w:rsidP="000C58FF">
            <w:pPr>
              <w:rPr>
                <w:sz w:val="20"/>
                <w:szCs w:val="20"/>
              </w:rPr>
            </w:pPr>
            <w:r w:rsidRPr="001D0497">
              <w:rPr>
                <w:sz w:val="20"/>
                <w:szCs w:val="20"/>
              </w:rPr>
              <w:t>Михельсон Леонид Викторович</w:t>
            </w:r>
          </w:p>
        </w:tc>
        <w:tc>
          <w:tcPr>
            <w:tcW w:w="787" w:type="pct"/>
          </w:tcPr>
          <w:p w14:paraId="317CD557" w14:textId="77777777" w:rsidR="0060627B" w:rsidRPr="006B3952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D113AA2" w14:textId="77777777" w:rsidR="0060627B" w:rsidRPr="00A3367E" w:rsidRDefault="0060627B" w:rsidP="0013436A">
            <w:r w:rsidRPr="006B3952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39030C07" w14:textId="77777777" w:rsidR="0060627B" w:rsidRDefault="0060627B" w:rsidP="00F14F36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14AB3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4</w:t>
            </w:r>
          </w:p>
          <w:p w14:paraId="44F144B4" w14:textId="77777777" w:rsidR="0060627B" w:rsidRDefault="0060627B" w:rsidP="00F14F36">
            <w:pPr>
              <w:jc w:val="center"/>
              <w:rPr>
                <w:sz w:val="20"/>
                <w:szCs w:val="20"/>
              </w:rPr>
            </w:pPr>
          </w:p>
          <w:p w14:paraId="76E59743" w14:textId="77777777" w:rsidR="0060627B" w:rsidRDefault="0060627B" w:rsidP="00F14F36">
            <w:pPr>
              <w:jc w:val="center"/>
              <w:rPr>
                <w:sz w:val="20"/>
                <w:szCs w:val="20"/>
              </w:rPr>
            </w:pPr>
          </w:p>
          <w:p w14:paraId="60E8D86E" w14:textId="77777777" w:rsidR="0060627B" w:rsidRPr="00A3367E" w:rsidRDefault="0060627B" w:rsidP="00F14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5FC3CDCC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5BB0324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7A50FE" w:rsidRPr="00B14AB3" w14:paraId="0EB4CF37" w14:textId="77777777" w:rsidTr="0060627B">
        <w:trPr>
          <w:trHeight w:val="278"/>
        </w:trPr>
        <w:tc>
          <w:tcPr>
            <w:tcW w:w="363" w:type="pct"/>
          </w:tcPr>
          <w:p w14:paraId="69BF68AD" w14:textId="77777777" w:rsidR="007A50FE" w:rsidRPr="00B14AB3" w:rsidRDefault="007A50FE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6F1FADEE" w14:textId="77777777" w:rsidR="007A50FE" w:rsidRPr="00D11FFD" w:rsidRDefault="007A50FE" w:rsidP="00063373">
            <w:pPr>
              <w:rPr>
                <w:sz w:val="20"/>
                <w:szCs w:val="20"/>
              </w:rPr>
            </w:pPr>
            <w:r w:rsidRPr="005002FE">
              <w:rPr>
                <w:sz w:val="20"/>
                <w:szCs w:val="20"/>
              </w:rPr>
              <w:t>Питер Ллойд</w:t>
            </w:r>
            <w:proofErr w:type="gramStart"/>
            <w:r w:rsidRPr="005002FE">
              <w:rPr>
                <w:sz w:val="20"/>
                <w:szCs w:val="20"/>
              </w:rPr>
              <w:t xml:space="preserve"> </w:t>
            </w:r>
            <w:proofErr w:type="spellStart"/>
            <w:r w:rsidRPr="005002FE">
              <w:rPr>
                <w:sz w:val="20"/>
                <w:szCs w:val="20"/>
              </w:rPr>
              <w:t>О</w:t>
            </w:r>
            <w:proofErr w:type="gramEnd"/>
            <w:r w:rsidRPr="00740D23">
              <w:rPr>
                <w:sz w:val="20"/>
                <w:szCs w:val="20"/>
              </w:rPr>
              <w:t>’</w:t>
            </w:r>
            <w:r w:rsidR="00063373" w:rsidRPr="005002FE">
              <w:rPr>
                <w:sz w:val="20"/>
                <w:szCs w:val="20"/>
              </w:rPr>
              <w:t>Б</w:t>
            </w:r>
            <w:r w:rsidRPr="005002FE">
              <w:rPr>
                <w:sz w:val="20"/>
                <w:szCs w:val="20"/>
              </w:rPr>
              <w:t>райен</w:t>
            </w:r>
            <w:proofErr w:type="spellEnd"/>
            <w:r w:rsidRPr="00063373" w:rsidDel="00606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</w:tcPr>
          <w:p w14:paraId="2D6071AF" w14:textId="77777777" w:rsidR="007A50FE" w:rsidRPr="00B14AB3" w:rsidRDefault="007A50FE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7F6018A" w14:textId="77777777" w:rsidR="007A50FE" w:rsidRPr="00B14AB3" w:rsidRDefault="005A3F3A" w:rsidP="000C58FF">
            <w:pPr>
              <w:rPr>
                <w:sz w:val="20"/>
                <w:szCs w:val="20"/>
              </w:rPr>
            </w:pPr>
            <w:r w:rsidRPr="00BC1A7B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63A60976" w14:textId="77777777" w:rsidR="007A50FE" w:rsidRPr="00B14AB3" w:rsidRDefault="007A50FE" w:rsidP="00F1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594" w:type="pct"/>
          </w:tcPr>
          <w:p w14:paraId="73C5D725" w14:textId="77777777" w:rsidR="007A50FE" w:rsidRPr="00B14AB3" w:rsidRDefault="007A50FE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7DB9A22" w14:textId="77777777" w:rsidR="007A50FE" w:rsidRPr="00B14AB3" w:rsidRDefault="007A50FE" w:rsidP="000C58FF">
            <w:pPr>
              <w:jc w:val="center"/>
              <w:rPr>
                <w:sz w:val="20"/>
                <w:szCs w:val="20"/>
              </w:rPr>
            </w:pPr>
            <w:r w:rsidRPr="00E214A5">
              <w:rPr>
                <w:sz w:val="20"/>
                <w:szCs w:val="20"/>
              </w:rPr>
              <w:t>0</w:t>
            </w:r>
          </w:p>
        </w:tc>
      </w:tr>
      <w:tr w:rsidR="0060627B" w:rsidRPr="00B14AB3" w14:paraId="160ABD76" w14:textId="77777777" w:rsidTr="0060627B">
        <w:trPr>
          <w:trHeight w:val="621"/>
        </w:trPr>
        <w:tc>
          <w:tcPr>
            <w:tcW w:w="363" w:type="pct"/>
          </w:tcPr>
          <w:p w14:paraId="497E21AF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06DF12F7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smartTag w:uri="urn:schemas-microsoft-com:office:smarttags" w:element="PersonName">
              <w:r w:rsidRPr="00B14AB3">
                <w:rPr>
                  <w:sz w:val="20"/>
                  <w:szCs w:val="20"/>
                </w:rPr>
                <w:t>Разумов Владимир Владимирович</w:t>
              </w:r>
            </w:smartTag>
          </w:p>
        </w:tc>
        <w:tc>
          <w:tcPr>
            <w:tcW w:w="787" w:type="pct"/>
          </w:tcPr>
          <w:p w14:paraId="36E73FC9" w14:textId="77777777" w:rsidR="0060627B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086C262" w14:textId="77777777" w:rsidR="0060627B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Совета директоров акционерного общества </w:t>
            </w:r>
          </w:p>
          <w:p w14:paraId="2CDC0491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</w:tc>
        <w:tc>
          <w:tcPr>
            <w:tcW w:w="682" w:type="pct"/>
          </w:tcPr>
          <w:p w14:paraId="0FA7F5C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</w:t>
            </w:r>
          </w:p>
          <w:p w14:paraId="398CE1F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CC547D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762337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D5E0C37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30.06.2010</w:t>
            </w:r>
          </w:p>
        </w:tc>
        <w:tc>
          <w:tcPr>
            <w:tcW w:w="594" w:type="pct"/>
          </w:tcPr>
          <w:p w14:paraId="5C077099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4777686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2F31AE" w:rsidRPr="00B14AB3" w14:paraId="7DB69E0E" w14:textId="77777777" w:rsidTr="0060627B">
        <w:trPr>
          <w:trHeight w:val="621"/>
        </w:trPr>
        <w:tc>
          <w:tcPr>
            <w:tcW w:w="363" w:type="pct"/>
          </w:tcPr>
          <w:p w14:paraId="351315FC" w14:textId="77777777" w:rsidR="002F31AE" w:rsidRPr="00B14AB3" w:rsidRDefault="002F31AE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383F2E47" w14:textId="77777777" w:rsidR="002F31AE" w:rsidRPr="00543484" w:rsidRDefault="006F6DB5" w:rsidP="00C64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 </w:t>
            </w:r>
            <w:proofErr w:type="spellStart"/>
            <w:r>
              <w:rPr>
                <w:sz w:val="22"/>
                <w:szCs w:val="22"/>
              </w:rPr>
              <w:t>Чэнфэн</w:t>
            </w:r>
            <w:proofErr w:type="spellEnd"/>
            <w:r w:rsidR="002F31AE" w:rsidRPr="00543484">
              <w:rPr>
                <w:sz w:val="22"/>
                <w:szCs w:val="22"/>
              </w:rPr>
              <w:t xml:space="preserve"> (</w:t>
            </w:r>
            <w:r w:rsidR="002F31AE" w:rsidRPr="00543484">
              <w:rPr>
                <w:sz w:val="22"/>
                <w:szCs w:val="22"/>
                <w:lang w:val="en-US"/>
              </w:rPr>
              <w:t xml:space="preserve">Li </w:t>
            </w:r>
            <w:proofErr w:type="spellStart"/>
            <w:r w:rsidR="002F31AE" w:rsidRPr="00543484">
              <w:rPr>
                <w:sz w:val="22"/>
                <w:szCs w:val="22"/>
                <w:lang w:val="en-US"/>
              </w:rPr>
              <w:t>Chengfeng</w:t>
            </w:r>
            <w:proofErr w:type="spellEnd"/>
            <w:r w:rsidR="002F31AE" w:rsidRPr="00543484">
              <w:rPr>
                <w:sz w:val="22"/>
                <w:szCs w:val="22"/>
              </w:rPr>
              <w:t>)</w:t>
            </w:r>
          </w:p>
          <w:p w14:paraId="6ADF2971" w14:textId="77777777" w:rsidR="002F31AE" w:rsidRPr="00A15D7A" w:rsidRDefault="002F31AE" w:rsidP="00921C37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0E45B11D" w14:textId="77777777" w:rsidR="002F31AE" w:rsidRPr="00A15D7A" w:rsidRDefault="002F31AE" w:rsidP="00FF4C76">
            <w:pPr>
              <w:numPr>
                <w:ilvl w:val="0"/>
                <w:numId w:val="21"/>
              </w:numPr>
              <w:ind w:hanging="686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2A86FF1" w14:textId="77777777" w:rsidR="002F31AE" w:rsidRPr="00A15D7A" w:rsidRDefault="002F31AE" w:rsidP="00921C37">
            <w:pPr>
              <w:rPr>
                <w:sz w:val="20"/>
                <w:szCs w:val="20"/>
              </w:rPr>
            </w:pPr>
            <w:r w:rsidRPr="00A15D7A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32DB3230" w14:textId="77777777" w:rsidR="002F31AE" w:rsidRPr="00A15D7A" w:rsidRDefault="002F31AE" w:rsidP="00921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594" w:type="pct"/>
          </w:tcPr>
          <w:p w14:paraId="1E2139C6" w14:textId="77777777" w:rsidR="002F31AE" w:rsidRPr="00A15D7A" w:rsidRDefault="002F31AE" w:rsidP="00921C37">
            <w:pPr>
              <w:jc w:val="center"/>
              <w:rPr>
                <w:sz w:val="20"/>
                <w:szCs w:val="20"/>
              </w:rPr>
            </w:pPr>
            <w:r w:rsidRPr="00A15D7A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BB22EB4" w14:textId="77777777" w:rsidR="002F31AE" w:rsidRPr="00A15D7A" w:rsidRDefault="002F31AE" w:rsidP="00921C37">
            <w:pPr>
              <w:jc w:val="center"/>
              <w:rPr>
                <w:sz w:val="20"/>
                <w:szCs w:val="20"/>
              </w:rPr>
            </w:pPr>
            <w:r w:rsidRPr="00A15D7A">
              <w:rPr>
                <w:sz w:val="20"/>
                <w:szCs w:val="20"/>
              </w:rPr>
              <w:t>0</w:t>
            </w:r>
          </w:p>
        </w:tc>
      </w:tr>
      <w:tr w:rsidR="0060627B" w:rsidRPr="00B14AB3" w14:paraId="1729D368" w14:textId="77777777" w:rsidTr="0060627B">
        <w:trPr>
          <w:trHeight w:val="174"/>
        </w:trPr>
        <w:tc>
          <w:tcPr>
            <w:tcW w:w="363" w:type="pct"/>
          </w:tcPr>
          <w:p w14:paraId="61DA8A3A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17F5B8C0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ченко Геннадий Николаевич</w:t>
            </w:r>
          </w:p>
        </w:tc>
        <w:tc>
          <w:tcPr>
            <w:tcW w:w="787" w:type="pct"/>
          </w:tcPr>
          <w:p w14:paraId="48BD63E2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4ADAF8B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682" w:type="pct"/>
          </w:tcPr>
          <w:p w14:paraId="36342430" w14:textId="77777777" w:rsidR="0060627B" w:rsidRPr="00B14AB3" w:rsidRDefault="0060627B" w:rsidP="00F14F36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14AB3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</w:tcPr>
          <w:p w14:paraId="095D243A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5436FEE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436" w:rsidRPr="00B14AB3" w14:paraId="667B3CEE" w14:textId="77777777" w:rsidTr="0060627B">
        <w:trPr>
          <w:trHeight w:val="174"/>
        </w:trPr>
        <w:tc>
          <w:tcPr>
            <w:tcW w:w="363" w:type="pct"/>
          </w:tcPr>
          <w:p w14:paraId="3A9FFD5F" w14:textId="77777777" w:rsidR="006E7436" w:rsidRPr="00B14AB3" w:rsidRDefault="006E7436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26C7EF05" w14:textId="77777777" w:rsidR="006E7436" w:rsidRPr="00B14AB3" w:rsidRDefault="006E7436" w:rsidP="000C58FF">
            <w:pPr>
              <w:rPr>
                <w:sz w:val="20"/>
                <w:szCs w:val="20"/>
              </w:rPr>
            </w:pPr>
            <w:smartTag w:uri="urn:schemas-microsoft-com:office:smarttags" w:element="PersonName">
              <w:r w:rsidRPr="00B14AB3">
                <w:rPr>
                  <w:sz w:val="20"/>
                  <w:szCs w:val="20"/>
                </w:rPr>
                <w:t>Конов Дмитрий Владимирович</w:t>
              </w:r>
            </w:smartTag>
          </w:p>
        </w:tc>
        <w:tc>
          <w:tcPr>
            <w:tcW w:w="787" w:type="pct"/>
          </w:tcPr>
          <w:p w14:paraId="5F294D8F" w14:textId="77777777" w:rsidR="006E7436" w:rsidRPr="00B14AB3" w:rsidRDefault="006E7436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E91505F" w14:textId="77777777" w:rsidR="006E7436" w:rsidRDefault="006E7436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  <w:p w14:paraId="37C53C28" w14:textId="77777777" w:rsidR="006E7436" w:rsidRDefault="006E7436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Лицо является членом коллегиального исполнительного органа акционерного общества</w:t>
            </w:r>
          </w:p>
          <w:p w14:paraId="24A196BC" w14:textId="77777777" w:rsidR="006E7436" w:rsidRPr="00B14AB3" w:rsidRDefault="006E7436" w:rsidP="00C0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62079B8" w14:textId="77777777" w:rsidR="006E7436" w:rsidRDefault="006E7436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B14AB3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4</w:t>
            </w:r>
          </w:p>
          <w:p w14:paraId="06EA765E" w14:textId="77777777" w:rsidR="006E7436" w:rsidRDefault="006E7436" w:rsidP="00B94D59">
            <w:pPr>
              <w:jc w:val="center"/>
              <w:rPr>
                <w:sz w:val="20"/>
                <w:szCs w:val="20"/>
              </w:rPr>
            </w:pPr>
          </w:p>
          <w:p w14:paraId="6BCBA48D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7E749C19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5A95540E" w14:textId="77777777" w:rsidR="006E7436" w:rsidRPr="00B14AB3" w:rsidRDefault="006E7436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30.06.2010</w:t>
            </w:r>
          </w:p>
          <w:p w14:paraId="2DC6895C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349053F5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1FF1A710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14A2C81D" w14:textId="77777777" w:rsidR="006E7436" w:rsidRDefault="006E7436">
            <w:pPr>
              <w:jc w:val="center"/>
              <w:rPr>
                <w:sz w:val="20"/>
                <w:szCs w:val="20"/>
              </w:rPr>
            </w:pPr>
          </w:p>
          <w:p w14:paraId="43E3B5F6" w14:textId="77777777" w:rsidR="006E7436" w:rsidRPr="00B14AB3" w:rsidRDefault="006E7436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lastRenderedPageBreak/>
              <w:t>22.12.2006</w:t>
            </w:r>
          </w:p>
        </w:tc>
        <w:tc>
          <w:tcPr>
            <w:tcW w:w="594" w:type="pct"/>
          </w:tcPr>
          <w:p w14:paraId="11C86567" w14:textId="77777777" w:rsidR="006E7436" w:rsidRPr="00B14AB3" w:rsidRDefault="006E7436" w:rsidP="000C58FF">
            <w:pPr>
              <w:jc w:val="center"/>
              <w:rPr>
                <w:sz w:val="20"/>
                <w:szCs w:val="20"/>
              </w:rPr>
            </w:pPr>
            <w:r w:rsidRPr="001B1A08">
              <w:rPr>
                <w:sz w:val="20"/>
                <w:szCs w:val="20"/>
              </w:rPr>
              <w:lastRenderedPageBreak/>
              <w:t>3,2441</w:t>
            </w:r>
          </w:p>
        </w:tc>
        <w:tc>
          <w:tcPr>
            <w:tcW w:w="555" w:type="pct"/>
          </w:tcPr>
          <w:p w14:paraId="4FE6DB63" w14:textId="77777777" w:rsidR="006E7436" w:rsidRPr="00B14AB3" w:rsidRDefault="006E7436" w:rsidP="000C58FF">
            <w:pPr>
              <w:jc w:val="center"/>
              <w:rPr>
                <w:sz w:val="20"/>
                <w:szCs w:val="20"/>
              </w:rPr>
            </w:pPr>
            <w:r w:rsidRPr="001B1A08">
              <w:rPr>
                <w:sz w:val="20"/>
                <w:szCs w:val="20"/>
              </w:rPr>
              <w:t>3,2441</w:t>
            </w:r>
          </w:p>
        </w:tc>
      </w:tr>
      <w:tr w:rsidR="0060627B" w:rsidRPr="00B14AB3" w14:paraId="4EDA6A51" w14:textId="77777777" w:rsidTr="0060627B">
        <w:trPr>
          <w:trHeight w:val="893"/>
        </w:trPr>
        <w:tc>
          <w:tcPr>
            <w:tcW w:w="363" w:type="pct"/>
          </w:tcPr>
          <w:p w14:paraId="20DD59BE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66C89B59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394014, г"/>
                </w:smartTagPr>
                <w:r w:rsidRPr="00B14AB3">
                  <w:rPr>
                    <w:sz w:val="20"/>
                    <w:szCs w:val="20"/>
                  </w:rPr>
                  <w:t>Карисалов</w:t>
                </w:r>
                <w:proofErr w:type="spellEnd"/>
                <w:r w:rsidRPr="00B14AB3">
                  <w:rPr>
                    <w:sz w:val="20"/>
                    <w:szCs w:val="20"/>
                  </w:rPr>
                  <w:t xml:space="preserve"> Михаил Юрьевич</w:t>
                </w:r>
              </w:smartTag>
            </w:smartTag>
          </w:p>
        </w:tc>
        <w:tc>
          <w:tcPr>
            <w:tcW w:w="787" w:type="pct"/>
          </w:tcPr>
          <w:p w14:paraId="38FC908E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C426EA7" w14:textId="77777777" w:rsidR="0060627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  <w:p w14:paraId="2B9BD90E" w14:textId="77777777" w:rsidR="0060627B" w:rsidRPr="00B14AB3" w:rsidRDefault="0060627B" w:rsidP="007F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4E2C68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30.06.2010</w:t>
            </w:r>
          </w:p>
          <w:p w14:paraId="5AE6033A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516A30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079576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A19E62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EA02031" w14:textId="77777777" w:rsidR="0060627B" w:rsidRPr="009A6B56" w:rsidRDefault="0060627B" w:rsidP="000C58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594" w:type="pct"/>
          </w:tcPr>
          <w:p w14:paraId="0FFFDB75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592E14E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60627B" w:rsidRPr="00B14AB3" w14:paraId="05357EE9" w14:textId="77777777" w:rsidTr="0060627B">
        <w:trPr>
          <w:trHeight w:val="420"/>
        </w:trPr>
        <w:tc>
          <w:tcPr>
            <w:tcW w:w="363" w:type="pct"/>
          </w:tcPr>
          <w:p w14:paraId="2C2D7E5E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6855A6ED" w14:textId="77777777" w:rsidR="0060627B" w:rsidRDefault="0060627B" w:rsidP="007461A4">
            <w:pPr>
              <w:rPr>
                <w:sz w:val="20"/>
                <w:szCs w:val="20"/>
              </w:rPr>
            </w:pPr>
            <w:r w:rsidRPr="00A3367E">
              <w:rPr>
                <w:sz w:val="20"/>
                <w:szCs w:val="20"/>
              </w:rPr>
              <w:t>Козлов Алексей Юрьевич</w:t>
            </w:r>
          </w:p>
        </w:tc>
        <w:tc>
          <w:tcPr>
            <w:tcW w:w="787" w:type="pct"/>
          </w:tcPr>
          <w:p w14:paraId="38F1B694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BF6157F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</w:tc>
        <w:tc>
          <w:tcPr>
            <w:tcW w:w="682" w:type="pct"/>
          </w:tcPr>
          <w:p w14:paraId="1AA378CA" w14:textId="77777777" w:rsidR="0060627B" w:rsidRDefault="0060627B" w:rsidP="004C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</w:t>
            </w:r>
          </w:p>
        </w:tc>
        <w:tc>
          <w:tcPr>
            <w:tcW w:w="594" w:type="pct"/>
          </w:tcPr>
          <w:p w14:paraId="0C5D9415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D06B408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B14AB3" w14:paraId="3AFD1185" w14:textId="77777777" w:rsidTr="0060627B">
        <w:trPr>
          <w:trHeight w:val="621"/>
        </w:trPr>
        <w:tc>
          <w:tcPr>
            <w:tcW w:w="363" w:type="pct"/>
          </w:tcPr>
          <w:p w14:paraId="7052689D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2484432D" w14:textId="77777777" w:rsidR="0060627B" w:rsidRPr="00A3367E" w:rsidRDefault="0060627B" w:rsidP="007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ев Сергей Николаевич</w:t>
            </w:r>
          </w:p>
        </w:tc>
        <w:tc>
          <w:tcPr>
            <w:tcW w:w="787" w:type="pct"/>
          </w:tcPr>
          <w:p w14:paraId="0111DDA8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5713460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</w:tc>
        <w:tc>
          <w:tcPr>
            <w:tcW w:w="682" w:type="pct"/>
          </w:tcPr>
          <w:p w14:paraId="02F2FF27" w14:textId="77777777" w:rsidR="0060627B" w:rsidRDefault="0060627B" w:rsidP="004C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594" w:type="pct"/>
          </w:tcPr>
          <w:p w14:paraId="3F33239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7E944B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B14AB3" w14:paraId="18036425" w14:textId="77777777" w:rsidTr="0060627B">
        <w:trPr>
          <w:trHeight w:val="621"/>
        </w:trPr>
        <w:tc>
          <w:tcPr>
            <w:tcW w:w="363" w:type="pct"/>
          </w:tcPr>
          <w:p w14:paraId="1995DF47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25A376F8" w14:textId="77777777" w:rsidR="0060627B" w:rsidRDefault="0060627B" w:rsidP="004C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андр Анатольевич</w:t>
            </w:r>
          </w:p>
        </w:tc>
        <w:tc>
          <w:tcPr>
            <w:tcW w:w="787" w:type="pct"/>
          </w:tcPr>
          <w:p w14:paraId="0B17C936" w14:textId="77777777" w:rsidR="0060627B" w:rsidRPr="00B14AB3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A8ECA2D" w14:textId="77777777" w:rsidR="0060627B" w:rsidRPr="00B14AB3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</w:p>
        </w:tc>
        <w:tc>
          <w:tcPr>
            <w:tcW w:w="682" w:type="pct"/>
          </w:tcPr>
          <w:p w14:paraId="42EEE49C" w14:textId="77777777" w:rsidR="0060627B" w:rsidRDefault="0060627B" w:rsidP="004C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594" w:type="pct"/>
          </w:tcPr>
          <w:p w14:paraId="61C4FA5A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CC54C0D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B14AB3" w14:paraId="02BD68E0" w14:textId="77777777" w:rsidTr="0060627B">
        <w:trPr>
          <w:trHeight w:val="621"/>
        </w:trPr>
        <w:tc>
          <w:tcPr>
            <w:tcW w:w="363" w:type="pct"/>
          </w:tcPr>
          <w:p w14:paraId="5525959D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1DE98E64" w14:textId="77777777" w:rsidR="0060627B" w:rsidRPr="00B200E7" w:rsidRDefault="0060627B" w:rsidP="000C58F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200E7">
              <w:rPr>
                <w:sz w:val="20"/>
                <w:szCs w:val="20"/>
              </w:rPr>
              <w:t>Шамалов</w:t>
            </w:r>
            <w:proofErr w:type="spellEnd"/>
            <w:r w:rsidRPr="00B200E7">
              <w:rPr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787" w:type="pct"/>
          </w:tcPr>
          <w:p w14:paraId="24084A74" w14:textId="77777777" w:rsidR="0060627B" w:rsidRPr="00B200E7" w:rsidRDefault="0060627B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D1CF97D" w14:textId="77777777" w:rsidR="0060627B" w:rsidRDefault="0060627B" w:rsidP="00C00DF3">
            <w:pPr>
              <w:rPr>
                <w:sz w:val="20"/>
                <w:szCs w:val="20"/>
                <w:lang w:eastAsia="en-US"/>
              </w:rPr>
            </w:pPr>
            <w:r w:rsidRPr="00B200E7">
              <w:rPr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14:paraId="0B9C16D7" w14:textId="77777777" w:rsidR="0060627B" w:rsidRPr="00B200E7" w:rsidRDefault="0060627B" w:rsidP="00520D30">
            <w:pPr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 xml:space="preserve">Лицо является членом коллегиального исполнительного органа </w:t>
            </w:r>
            <w:r>
              <w:rPr>
                <w:rStyle w:val="SUBST"/>
                <w:b w:val="0"/>
                <w:i w:val="0"/>
                <w:szCs w:val="20"/>
              </w:rPr>
              <w:t xml:space="preserve">акционерного </w:t>
            </w:r>
            <w:r>
              <w:rPr>
                <w:rStyle w:val="SUBST"/>
                <w:b w:val="0"/>
                <w:i w:val="0"/>
                <w:szCs w:val="20"/>
              </w:rPr>
              <w:lastRenderedPageBreak/>
              <w:t>общества</w:t>
            </w:r>
          </w:p>
        </w:tc>
        <w:tc>
          <w:tcPr>
            <w:tcW w:w="682" w:type="pct"/>
          </w:tcPr>
          <w:p w14:paraId="7E24F544" w14:textId="77777777" w:rsidR="0060627B" w:rsidRPr="00B200E7" w:rsidRDefault="0060627B" w:rsidP="00CF5D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Pr="00B200E7">
              <w:rPr>
                <w:sz w:val="20"/>
                <w:szCs w:val="20"/>
                <w:lang w:eastAsia="en-US"/>
              </w:rPr>
              <w:t>6.12.2014</w:t>
            </w:r>
          </w:p>
          <w:p w14:paraId="6AE236A0" w14:textId="77777777" w:rsidR="0060627B" w:rsidRPr="00B200E7" w:rsidRDefault="0060627B" w:rsidP="00CF5D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3567ACF" w14:textId="77777777" w:rsidR="0060627B" w:rsidRDefault="0060627B" w:rsidP="00F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7B21338" w14:textId="77777777" w:rsidR="0060627B" w:rsidRDefault="0060627B" w:rsidP="00F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59811C6" w14:textId="77777777" w:rsidR="0060627B" w:rsidRPr="001A755C" w:rsidRDefault="0060627B" w:rsidP="00F51991">
            <w:pPr>
              <w:jc w:val="center"/>
            </w:pPr>
            <w:r w:rsidRPr="001A755C"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94" w:type="pct"/>
          </w:tcPr>
          <w:p w14:paraId="65EECF3D" w14:textId="77777777" w:rsidR="0060627B" w:rsidRPr="00B200E7" w:rsidRDefault="0060627B" w:rsidP="000C58FF">
            <w:pPr>
              <w:jc w:val="center"/>
              <w:rPr>
                <w:sz w:val="20"/>
                <w:szCs w:val="20"/>
              </w:rPr>
            </w:pPr>
            <w:r w:rsidRPr="00B200E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pct"/>
          </w:tcPr>
          <w:p w14:paraId="1591502C" w14:textId="77777777" w:rsidR="0060627B" w:rsidRPr="00B200E7" w:rsidRDefault="0060627B" w:rsidP="000C58FF">
            <w:pPr>
              <w:jc w:val="center"/>
              <w:rPr>
                <w:sz w:val="20"/>
                <w:szCs w:val="20"/>
              </w:rPr>
            </w:pPr>
            <w:r w:rsidRPr="00B200E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627B" w:rsidRPr="00B14AB3" w14:paraId="0FFE3C85" w14:textId="77777777" w:rsidTr="0060627B">
        <w:trPr>
          <w:trHeight w:val="621"/>
        </w:trPr>
        <w:tc>
          <w:tcPr>
            <w:tcW w:w="363" w:type="pct"/>
          </w:tcPr>
          <w:p w14:paraId="376D1864" w14:textId="77777777" w:rsidR="0060627B" w:rsidRPr="00B14AB3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6F4D84F3" w14:textId="77777777" w:rsidR="0060627B" w:rsidRPr="00B14AB3" w:rsidRDefault="0060627B" w:rsidP="000C58F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B51B13">
              <w:rPr>
                <w:sz w:val="20"/>
                <w:szCs w:val="20"/>
              </w:rPr>
              <w:t xml:space="preserve">Общество с ограниченной ответственностью «Амурский </w:t>
            </w:r>
            <w:proofErr w:type="spellStart"/>
            <w:r w:rsidRPr="00B51B13">
              <w:rPr>
                <w:sz w:val="20"/>
                <w:szCs w:val="20"/>
              </w:rPr>
              <w:t>газохимический</w:t>
            </w:r>
            <w:proofErr w:type="spellEnd"/>
            <w:r w:rsidRPr="00B51B13">
              <w:rPr>
                <w:sz w:val="20"/>
                <w:szCs w:val="20"/>
              </w:rPr>
              <w:t xml:space="preserve"> комплекс»</w:t>
            </w:r>
          </w:p>
        </w:tc>
        <w:tc>
          <w:tcPr>
            <w:tcW w:w="787" w:type="pct"/>
          </w:tcPr>
          <w:p w14:paraId="0BF26035" w14:textId="77777777" w:rsidR="0060627B" w:rsidRPr="00B14AB3" w:rsidRDefault="0060627B" w:rsidP="00E85964">
            <w:pPr>
              <w:rPr>
                <w:sz w:val="20"/>
                <w:szCs w:val="20"/>
              </w:rPr>
            </w:pPr>
            <w:r w:rsidRPr="001A755C">
              <w:rPr>
                <w:sz w:val="20"/>
                <w:szCs w:val="20"/>
                <w:lang w:eastAsia="en-US"/>
              </w:rPr>
              <w:t>676450, Российская Федерация, Амурская область, г. Свободный, ул. 40 лет Октября, д. 84, помещение 10</w:t>
            </w:r>
          </w:p>
        </w:tc>
        <w:tc>
          <w:tcPr>
            <w:tcW w:w="726" w:type="pct"/>
          </w:tcPr>
          <w:p w14:paraId="6C618361" w14:textId="77777777" w:rsidR="0060627B" w:rsidRDefault="0060627B" w:rsidP="00B51B13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3FA0DEE" w14:textId="77777777" w:rsidR="0060627B" w:rsidRPr="00B14AB3" w:rsidRDefault="0060627B" w:rsidP="00B51B1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AF560AA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</w:t>
            </w:r>
          </w:p>
          <w:p w14:paraId="128A47A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DECA39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A4CDFB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22EBBE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5EC747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B3E209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9748B9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71BA75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AEFE17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FA96DC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1E5DD3D" w14:textId="77777777" w:rsidR="0060627B" w:rsidRDefault="0060627B" w:rsidP="000C58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A65347E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</w:t>
            </w:r>
          </w:p>
        </w:tc>
        <w:tc>
          <w:tcPr>
            <w:tcW w:w="594" w:type="pct"/>
          </w:tcPr>
          <w:p w14:paraId="779B9C9D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7D420E2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AF11BB" w14:paraId="1FA41D09" w14:textId="77777777" w:rsidTr="0060627B">
        <w:trPr>
          <w:trHeight w:val="621"/>
        </w:trPr>
        <w:tc>
          <w:tcPr>
            <w:tcW w:w="363" w:type="pct"/>
          </w:tcPr>
          <w:p w14:paraId="2764798F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5498221D" w14:textId="77777777" w:rsidR="0060627B" w:rsidRPr="000C58FF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БИАКСПЛЕН»</w:t>
            </w:r>
          </w:p>
        </w:tc>
        <w:tc>
          <w:tcPr>
            <w:tcW w:w="787" w:type="pct"/>
          </w:tcPr>
          <w:p w14:paraId="6B619118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Россия, Нижегородская область, </w:t>
            </w:r>
            <w:proofErr w:type="spellStart"/>
            <w:r w:rsidRPr="00AF11BB">
              <w:rPr>
                <w:sz w:val="20"/>
                <w:szCs w:val="20"/>
              </w:rPr>
              <w:t>Балахнинский</w:t>
            </w:r>
            <w:proofErr w:type="spellEnd"/>
            <w:r w:rsidRPr="00AF11BB">
              <w:rPr>
                <w:sz w:val="20"/>
                <w:szCs w:val="20"/>
              </w:rPr>
              <w:t xml:space="preserve"> район, поселок Гидроторф, ул. Административная, д.17</w:t>
            </w:r>
          </w:p>
        </w:tc>
        <w:tc>
          <w:tcPr>
            <w:tcW w:w="726" w:type="pct"/>
          </w:tcPr>
          <w:p w14:paraId="19082867" w14:textId="77777777" w:rsidR="0060627B" w:rsidRDefault="0060627B" w:rsidP="000C58FF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6902B36F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7AA961F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1.12.2009</w:t>
            </w:r>
          </w:p>
          <w:p w14:paraId="564DF336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7783131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903DEB9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4842259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C265A38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65FDE6C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6E4CB66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25BCCB1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6C86477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0C2EB9F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70D5FAB1" w14:textId="77777777" w:rsidR="0060627B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BFF408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15.02.2011</w:t>
            </w:r>
          </w:p>
        </w:tc>
        <w:tc>
          <w:tcPr>
            <w:tcW w:w="594" w:type="pct"/>
          </w:tcPr>
          <w:p w14:paraId="6A5B47F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4AE5CA0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C83E71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B46912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D3AD5B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5268E5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32ED7C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717B32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341715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0A5955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B5EB45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B398557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38BD074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46CC791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D4D785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00D679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D4AB24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5A5A1F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E432A5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1BB380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66011E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E9C4DD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D64344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835B66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</w:p>
        </w:tc>
      </w:tr>
      <w:tr w:rsidR="0060627B" w:rsidRPr="00AF11BB" w14:paraId="3FA0595F" w14:textId="77777777" w:rsidTr="0060627B">
        <w:trPr>
          <w:trHeight w:val="621"/>
        </w:trPr>
        <w:tc>
          <w:tcPr>
            <w:tcW w:w="363" w:type="pct"/>
          </w:tcPr>
          <w:p w14:paraId="75FAA6E7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2BE1D472" w14:textId="77777777" w:rsidR="0060627B" w:rsidRPr="007E0E16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7E0E16">
              <w:rPr>
                <w:sz w:val="20"/>
                <w:szCs w:val="20"/>
              </w:rPr>
              <w:t>Фаляхов</w:t>
            </w:r>
            <w:proofErr w:type="spellEnd"/>
            <w:r w:rsidRPr="007E0E16">
              <w:rPr>
                <w:sz w:val="20"/>
                <w:szCs w:val="20"/>
              </w:rPr>
              <w:t xml:space="preserve"> Марат </w:t>
            </w:r>
            <w:proofErr w:type="spellStart"/>
            <w:r w:rsidRPr="007E0E16">
              <w:rPr>
                <w:sz w:val="20"/>
                <w:szCs w:val="20"/>
              </w:rPr>
              <w:t>Инилович</w:t>
            </w:r>
            <w:proofErr w:type="spellEnd"/>
          </w:p>
        </w:tc>
        <w:tc>
          <w:tcPr>
            <w:tcW w:w="787" w:type="pct"/>
          </w:tcPr>
          <w:p w14:paraId="119FDBE1" w14:textId="77777777" w:rsidR="0060627B" w:rsidRPr="007E0E16" w:rsidRDefault="0060627B" w:rsidP="00F26B2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CC2FEA3" w14:textId="77777777" w:rsidR="0060627B" w:rsidRPr="007E0E16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FAF7A06" w14:textId="77777777" w:rsidR="0060627B" w:rsidRPr="007E0E16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14.05.2015</w:t>
            </w:r>
          </w:p>
        </w:tc>
        <w:tc>
          <w:tcPr>
            <w:tcW w:w="594" w:type="pct"/>
          </w:tcPr>
          <w:p w14:paraId="29E9049C" w14:textId="77777777" w:rsidR="0060627B" w:rsidRPr="007E0E16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B6292A3" w14:textId="77777777" w:rsidR="0060627B" w:rsidRPr="007E0E16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</w:tr>
      <w:tr w:rsidR="0060627B" w:rsidRPr="00AF11BB" w14:paraId="2517DE4C" w14:textId="77777777" w:rsidTr="0060627B">
        <w:trPr>
          <w:trHeight w:val="987"/>
        </w:trPr>
        <w:tc>
          <w:tcPr>
            <w:tcW w:w="363" w:type="pct"/>
          </w:tcPr>
          <w:p w14:paraId="05916968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14:paraId="368570BB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БИАКСПЛЕН Т»</w:t>
            </w:r>
          </w:p>
        </w:tc>
        <w:tc>
          <w:tcPr>
            <w:tcW w:w="787" w:type="pct"/>
          </w:tcPr>
          <w:p w14:paraId="38428762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 xml:space="preserve">г. Томск, </w:t>
            </w:r>
            <w:proofErr w:type="spellStart"/>
            <w:r w:rsidRPr="000C58FF">
              <w:rPr>
                <w:sz w:val="20"/>
                <w:szCs w:val="20"/>
              </w:rPr>
              <w:t>Кузовлевский</w:t>
            </w:r>
            <w:proofErr w:type="spellEnd"/>
            <w:r w:rsidRPr="000C58FF">
              <w:rPr>
                <w:sz w:val="20"/>
                <w:szCs w:val="20"/>
              </w:rPr>
              <w:t xml:space="preserve"> тракт, д.2, стр. 199</w:t>
            </w:r>
          </w:p>
        </w:tc>
        <w:tc>
          <w:tcPr>
            <w:tcW w:w="726" w:type="pct"/>
          </w:tcPr>
          <w:p w14:paraId="6B507F15" w14:textId="77777777" w:rsidR="0060627B" w:rsidRDefault="0060627B" w:rsidP="00B94D59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0A284996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69BA3D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2</w:t>
            </w:r>
          </w:p>
          <w:p w14:paraId="5BE8FFE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4AD9BA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33A317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A8942A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ECDF98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EE9634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A91F14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BE23F3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1A09FB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A1CDF5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0AFEF2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8779FD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13.12.2011</w:t>
            </w:r>
          </w:p>
        </w:tc>
        <w:tc>
          <w:tcPr>
            <w:tcW w:w="594" w:type="pct"/>
          </w:tcPr>
          <w:p w14:paraId="203CA732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1E6FA2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CA83669" w14:textId="77777777" w:rsidTr="0060627B">
        <w:trPr>
          <w:trHeight w:val="621"/>
        </w:trPr>
        <w:tc>
          <w:tcPr>
            <w:tcW w:w="363" w:type="pct"/>
          </w:tcPr>
          <w:p w14:paraId="1FB7D690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6AAF1AB1" w14:textId="77777777" w:rsidR="0060627B" w:rsidRPr="00AF11BB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«Воронежский синтетический каучук»</w:t>
            </w:r>
          </w:p>
        </w:tc>
        <w:tc>
          <w:tcPr>
            <w:tcW w:w="787" w:type="pct"/>
          </w:tcPr>
          <w:p w14:paraId="5A9FE3F9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AF11BB">
                <w:rPr>
                  <w:rStyle w:val="SUBST"/>
                  <w:b w:val="0"/>
                  <w:i w:val="0"/>
                  <w:szCs w:val="20"/>
                </w:rPr>
                <w:t>394014, г</w:t>
              </w:r>
            </w:smartTag>
            <w:r w:rsidRPr="00AF11BB">
              <w:rPr>
                <w:rStyle w:val="SUBST"/>
                <w:b w:val="0"/>
                <w:i w:val="0"/>
                <w:szCs w:val="20"/>
              </w:rPr>
              <w:t xml:space="preserve"> Воронеж, Ленинский проспект, д.2</w:t>
            </w:r>
          </w:p>
        </w:tc>
        <w:tc>
          <w:tcPr>
            <w:tcW w:w="726" w:type="pct"/>
          </w:tcPr>
          <w:p w14:paraId="42F9A1F8" w14:textId="77777777" w:rsidR="0060627B" w:rsidRDefault="0060627B" w:rsidP="00B94D59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DC7911D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акционерное </w:t>
            </w:r>
            <w:r w:rsidRPr="00AF11BB">
              <w:rPr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682" w:type="pct"/>
          </w:tcPr>
          <w:p w14:paraId="6C17068F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lastRenderedPageBreak/>
              <w:t>05.09.2005</w:t>
            </w:r>
          </w:p>
          <w:p w14:paraId="4A6393E9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92E2423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A2D5265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7BEB3F3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A0A4126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67240C5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782BA9F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E24783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824D031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753A517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EF15386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4B1E124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5BB0C68C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5.09.2005</w:t>
            </w:r>
          </w:p>
        </w:tc>
        <w:tc>
          <w:tcPr>
            <w:tcW w:w="594" w:type="pct"/>
          </w:tcPr>
          <w:p w14:paraId="27BDDA01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961167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7E920788" w14:textId="77777777" w:rsidTr="0060627B">
        <w:trPr>
          <w:trHeight w:val="621"/>
        </w:trPr>
        <w:tc>
          <w:tcPr>
            <w:tcW w:w="363" w:type="pct"/>
          </w:tcPr>
          <w:p w14:paraId="3C3C5028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0DBEB97" w14:textId="77777777" w:rsidR="0060627B" w:rsidRPr="009A5592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proofErr w:type="spellStart"/>
            <w:r>
              <w:rPr>
                <w:rStyle w:val="SUBST"/>
                <w:b w:val="0"/>
                <w:i w:val="0"/>
                <w:szCs w:val="20"/>
              </w:rPr>
              <w:t>Корженовский</w:t>
            </w:r>
            <w:proofErr w:type="spellEnd"/>
            <w:r>
              <w:rPr>
                <w:rStyle w:val="SUBST"/>
                <w:b w:val="0"/>
                <w:i w:val="0"/>
                <w:szCs w:val="20"/>
              </w:rPr>
              <w:t xml:space="preserve"> Илья Иванович</w:t>
            </w:r>
          </w:p>
        </w:tc>
        <w:tc>
          <w:tcPr>
            <w:tcW w:w="787" w:type="pct"/>
          </w:tcPr>
          <w:p w14:paraId="3FE9F09F" w14:textId="77777777" w:rsidR="0060627B" w:rsidRPr="00AF11BB" w:rsidRDefault="0060627B" w:rsidP="009A5592">
            <w:pPr>
              <w:numPr>
                <w:ilvl w:val="0"/>
                <w:numId w:val="7"/>
              </w:num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0CC0EBD7" w14:textId="77777777" w:rsidR="0060627B" w:rsidRPr="00B14AB3" w:rsidRDefault="0060627B" w:rsidP="00B94D59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024560B" w14:textId="77777777" w:rsidR="0060627B" w:rsidRPr="00AF11B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9.10.2017</w:t>
            </w:r>
          </w:p>
        </w:tc>
        <w:tc>
          <w:tcPr>
            <w:tcW w:w="594" w:type="pct"/>
          </w:tcPr>
          <w:p w14:paraId="6D05D403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3A36623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AF11BB" w14:paraId="1B5F920C" w14:textId="77777777" w:rsidTr="0060627B">
        <w:trPr>
          <w:trHeight w:val="621"/>
        </w:trPr>
        <w:tc>
          <w:tcPr>
            <w:tcW w:w="363" w:type="pct"/>
          </w:tcPr>
          <w:p w14:paraId="4337DCCC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511E69A1" w14:textId="77777777" w:rsidR="0060627B" w:rsidRPr="000C58FF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Западно-Сибирский Нефтехимический комбинат»</w:t>
            </w:r>
          </w:p>
          <w:p w14:paraId="16C7386E" w14:textId="77777777" w:rsidR="0060627B" w:rsidRPr="000C58FF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</w:p>
        </w:tc>
        <w:tc>
          <w:tcPr>
            <w:tcW w:w="787" w:type="pct"/>
          </w:tcPr>
          <w:p w14:paraId="73CC9FDC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626150, Тюменская область, г. Тобольск, </w:t>
            </w:r>
            <w:proofErr w:type="spellStart"/>
            <w:r w:rsidRPr="00AF11BB">
              <w:rPr>
                <w:sz w:val="20"/>
                <w:szCs w:val="20"/>
              </w:rPr>
              <w:t>промзона</w:t>
            </w:r>
            <w:proofErr w:type="spellEnd"/>
          </w:p>
          <w:p w14:paraId="0C1DBB34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6BA36C2A" w14:textId="77777777" w:rsidR="0060627B" w:rsidRDefault="0060627B" w:rsidP="00B94D59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77982E3" w14:textId="77777777" w:rsidR="0060627B" w:rsidRPr="000C58FF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B9F336E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06.06.2007</w:t>
            </w:r>
          </w:p>
          <w:p w14:paraId="7584CB44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276D469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3BF786B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37B642A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FBE47B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1D23AFB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92D808E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1A9AB7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523D2F1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A6031CE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76385E7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014AF21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6.06.2007</w:t>
            </w:r>
          </w:p>
        </w:tc>
        <w:tc>
          <w:tcPr>
            <w:tcW w:w="594" w:type="pct"/>
          </w:tcPr>
          <w:p w14:paraId="148F7861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F09F09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73B9FAF5" w14:textId="77777777" w:rsidTr="0060627B">
        <w:trPr>
          <w:trHeight w:val="621"/>
        </w:trPr>
        <w:tc>
          <w:tcPr>
            <w:tcW w:w="363" w:type="pct"/>
          </w:tcPr>
          <w:p w14:paraId="3C728AE2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1146E69B" w14:textId="77777777" w:rsidR="0060627B" w:rsidRPr="00AF11BB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7E0E16">
              <w:rPr>
                <w:bCs/>
                <w:iCs/>
                <w:sz w:val="20"/>
                <w:szCs w:val="20"/>
              </w:rPr>
              <w:t>Климов Игорь Георгиевич</w:t>
            </w:r>
          </w:p>
        </w:tc>
        <w:tc>
          <w:tcPr>
            <w:tcW w:w="787" w:type="pct"/>
          </w:tcPr>
          <w:p w14:paraId="68098E5D" w14:textId="77777777" w:rsidR="0060627B" w:rsidRPr="00AF11BB" w:rsidRDefault="0060627B" w:rsidP="000C58F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1A77F9E" w14:textId="77777777" w:rsidR="0060627B" w:rsidRPr="00B14AB3" w:rsidRDefault="0060627B" w:rsidP="00B94D59">
            <w:pPr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1D7B794" w14:textId="77777777" w:rsidR="0060627B" w:rsidRPr="00AF11B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09.05.2015</w:t>
            </w:r>
          </w:p>
        </w:tc>
        <w:tc>
          <w:tcPr>
            <w:tcW w:w="594" w:type="pct"/>
          </w:tcPr>
          <w:p w14:paraId="6BAA60CF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250E04F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</w:tr>
      <w:tr w:rsidR="0060627B" w:rsidRPr="00AF11BB" w14:paraId="2557C686" w14:textId="77777777" w:rsidTr="0060627B">
        <w:trPr>
          <w:trHeight w:val="621"/>
        </w:trPr>
        <w:tc>
          <w:tcPr>
            <w:tcW w:w="363" w:type="pct"/>
          </w:tcPr>
          <w:p w14:paraId="40DD750E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0AE061A5" w14:textId="77777777" w:rsidR="0060627B" w:rsidRPr="000C58FF" w:rsidRDefault="0060627B" w:rsidP="000C58F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F11BB">
              <w:rPr>
                <w:sz w:val="20"/>
                <w:szCs w:val="20"/>
              </w:rPr>
              <w:t>Запсибтрансгаз</w:t>
            </w:r>
            <w:proofErr w:type="spellEnd"/>
            <w:r w:rsidRPr="00AF11BB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5D0EBC53" w14:textId="77777777" w:rsidR="0060627B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 xml:space="preserve">628606, Российская Федерация, Тюменская область, Ханты-Мансийский автономный округ-Югра, </w:t>
            </w:r>
          </w:p>
          <w:p w14:paraId="195B9DA3" w14:textId="77777777" w:rsidR="0060627B" w:rsidRPr="00AF11BB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C58FF">
              <w:rPr>
                <w:sz w:val="20"/>
                <w:szCs w:val="20"/>
              </w:rPr>
              <w:t xml:space="preserve">Нижневартовск, район НВ ГПЗ, строение </w:t>
            </w:r>
            <w:r w:rsidRPr="000C58F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6" w:type="pct"/>
          </w:tcPr>
          <w:p w14:paraId="6ABB35C0" w14:textId="77777777" w:rsidR="0060627B" w:rsidRDefault="0060627B" w:rsidP="005B7C50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B0A0827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AE78E3E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.2013</w:t>
            </w:r>
          </w:p>
          <w:p w14:paraId="6048C4B3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62AF019C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6EDD9DCD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46FBC366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4383F88C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38E2DA31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71D960A4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3B5D616C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086F5104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</w:p>
          <w:p w14:paraId="3183C5B2" w14:textId="77777777" w:rsidR="0060627B" w:rsidRDefault="0060627B" w:rsidP="005B7C50">
            <w:pPr>
              <w:rPr>
                <w:sz w:val="20"/>
                <w:szCs w:val="20"/>
              </w:rPr>
            </w:pPr>
          </w:p>
          <w:p w14:paraId="2743FCD5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76472F92" w14:textId="77777777" w:rsidR="0060627B" w:rsidRPr="000C58FF" w:rsidRDefault="0060627B" w:rsidP="00BC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F11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AF11B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594" w:type="pct"/>
          </w:tcPr>
          <w:p w14:paraId="23F8FD1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55" w:type="pct"/>
          </w:tcPr>
          <w:p w14:paraId="2211F103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19C32EC2" w14:textId="77777777" w:rsidTr="0060627B">
        <w:trPr>
          <w:trHeight w:val="274"/>
        </w:trPr>
        <w:tc>
          <w:tcPr>
            <w:tcW w:w="363" w:type="pct"/>
          </w:tcPr>
          <w:p w14:paraId="3367D2A1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31083D0F" w14:textId="77777777" w:rsidR="0060627B" w:rsidRPr="00AF11BB" w:rsidRDefault="0060627B" w:rsidP="000C58F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ИБУР Информационные технологии»</w:t>
            </w:r>
          </w:p>
        </w:tc>
        <w:tc>
          <w:tcPr>
            <w:tcW w:w="787" w:type="pct"/>
          </w:tcPr>
          <w:p w14:paraId="241B48BC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626150, Тюменская область, город Тобольск, Восточный промышленный район - квартал 5, владение 2, строение 25, кабинет №213</w:t>
            </w:r>
          </w:p>
        </w:tc>
        <w:tc>
          <w:tcPr>
            <w:tcW w:w="726" w:type="pct"/>
          </w:tcPr>
          <w:p w14:paraId="45C2176F" w14:textId="77777777" w:rsidR="0060627B" w:rsidRDefault="0060627B" w:rsidP="009C64E8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4209CD93" w14:textId="77777777" w:rsidR="0060627B" w:rsidRPr="00B14AB3" w:rsidRDefault="0060627B" w:rsidP="009C64E8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D20487D" w14:textId="77777777" w:rsidR="0060627B" w:rsidRDefault="0060627B" w:rsidP="005B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594" w:type="pct"/>
          </w:tcPr>
          <w:p w14:paraId="2A898CD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9ED2577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112B" w:rsidRPr="00AF11BB" w14:paraId="14059383" w14:textId="77777777" w:rsidTr="0060627B">
        <w:trPr>
          <w:trHeight w:val="621"/>
        </w:trPr>
        <w:tc>
          <w:tcPr>
            <w:tcW w:w="363" w:type="pct"/>
          </w:tcPr>
          <w:p w14:paraId="3C730AF9" w14:textId="77777777" w:rsidR="002A112B" w:rsidRPr="002F58FB" w:rsidRDefault="002A112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2478B8D1" w14:textId="77777777" w:rsidR="002A112B" w:rsidRPr="008227E0" w:rsidRDefault="002A112B" w:rsidP="005727F3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646665">
              <w:rPr>
                <w:rStyle w:val="SUBST"/>
                <w:b w:val="0"/>
                <w:i w:val="0"/>
                <w:szCs w:val="20"/>
              </w:rPr>
              <w:t>Савкин Владимир Васильевич</w:t>
            </w:r>
          </w:p>
        </w:tc>
        <w:tc>
          <w:tcPr>
            <w:tcW w:w="787" w:type="pct"/>
          </w:tcPr>
          <w:p w14:paraId="4656F2E8" w14:textId="77777777" w:rsidR="002A112B" w:rsidRPr="000A76A8" w:rsidRDefault="002A112B" w:rsidP="000A76A8">
            <w:pPr>
              <w:numPr>
                <w:ilvl w:val="0"/>
                <w:numId w:val="7"/>
              </w:num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</w:tcPr>
          <w:p w14:paraId="10B184FA" w14:textId="77777777" w:rsidR="002A112B" w:rsidRPr="000A76A8" w:rsidRDefault="002A112B" w:rsidP="00C00DF3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547245F" w14:textId="77777777" w:rsidR="002A112B" w:rsidRPr="000A76A8" w:rsidRDefault="002A112B" w:rsidP="005727F3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30.12.2018</w:t>
            </w:r>
          </w:p>
        </w:tc>
        <w:tc>
          <w:tcPr>
            <w:tcW w:w="594" w:type="pct"/>
          </w:tcPr>
          <w:p w14:paraId="154AF0CF" w14:textId="77777777" w:rsidR="002A112B" w:rsidRPr="000A76A8" w:rsidRDefault="002A112B" w:rsidP="000C58F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14:paraId="7704F3B0" w14:textId="77777777" w:rsidR="002A112B" w:rsidRPr="000A76A8" w:rsidRDefault="002A112B" w:rsidP="000C58F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60627B" w:rsidRPr="00AF11BB" w14:paraId="1E1FBFF6" w14:textId="77777777" w:rsidTr="0060627B">
        <w:trPr>
          <w:trHeight w:val="621"/>
        </w:trPr>
        <w:tc>
          <w:tcPr>
            <w:tcW w:w="363" w:type="pct"/>
          </w:tcPr>
          <w:p w14:paraId="34F8C3B6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4678DCA8" w14:textId="77777777" w:rsidR="0060627B" w:rsidRPr="00AF11BB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«Красноярский завод синтетического каучука»</w:t>
            </w:r>
          </w:p>
        </w:tc>
        <w:tc>
          <w:tcPr>
            <w:tcW w:w="787" w:type="pct"/>
          </w:tcPr>
          <w:p w14:paraId="25B5F412" w14:textId="77777777" w:rsidR="0060627B" w:rsidRPr="00AF11BB" w:rsidRDefault="0060627B" w:rsidP="00EA3280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6600</w:t>
            </w:r>
            <w:r w:rsidR="00EA3280">
              <w:rPr>
                <w:rStyle w:val="SUBST"/>
                <w:b w:val="0"/>
                <w:i w:val="0"/>
                <w:szCs w:val="20"/>
              </w:rPr>
              <w:t>04</w:t>
            </w:r>
            <w:r w:rsidRPr="00AF11BB">
              <w:rPr>
                <w:rStyle w:val="SUBST"/>
                <w:b w:val="0"/>
                <w:i w:val="0"/>
                <w:szCs w:val="20"/>
              </w:rPr>
              <w:t>, г. Красноярск, переулок Каучуковый, дом 6.</w:t>
            </w:r>
          </w:p>
        </w:tc>
        <w:tc>
          <w:tcPr>
            <w:tcW w:w="726" w:type="pct"/>
          </w:tcPr>
          <w:p w14:paraId="5061249D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9C67F37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5</w:t>
            </w:r>
            <w:r w:rsidRPr="00AF11BB">
              <w:rPr>
                <w:rStyle w:val="SUBST"/>
                <w:b w:val="0"/>
                <w:i w:val="0"/>
                <w:szCs w:val="20"/>
              </w:rPr>
              <w:t>.08.2005</w:t>
            </w:r>
          </w:p>
        </w:tc>
        <w:tc>
          <w:tcPr>
            <w:tcW w:w="594" w:type="pct"/>
          </w:tcPr>
          <w:p w14:paraId="0F0B3534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C04C5A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465984E1" w14:textId="77777777" w:rsidTr="0060627B">
        <w:trPr>
          <w:trHeight w:val="621"/>
        </w:trPr>
        <w:tc>
          <w:tcPr>
            <w:tcW w:w="363" w:type="pct"/>
          </w:tcPr>
          <w:p w14:paraId="4313F27F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6F4AB977" w14:textId="77777777" w:rsidR="0060627B" w:rsidRPr="0054284A" w:rsidRDefault="0060627B" w:rsidP="000C58F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7E0E16">
              <w:rPr>
                <w:rStyle w:val="SUBST"/>
                <w:b w:val="0"/>
                <w:i w:val="0"/>
                <w:szCs w:val="20"/>
              </w:rPr>
              <w:t>Казаков Петр Григорьевич</w:t>
            </w:r>
            <w:r w:rsidRPr="0054284A">
              <w:rPr>
                <w:rFonts w:ascii="Arial" w:hAnsi="Arial" w:cs="Arial"/>
                <w:color w:val="1F497D"/>
                <w:sz w:val="28"/>
                <w:szCs w:val="28"/>
              </w:rPr>
              <w:t xml:space="preserve"> </w:t>
            </w:r>
          </w:p>
        </w:tc>
        <w:tc>
          <w:tcPr>
            <w:tcW w:w="787" w:type="pct"/>
          </w:tcPr>
          <w:p w14:paraId="20BA0770" w14:textId="77777777" w:rsidR="0060627B" w:rsidRPr="0054284A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BBC1B3F" w14:textId="77777777" w:rsidR="0060627B" w:rsidRPr="0054284A" w:rsidRDefault="0060627B" w:rsidP="00C00DF3">
            <w:pPr>
              <w:rPr>
                <w:sz w:val="20"/>
                <w:szCs w:val="20"/>
              </w:rPr>
            </w:pPr>
            <w:r w:rsidRPr="0054284A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A6E0546" w14:textId="77777777" w:rsidR="0060627B" w:rsidRPr="0054284A" w:rsidRDefault="0060627B" w:rsidP="00D60497">
            <w:pPr>
              <w:jc w:val="center"/>
              <w:rPr>
                <w:sz w:val="20"/>
                <w:szCs w:val="20"/>
              </w:rPr>
            </w:pPr>
            <w:r w:rsidRPr="0054284A">
              <w:rPr>
                <w:rStyle w:val="SUBST"/>
                <w:b w:val="0"/>
                <w:i w:val="0"/>
                <w:szCs w:val="20"/>
              </w:rPr>
              <w:t>26.06.2017</w:t>
            </w:r>
          </w:p>
        </w:tc>
        <w:tc>
          <w:tcPr>
            <w:tcW w:w="594" w:type="pct"/>
          </w:tcPr>
          <w:p w14:paraId="09CD098D" w14:textId="77777777" w:rsidR="0060627B" w:rsidRPr="007E0E16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9F425C4" w14:textId="77777777" w:rsidR="0060627B" w:rsidRPr="007E0E16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3E26D7DD" w14:textId="77777777" w:rsidTr="0060627B">
        <w:trPr>
          <w:trHeight w:val="621"/>
        </w:trPr>
        <w:tc>
          <w:tcPr>
            <w:tcW w:w="363" w:type="pct"/>
          </w:tcPr>
          <w:p w14:paraId="7EEDB439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0027E061" w14:textId="77777777" w:rsidR="0060627B" w:rsidRPr="00AF11BB" w:rsidRDefault="0060627B" w:rsidP="00F7584A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 xml:space="preserve">кционерное общество «Научно-исследовательский и проектный институт по переработке газа» </w:t>
            </w:r>
          </w:p>
        </w:tc>
        <w:tc>
          <w:tcPr>
            <w:tcW w:w="787" w:type="pct"/>
          </w:tcPr>
          <w:p w14:paraId="14D78B7C" w14:textId="77777777" w:rsidR="0060627B" w:rsidRPr="00644FDD" w:rsidRDefault="0060627B" w:rsidP="00D5124A">
            <w:pPr>
              <w:keepNext/>
              <w:keepLines/>
              <w:spacing w:after="120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644FDD">
              <w:rPr>
                <w:rStyle w:val="SUBST"/>
                <w:b w:val="0"/>
                <w:i w:val="0"/>
                <w:szCs w:val="20"/>
              </w:rPr>
              <w:t>Российская Федерация, 625048, Тюменская область, г. Тюмень, ул. 50 лет Октября, д. 14.</w:t>
            </w:r>
          </w:p>
          <w:p w14:paraId="2C0EC7E6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4E179F12" w14:textId="77777777" w:rsidR="0060627B" w:rsidRPr="00AF11BB" w:rsidRDefault="0060627B" w:rsidP="00551275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7B3E63C1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31.08.2005</w:t>
            </w:r>
          </w:p>
          <w:p w14:paraId="2385EAB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38AFF4B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670C7A5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FA7F842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9EBC45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4D8C2B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AB35A73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DA1B170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7F20F059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DB17E4B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594" w:type="pct"/>
          </w:tcPr>
          <w:p w14:paraId="0D46D5BF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182B35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497627FA" w14:textId="77777777" w:rsidTr="0060627B">
        <w:trPr>
          <w:trHeight w:val="621"/>
        </w:trPr>
        <w:tc>
          <w:tcPr>
            <w:tcW w:w="363" w:type="pct"/>
          </w:tcPr>
          <w:p w14:paraId="7334093B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2E53155F" w14:textId="77777777" w:rsidR="0060627B" w:rsidRPr="00AF11BB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Научно-производственное предприятие «Нефтехимия»</w:t>
            </w:r>
          </w:p>
          <w:p w14:paraId="4467976E" w14:textId="77777777" w:rsidR="0060627B" w:rsidRPr="00AF11BB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55294076" w14:textId="77777777" w:rsidR="0060627B" w:rsidRPr="00AF11BB" w:rsidRDefault="0060627B" w:rsidP="000C58F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AF11BB">
                <w:rPr>
                  <w:sz w:val="20"/>
                  <w:szCs w:val="20"/>
                </w:rPr>
                <w:t>109429, г</w:t>
              </w:r>
            </w:smartTag>
            <w:r w:rsidRPr="00AF11BB">
              <w:rPr>
                <w:sz w:val="20"/>
                <w:szCs w:val="20"/>
              </w:rPr>
              <w:t xml:space="preserve">. Москва, </w:t>
            </w:r>
            <w:proofErr w:type="spellStart"/>
            <w:r w:rsidRPr="00AF11BB">
              <w:rPr>
                <w:sz w:val="20"/>
                <w:szCs w:val="20"/>
              </w:rPr>
              <w:t>кв</w:t>
            </w:r>
            <w:proofErr w:type="spellEnd"/>
            <w:r w:rsidRPr="00AF11BB">
              <w:rPr>
                <w:sz w:val="20"/>
                <w:szCs w:val="20"/>
              </w:rPr>
              <w:t>-л 2-й Капотни, д.1, корп.</w:t>
            </w:r>
          </w:p>
          <w:p w14:paraId="2A9ABF1E" w14:textId="77777777" w:rsidR="0060627B" w:rsidRPr="00AF11BB" w:rsidRDefault="0060627B" w:rsidP="000C58FF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36</w:t>
            </w:r>
          </w:p>
        </w:tc>
        <w:tc>
          <w:tcPr>
            <w:tcW w:w="726" w:type="pct"/>
          </w:tcPr>
          <w:p w14:paraId="0DA2A9FC" w14:textId="77777777" w:rsidR="0060627B" w:rsidRDefault="0060627B" w:rsidP="00625537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345FD1FC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B07752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0</w:t>
            </w:r>
          </w:p>
          <w:p w14:paraId="48274E3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6F13C8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FAC9E2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C3C091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635D02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97E9046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771CB2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38BB5C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1C9F4AD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BBC791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87D9AC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5A7AC11" w14:textId="77777777" w:rsidR="0060627B" w:rsidRPr="000C58FF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18.10.2010</w:t>
            </w:r>
          </w:p>
        </w:tc>
        <w:tc>
          <w:tcPr>
            <w:tcW w:w="594" w:type="pct"/>
          </w:tcPr>
          <w:p w14:paraId="1C80F7F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AB5BF3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6CF80A5" w14:textId="77777777" w:rsidTr="0060627B">
        <w:trPr>
          <w:trHeight w:val="621"/>
        </w:trPr>
        <w:tc>
          <w:tcPr>
            <w:tcW w:w="363" w:type="pct"/>
          </w:tcPr>
          <w:p w14:paraId="54E89116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7912EF13" w14:textId="77777777" w:rsidR="0060627B" w:rsidRPr="00C8520D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2F58FB">
              <w:rPr>
                <w:sz w:val="20"/>
                <w:szCs w:val="20"/>
                <w:lang w:eastAsia="ru-RU"/>
              </w:rPr>
              <w:t>Хлопов Сергей Владимирович</w:t>
            </w:r>
          </w:p>
        </w:tc>
        <w:tc>
          <w:tcPr>
            <w:tcW w:w="787" w:type="pct"/>
          </w:tcPr>
          <w:p w14:paraId="666AB64B" w14:textId="77777777" w:rsidR="0060627B" w:rsidRPr="00C8520D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6E047F8" w14:textId="77777777" w:rsidR="0060627B" w:rsidRPr="00C8520D" w:rsidRDefault="0060627B" w:rsidP="00C00DF3">
            <w:pPr>
              <w:rPr>
                <w:sz w:val="20"/>
                <w:szCs w:val="20"/>
              </w:rPr>
            </w:pPr>
            <w:r w:rsidRPr="00C8520D">
              <w:rPr>
                <w:sz w:val="20"/>
                <w:szCs w:val="20"/>
              </w:rPr>
              <w:t xml:space="preserve">Лицо принадлежит к группе лиц, к которой принадлежит акционерное </w:t>
            </w:r>
            <w:r w:rsidRPr="00C8520D">
              <w:rPr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682" w:type="pct"/>
          </w:tcPr>
          <w:p w14:paraId="0535BE14" w14:textId="77777777" w:rsidR="0060627B" w:rsidRPr="00C8520D" w:rsidRDefault="0060627B" w:rsidP="000C58FF">
            <w:pPr>
              <w:jc w:val="center"/>
              <w:rPr>
                <w:sz w:val="20"/>
                <w:szCs w:val="20"/>
              </w:rPr>
            </w:pPr>
            <w:r w:rsidRPr="002F58FB">
              <w:rPr>
                <w:sz w:val="20"/>
                <w:szCs w:val="20"/>
              </w:rPr>
              <w:lastRenderedPageBreak/>
              <w:t>23.05.2016</w:t>
            </w:r>
          </w:p>
        </w:tc>
        <w:tc>
          <w:tcPr>
            <w:tcW w:w="594" w:type="pct"/>
          </w:tcPr>
          <w:p w14:paraId="79C9B597" w14:textId="77777777" w:rsidR="0060627B" w:rsidRPr="00C8520D" w:rsidRDefault="0060627B" w:rsidP="000C58FF">
            <w:pPr>
              <w:jc w:val="center"/>
              <w:rPr>
                <w:sz w:val="20"/>
                <w:szCs w:val="20"/>
              </w:rPr>
            </w:pPr>
            <w:r w:rsidRPr="00C8520D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A486820" w14:textId="77777777" w:rsidR="0060627B" w:rsidRPr="00C8520D" w:rsidRDefault="0060627B" w:rsidP="000C58FF">
            <w:pPr>
              <w:jc w:val="center"/>
              <w:rPr>
                <w:sz w:val="20"/>
                <w:szCs w:val="20"/>
              </w:rPr>
            </w:pPr>
            <w:r w:rsidRPr="00C8520D">
              <w:rPr>
                <w:sz w:val="20"/>
                <w:szCs w:val="20"/>
              </w:rPr>
              <w:t>0</w:t>
            </w:r>
          </w:p>
        </w:tc>
      </w:tr>
      <w:tr w:rsidR="0060627B" w:rsidRPr="00AF11BB" w:rsidDel="007F49C1" w14:paraId="34C0CDD5" w14:textId="77777777" w:rsidTr="0060627B">
        <w:trPr>
          <w:trHeight w:val="621"/>
        </w:trPr>
        <w:tc>
          <w:tcPr>
            <w:tcW w:w="363" w:type="pct"/>
          </w:tcPr>
          <w:p w14:paraId="71871ECB" w14:textId="77777777" w:rsidR="0060627B" w:rsidRPr="002F58FB" w:rsidDel="007F49C1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67B53E51" w14:textId="77777777" w:rsidR="0060627B" w:rsidRPr="00A0097D" w:rsidRDefault="0060627B" w:rsidP="00163AB8">
            <w:pPr>
              <w:jc w:val="both"/>
              <w:rPr>
                <w:sz w:val="20"/>
                <w:szCs w:val="20"/>
                <w:lang w:eastAsia="en-US"/>
              </w:rPr>
            </w:pPr>
            <w:r w:rsidRPr="00A0097D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</w:p>
          <w:p w14:paraId="2F248AE9" w14:textId="77777777" w:rsidR="0060627B" w:rsidRPr="00A0097D" w:rsidDel="007F49C1" w:rsidRDefault="0060627B" w:rsidP="007F49C1">
            <w:pPr>
              <w:jc w:val="both"/>
              <w:rPr>
                <w:sz w:val="20"/>
                <w:szCs w:val="20"/>
                <w:lang w:eastAsia="en-US"/>
              </w:rPr>
            </w:pPr>
            <w:r w:rsidRPr="00A0097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аст</w:t>
            </w:r>
            <w:r w:rsidRPr="00A0097D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27F1CC2F" w14:textId="77777777" w:rsidR="0060627B" w:rsidRPr="00A0097D" w:rsidDel="007F49C1" w:rsidRDefault="0060627B" w:rsidP="007E07FF">
            <w:pPr>
              <w:rPr>
                <w:sz w:val="20"/>
                <w:szCs w:val="20"/>
              </w:rPr>
            </w:pPr>
            <w:r w:rsidRPr="005E2C19">
              <w:rPr>
                <w:sz w:val="20"/>
                <w:szCs w:val="20"/>
                <w:lang w:eastAsia="en-US"/>
              </w:rPr>
              <w:t>Москва, ул. Удальцова, д. 1А</w:t>
            </w:r>
          </w:p>
        </w:tc>
        <w:tc>
          <w:tcPr>
            <w:tcW w:w="726" w:type="pct"/>
          </w:tcPr>
          <w:p w14:paraId="0233021E" w14:textId="77777777" w:rsidR="0060627B" w:rsidRPr="00081DF4" w:rsidDel="007F49C1" w:rsidRDefault="0060627B" w:rsidP="00F210B7">
            <w:pPr>
              <w:rPr>
                <w:sz w:val="20"/>
                <w:szCs w:val="20"/>
              </w:rPr>
            </w:pPr>
            <w:r w:rsidRPr="00081DF4">
              <w:rPr>
                <w:sz w:val="20"/>
                <w:szCs w:val="20"/>
              </w:rPr>
              <w:t xml:space="preserve">Лицо имеет право распоряжаться более чем 20 процентами голосующих акций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  <w:r w:rsidRPr="00AF1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79E4E09B" w14:textId="77777777" w:rsidR="0060627B" w:rsidRDefault="0060627B" w:rsidP="00163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  <w:p w14:paraId="5C89A4DA" w14:textId="77777777" w:rsidR="0060627B" w:rsidRDefault="0060627B" w:rsidP="00163AB8">
            <w:pPr>
              <w:jc w:val="center"/>
              <w:rPr>
                <w:sz w:val="20"/>
                <w:szCs w:val="20"/>
              </w:rPr>
            </w:pPr>
          </w:p>
          <w:p w14:paraId="27862A6B" w14:textId="77777777" w:rsidR="0060627B" w:rsidRDefault="0060627B" w:rsidP="00163AB8">
            <w:pPr>
              <w:jc w:val="center"/>
              <w:rPr>
                <w:sz w:val="20"/>
                <w:szCs w:val="20"/>
              </w:rPr>
            </w:pPr>
          </w:p>
          <w:p w14:paraId="611621F0" w14:textId="77777777" w:rsidR="0060627B" w:rsidRDefault="0060627B" w:rsidP="00163AB8">
            <w:pPr>
              <w:jc w:val="center"/>
              <w:rPr>
                <w:sz w:val="20"/>
                <w:szCs w:val="20"/>
              </w:rPr>
            </w:pPr>
          </w:p>
          <w:p w14:paraId="2920D093" w14:textId="77777777" w:rsidR="0060627B" w:rsidRDefault="0060627B" w:rsidP="00163AB8">
            <w:pPr>
              <w:jc w:val="center"/>
              <w:rPr>
                <w:sz w:val="20"/>
                <w:szCs w:val="20"/>
              </w:rPr>
            </w:pPr>
          </w:p>
          <w:p w14:paraId="6AEE6FD1" w14:textId="77777777" w:rsidR="0060627B" w:rsidDel="007F49C1" w:rsidRDefault="0060627B" w:rsidP="0028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58448BA7" w14:textId="77777777" w:rsidR="0060627B" w:rsidDel="007F49C1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23</w:t>
            </w:r>
          </w:p>
        </w:tc>
        <w:tc>
          <w:tcPr>
            <w:tcW w:w="555" w:type="pct"/>
          </w:tcPr>
          <w:p w14:paraId="58AE60B4" w14:textId="77777777" w:rsidR="0060627B" w:rsidDel="007F49C1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23</w:t>
            </w:r>
          </w:p>
        </w:tc>
      </w:tr>
      <w:tr w:rsidR="0060627B" w:rsidRPr="00AF11BB" w14:paraId="64AB1395" w14:textId="77777777" w:rsidTr="0060627B">
        <w:trPr>
          <w:trHeight w:val="621"/>
        </w:trPr>
        <w:tc>
          <w:tcPr>
            <w:tcW w:w="363" w:type="pct"/>
          </w:tcPr>
          <w:p w14:paraId="63A52231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511DAC62" w14:textId="77777777" w:rsidR="0060627B" w:rsidRPr="00255F1F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255F1F">
              <w:rPr>
                <w:sz w:val="20"/>
                <w:szCs w:val="20"/>
              </w:rPr>
              <w:t>Общество с ограниченной ответственностью «Пластик-</w:t>
            </w:r>
            <w:proofErr w:type="spellStart"/>
            <w:r w:rsidRPr="00255F1F">
              <w:rPr>
                <w:sz w:val="20"/>
                <w:szCs w:val="20"/>
              </w:rPr>
              <w:t>Геосинтетика</w:t>
            </w:r>
            <w:proofErr w:type="spellEnd"/>
            <w:r w:rsidRPr="00255F1F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7A6B0BBB" w14:textId="77777777" w:rsidR="0060627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Россия, Тульская обл., г.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AF11BB">
              <w:rPr>
                <w:rStyle w:val="SUBST"/>
                <w:b w:val="0"/>
                <w:i w:val="0"/>
                <w:szCs w:val="20"/>
              </w:rPr>
              <w:t xml:space="preserve">Узловая, </w:t>
            </w:r>
          </w:p>
          <w:p w14:paraId="77AE06DB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ул.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AF11BB">
              <w:rPr>
                <w:rStyle w:val="SUBST"/>
                <w:b w:val="0"/>
                <w:i w:val="0"/>
                <w:szCs w:val="20"/>
              </w:rPr>
              <w:t>Тульская, 1.</w:t>
            </w:r>
          </w:p>
          <w:p w14:paraId="6A49FE69" w14:textId="77777777" w:rsidR="0060627B" w:rsidRPr="000C58FF" w:rsidRDefault="0060627B" w:rsidP="000C58F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3B1EFEA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C4DC1D1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29.04.2010</w:t>
            </w:r>
          </w:p>
        </w:tc>
        <w:tc>
          <w:tcPr>
            <w:tcW w:w="594" w:type="pct"/>
          </w:tcPr>
          <w:p w14:paraId="5E1158A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A82BD75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20B1E488" w14:textId="77777777" w:rsidTr="0060627B">
        <w:trPr>
          <w:trHeight w:val="621"/>
        </w:trPr>
        <w:tc>
          <w:tcPr>
            <w:tcW w:w="363" w:type="pct"/>
          </w:tcPr>
          <w:p w14:paraId="121B326B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3869ECF1" w14:textId="77777777" w:rsidR="0060627B" w:rsidRPr="00255F1F" w:rsidRDefault="0060627B" w:rsidP="006C5920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 Григорий Михайлович</w:t>
            </w:r>
          </w:p>
        </w:tc>
        <w:tc>
          <w:tcPr>
            <w:tcW w:w="787" w:type="pct"/>
          </w:tcPr>
          <w:p w14:paraId="52B3AA9F" w14:textId="77777777" w:rsidR="0060627B" w:rsidRPr="00BF235A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1A58421" w14:textId="77777777" w:rsidR="0060627B" w:rsidRPr="000A76A8" w:rsidRDefault="0060627B" w:rsidP="00C00DF3">
            <w:pPr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5CAD52E" w14:textId="77777777" w:rsidR="0060627B" w:rsidRPr="000A76A8" w:rsidRDefault="0060627B" w:rsidP="004C19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594" w:type="pct"/>
          </w:tcPr>
          <w:p w14:paraId="616134D4" w14:textId="77777777" w:rsidR="0060627B" w:rsidRPr="000A76A8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934912A" w14:textId="77777777" w:rsidR="0060627B" w:rsidRPr="000A76A8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0</w:t>
            </w:r>
          </w:p>
        </w:tc>
      </w:tr>
      <w:tr w:rsidR="0060627B" w:rsidRPr="00AF11BB" w14:paraId="715A5745" w14:textId="77777777" w:rsidTr="0060627B">
        <w:trPr>
          <w:trHeight w:val="278"/>
        </w:trPr>
        <w:tc>
          <w:tcPr>
            <w:tcW w:w="363" w:type="pct"/>
          </w:tcPr>
          <w:p w14:paraId="6398FAF0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EDFB89A" w14:textId="77777777" w:rsidR="0060627B" w:rsidRPr="000C58FF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</w:t>
            </w:r>
            <w:r w:rsidRPr="000C58FF">
              <w:rPr>
                <w:sz w:val="20"/>
                <w:szCs w:val="20"/>
              </w:rPr>
              <w:t>кционерное общество «ПОЛИЭФ»</w:t>
            </w:r>
          </w:p>
        </w:tc>
        <w:tc>
          <w:tcPr>
            <w:tcW w:w="787" w:type="pct"/>
          </w:tcPr>
          <w:p w14:paraId="67B9EFF8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 xml:space="preserve">453434, Республика Башкортостан, </w:t>
            </w:r>
          </w:p>
          <w:p w14:paraId="6337D8E1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г. Благовещенск,</w:t>
            </w:r>
          </w:p>
          <w:p w14:paraId="70881D22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0C58FF">
              <w:rPr>
                <w:sz w:val="20"/>
                <w:szCs w:val="20"/>
              </w:rPr>
              <w:t>ул. Социалистическая, д. 71</w:t>
            </w:r>
          </w:p>
        </w:tc>
        <w:tc>
          <w:tcPr>
            <w:tcW w:w="726" w:type="pct"/>
          </w:tcPr>
          <w:p w14:paraId="30D282AF" w14:textId="77777777" w:rsidR="0060627B" w:rsidRDefault="0060627B" w:rsidP="00506897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14:paraId="16EC4B9E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21DB04A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  <w:p w14:paraId="4800A9B9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5C7C09CE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1D910E63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60E1AAAE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4C5DB053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41423532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23FF9F39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208C224E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3B0CC096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73450172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39557324" w14:textId="77777777" w:rsidR="0060627B" w:rsidRDefault="0060627B" w:rsidP="00BC1A7B">
            <w:pPr>
              <w:jc w:val="center"/>
              <w:rPr>
                <w:sz w:val="20"/>
                <w:szCs w:val="20"/>
              </w:rPr>
            </w:pPr>
          </w:p>
          <w:p w14:paraId="1E2F082B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04.04.2007</w:t>
            </w:r>
          </w:p>
        </w:tc>
        <w:tc>
          <w:tcPr>
            <w:tcW w:w="594" w:type="pct"/>
          </w:tcPr>
          <w:p w14:paraId="0D59162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DB41A1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05CD16DD" w14:textId="77777777" w:rsidTr="0060627B">
        <w:trPr>
          <w:trHeight w:val="621"/>
        </w:trPr>
        <w:tc>
          <w:tcPr>
            <w:tcW w:w="363" w:type="pct"/>
          </w:tcPr>
          <w:p w14:paraId="31D2EDA0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03F2DAD6" w14:textId="77777777" w:rsidR="0060627B" w:rsidRPr="000C58FF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</w:t>
            </w:r>
            <w:proofErr w:type="spellStart"/>
            <w:r w:rsidRPr="00B14AB3">
              <w:rPr>
                <w:rStyle w:val="SUBST"/>
                <w:b w:val="0"/>
                <w:i w:val="0"/>
                <w:szCs w:val="20"/>
              </w:rPr>
              <w:t>РусВинил</w:t>
            </w:r>
            <w:proofErr w:type="spellEnd"/>
            <w:r w:rsidRPr="00B14AB3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787" w:type="pct"/>
          </w:tcPr>
          <w:p w14:paraId="16C1F0B4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743C88">
              <w:rPr>
                <w:rStyle w:val="SUBST"/>
                <w:b w:val="0"/>
                <w:i w:val="0"/>
                <w:szCs w:val="20"/>
              </w:rPr>
              <w:t xml:space="preserve">607650, Российская Федерация, </w:t>
            </w:r>
            <w:r w:rsidRPr="00743C88">
              <w:rPr>
                <w:rStyle w:val="SUBST"/>
                <w:b w:val="0"/>
                <w:i w:val="0"/>
                <w:szCs w:val="20"/>
              </w:rPr>
              <w:lastRenderedPageBreak/>
              <w:t xml:space="preserve">Нижегородская область, г. Кстово, </w:t>
            </w:r>
            <w:proofErr w:type="spellStart"/>
            <w:r w:rsidRPr="00743C88">
              <w:rPr>
                <w:rStyle w:val="SUBST"/>
                <w:b w:val="0"/>
                <w:i w:val="0"/>
                <w:szCs w:val="20"/>
              </w:rPr>
              <w:t>Промзона</w:t>
            </w:r>
            <w:proofErr w:type="spellEnd"/>
          </w:p>
        </w:tc>
        <w:tc>
          <w:tcPr>
            <w:tcW w:w="726" w:type="pct"/>
          </w:tcPr>
          <w:p w14:paraId="293BDC45" w14:textId="77777777" w:rsidR="0060627B" w:rsidRPr="00B14AB3" w:rsidRDefault="0060627B" w:rsidP="00625537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 xml:space="preserve">Акционерное общество имеет право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682" w:type="pct"/>
          </w:tcPr>
          <w:p w14:paraId="787E035A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11.10.2007</w:t>
            </w:r>
          </w:p>
        </w:tc>
        <w:tc>
          <w:tcPr>
            <w:tcW w:w="594" w:type="pct"/>
          </w:tcPr>
          <w:p w14:paraId="15538E0E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17D7A64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60627B" w:rsidRPr="00AF11BB" w14:paraId="5E14F42B" w14:textId="77777777" w:rsidTr="0060627B">
        <w:trPr>
          <w:trHeight w:val="621"/>
        </w:trPr>
        <w:tc>
          <w:tcPr>
            <w:tcW w:w="363" w:type="pct"/>
          </w:tcPr>
          <w:p w14:paraId="27F2C92B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292" w:type="pct"/>
          </w:tcPr>
          <w:p w14:paraId="281C48E5" w14:textId="77777777" w:rsidR="0060627B" w:rsidRPr="000C58FF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14AB3">
              <w:rPr>
                <w:sz w:val="20"/>
                <w:szCs w:val="20"/>
              </w:rPr>
              <w:t>Салаватский</w:t>
            </w:r>
            <w:proofErr w:type="spellEnd"/>
            <w:r w:rsidRPr="00B14AB3">
              <w:rPr>
                <w:sz w:val="20"/>
                <w:szCs w:val="20"/>
              </w:rPr>
              <w:t xml:space="preserve"> нефтехимический комплекс»</w:t>
            </w:r>
          </w:p>
        </w:tc>
        <w:tc>
          <w:tcPr>
            <w:tcW w:w="787" w:type="pct"/>
          </w:tcPr>
          <w:p w14:paraId="60253D99" w14:textId="77777777" w:rsidR="0060627B" w:rsidRPr="00DC755A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1A755C">
              <w:rPr>
                <w:rStyle w:val="SUBST"/>
                <w:b w:val="0"/>
                <w:i w:val="0"/>
                <w:szCs w:val="20"/>
              </w:rPr>
              <w:t>Российская Федерация, г. Санкт-Петербург, ул. Профессора Попова, д.</w:t>
            </w:r>
            <w:r w:rsidRPr="000F1736">
              <w:rPr>
                <w:rStyle w:val="SUBST"/>
                <w:b w:val="0"/>
                <w:i w:val="0"/>
                <w:szCs w:val="20"/>
              </w:rPr>
              <w:t> </w:t>
            </w:r>
            <w:r w:rsidRPr="001A755C">
              <w:rPr>
                <w:rStyle w:val="SUBST"/>
                <w:b w:val="0"/>
                <w:i w:val="0"/>
                <w:szCs w:val="20"/>
              </w:rPr>
              <w:t>37, литер Щ, комната № 269</w:t>
            </w:r>
          </w:p>
        </w:tc>
        <w:tc>
          <w:tcPr>
            <w:tcW w:w="726" w:type="pct"/>
          </w:tcPr>
          <w:p w14:paraId="0FB91092" w14:textId="77777777" w:rsidR="0060627B" w:rsidRPr="00B14AB3" w:rsidRDefault="0060627B" w:rsidP="00625537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682" w:type="pct"/>
          </w:tcPr>
          <w:p w14:paraId="49BD596D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snapToGrid w:val="0"/>
                <w:color w:val="000000"/>
                <w:sz w:val="20"/>
                <w:szCs w:val="20"/>
              </w:rPr>
              <w:t>10.10.2008</w:t>
            </w:r>
          </w:p>
        </w:tc>
        <w:tc>
          <w:tcPr>
            <w:tcW w:w="594" w:type="pct"/>
          </w:tcPr>
          <w:p w14:paraId="001C80C5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084B4B2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60627B" w:rsidRPr="00AF11BB" w14:paraId="672121E4" w14:textId="77777777" w:rsidTr="0060627B">
        <w:trPr>
          <w:trHeight w:val="621"/>
        </w:trPr>
        <w:tc>
          <w:tcPr>
            <w:tcW w:w="363" w:type="pct"/>
          </w:tcPr>
          <w:p w14:paraId="64E8063D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34442C3A" w14:textId="77777777" w:rsidR="0060627B" w:rsidRPr="000C58FF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ервисное обслуживание и ремонт»</w:t>
            </w:r>
          </w:p>
        </w:tc>
        <w:tc>
          <w:tcPr>
            <w:tcW w:w="787" w:type="pct"/>
          </w:tcPr>
          <w:p w14:paraId="36616D49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 xml:space="preserve">117218,г. Москва, ул. Кржижановского, </w:t>
            </w:r>
          </w:p>
          <w:p w14:paraId="52AA568C" w14:textId="77777777" w:rsidR="0060627B" w:rsidRPr="000C58FF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>дом 16, корп. 1.</w:t>
            </w:r>
          </w:p>
        </w:tc>
        <w:tc>
          <w:tcPr>
            <w:tcW w:w="726" w:type="pct"/>
          </w:tcPr>
          <w:p w14:paraId="6BC70835" w14:textId="77777777" w:rsidR="0060627B" w:rsidRDefault="0060627B" w:rsidP="00625537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4D92C0CE" w14:textId="77777777" w:rsidR="0060627B" w:rsidRPr="000C58FF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акционерное </w:t>
            </w:r>
            <w:r w:rsidRPr="00AF11BB">
              <w:rPr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682" w:type="pct"/>
          </w:tcPr>
          <w:p w14:paraId="11FB79BA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lastRenderedPageBreak/>
              <w:t>03.04.2008</w:t>
            </w:r>
          </w:p>
        </w:tc>
        <w:tc>
          <w:tcPr>
            <w:tcW w:w="594" w:type="pct"/>
          </w:tcPr>
          <w:p w14:paraId="777994B5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E4AD02E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6686693" w14:textId="77777777" w:rsidTr="0060627B">
        <w:trPr>
          <w:trHeight w:val="621"/>
        </w:trPr>
        <w:tc>
          <w:tcPr>
            <w:tcW w:w="363" w:type="pct"/>
          </w:tcPr>
          <w:p w14:paraId="7D1E15F8" w14:textId="77777777" w:rsidR="0060627B" w:rsidRPr="000C58FF" w:rsidRDefault="0060627B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063DCBC0" w14:textId="77777777" w:rsidR="0060627B" w:rsidRPr="000C58FF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Головков Игорь Валерьевич</w:t>
            </w:r>
          </w:p>
        </w:tc>
        <w:tc>
          <w:tcPr>
            <w:tcW w:w="787" w:type="pct"/>
          </w:tcPr>
          <w:p w14:paraId="0BBE3395" w14:textId="77777777" w:rsidR="0060627B" w:rsidRPr="000C58FF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ACDA2C3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DE9DF31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3.04.2008</w:t>
            </w:r>
          </w:p>
        </w:tc>
        <w:tc>
          <w:tcPr>
            <w:tcW w:w="594" w:type="pct"/>
          </w:tcPr>
          <w:p w14:paraId="7024382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88B632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0B438C6C" w14:textId="77777777" w:rsidTr="0060627B">
        <w:trPr>
          <w:trHeight w:val="621"/>
        </w:trPr>
        <w:tc>
          <w:tcPr>
            <w:tcW w:w="363" w:type="pct"/>
          </w:tcPr>
          <w:p w14:paraId="7E33FC33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2B5F38D3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ИБУР»</w:t>
            </w:r>
          </w:p>
        </w:tc>
        <w:tc>
          <w:tcPr>
            <w:tcW w:w="787" w:type="pct"/>
          </w:tcPr>
          <w:p w14:paraId="7F13B9B6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AF11BB">
                <w:rPr>
                  <w:rStyle w:val="SUBST"/>
                  <w:b w:val="0"/>
                  <w:i w:val="0"/>
                  <w:szCs w:val="20"/>
                </w:rPr>
                <w:t>117218, г</w:t>
              </w:r>
            </w:smartTag>
            <w:r w:rsidRPr="00AF11BB">
              <w:rPr>
                <w:rStyle w:val="SUBST"/>
                <w:b w:val="0"/>
                <w:i w:val="0"/>
                <w:szCs w:val="20"/>
              </w:rPr>
              <w:t>. Москва, ул. Кржижановского, д. 16, корп. 3</w:t>
            </w:r>
          </w:p>
        </w:tc>
        <w:tc>
          <w:tcPr>
            <w:tcW w:w="726" w:type="pct"/>
          </w:tcPr>
          <w:p w14:paraId="32C86AC3" w14:textId="77777777" w:rsidR="0060627B" w:rsidRDefault="0060627B" w:rsidP="00625537">
            <w:pPr>
              <w:rPr>
                <w:sz w:val="2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4DB4870B" w14:textId="77777777" w:rsidR="0060627B" w:rsidRDefault="0060627B" w:rsidP="000C58FF">
            <w:pPr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является у</w:t>
            </w:r>
            <w:r w:rsidRPr="00B14AB3">
              <w:rPr>
                <w:rStyle w:val="SUBST"/>
                <w:b w:val="0"/>
                <w:i w:val="0"/>
                <w:szCs w:val="20"/>
              </w:rPr>
              <w:t>правляющ</w:t>
            </w:r>
            <w:r>
              <w:rPr>
                <w:rStyle w:val="SUBST"/>
                <w:b w:val="0"/>
                <w:i w:val="0"/>
                <w:szCs w:val="20"/>
              </w:rPr>
              <w:t xml:space="preserve">ей </w:t>
            </w:r>
            <w:r w:rsidRPr="00B14AB3">
              <w:rPr>
                <w:rStyle w:val="SUBST"/>
                <w:b w:val="0"/>
                <w:i w:val="0"/>
                <w:szCs w:val="20"/>
              </w:rPr>
              <w:t>организаци</w:t>
            </w:r>
            <w:r>
              <w:rPr>
                <w:rStyle w:val="SUBST"/>
                <w:b w:val="0"/>
                <w:i w:val="0"/>
                <w:szCs w:val="20"/>
              </w:rPr>
              <w:t>ей</w:t>
            </w:r>
            <w:r w:rsidRPr="00B14AB3">
              <w:rPr>
                <w:rStyle w:val="SUBST"/>
                <w:b w:val="0"/>
                <w:i w:val="0"/>
                <w:szCs w:val="20"/>
              </w:rPr>
              <w:t xml:space="preserve"> </w:t>
            </w:r>
            <w:r>
              <w:rPr>
                <w:rStyle w:val="SUBST"/>
                <w:b w:val="0"/>
                <w:i w:val="0"/>
                <w:szCs w:val="20"/>
              </w:rPr>
              <w:t>акционерного обществ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1AD806C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8247765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22.05.2006</w:t>
            </w:r>
          </w:p>
          <w:p w14:paraId="4A050E1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3EFA9598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E49D11F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0E85120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4B7D21AD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A81B6A7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7D48DF1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FA42915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7C90AD6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46B15F20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1D9B2EF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56643A6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2.12.2006</w:t>
            </w:r>
          </w:p>
          <w:p w14:paraId="1F3E29CC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2ED63F91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6C5169F3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0A5A8C09" w14:textId="77777777" w:rsidR="0060627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  <w:p w14:paraId="4EBAF961" w14:textId="77777777" w:rsidR="0060627B" w:rsidRPr="00AF11BB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2.05.2006</w:t>
            </w:r>
          </w:p>
        </w:tc>
        <w:tc>
          <w:tcPr>
            <w:tcW w:w="594" w:type="pct"/>
          </w:tcPr>
          <w:p w14:paraId="75FDDC58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6FB2191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18D9FEE5" w14:textId="77777777" w:rsidTr="0060627B">
        <w:trPr>
          <w:trHeight w:val="2262"/>
        </w:trPr>
        <w:tc>
          <w:tcPr>
            <w:tcW w:w="363" w:type="pct"/>
          </w:tcPr>
          <w:p w14:paraId="396ECF6B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6B1820F2" w14:textId="77777777" w:rsidR="0060627B" w:rsidRPr="000C58FF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bCs/>
                <w:iCs/>
                <w:sz w:val="20"/>
                <w:szCs w:val="20"/>
              </w:rPr>
              <w:t>Сибгазполимер</w:t>
            </w:r>
            <w:proofErr w:type="spellEnd"/>
            <w:r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17B4E565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355B2E">
              <w:rPr>
                <w:bCs/>
                <w:iCs/>
                <w:sz w:val="20"/>
                <w:szCs w:val="20"/>
              </w:rPr>
              <w:t>190000, г. Санкт-Петербург, ул. Галерная, д. 5, литер А</w:t>
            </w:r>
          </w:p>
        </w:tc>
        <w:tc>
          <w:tcPr>
            <w:tcW w:w="726" w:type="pct"/>
          </w:tcPr>
          <w:p w14:paraId="11D10260" w14:textId="77777777" w:rsidR="0060627B" w:rsidRPr="00B14AB3" w:rsidRDefault="0060627B" w:rsidP="004441CF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1A54D69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AF11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F11BB">
              <w:rPr>
                <w:sz w:val="20"/>
                <w:szCs w:val="20"/>
              </w:rPr>
              <w:t>.2013</w:t>
            </w:r>
          </w:p>
          <w:p w14:paraId="43B873A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638EA7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0879E3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DCC71C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736A18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5E0CDD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C461B6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8963E3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6DECC1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C48094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2981BB2" w14:textId="77777777" w:rsidR="0060627B" w:rsidRDefault="0060627B" w:rsidP="00461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406B32BD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705695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B86438A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705695">
              <w:rPr>
                <w:sz w:val="20"/>
                <w:szCs w:val="20"/>
              </w:rPr>
              <w:t>0</w:t>
            </w:r>
          </w:p>
        </w:tc>
      </w:tr>
      <w:tr w:rsidR="0060627B" w:rsidRPr="00AF11BB" w14:paraId="50A78715" w14:textId="77777777" w:rsidTr="0060627B">
        <w:trPr>
          <w:trHeight w:val="621"/>
        </w:trPr>
        <w:tc>
          <w:tcPr>
            <w:tcW w:w="363" w:type="pct"/>
          </w:tcPr>
          <w:p w14:paraId="7E14511C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6C7888AB" w14:textId="77777777" w:rsidR="0060627B" w:rsidRPr="000C58FF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СИБУР ГЕОСИНТ»</w:t>
            </w:r>
          </w:p>
        </w:tc>
        <w:tc>
          <w:tcPr>
            <w:tcW w:w="787" w:type="pct"/>
          </w:tcPr>
          <w:p w14:paraId="671FFEBB" w14:textId="77777777" w:rsidR="0060627B" w:rsidRPr="00AF11BB" w:rsidRDefault="0060627B" w:rsidP="000C58FF">
            <w:pPr>
              <w:rPr>
                <w:sz w:val="20"/>
                <w:szCs w:val="20"/>
              </w:rPr>
            </w:pPr>
            <w:r w:rsidRPr="00D42409">
              <w:rPr>
                <w:sz w:val="20"/>
                <w:szCs w:val="20"/>
              </w:rPr>
              <w:t>650036, Кемеровская область, г. Кемерово, ул. Терешковой, д.41</w:t>
            </w:r>
          </w:p>
        </w:tc>
        <w:tc>
          <w:tcPr>
            <w:tcW w:w="726" w:type="pct"/>
          </w:tcPr>
          <w:p w14:paraId="517C3A74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5DB4AE9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8D58D2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1</w:t>
            </w:r>
          </w:p>
          <w:p w14:paraId="6395206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B0A013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9DC777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9E0C33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EADCF7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CFE360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F6B337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EA200F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80B1DE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D87068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0123A3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64F38C6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24.01.2011</w:t>
            </w:r>
          </w:p>
        </w:tc>
        <w:tc>
          <w:tcPr>
            <w:tcW w:w="594" w:type="pct"/>
          </w:tcPr>
          <w:p w14:paraId="6841EF00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47AC27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34844067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</w:p>
        </w:tc>
      </w:tr>
      <w:tr w:rsidR="0060627B" w:rsidRPr="00AF11BB" w14:paraId="02DB601F" w14:textId="77777777" w:rsidTr="0060627B">
        <w:trPr>
          <w:trHeight w:val="621"/>
        </w:trPr>
        <w:tc>
          <w:tcPr>
            <w:tcW w:w="363" w:type="pct"/>
          </w:tcPr>
          <w:p w14:paraId="45F61E66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0DF90CDE" w14:textId="77777777" w:rsidR="0060627B" w:rsidRPr="004B0940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4B0940">
              <w:rPr>
                <w:sz w:val="20"/>
                <w:szCs w:val="20"/>
              </w:rPr>
              <w:t>Общество с ограниченной ответственностью «СИБУР-Кстово»</w:t>
            </w:r>
          </w:p>
        </w:tc>
        <w:tc>
          <w:tcPr>
            <w:tcW w:w="787" w:type="pct"/>
          </w:tcPr>
          <w:p w14:paraId="266F6403" w14:textId="77777777" w:rsidR="0060627B" w:rsidRPr="007B221D" w:rsidRDefault="0060627B" w:rsidP="000C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59F8">
              <w:rPr>
                <w:sz w:val="20"/>
                <w:szCs w:val="20"/>
              </w:rPr>
              <w:t xml:space="preserve">607650, </w:t>
            </w:r>
            <w:r w:rsidRPr="00A66EF8"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A66EF8">
              <w:rPr>
                <w:sz w:val="20"/>
                <w:szCs w:val="20"/>
              </w:rPr>
              <w:t>Кстовский</w:t>
            </w:r>
            <w:proofErr w:type="spellEnd"/>
            <w:r w:rsidRPr="00A66EF8">
              <w:rPr>
                <w:sz w:val="20"/>
                <w:szCs w:val="20"/>
              </w:rPr>
              <w:t xml:space="preserve"> район, город Кстово, проезд 4-й (микрорайон Южный, квартал </w:t>
            </w:r>
            <w:proofErr w:type="spellStart"/>
            <w:r w:rsidRPr="00A66EF8">
              <w:rPr>
                <w:sz w:val="20"/>
                <w:szCs w:val="20"/>
              </w:rPr>
              <w:t>Сибур</w:t>
            </w:r>
            <w:proofErr w:type="spellEnd"/>
            <w:r w:rsidRPr="00A66EF8">
              <w:rPr>
                <w:sz w:val="20"/>
                <w:szCs w:val="20"/>
              </w:rPr>
              <w:t>-Юг), дом № 2</w:t>
            </w:r>
          </w:p>
        </w:tc>
        <w:tc>
          <w:tcPr>
            <w:tcW w:w="726" w:type="pct"/>
          </w:tcPr>
          <w:p w14:paraId="1A5C85E2" w14:textId="77777777" w:rsidR="0060627B" w:rsidRPr="004B0940" w:rsidRDefault="0060627B" w:rsidP="00517045">
            <w:pPr>
              <w:rPr>
                <w:sz w:val="20"/>
                <w:szCs w:val="20"/>
              </w:rPr>
            </w:pPr>
            <w:r w:rsidRPr="004B0940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составляющие </w:t>
            </w:r>
            <w:r w:rsidRPr="004B0940">
              <w:rPr>
                <w:rStyle w:val="SUBST"/>
                <w:b w:val="0"/>
                <w:i w:val="0"/>
                <w:szCs w:val="20"/>
              </w:rPr>
              <w:lastRenderedPageBreak/>
              <w:t>уставный (складочный) капитал данного лица</w:t>
            </w:r>
            <w:r w:rsidRPr="004B0940">
              <w:rPr>
                <w:sz w:val="20"/>
                <w:szCs w:val="20"/>
              </w:rPr>
              <w:t xml:space="preserve"> </w:t>
            </w:r>
          </w:p>
          <w:p w14:paraId="6A88EAD1" w14:textId="77777777" w:rsidR="0060627B" w:rsidRPr="004B0940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4B0940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1A54B37" w14:textId="77777777" w:rsidR="0060627B" w:rsidRPr="004B0940" w:rsidRDefault="0060627B" w:rsidP="000C58FF">
            <w:pPr>
              <w:jc w:val="center"/>
              <w:rPr>
                <w:sz w:val="20"/>
                <w:szCs w:val="20"/>
              </w:rPr>
            </w:pPr>
            <w:r w:rsidRPr="004B0940">
              <w:rPr>
                <w:rStyle w:val="SUBST"/>
                <w:b w:val="0"/>
                <w:i w:val="0"/>
                <w:szCs w:val="20"/>
              </w:rPr>
              <w:lastRenderedPageBreak/>
              <w:t>14.10.2010</w:t>
            </w:r>
          </w:p>
        </w:tc>
        <w:tc>
          <w:tcPr>
            <w:tcW w:w="594" w:type="pct"/>
          </w:tcPr>
          <w:p w14:paraId="5D43370C" w14:textId="77777777" w:rsidR="0060627B" w:rsidRPr="004B0940" w:rsidRDefault="0060627B" w:rsidP="000C58FF">
            <w:pPr>
              <w:jc w:val="center"/>
              <w:rPr>
                <w:sz w:val="20"/>
                <w:szCs w:val="20"/>
              </w:rPr>
            </w:pPr>
            <w:r w:rsidRPr="004B0940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6A3BEC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4B0940">
              <w:rPr>
                <w:sz w:val="20"/>
                <w:szCs w:val="20"/>
              </w:rPr>
              <w:t>0</w:t>
            </w:r>
          </w:p>
        </w:tc>
      </w:tr>
      <w:tr w:rsidR="0060627B" w:rsidRPr="00AF11BB" w:rsidDel="00EB1BDF" w14:paraId="2272B800" w14:textId="77777777" w:rsidTr="0060627B">
        <w:trPr>
          <w:trHeight w:val="621"/>
        </w:trPr>
        <w:tc>
          <w:tcPr>
            <w:tcW w:w="363" w:type="pct"/>
          </w:tcPr>
          <w:p w14:paraId="350327CE" w14:textId="77777777" w:rsidR="0060627B" w:rsidRPr="000C58FF" w:rsidDel="00EB1BD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551AD990" w14:textId="77777777" w:rsidR="0060627B" w:rsidRPr="00091755" w:rsidDel="00EB1BDF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1BDF">
              <w:rPr>
                <w:sz w:val="20"/>
                <w:szCs w:val="20"/>
              </w:rPr>
              <w:t>Должиков</w:t>
            </w:r>
            <w:proofErr w:type="spellEnd"/>
            <w:r w:rsidRPr="00EB1BDF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787" w:type="pct"/>
          </w:tcPr>
          <w:p w14:paraId="02193DFC" w14:textId="77777777" w:rsidR="0060627B" w:rsidRPr="000C58FF" w:rsidDel="00EB1BDF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D6BA9C4" w14:textId="77777777" w:rsidR="0060627B" w:rsidRPr="00AF11BB" w:rsidDel="00EB1BDF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65C870B" w14:textId="77777777" w:rsidR="0060627B" w:rsidDel="00EB1BDF" w:rsidRDefault="0060627B" w:rsidP="00091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</w:t>
            </w:r>
          </w:p>
        </w:tc>
        <w:tc>
          <w:tcPr>
            <w:tcW w:w="594" w:type="pct"/>
          </w:tcPr>
          <w:p w14:paraId="66B57C5F" w14:textId="77777777" w:rsidR="0060627B" w:rsidRPr="00AF11BB" w:rsidDel="00EB1BDF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B713E5F" w14:textId="77777777" w:rsidR="0060627B" w:rsidRPr="00AF11BB" w:rsidDel="00EB1BDF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AF11BB" w14:paraId="74822504" w14:textId="77777777" w:rsidTr="0060627B">
        <w:trPr>
          <w:trHeight w:val="420"/>
        </w:trPr>
        <w:tc>
          <w:tcPr>
            <w:tcW w:w="363" w:type="pct"/>
          </w:tcPr>
          <w:p w14:paraId="2609AAA6" w14:textId="77777777" w:rsidR="0060627B" w:rsidRPr="00AF11B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5BE46331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«</w:t>
            </w:r>
            <w:proofErr w:type="spellStart"/>
            <w:r w:rsidRPr="00AF11BB">
              <w:rPr>
                <w:rStyle w:val="SUBST"/>
                <w:b w:val="0"/>
                <w:i w:val="0"/>
                <w:szCs w:val="20"/>
              </w:rPr>
              <w:t>Сибур-Нефтехим</w:t>
            </w:r>
            <w:proofErr w:type="spellEnd"/>
            <w:r w:rsidRPr="00AF11BB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787" w:type="pct"/>
          </w:tcPr>
          <w:p w14:paraId="63BE342D" w14:textId="77777777" w:rsidR="0060627B" w:rsidRPr="00AF11BB" w:rsidDel="0041207C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606000, </w:t>
            </w:r>
          </w:p>
          <w:p w14:paraId="12E49956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 Нижегородская область, г. Дзержинск, Восточная промышленная зона, корп. 390</w:t>
            </w:r>
          </w:p>
        </w:tc>
        <w:tc>
          <w:tcPr>
            <w:tcW w:w="726" w:type="pct"/>
          </w:tcPr>
          <w:p w14:paraId="66DB3CCD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03B86609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42F076A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05.09.2005</w:t>
            </w:r>
          </w:p>
        </w:tc>
        <w:tc>
          <w:tcPr>
            <w:tcW w:w="594" w:type="pct"/>
          </w:tcPr>
          <w:p w14:paraId="2B3C446D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219D80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4E3045B8" w14:textId="77777777" w:rsidTr="0060627B">
        <w:trPr>
          <w:trHeight w:val="621"/>
        </w:trPr>
        <w:tc>
          <w:tcPr>
            <w:tcW w:w="363" w:type="pct"/>
          </w:tcPr>
          <w:p w14:paraId="3FD2F06E" w14:textId="77777777" w:rsidR="0060627B" w:rsidRPr="007E0E16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rStyle w:val="SUBST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1A5E8E0B" w14:textId="77777777" w:rsidR="0060627B" w:rsidRPr="007E0E16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Кувшинников Михаил Дмитриевич</w:t>
            </w:r>
          </w:p>
        </w:tc>
        <w:tc>
          <w:tcPr>
            <w:tcW w:w="787" w:type="pct"/>
          </w:tcPr>
          <w:p w14:paraId="387C0CEB" w14:textId="77777777" w:rsidR="0060627B" w:rsidRPr="007E0E16" w:rsidRDefault="0060627B" w:rsidP="00FF7D5A">
            <w:pPr>
              <w:numPr>
                <w:ilvl w:val="0"/>
                <w:numId w:val="7"/>
              </w:num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0A0873CF" w14:textId="77777777" w:rsidR="0060627B" w:rsidRPr="007E0E16" w:rsidRDefault="0060627B" w:rsidP="00517045">
            <w:pPr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14F76EA" w14:textId="77777777" w:rsidR="0060627B" w:rsidRPr="007E0E16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7E0E16">
              <w:rPr>
                <w:sz w:val="20"/>
                <w:szCs w:val="20"/>
              </w:rPr>
              <w:t>19.11.2014</w:t>
            </w:r>
          </w:p>
        </w:tc>
        <w:tc>
          <w:tcPr>
            <w:tcW w:w="594" w:type="pct"/>
          </w:tcPr>
          <w:p w14:paraId="609190A6" w14:textId="77777777" w:rsidR="0060627B" w:rsidRPr="007E0E16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B671F80" w14:textId="77777777" w:rsidR="0060627B" w:rsidRPr="007E0E16" w:rsidRDefault="0060627B" w:rsidP="000C58FF">
            <w:pPr>
              <w:jc w:val="center"/>
              <w:rPr>
                <w:sz w:val="20"/>
                <w:szCs w:val="20"/>
              </w:rPr>
            </w:pPr>
            <w:r w:rsidRPr="007E0E16">
              <w:rPr>
                <w:sz w:val="20"/>
                <w:szCs w:val="20"/>
              </w:rPr>
              <w:t>0</w:t>
            </w:r>
          </w:p>
        </w:tc>
      </w:tr>
      <w:tr w:rsidR="0060627B" w:rsidRPr="00AF11BB" w14:paraId="77A412AB" w14:textId="77777777" w:rsidTr="0060627B">
        <w:trPr>
          <w:trHeight w:val="621"/>
        </w:trPr>
        <w:tc>
          <w:tcPr>
            <w:tcW w:w="363" w:type="pct"/>
          </w:tcPr>
          <w:p w14:paraId="2CEF83FA" w14:textId="77777777" w:rsidR="0060627B" w:rsidRPr="00117E25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BA6E961" w14:textId="77777777" w:rsidR="0060627B" w:rsidRPr="000C58FF" w:rsidRDefault="0060627B" w:rsidP="009A5592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 xml:space="preserve">Общество с ограниченной </w:t>
            </w:r>
            <w:r w:rsidRPr="001A755C">
              <w:rPr>
                <w:rStyle w:val="SUBST"/>
                <w:b w:val="0"/>
                <w:i w:val="0"/>
                <w:szCs w:val="20"/>
              </w:rPr>
              <w:t>ответственностью «</w:t>
            </w:r>
            <w:proofErr w:type="spellStart"/>
            <w:r w:rsidRPr="001A755C">
              <w:rPr>
                <w:rStyle w:val="SUBST"/>
                <w:b w:val="0"/>
                <w:i w:val="0"/>
                <w:szCs w:val="20"/>
              </w:rPr>
              <w:t>Портэнерго</w:t>
            </w:r>
            <w:proofErr w:type="spellEnd"/>
            <w:r w:rsidRPr="001A755C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787" w:type="pct"/>
          </w:tcPr>
          <w:p w14:paraId="4D542D17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4F237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188472, Российская Федерация, Ленинградская область, </w:t>
            </w:r>
            <w:proofErr w:type="spellStart"/>
            <w:r w:rsidRPr="004F2376">
              <w:rPr>
                <w:rStyle w:val="SUBST"/>
                <w:b w:val="0"/>
                <w:bCs/>
                <w:i w:val="0"/>
                <w:iCs/>
                <w:szCs w:val="20"/>
              </w:rPr>
              <w:lastRenderedPageBreak/>
              <w:t>Кингисеппский</w:t>
            </w:r>
            <w:proofErr w:type="spellEnd"/>
            <w:r w:rsidRPr="004F237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муниципальный район,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4F2376">
              <w:rPr>
                <w:rStyle w:val="SUBST"/>
                <w:b w:val="0"/>
                <w:bCs/>
                <w:i w:val="0"/>
                <w:iCs/>
                <w:szCs w:val="20"/>
              </w:rPr>
              <w:t>Усть-Лужское</w:t>
            </w:r>
            <w:proofErr w:type="spellEnd"/>
            <w:r w:rsidRPr="004F237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сельское поселение, южный район морского порта Усть-Луга, квартал 4.3, д.1</w:t>
            </w:r>
          </w:p>
        </w:tc>
        <w:tc>
          <w:tcPr>
            <w:tcW w:w="726" w:type="pct"/>
          </w:tcPr>
          <w:p w14:paraId="3152B920" w14:textId="77777777" w:rsidR="0060627B" w:rsidRPr="000C58FF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lastRenderedPageBreak/>
              <w:t xml:space="preserve">Лицо принадлежит к группе лиц, к которой принадлежит </w:t>
            </w:r>
            <w:r w:rsidRPr="00AF11BB">
              <w:rPr>
                <w:sz w:val="20"/>
                <w:szCs w:val="20"/>
              </w:rPr>
              <w:lastRenderedPageBreak/>
              <w:t>акционерное общество</w:t>
            </w:r>
          </w:p>
        </w:tc>
        <w:tc>
          <w:tcPr>
            <w:tcW w:w="682" w:type="pct"/>
          </w:tcPr>
          <w:p w14:paraId="4D94DE6F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lastRenderedPageBreak/>
              <w:t>08.06.2007</w:t>
            </w:r>
          </w:p>
        </w:tc>
        <w:tc>
          <w:tcPr>
            <w:tcW w:w="594" w:type="pct"/>
          </w:tcPr>
          <w:p w14:paraId="6326320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B5ADB83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12C338DB" w14:textId="77777777" w:rsidTr="0060627B">
        <w:trPr>
          <w:trHeight w:val="621"/>
        </w:trPr>
        <w:tc>
          <w:tcPr>
            <w:tcW w:w="363" w:type="pct"/>
          </w:tcPr>
          <w:p w14:paraId="6C6D2168" w14:textId="77777777" w:rsidR="0060627B" w:rsidRPr="00117E25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31A77337" w14:textId="77777777" w:rsidR="0060627B" w:rsidRPr="000C58FF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 «</w:t>
            </w:r>
            <w:proofErr w:type="spellStart"/>
            <w:r w:rsidRPr="00AF11BB">
              <w:rPr>
                <w:rStyle w:val="SUBST"/>
                <w:b w:val="0"/>
                <w:i w:val="0"/>
                <w:szCs w:val="20"/>
              </w:rPr>
              <w:t>Сибур</w:t>
            </w:r>
            <w:proofErr w:type="spellEnd"/>
            <w:r w:rsidRPr="00AF11BB">
              <w:rPr>
                <w:rStyle w:val="SUBST"/>
                <w:b w:val="0"/>
                <w:i w:val="0"/>
                <w:szCs w:val="20"/>
              </w:rPr>
              <w:t>-ПЭТФ»</w:t>
            </w:r>
          </w:p>
          <w:p w14:paraId="7FFBD620" w14:textId="77777777" w:rsidR="0060627B" w:rsidRPr="00AF11BB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</w:p>
        </w:tc>
        <w:tc>
          <w:tcPr>
            <w:tcW w:w="787" w:type="pct"/>
          </w:tcPr>
          <w:p w14:paraId="7B527EF6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AF11BB">
                <w:rPr>
                  <w:rStyle w:val="SUBST"/>
                  <w:b w:val="0"/>
                  <w:i w:val="0"/>
                  <w:szCs w:val="20"/>
                </w:rPr>
                <w:t>170018, г</w:t>
              </w:r>
            </w:smartTag>
            <w:r w:rsidRPr="00AF11BB">
              <w:rPr>
                <w:rStyle w:val="SUBST"/>
                <w:b w:val="0"/>
                <w:i w:val="0"/>
                <w:szCs w:val="20"/>
              </w:rPr>
              <w:t>. Тверь, площадь Гагарина, д.1.</w:t>
            </w:r>
          </w:p>
          <w:p w14:paraId="26DD8E71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1CAE4E42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65FCFF35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  <w:r w:rsidRPr="00AF11BB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35D78E2A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5</w:t>
            </w:r>
            <w:r w:rsidRPr="00AF11BB">
              <w:rPr>
                <w:rStyle w:val="SUBST"/>
                <w:b w:val="0"/>
                <w:i w:val="0"/>
                <w:szCs w:val="20"/>
              </w:rPr>
              <w:t>.08.2005</w:t>
            </w:r>
          </w:p>
        </w:tc>
        <w:tc>
          <w:tcPr>
            <w:tcW w:w="594" w:type="pct"/>
          </w:tcPr>
          <w:p w14:paraId="2975A90A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1E2BEE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2D06F8B0" w14:textId="77777777" w:rsidTr="0060627B">
        <w:trPr>
          <w:trHeight w:val="278"/>
        </w:trPr>
        <w:tc>
          <w:tcPr>
            <w:tcW w:w="363" w:type="pct"/>
          </w:tcPr>
          <w:p w14:paraId="6668EA38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61EE5D2E" w14:textId="77777777" w:rsidR="0060627B" w:rsidRPr="00AF11BB" w:rsidRDefault="002F45C3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 Дмитрий Владимирович</w:t>
            </w:r>
          </w:p>
        </w:tc>
        <w:tc>
          <w:tcPr>
            <w:tcW w:w="787" w:type="pct"/>
          </w:tcPr>
          <w:p w14:paraId="10798AB3" w14:textId="77777777" w:rsidR="0060627B" w:rsidRPr="000C58FF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1CAB877" w14:textId="77777777" w:rsidR="0060627B" w:rsidRPr="00AF11BB" w:rsidRDefault="002F45C3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  <w:r w:rsidRPr="00AF11BB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791372FC" w14:textId="77777777" w:rsidR="0060627B" w:rsidRPr="000C58FF" w:rsidRDefault="002F45C3" w:rsidP="00EF6625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07.09.2018</w:t>
            </w:r>
          </w:p>
        </w:tc>
        <w:tc>
          <w:tcPr>
            <w:tcW w:w="594" w:type="pct"/>
          </w:tcPr>
          <w:p w14:paraId="7A2F31DE" w14:textId="77777777" w:rsidR="0060627B" w:rsidRPr="00AF11BB" w:rsidRDefault="002F45C3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F99094E" w14:textId="77777777" w:rsidR="0060627B" w:rsidRPr="00AF11BB" w:rsidRDefault="002F45C3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627B" w:rsidRPr="00AF11BB" w14:paraId="65B2A6E0" w14:textId="77777777" w:rsidTr="0060627B">
        <w:trPr>
          <w:trHeight w:val="621"/>
        </w:trPr>
        <w:tc>
          <w:tcPr>
            <w:tcW w:w="363" w:type="pct"/>
          </w:tcPr>
          <w:p w14:paraId="7F7F3B72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4F187781" w14:textId="77777777" w:rsidR="0060627B" w:rsidRPr="000C58FF" w:rsidRDefault="0060627B" w:rsidP="001A755C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>НИОСТ</w:t>
            </w:r>
            <w:r w:rsidRPr="000C58FF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78AD69B3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0C58FF">
                <w:rPr>
                  <w:sz w:val="20"/>
                  <w:szCs w:val="20"/>
                </w:rPr>
                <w:t>634067, г</w:t>
              </w:r>
            </w:smartTag>
            <w:r w:rsidRPr="000C58FF">
              <w:rPr>
                <w:sz w:val="20"/>
                <w:szCs w:val="20"/>
              </w:rPr>
              <w:t xml:space="preserve">. Томск, </w:t>
            </w:r>
            <w:proofErr w:type="spellStart"/>
            <w:r w:rsidRPr="000C58FF">
              <w:rPr>
                <w:sz w:val="20"/>
                <w:szCs w:val="20"/>
              </w:rPr>
              <w:t>Кузовлевский</w:t>
            </w:r>
            <w:proofErr w:type="spellEnd"/>
            <w:r w:rsidRPr="000C58FF">
              <w:rPr>
                <w:sz w:val="20"/>
                <w:szCs w:val="20"/>
              </w:rPr>
              <w:t xml:space="preserve"> тракт, </w:t>
            </w:r>
          </w:p>
          <w:p w14:paraId="2FBCF010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д. 2, стр. 202</w:t>
            </w:r>
          </w:p>
        </w:tc>
        <w:tc>
          <w:tcPr>
            <w:tcW w:w="726" w:type="pct"/>
          </w:tcPr>
          <w:p w14:paraId="7E526F33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составляющие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3B80EC1E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BEF06A6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1.2011</w:t>
            </w:r>
          </w:p>
          <w:p w14:paraId="7BDF00A4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5289AD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1C8653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FE0FE8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5903B7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945D1DD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6910DB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5C8C83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2B543BD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EF4833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55A17B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C4BA4CF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12.10.2005</w:t>
            </w:r>
          </w:p>
        </w:tc>
        <w:tc>
          <w:tcPr>
            <w:tcW w:w="594" w:type="pct"/>
          </w:tcPr>
          <w:p w14:paraId="5CFE8C4A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55" w:type="pct"/>
          </w:tcPr>
          <w:p w14:paraId="2C58CCB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1D5EDA40" w14:textId="77777777" w:rsidTr="0060627B">
        <w:trPr>
          <w:trHeight w:val="621"/>
        </w:trPr>
        <w:tc>
          <w:tcPr>
            <w:tcW w:w="363" w:type="pct"/>
          </w:tcPr>
          <w:p w14:paraId="11B8DF22" w14:textId="77777777" w:rsidR="0060627B" w:rsidRPr="000C58FF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C54C336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103EFD">
              <w:rPr>
                <w:sz w:val="20"/>
                <w:szCs w:val="20"/>
              </w:rPr>
              <w:t>Казаков Юрий Михайлович</w:t>
            </w:r>
          </w:p>
        </w:tc>
        <w:tc>
          <w:tcPr>
            <w:tcW w:w="787" w:type="pct"/>
          </w:tcPr>
          <w:p w14:paraId="5AD1E0BB" w14:textId="77777777" w:rsidR="0060627B" w:rsidRPr="000C58FF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0A75859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EF5362E" w14:textId="77777777" w:rsidR="0060627B" w:rsidRPr="000C58FF" w:rsidRDefault="0060627B" w:rsidP="00103EFD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2</w:t>
            </w:r>
            <w:r w:rsidRPr="000C58FF">
              <w:rPr>
                <w:rStyle w:val="SUBST"/>
                <w:b w:val="0"/>
                <w:i w:val="0"/>
                <w:szCs w:val="20"/>
              </w:rPr>
              <w:t>.05.201</w:t>
            </w:r>
            <w:r>
              <w:rPr>
                <w:rStyle w:val="SUBST"/>
                <w:b w:val="0"/>
                <w:i w:val="0"/>
                <w:szCs w:val="20"/>
              </w:rPr>
              <w:t>4</w:t>
            </w:r>
          </w:p>
        </w:tc>
        <w:tc>
          <w:tcPr>
            <w:tcW w:w="594" w:type="pct"/>
          </w:tcPr>
          <w:p w14:paraId="502C797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53CED0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246E8636" w14:textId="77777777" w:rsidTr="0060627B">
        <w:trPr>
          <w:trHeight w:val="621"/>
        </w:trPr>
        <w:tc>
          <w:tcPr>
            <w:tcW w:w="363" w:type="pct"/>
          </w:tcPr>
          <w:p w14:paraId="77E655F3" w14:textId="77777777" w:rsidR="0060627B" w:rsidRPr="00117E25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5A7C542C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«СИБУР-Транс»</w:t>
            </w:r>
          </w:p>
        </w:tc>
        <w:tc>
          <w:tcPr>
            <w:tcW w:w="787" w:type="pct"/>
          </w:tcPr>
          <w:p w14:paraId="6EB5FBD1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AF11BB">
                <w:rPr>
                  <w:rStyle w:val="SUBST"/>
                  <w:b w:val="0"/>
                  <w:i w:val="0"/>
                  <w:szCs w:val="20"/>
                </w:rPr>
                <w:t>117997, г</w:t>
              </w:r>
            </w:smartTag>
            <w:r w:rsidRPr="00AF11BB">
              <w:rPr>
                <w:rStyle w:val="SUBST"/>
                <w:b w:val="0"/>
                <w:i w:val="0"/>
                <w:szCs w:val="20"/>
              </w:rPr>
              <w:t>. Москва, ул. Кржижановского, д. 18, корп. 4</w:t>
            </w:r>
          </w:p>
        </w:tc>
        <w:tc>
          <w:tcPr>
            <w:tcW w:w="726" w:type="pct"/>
          </w:tcPr>
          <w:p w14:paraId="568A66FA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169D6DCC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089F0F2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6</w:t>
            </w:r>
            <w:r w:rsidRPr="00AF11BB">
              <w:rPr>
                <w:rStyle w:val="SUBST"/>
                <w:b w:val="0"/>
                <w:i w:val="0"/>
                <w:szCs w:val="20"/>
              </w:rPr>
              <w:t>.</w:t>
            </w:r>
            <w:r>
              <w:rPr>
                <w:rStyle w:val="SUBST"/>
                <w:b w:val="0"/>
                <w:i w:val="0"/>
                <w:szCs w:val="20"/>
              </w:rPr>
              <w:t>08</w:t>
            </w:r>
            <w:r w:rsidRPr="00AF11BB">
              <w:rPr>
                <w:rStyle w:val="SUBST"/>
                <w:b w:val="0"/>
                <w:i w:val="0"/>
                <w:szCs w:val="20"/>
              </w:rPr>
              <w:t>.200</w:t>
            </w:r>
            <w:r>
              <w:rPr>
                <w:rStyle w:val="SUBST"/>
                <w:b w:val="0"/>
                <w:i w:val="0"/>
                <w:szCs w:val="20"/>
              </w:rPr>
              <w:t>5</w:t>
            </w:r>
          </w:p>
        </w:tc>
        <w:tc>
          <w:tcPr>
            <w:tcW w:w="594" w:type="pct"/>
          </w:tcPr>
          <w:p w14:paraId="36ED327B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4B665DC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C621F21" w14:textId="77777777" w:rsidTr="0060627B">
        <w:trPr>
          <w:trHeight w:val="621"/>
        </w:trPr>
        <w:tc>
          <w:tcPr>
            <w:tcW w:w="363" w:type="pct"/>
          </w:tcPr>
          <w:p w14:paraId="3F1F7E90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64735F3" w14:textId="77777777" w:rsidR="0060627B" w:rsidRPr="00AF11BB" w:rsidRDefault="0060627B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AF11BB">
              <w:rPr>
                <w:rStyle w:val="SUBST"/>
                <w:b w:val="0"/>
                <w:i w:val="0"/>
                <w:szCs w:val="20"/>
              </w:rPr>
              <w:t>кционерное общество «</w:t>
            </w:r>
            <w:proofErr w:type="spellStart"/>
            <w:r w:rsidRPr="00AF11BB">
              <w:rPr>
                <w:rStyle w:val="SUBST"/>
                <w:b w:val="0"/>
                <w:i w:val="0"/>
                <w:szCs w:val="20"/>
              </w:rPr>
              <w:t>СибурТюменьГаз</w:t>
            </w:r>
            <w:proofErr w:type="spellEnd"/>
            <w:r w:rsidRPr="00AF11BB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787" w:type="pct"/>
          </w:tcPr>
          <w:p w14:paraId="64ED8ABC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628616, Российская Федерация, Тюменская область, Ханты-Мансийский автономный округ – Югра, </w:t>
            </w:r>
          </w:p>
          <w:p w14:paraId="07F037E0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г. Нижневартовск, </w:t>
            </w:r>
          </w:p>
          <w:p w14:paraId="259C3D3B" w14:textId="77777777" w:rsidR="0060627B" w:rsidRPr="00AF11BB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ул. Омская, д.1</w:t>
            </w:r>
          </w:p>
        </w:tc>
        <w:tc>
          <w:tcPr>
            <w:tcW w:w="726" w:type="pct"/>
          </w:tcPr>
          <w:p w14:paraId="75E5C464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0AAC26DE" w14:textId="77777777" w:rsidR="0060627B" w:rsidRPr="00AF11BB" w:rsidRDefault="0060627B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95BD3C4" w14:textId="77777777" w:rsidR="0060627B" w:rsidRPr="000C58FF" w:rsidRDefault="0060627B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lastRenderedPageBreak/>
              <w:t>02</w:t>
            </w:r>
            <w:r w:rsidRPr="00AF11BB">
              <w:rPr>
                <w:rStyle w:val="SUBST"/>
                <w:b w:val="0"/>
                <w:i w:val="0"/>
                <w:szCs w:val="20"/>
              </w:rPr>
              <w:t>.08.2005</w:t>
            </w:r>
          </w:p>
        </w:tc>
        <w:tc>
          <w:tcPr>
            <w:tcW w:w="594" w:type="pct"/>
          </w:tcPr>
          <w:p w14:paraId="22D7B3C3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818041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631C8F9B" w14:textId="77777777" w:rsidTr="0060627B">
        <w:trPr>
          <w:trHeight w:val="621"/>
        </w:trPr>
        <w:tc>
          <w:tcPr>
            <w:tcW w:w="363" w:type="pct"/>
          </w:tcPr>
          <w:p w14:paraId="3B510BFB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2F45719A" w14:textId="77777777" w:rsidR="0060627B" w:rsidRPr="00AF11BB" w:rsidRDefault="0060627B" w:rsidP="00B43258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369ED">
              <w:rPr>
                <w:sz w:val="20"/>
                <w:szCs w:val="20"/>
              </w:rPr>
              <w:t>Тепляков Александр Николаевич</w:t>
            </w:r>
          </w:p>
        </w:tc>
        <w:tc>
          <w:tcPr>
            <w:tcW w:w="787" w:type="pct"/>
          </w:tcPr>
          <w:p w14:paraId="1623FD7C" w14:textId="77777777" w:rsidR="0060627B" w:rsidRPr="000C58FF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DC03E08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318BDC1" w14:textId="77777777" w:rsidR="0060627B" w:rsidRPr="000C58FF" w:rsidRDefault="0060627B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0.03.2016</w:t>
            </w:r>
          </w:p>
        </w:tc>
        <w:tc>
          <w:tcPr>
            <w:tcW w:w="594" w:type="pct"/>
          </w:tcPr>
          <w:p w14:paraId="773470E6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1DC14F4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01C87B0C" w14:textId="77777777" w:rsidTr="0060627B">
        <w:trPr>
          <w:trHeight w:val="621"/>
        </w:trPr>
        <w:tc>
          <w:tcPr>
            <w:tcW w:w="363" w:type="pct"/>
          </w:tcPr>
          <w:p w14:paraId="59BE2BA3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6F9CEF7E" w14:textId="77777777" w:rsidR="0060627B" w:rsidRPr="000C58FF" w:rsidRDefault="0060627B" w:rsidP="003966AE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>СИБУР-</w:t>
            </w:r>
            <w:proofErr w:type="spellStart"/>
            <w:r>
              <w:rPr>
                <w:sz w:val="20"/>
                <w:szCs w:val="20"/>
              </w:rPr>
              <w:t>Финанс</w:t>
            </w:r>
            <w:proofErr w:type="spellEnd"/>
            <w:r w:rsidRPr="00AF11BB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729CA876" w14:textId="77777777" w:rsidR="0060627B" w:rsidRPr="00AF11BB" w:rsidRDefault="0060627B" w:rsidP="003966AE">
            <w:pPr>
              <w:rPr>
                <w:sz w:val="20"/>
                <w:szCs w:val="20"/>
              </w:rPr>
            </w:pPr>
            <w:r w:rsidRPr="00981287">
              <w:rPr>
                <w:sz w:val="20"/>
                <w:szCs w:val="20"/>
              </w:rPr>
              <w:t>117218, г. Москва, ул. Кржижановского, д. 16, корп. 3</w:t>
            </w:r>
          </w:p>
        </w:tc>
        <w:tc>
          <w:tcPr>
            <w:tcW w:w="726" w:type="pct"/>
          </w:tcPr>
          <w:p w14:paraId="7EF7A216" w14:textId="77777777" w:rsidR="0060627B" w:rsidRDefault="0060627B" w:rsidP="003966AE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D12237E" w14:textId="77777777" w:rsidR="0060627B" w:rsidRPr="00AF11BB" w:rsidRDefault="0060627B" w:rsidP="003966AE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BE8A291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3</w:t>
            </w:r>
          </w:p>
          <w:p w14:paraId="66B17003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40230D0A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BB80C55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7EBDC83B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51B777D8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067D6F6A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527F619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3918E696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0B52E99A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06D87C03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3A1A2202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79772EE" w14:textId="77777777" w:rsidR="0060627B" w:rsidRPr="000C58FF" w:rsidRDefault="0060627B" w:rsidP="003966AE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1.03.2011</w:t>
            </w:r>
          </w:p>
        </w:tc>
        <w:tc>
          <w:tcPr>
            <w:tcW w:w="594" w:type="pct"/>
          </w:tcPr>
          <w:p w14:paraId="2820E3E3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10D343A0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3D60188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4057EEC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31E2E646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8A8CA4B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2E65884C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082A986A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525D4F3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77676230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542ECB90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22444462" w14:textId="77777777" w:rsidR="0060627B" w:rsidRPr="00AF11BB" w:rsidRDefault="0060627B" w:rsidP="00396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30001AC0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0F0F059B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4E56B438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F4CA8EC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AF96B1B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7D8ED0EF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AF250D7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6D143739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3B976DEF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3B6136C7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1B7F38AD" w14:textId="77777777" w:rsidR="0060627B" w:rsidRDefault="0060627B" w:rsidP="003966AE">
            <w:pPr>
              <w:jc w:val="center"/>
              <w:rPr>
                <w:sz w:val="20"/>
                <w:szCs w:val="20"/>
              </w:rPr>
            </w:pPr>
          </w:p>
          <w:p w14:paraId="7AAE0A27" w14:textId="77777777" w:rsidR="0060627B" w:rsidRPr="00AF11BB" w:rsidRDefault="0060627B" w:rsidP="003966AE">
            <w:pPr>
              <w:jc w:val="center"/>
              <w:rPr>
                <w:sz w:val="20"/>
                <w:szCs w:val="20"/>
              </w:rPr>
            </w:pPr>
          </w:p>
        </w:tc>
      </w:tr>
      <w:tr w:rsidR="0060627B" w:rsidRPr="00AF11BB" w14:paraId="0BD4F645" w14:textId="77777777" w:rsidTr="0060627B">
        <w:trPr>
          <w:trHeight w:val="278"/>
        </w:trPr>
        <w:tc>
          <w:tcPr>
            <w:tcW w:w="363" w:type="pct"/>
          </w:tcPr>
          <w:p w14:paraId="03253F06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46EF7D7B" w14:textId="77777777" w:rsidR="0060627B" w:rsidRPr="000C58FF" w:rsidRDefault="0060627B" w:rsidP="003966AE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A4107">
              <w:rPr>
                <w:bCs/>
                <w:iCs/>
                <w:sz w:val="20"/>
                <w:szCs w:val="20"/>
              </w:rPr>
              <w:t>Борисов Анатолий Васильевич</w:t>
            </w:r>
          </w:p>
        </w:tc>
        <w:tc>
          <w:tcPr>
            <w:tcW w:w="787" w:type="pct"/>
          </w:tcPr>
          <w:p w14:paraId="6CADC047" w14:textId="77777777" w:rsidR="0060627B" w:rsidRPr="000C58FF" w:rsidRDefault="0060627B" w:rsidP="003966A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0B64BDE" w14:textId="77777777" w:rsidR="0060627B" w:rsidRPr="00AF11BB" w:rsidRDefault="0060627B" w:rsidP="003966AE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C896907" w14:textId="77777777" w:rsidR="0060627B" w:rsidRPr="000C58FF" w:rsidRDefault="0060627B" w:rsidP="00396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F11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F11B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14:paraId="4E8F022A" w14:textId="77777777" w:rsidR="0060627B" w:rsidRPr="00AF11BB" w:rsidRDefault="0060627B" w:rsidP="003966AE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F52F02E" w14:textId="77777777" w:rsidR="0060627B" w:rsidRPr="00AF11BB" w:rsidRDefault="0060627B" w:rsidP="003966AE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B14AB3" w14:paraId="171DE2A3" w14:textId="77777777" w:rsidTr="0060627B">
        <w:trPr>
          <w:trHeight w:val="278"/>
        </w:trPr>
        <w:tc>
          <w:tcPr>
            <w:tcW w:w="363" w:type="pct"/>
          </w:tcPr>
          <w:p w14:paraId="03F87B94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6EA98D51" w14:textId="77777777" w:rsidR="0060627B" w:rsidRPr="00B14AB3" w:rsidRDefault="0060627B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B14AB3">
              <w:rPr>
                <w:rStyle w:val="SUBST"/>
                <w:b w:val="0"/>
                <w:i w:val="0"/>
                <w:szCs w:val="20"/>
              </w:rPr>
              <w:t>кционерное общество «</w:t>
            </w:r>
            <w:proofErr w:type="spellStart"/>
            <w:r w:rsidRPr="00B14AB3">
              <w:rPr>
                <w:rStyle w:val="SUBST"/>
                <w:b w:val="0"/>
                <w:i w:val="0"/>
                <w:szCs w:val="20"/>
              </w:rPr>
              <w:t>Сибур</w:t>
            </w:r>
            <w:proofErr w:type="spellEnd"/>
            <w:r w:rsidRPr="00B14AB3">
              <w:rPr>
                <w:rStyle w:val="SUBST"/>
                <w:b w:val="0"/>
                <w:i w:val="0"/>
                <w:szCs w:val="20"/>
              </w:rPr>
              <w:t>-Химпром»</w:t>
            </w:r>
          </w:p>
        </w:tc>
        <w:tc>
          <w:tcPr>
            <w:tcW w:w="787" w:type="pct"/>
          </w:tcPr>
          <w:p w14:paraId="799F513C" w14:textId="77777777" w:rsidR="0060627B" w:rsidRPr="00B14AB3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B14AB3">
                <w:rPr>
                  <w:rStyle w:val="SUBST"/>
                  <w:b w:val="0"/>
                  <w:i w:val="0"/>
                  <w:szCs w:val="20"/>
                </w:rPr>
                <w:t>614055, г</w:t>
              </w:r>
            </w:smartTag>
            <w:r w:rsidRPr="00B14AB3">
              <w:rPr>
                <w:rStyle w:val="SUBST"/>
                <w:b w:val="0"/>
                <w:i w:val="0"/>
                <w:szCs w:val="20"/>
              </w:rPr>
              <w:t xml:space="preserve">. Пермь, </w:t>
            </w:r>
          </w:p>
          <w:p w14:paraId="6FFC71E4" w14:textId="77777777" w:rsidR="0060627B" w:rsidRPr="00B14AB3" w:rsidRDefault="0060627B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ул. Промышленная,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д.98.</w:t>
            </w:r>
          </w:p>
        </w:tc>
        <w:tc>
          <w:tcPr>
            <w:tcW w:w="726" w:type="pct"/>
          </w:tcPr>
          <w:p w14:paraId="42AA24D9" w14:textId="77777777" w:rsidR="0060627B" w:rsidRDefault="0060627B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 xml:space="preserve">Акционерное общество имеет право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14547DC3" w14:textId="77777777" w:rsidR="0060627B" w:rsidRPr="000C58FF" w:rsidRDefault="0060627B" w:rsidP="00C0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8696F0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162DD2">
              <w:rPr>
                <w:sz w:val="20"/>
                <w:szCs w:val="20"/>
              </w:rPr>
              <w:lastRenderedPageBreak/>
              <w:t>30.08.2005</w:t>
            </w:r>
          </w:p>
          <w:p w14:paraId="4FD4C9BD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14C36F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3E5A3B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BC71C6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09911E8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5B50A222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F68DCAD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34E6A906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FEF0C4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0B76D2A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7E3CEE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98479C8" w14:textId="77777777" w:rsidR="0060627B" w:rsidRPr="00162DD2" w:rsidRDefault="0060627B" w:rsidP="000C58FF">
            <w:pPr>
              <w:jc w:val="center"/>
              <w:rPr>
                <w:sz w:val="20"/>
                <w:szCs w:val="20"/>
              </w:rPr>
            </w:pPr>
            <w:r w:rsidRPr="00162DD2">
              <w:rPr>
                <w:sz w:val="20"/>
                <w:szCs w:val="20"/>
              </w:rPr>
              <w:t>30.08.2005</w:t>
            </w:r>
          </w:p>
        </w:tc>
        <w:tc>
          <w:tcPr>
            <w:tcW w:w="594" w:type="pct"/>
          </w:tcPr>
          <w:p w14:paraId="6A40EB02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55" w:type="pct"/>
          </w:tcPr>
          <w:p w14:paraId="5784A795" w14:textId="77777777" w:rsidR="0060627B" w:rsidRPr="00B14AB3" w:rsidRDefault="0060627B" w:rsidP="000C58FF">
            <w:pPr>
              <w:jc w:val="center"/>
              <w:rPr>
                <w:sz w:val="20"/>
                <w:szCs w:val="20"/>
              </w:rPr>
            </w:pPr>
            <w:r w:rsidRPr="00B14AB3">
              <w:rPr>
                <w:sz w:val="20"/>
                <w:szCs w:val="20"/>
              </w:rPr>
              <w:t>0</w:t>
            </w:r>
          </w:p>
        </w:tc>
      </w:tr>
      <w:tr w:rsidR="0060627B" w:rsidRPr="00B14AB3" w14:paraId="63E94450" w14:textId="77777777" w:rsidTr="0060627B">
        <w:trPr>
          <w:trHeight w:val="621"/>
        </w:trPr>
        <w:tc>
          <w:tcPr>
            <w:tcW w:w="363" w:type="pct"/>
          </w:tcPr>
          <w:p w14:paraId="708C4314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4FF65B7D" w14:textId="77777777" w:rsidR="0060627B" w:rsidRPr="00B640CE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B640CE">
              <w:rPr>
                <w:sz w:val="20"/>
                <w:szCs w:val="20"/>
              </w:rPr>
              <w:t>Югов Константин Николаевич</w:t>
            </w:r>
          </w:p>
        </w:tc>
        <w:tc>
          <w:tcPr>
            <w:tcW w:w="787" w:type="pct"/>
          </w:tcPr>
          <w:p w14:paraId="3920A29A" w14:textId="77777777" w:rsidR="0060627B" w:rsidRPr="00B640CE" w:rsidRDefault="0060627B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40ABFC5" w14:textId="77777777" w:rsidR="0060627B" w:rsidRPr="00A3367E" w:rsidRDefault="0060627B" w:rsidP="00C00DF3">
            <w:pPr>
              <w:rPr>
                <w:sz w:val="20"/>
                <w:szCs w:val="20"/>
                <w:highlight w:val="yellow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B6BA988" w14:textId="77777777" w:rsidR="0060627B" w:rsidRPr="00A3367E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3.2015</w:t>
            </w:r>
          </w:p>
        </w:tc>
        <w:tc>
          <w:tcPr>
            <w:tcW w:w="594" w:type="pct"/>
          </w:tcPr>
          <w:p w14:paraId="0C538C65" w14:textId="77777777" w:rsidR="0060627B" w:rsidRPr="00A3367E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C3DA4D4" w14:textId="77777777" w:rsidR="0060627B" w:rsidRPr="00A3367E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26995EE2" w14:textId="77777777" w:rsidTr="0060627B">
        <w:trPr>
          <w:trHeight w:val="274"/>
        </w:trPr>
        <w:tc>
          <w:tcPr>
            <w:tcW w:w="363" w:type="pct"/>
          </w:tcPr>
          <w:p w14:paraId="06EE8F1A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8F48A5A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F11BB">
              <w:rPr>
                <w:sz w:val="20"/>
                <w:szCs w:val="20"/>
              </w:rPr>
              <w:t>кционерное общество «</w:t>
            </w:r>
            <w:proofErr w:type="spellStart"/>
            <w:r w:rsidRPr="00AF11BB">
              <w:rPr>
                <w:sz w:val="20"/>
                <w:szCs w:val="20"/>
              </w:rPr>
              <w:t>Сибурэнергоменеджмент</w:t>
            </w:r>
            <w:proofErr w:type="spellEnd"/>
            <w:r w:rsidRPr="00AF11B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87" w:type="pct"/>
          </w:tcPr>
          <w:p w14:paraId="286C5120" w14:textId="77777777" w:rsidR="0060627B" w:rsidRPr="000C58FF" w:rsidRDefault="0060627B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394014, г. Воронеж, Ленинский пр., д. 2</w:t>
            </w:r>
          </w:p>
        </w:tc>
        <w:tc>
          <w:tcPr>
            <w:tcW w:w="726" w:type="pct"/>
          </w:tcPr>
          <w:p w14:paraId="5E70F577" w14:textId="77777777" w:rsidR="0093069E" w:rsidRDefault="0093069E" w:rsidP="0093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 </w:t>
            </w:r>
            <w:r w:rsidRPr="00B14AB3">
              <w:rPr>
                <w:rStyle w:val="SUBST"/>
                <w:b w:val="0"/>
                <w:i w:val="0"/>
                <w:szCs w:val="20"/>
              </w:rPr>
              <w:t>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E85C2F4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C94D39F" w14:textId="77777777" w:rsidR="0093069E" w:rsidRPr="00A231CE" w:rsidRDefault="0093069E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  <w:p w14:paraId="54875174" w14:textId="77777777" w:rsidR="0093069E" w:rsidRPr="00A231C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664CAF0C" w14:textId="77777777" w:rsidR="0093069E" w:rsidRPr="00A231C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26E44C62" w14:textId="77777777" w:rsidR="0093069E" w:rsidRPr="00A231C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1F530A18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4FB700ED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3AAB6581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5C61E4CC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32934545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56D535C4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4C7C87E7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607691BE" w14:textId="77777777" w:rsidR="0093069E" w:rsidRDefault="0093069E" w:rsidP="000C58FF">
            <w:pPr>
              <w:jc w:val="center"/>
              <w:rPr>
                <w:sz w:val="20"/>
                <w:szCs w:val="20"/>
              </w:rPr>
            </w:pPr>
          </w:p>
          <w:p w14:paraId="3FC20449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14.02.2012</w:t>
            </w:r>
          </w:p>
        </w:tc>
        <w:tc>
          <w:tcPr>
            <w:tcW w:w="594" w:type="pct"/>
          </w:tcPr>
          <w:p w14:paraId="112B2B54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02A01F1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C8B3336" w14:textId="77777777" w:rsidTr="0060627B">
        <w:trPr>
          <w:trHeight w:val="621"/>
        </w:trPr>
        <w:tc>
          <w:tcPr>
            <w:tcW w:w="363" w:type="pct"/>
          </w:tcPr>
          <w:p w14:paraId="64D9BFE4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10A38C16" w14:textId="77777777" w:rsidR="0060627B" w:rsidRPr="00AF11BB" w:rsidRDefault="0060627B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507138">
              <w:rPr>
                <w:sz w:val="20"/>
                <w:szCs w:val="20"/>
              </w:rPr>
              <w:t>Малюков Виталий Владимирович</w:t>
            </w:r>
          </w:p>
        </w:tc>
        <w:tc>
          <w:tcPr>
            <w:tcW w:w="787" w:type="pct"/>
          </w:tcPr>
          <w:p w14:paraId="6D41DDF0" w14:textId="77777777" w:rsidR="0060627B" w:rsidRPr="000C58FF" w:rsidRDefault="0060627B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2EC3800" w14:textId="77777777" w:rsidR="0060627B" w:rsidRPr="00AF11B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B2D1C90" w14:textId="77777777" w:rsidR="0060627B" w:rsidRPr="000C58FF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594" w:type="pct"/>
          </w:tcPr>
          <w:p w14:paraId="5CAD7B81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667F0BD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60627B" w:rsidRPr="00AF11BB" w14:paraId="5362F2CD" w14:textId="77777777" w:rsidTr="0060627B">
        <w:trPr>
          <w:trHeight w:val="621"/>
        </w:trPr>
        <w:tc>
          <w:tcPr>
            <w:tcW w:w="363" w:type="pct"/>
          </w:tcPr>
          <w:p w14:paraId="6338936E" w14:textId="77777777" w:rsidR="0060627B" w:rsidRPr="002F58F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C7CC39F" w14:textId="77777777" w:rsidR="0060627B" w:rsidRPr="00AF11BB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Общество с ограниченной ответственностью «Корпоративный центр оздоровления «СИБУР-Юг»</w:t>
            </w:r>
          </w:p>
        </w:tc>
        <w:tc>
          <w:tcPr>
            <w:tcW w:w="787" w:type="pct"/>
          </w:tcPr>
          <w:p w14:paraId="29696A61" w14:textId="77777777" w:rsidR="0060627B" w:rsidRPr="00AF11BB" w:rsidRDefault="0060627B" w:rsidP="000C58FF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353456, Краснодарский край, </w:t>
            </w:r>
            <w:proofErr w:type="spellStart"/>
            <w:r w:rsidRPr="00AF11BB">
              <w:rPr>
                <w:sz w:val="20"/>
                <w:szCs w:val="20"/>
              </w:rPr>
              <w:t>Анапский</w:t>
            </w:r>
            <w:proofErr w:type="spellEnd"/>
            <w:r w:rsidRPr="00AF11BB">
              <w:rPr>
                <w:sz w:val="20"/>
                <w:szCs w:val="20"/>
              </w:rPr>
              <w:t xml:space="preserve"> район, г. Анапа, Пионерский проспект, д. 255</w:t>
            </w:r>
          </w:p>
          <w:p w14:paraId="4C22C6E1" w14:textId="77777777" w:rsidR="0060627B" w:rsidRPr="000C58FF" w:rsidRDefault="0060627B" w:rsidP="000C58F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D34960E" w14:textId="77777777" w:rsidR="0060627B" w:rsidRDefault="0060627B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  <w:p w14:paraId="156D7BA5" w14:textId="77777777" w:rsidR="0060627B" w:rsidRPr="00AF11BB" w:rsidRDefault="0060627B" w:rsidP="004441CF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242D134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29.12.2012</w:t>
            </w:r>
          </w:p>
          <w:p w14:paraId="7049565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8816539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715290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1D3CBE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5425F5E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6</w:t>
            </w:r>
          </w:p>
        </w:tc>
        <w:tc>
          <w:tcPr>
            <w:tcW w:w="594" w:type="pct"/>
          </w:tcPr>
          <w:p w14:paraId="3E517C21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5713D5C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2EFE152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47F5B4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4DD9D4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4E717D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08965CB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621317C7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118410E0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  <w:p w14:paraId="12882437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BE2065C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91AA99F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0EEA2D6E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48DD8165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74B9CE83" w14:textId="77777777" w:rsidR="0060627B" w:rsidRDefault="0060627B" w:rsidP="000C58FF">
            <w:pPr>
              <w:jc w:val="center"/>
              <w:rPr>
                <w:sz w:val="20"/>
                <w:szCs w:val="20"/>
              </w:rPr>
            </w:pPr>
          </w:p>
          <w:p w14:paraId="17347B18" w14:textId="77777777" w:rsidR="0060627B" w:rsidRPr="00AF11BB" w:rsidRDefault="0060627B" w:rsidP="000C58FF">
            <w:pPr>
              <w:jc w:val="center"/>
              <w:rPr>
                <w:sz w:val="20"/>
                <w:szCs w:val="20"/>
              </w:rPr>
            </w:pPr>
          </w:p>
        </w:tc>
      </w:tr>
      <w:tr w:rsidR="0060627B" w:rsidRPr="00AF11BB" w:rsidDel="0097323B" w14:paraId="1CFA7C85" w14:textId="77777777" w:rsidTr="005002FE">
        <w:trPr>
          <w:trHeight w:val="621"/>
        </w:trPr>
        <w:tc>
          <w:tcPr>
            <w:tcW w:w="363" w:type="pct"/>
          </w:tcPr>
          <w:p w14:paraId="16098D53" w14:textId="77777777" w:rsidR="0060627B" w:rsidRPr="002F58FB" w:rsidDel="0097323B" w:rsidRDefault="0060627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77F5D62" w14:textId="77777777" w:rsidR="0060627B" w:rsidRPr="00074295" w:rsidDel="0097323B" w:rsidRDefault="0060627B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D307A1">
              <w:rPr>
                <w:sz w:val="20"/>
                <w:szCs w:val="20"/>
              </w:rPr>
              <w:t>Карисалов</w:t>
            </w:r>
            <w:proofErr w:type="spellEnd"/>
            <w:r w:rsidRPr="00D307A1">
              <w:rPr>
                <w:sz w:val="20"/>
                <w:szCs w:val="20"/>
              </w:rPr>
              <w:t xml:space="preserve"> Одиссей Валерьевич</w:t>
            </w:r>
          </w:p>
        </w:tc>
        <w:tc>
          <w:tcPr>
            <w:tcW w:w="787" w:type="pct"/>
          </w:tcPr>
          <w:p w14:paraId="3C2E1CDE" w14:textId="77777777" w:rsidR="0060627B" w:rsidRPr="00B17625" w:rsidDel="0097323B" w:rsidRDefault="0060627B" w:rsidP="000A76A8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0164731" w14:textId="77777777" w:rsidR="0060627B" w:rsidRPr="000A76A8" w:rsidDel="0097323B" w:rsidRDefault="0060627B" w:rsidP="00C00DF3">
            <w:pPr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1B5F4C7" w14:textId="77777777" w:rsidR="0060627B" w:rsidRPr="000A76A8" w:rsidDel="0097323B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04.2015</w:t>
            </w:r>
          </w:p>
        </w:tc>
        <w:tc>
          <w:tcPr>
            <w:tcW w:w="594" w:type="pct"/>
          </w:tcPr>
          <w:p w14:paraId="3C7C1ED4" w14:textId="77777777" w:rsidR="0060627B" w:rsidRPr="000A76A8" w:rsidDel="0097323B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0B78F20" w14:textId="77777777" w:rsidR="0060627B" w:rsidRPr="000A76A8" w:rsidDel="0097323B" w:rsidRDefault="0060627B" w:rsidP="000C58FF">
            <w:pPr>
              <w:jc w:val="center"/>
              <w:rPr>
                <w:sz w:val="20"/>
                <w:szCs w:val="20"/>
                <w:highlight w:val="yellow"/>
              </w:rPr>
            </w:pPr>
            <w:r w:rsidRPr="001A106A">
              <w:rPr>
                <w:sz w:val="20"/>
                <w:szCs w:val="20"/>
              </w:rPr>
              <w:t>0</w:t>
            </w:r>
          </w:p>
        </w:tc>
      </w:tr>
      <w:tr w:rsidR="005119B4" w:rsidRPr="00AF11BB" w:rsidDel="0097323B" w14:paraId="4609AEE0" w14:textId="77777777" w:rsidTr="000805C7">
        <w:trPr>
          <w:trHeight w:val="141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F24" w14:textId="77777777" w:rsidR="005119B4" w:rsidRPr="002F58FB" w:rsidDel="0097323B" w:rsidRDefault="005119B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F99" w14:textId="77777777" w:rsidR="005119B4" w:rsidRPr="005119B4" w:rsidRDefault="005119B4" w:rsidP="00E11DC4">
            <w:pPr>
              <w:jc w:val="both"/>
              <w:rPr>
                <w:sz w:val="20"/>
                <w:szCs w:val="20"/>
                <w:lang w:eastAsia="en-US"/>
              </w:rPr>
            </w:pPr>
            <w:r w:rsidRPr="005119B4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</w:p>
          <w:p w14:paraId="1FCC8E7B" w14:textId="77777777" w:rsidR="005119B4" w:rsidRPr="00D307A1" w:rsidRDefault="005119B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E11DC4">
              <w:rPr>
                <w:sz w:val="20"/>
                <w:szCs w:val="20"/>
              </w:rPr>
              <w:t>«Нефтехимическая транспортная компания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A5F" w14:textId="77777777" w:rsidR="005119B4" w:rsidRPr="00B17625" w:rsidDel="0097323B" w:rsidRDefault="005119B4" w:rsidP="005002FE">
            <w:pPr>
              <w:spacing w:after="200" w:line="276" w:lineRule="auto"/>
              <w:rPr>
                <w:sz w:val="20"/>
                <w:szCs w:val="20"/>
              </w:rPr>
            </w:pPr>
            <w:r w:rsidRPr="00E11DC4">
              <w:rPr>
                <w:sz w:val="20"/>
                <w:szCs w:val="20"/>
              </w:rPr>
              <w:t xml:space="preserve">117218, г. Москва, ул. Кржижановского, дом 16, корп. 1, </w:t>
            </w:r>
            <w:r w:rsidRPr="00E11DC4">
              <w:rPr>
                <w:sz w:val="20"/>
                <w:szCs w:val="20"/>
              </w:rPr>
              <w:br/>
              <w:t>кабинет № 6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D88" w14:textId="77777777" w:rsidR="005119B4" w:rsidRDefault="005119B4" w:rsidP="00E11DC4">
            <w:pPr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 Акционерное общество </w:t>
            </w:r>
            <w:r w:rsidRPr="00B14AB3">
              <w:rPr>
                <w:rStyle w:val="SUBST"/>
                <w:b w:val="0"/>
                <w:i w:val="0"/>
                <w:szCs w:val="20"/>
              </w:rPr>
              <w:t xml:space="preserve"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0E02D4AB" w14:textId="77777777" w:rsidR="005119B4" w:rsidRPr="001A106A" w:rsidRDefault="005119B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8AF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  <w:r w:rsidRPr="005119B4">
              <w:rPr>
                <w:sz w:val="20"/>
                <w:szCs w:val="20"/>
              </w:rPr>
              <w:lastRenderedPageBreak/>
              <w:t>20.04.2018</w:t>
            </w:r>
          </w:p>
          <w:p w14:paraId="6DADBCC4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</w:p>
          <w:p w14:paraId="3D2F9813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</w:p>
          <w:p w14:paraId="65E9E7E4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</w:p>
          <w:p w14:paraId="5972119C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</w:p>
          <w:p w14:paraId="081A6A36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</w:p>
          <w:p w14:paraId="7869599A" w14:textId="77777777" w:rsidR="005119B4" w:rsidRDefault="005119B4" w:rsidP="000C5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DCA" w14:textId="77777777" w:rsidR="005119B4" w:rsidRPr="001A106A" w:rsidRDefault="005119B4" w:rsidP="000C58FF">
            <w:pPr>
              <w:jc w:val="center"/>
              <w:rPr>
                <w:sz w:val="20"/>
                <w:szCs w:val="20"/>
              </w:rPr>
            </w:pPr>
            <w:r w:rsidRPr="005119B4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089" w14:textId="77777777" w:rsidR="005119B4" w:rsidRPr="001A106A" w:rsidRDefault="005119B4" w:rsidP="000C58FF">
            <w:pPr>
              <w:jc w:val="center"/>
              <w:rPr>
                <w:sz w:val="20"/>
                <w:szCs w:val="20"/>
              </w:rPr>
            </w:pPr>
            <w:r w:rsidRPr="005119B4">
              <w:rPr>
                <w:sz w:val="20"/>
                <w:szCs w:val="20"/>
              </w:rPr>
              <w:t>0</w:t>
            </w:r>
          </w:p>
        </w:tc>
      </w:tr>
      <w:tr w:rsidR="005119B4" w:rsidRPr="00AF11BB" w:rsidDel="0097323B" w14:paraId="667300FB" w14:textId="77777777" w:rsidTr="000805C7">
        <w:trPr>
          <w:trHeight w:val="6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FAC" w14:textId="77777777" w:rsidR="005119B4" w:rsidRPr="002F58FB" w:rsidDel="0097323B" w:rsidRDefault="005119B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3B1" w14:textId="77777777" w:rsidR="005119B4" w:rsidRPr="005119B4" w:rsidRDefault="005119B4" w:rsidP="00E11DC4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5002FE">
              <w:rPr>
                <w:sz w:val="20"/>
                <w:szCs w:val="20"/>
              </w:rPr>
              <w:t>Салимов</w:t>
            </w:r>
            <w:proofErr w:type="spellEnd"/>
            <w:r w:rsidRPr="005002FE">
              <w:rPr>
                <w:sz w:val="20"/>
                <w:szCs w:val="20"/>
              </w:rPr>
              <w:t xml:space="preserve"> Олег </w:t>
            </w:r>
            <w:proofErr w:type="spellStart"/>
            <w:r w:rsidRPr="005002FE">
              <w:rPr>
                <w:sz w:val="20"/>
                <w:szCs w:val="20"/>
              </w:rPr>
              <w:t>Вахмуратович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107" w14:textId="77777777" w:rsidR="005119B4" w:rsidRPr="00E11DC4" w:rsidRDefault="005119B4" w:rsidP="000A76A8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0AD" w14:textId="77777777" w:rsidR="005119B4" w:rsidRDefault="005119B4" w:rsidP="00E11DC4">
            <w:pPr>
              <w:rPr>
                <w:rStyle w:val="SUBST"/>
                <w:b w:val="0"/>
                <w:i w:val="0"/>
                <w:szCs w:val="20"/>
              </w:rPr>
            </w:pPr>
            <w:r w:rsidRPr="001A106A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B5" w14:textId="77777777" w:rsidR="005119B4" w:rsidRPr="005119B4" w:rsidRDefault="005119B4" w:rsidP="00E1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A12" w14:textId="77777777" w:rsidR="005119B4" w:rsidRPr="005119B4" w:rsidRDefault="005119B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BCC" w14:textId="77777777" w:rsidR="005119B4" w:rsidRPr="005119B4" w:rsidRDefault="005119B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:rsidDel="0097323B" w14:paraId="396C2837" w14:textId="77777777" w:rsidTr="000805C7">
        <w:trPr>
          <w:trHeight w:val="6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F26" w14:textId="77777777" w:rsidR="007C7CA4" w:rsidRPr="002F58FB" w:rsidDel="0097323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935" w14:textId="77777777" w:rsidR="007C7CA4" w:rsidRPr="005002FE" w:rsidRDefault="007C7CA4" w:rsidP="000B7C16">
            <w:pPr>
              <w:jc w:val="both"/>
              <w:rPr>
                <w:sz w:val="20"/>
                <w:szCs w:val="20"/>
              </w:rPr>
            </w:pPr>
            <w:r w:rsidRPr="000805C7">
              <w:rPr>
                <w:sz w:val="20"/>
                <w:szCs w:val="20"/>
              </w:rPr>
              <w:t>Общество с ограниченной ответственностью "Реактор</w:t>
            </w:r>
            <w:r>
              <w:t>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F60" w14:textId="77777777" w:rsidR="007C7CA4" w:rsidRPr="000805C7" w:rsidRDefault="007C7CA4" w:rsidP="007C7CA4">
            <w:pPr>
              <w:widowControl w:val="0"/>
              <w:adjustRightInd w:val="0"/>
              <w:rPr>
                <w:rStyle w:val="SUBST"/>
                <w:b w:val="0"/>
                <w:i w:val="0"/>
                <w:szCs w:val="20"/>
              </w:rPr>
            </w:pPr>
            <w:r w:rsidRPr="000805C7">
              <w:rPr>
                <w:rStyle w:val="SUBST"/>
                <w:b w:val="0"/>
                <w:i w:val="0"/>
                <w:szCs w:val="20"/>
              </w:rPr>
              <w:t>117342</w:t>
            </w:r>
          </w:p>
          <w:p w14:paraId="3BF82002" w14:textId="77777777" w:rsidR="007C7CA4" w:rsidRPr="000805C7" w:rsidRDefault="007C7CA4" w:rsidP="007C7CA4">
            <w:pPr>
              <w:widowControl w:val="0"/>
              <w:adjustRightInd w:val="0"/>
              <w:rPr>
                <w:rStyle w:val="SUBST"/>
                <w:b w:val="0"/>
                <w:i w:val="0"/>
                <w:szCs w:val="20"/>
              </w:rPr>
            </w:pPr>
            <w:r w:rsidRPr="000805C7">
              <w:rPr>
                <w:rStyle w:val="SUBST"/>
                <w:b w:val="0"/>
                <w:i w:val="0"/>
                <w:szCs w:val="20"/>
              </w:rPr>
              <w:t>Город Москва</w:t>
            </w:r>
          </w:p>
          <w:p w14:paraId="38F0C96A" w14:textId="77777777" w:rsidR="007C7CA4" w:rsidRPr="000805C7" w:rsidRDefault="007C7CA4" w:rsidP="007C7CA4">
            <w:pPr>
              <w:widowControl w:val="0"/>
              <w:adjustRightInd w:val="0"/>
              <w:rPr>
                <w:rStyle w:val="SUBST"/>
                <w:b w:val="0"/>
                <w:i w:val="0"/>
                <w:szCs w:val="20"/>
              </w:rPr>
            </w:pPr>
            <w:r w:rsidRPr="000805C7">
              <w:rPr>
                <w:rStyle w:val="SUBST"/>
                <w:b w:val="0"/>
                <w:i w:val="0"/>
                <w:szCs w:val="20"/>
              </w:rPr>
              <w:t>Улица Бутлерова</w:t>
            </w:r>
          </w:p>
          <w:p w14:paraId="086BB570" w14:textId="77777777" w:rsidR="007C7CA4" w:rsidRPr="000805C7" w:rsidRDefault="007C7CA4" w:rsidP="007C7CA4">
            <w:pPr>
              <w:widowControl w:val="0"/>
              <w:adjustRightInd w:val="0"/>
              <w:rPr>
                <w:rStyle w:val="SUBST"/>
                <w:b w:val="0"/>
                <w:i w:val="0"/>
                <w:szCs w:val="20"/>
              </w:rPr>
            </w:pPr>
            <w:r w:rsidRPr="000805C7">
              <w:rPr>
                <w:rStyle w:val="SUBST"/>
                <w:b w:val="0"/>
                <w:i w:val="0"/>
                <w:szCs w:val="20"/>
              </w:rPr>
              <w:t>дом 17</w:t>
            </w:r>
          </w:p>
          <w:p w14:paraId="271C3992" w14:textId="77777777" w:rsidR="007C7CA4" w:rsidRPr="00E11DC4" w:rsidRDefault="007C7CA4" w:rsidP="000805C7">
            <w:pPr>
              <w:spacing w:after="200" w:line="276" w:lineRule="auto"/>
              <w:rPr>
                <w:sz w:val="20"/>
                <w:szCs w:val="20"/>
              </w:rPr>
            </w:pPr>
            <w:r w:rsidRPr="000805C7">
              <w:rPr>
                <w:rStyle w:val="SUBST"/>
                <w:b w:val="0"/>
                <w:i w:val="0"/>
                <w:szCs w:val="20"/>
              </w:rPr>
              <w:t>этаж 4 офис а1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C24" w14:textId="77777777" w:rsidR="007C7CA4" w:rsidRDefault="007C7CA4" w:rsidP="000B7C16">
            <w:pPr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Акционерное общество </w:t>
            </w:r>
            <w:r w:rsidRPr="00B14AB3">
              <w:rPr>
                <w:rStyle w:val="SUBST"/>
                <w:b w:val="0"/>
                <w:i w:val="0"/>
                <w:szCs w:val="20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B4ABA1A" w14:textId="77777777" w:rsidR="007C7CA4" w:rsidRPr="001A106A" w:rsidRDefault="007C7CA4" w:rsidP="000B7C16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3B0" w14:textId="77777777" w:rsidR="007C7CA4" w:rsidRDefault="007C7CA4" w:rsidP="00E1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DC7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D7C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:rsidDel="0097323B" w14:paraId="31132DC9" w14:textId="77777777" w:rsidTr="000805C7">
        <w:trPr>
          <w:trHeight w:val="6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DBA" w14:textId="77777777" w:rsidR="007C7CA4" w:rsidRPr="002F58FB" w:rsidDel="0097323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095" w14:textId="77777777" w:rsidR="007C7CA4" w:rsidRPr="007C7CA4" w:rsidRDefault="007C7CA4" w:rsidP="000805C7">
            <w:pPr>
              <w:widowControl w:val="0"/>
              <w:adjustRightInd w:val="0"/>
              <w:rPr>
                <w:sz w:val="20"/>
                <w:szCs w:val="20"/>
              </w:rPr>
            </w:pPr>
            <w:proofErr w:type="spellStart"/>
            <w:r w:rsidRPr="000805C7">
              <w:rPr>
                <w:sz w:val="20"/>
                <w:szCs w:val="20"/>
                <w:lang w:eastAsia="en-US"/>
              </w:rPr>
              <w:t>Ремчу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805C7">
              <w:rPr>
                <w:sz w:val="20"/>
                <w:szCs w:val="20"/>
                <w:lang w:eastAsia="en-US"/>
              </w:rPr>
              <w:t>Макси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805C7">
              <w:rPr>
                <w:sz w:val="20"/>
                <w:szCs w:val="20"/>
                <w:lang w:eastAsia="en-US"/>
              </w:rPr>
              <w:t>Константин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DD2" w14:textId="77777777" w:rsidR="007C7CA4" w:rsidRPr="007C7CA4" w:rsidRDefault="007C7CA4" w:rsidP="000805C7">
            <w:pPr>
              <w:numPr>
                <w:ilvl w:val="0"/>
                <w:numId w:val="7"/>
              </w:num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506" w14:textId="77777777" w:rsidR="007C7CA4" w:rsidRDefault="007C7CA4" w:rsidP="000B7C16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8CF" w14:textId="77777777" w:rsidR="007C7CA4" w:rsidRDefault="007C7CA4" w:rsidP="00E1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10A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6E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717FE187" w14:textId="77777777" w:rsidTr="000805C7">
        <w:trPr>
          <w:trHeight w:val="27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528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0E8" w14:textId="77777777" w:rsidR="007C7CA4" w:rsidRPr="000C58FF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853C2">
              <w:rPr>
                <w:sz w:val="20"/>
                <w:szCs w:val="20"/>
              </w:rPr>
              <w:t>кционерное общество «</w:t>
            </w:r>
            <w:proofErr w:type="spellStart"/>
            <w:r w:rsidRPr="004853C2">
              <w:rPr>
                <w:sz w:val="20"/>
                <w:szCs w:val="20"/>
              </w:rPr>
              <w:t>СпецТрансОператор</w:t>
            </w:r>
            <w:proofErr w:type="spellEnd"/>
            <w:r w:rsidRPr="004853C2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1CC" w14:textId="77777777" w:rsidR="007C7CA4" w:rsidRPr="000C58FF" w:rsidRDefault="007C7CA4" w:rsidP="000C58FF">
            <w:pPr>
              <w:rPr>
                <w:sz w:val="20"/>
                <w:szCs w:val="20"/>
              </w:rPr>
            </w:pPr>
            <w:r w:rsidRPr="004329E7">
              <w:rPr>
                <w:sz w:val="20"/>
                <w:szCs w:val="20"/>
              </w:rPr>
              <w:t>625048, Тюменская область, г. Тюмень, ул. 50 лет Октября, д. 14 оф. 7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DD1" w14:textId="77777777" w:rsidR="007C7CA4" w:rsidRDefault="007C7CA4" w:rsidP="008A5DBE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F7BAB8A" w14:textId="77777777" w:rsidR="007C7CA4" w:rsidRPr="00B14AB3" w:rsidRDefault="007C7CA4" w:rsidP="00517045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</w:t>
            </w:r>
            <w:r>
              <w:rPr>
                <w:sz w:val="20"/>
                <w:szCs w:val="20"/>
              </w:rPr>
              <w:t xml:space="preserve">акционерное </w:t>
            </w:r>
            <w:r w:rsidRPr="00AF11BB">
              <w:rPr>
                <w:sz w:val="20"/>
                <w:szCs w:val="20"/>
              </w:rPr>
              <w:t>общ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D8F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AF1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F11B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  <w:p w14:paraId="708ACD86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17FB811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6935EE4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EAC1203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A3BFE58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5A99362E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2C0761A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6C7F92CB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52F5D4B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351B0780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68FB79B6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12792E83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F1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F11B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093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70569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EF5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705695">
              <w:rPr>
                <w:sz w:val="20"/>
                <w:szCs w:val="20"/>
              </w:rPr>
              <w:t>0</w:t>
            </w:r>
          </w:p>
        </w:tc>
      </w:tr>
      <w:tr w:rsidR="007C7CA4" w:rsidRPr="00AF11BB" w14:paraId="6B49050A" w14:textId="77777777" w:rsidTr="000805C7">
        <w:trPr>
          <w:trHeight w:val="278"/>
        </w:trPr>
        <w:tc>
          <w:tcPr>
            <w:tcW w:w="363" w:type="pct"/>
            <w:tcBorders>
              <w:top w:val="single" w:sz="4" w:space="0" w:color="auto"/>
            </w:tcBorders>
          </w:tcPr>
          <w:p w14:paraId="51FBDE8B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469566EB" w14:textId="77777777" w:rsidR="007C7CA4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1B4920">
              <w:rPr>
                <w:sz w:val="20"/>
                <w:szCs w:val="20"/>
              </w:rPr>
              <w:t>Шешуков</w:t>
            </w:r>
            <w:proofErr w:type="spellEnd"/>
            <w:r w:rsidRPr="001B4920">
              <w:rPr>
                <w:sz w:val="20"/>
                <w:szCs w:val="20"/>
              </w:rPr>
              <w:t xml:space="preserve"> Максим Валерьевич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14:paraId="6C9A18D7" w14:textId="77777777" w:rsidR="007C7CA4" w:rsidRPr="004329E7" w:rsidRDefault="007C7CA4" w:rsidP="001430A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EB7D747" w14:textId="77777777" w:rsidR="007C7CA4" w:rsidRPr="00B14AB3" w:rsidRDefault="007C7CA4" w:rsidP="008A5DBE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1DCAC3A5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7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06C0465E" w14:textId="77777777" w:rsidR="007C7CA4" w:rsidRPr="00705695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19584B2F" w14:textId="77777777" w:rsidR="007C7CA4" w:rsidRPr="00705695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2073BD21" w14:textId="77777777" w:rsidTr="0060627B">
        <w:trPr>
          <w:trHeight w:val="278"/>
        </w:trPr>
        <w:tc>
          <w:tcPr>
            <w:tcW w:w="363" w:type="pct"/>
          </w:tcPr>
          <w:p w14:paraId="6B534EF6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60916A5" w14:textId="77777777" w:rsidR="007C7CA4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944B4E">
              <w:rPr>
                <w:sz w:val="20"/>
                <w:szCs w:val="20"/>
              </w:rPr>
              <w:t>Общество с ограниченной ответственностью «СИБУР Технический центр по развитию и переработке полиолефинов»</w:t>
            </w:r>
          </w:p>
        </w:tc>
        <w:tc>
          <w:tcPr>
            <w:tcW w:w="787" w:type="pct"/>
          </w:tcPr>
          <w:p w14:paraId="55B6ABB4" w14:textId="77777777" w:rsidR="007C7CA4" w:rsidRPr="004329E7" w:rsidRDefault="007C7CA4" w:rsidP="000C58FF">
            <w:pPr>
              <w:rPr>
                <w:sz w:val="20"/>
                <w:szCs w:val="20"/>
              </w:rPr>
            </w:pPr>
            <w:r w:rsidRPr="00B23D08">
              <w:rPr>
                <w:sz w:val="20"/>
                <w:szCs w:val="20"/>
              </w:rPr>
              <w:t>Российская Федерация, г. Москва, территория инновационного центра «</w:t>
            </w:r>
            <w:proofErr w:type="spellStart"/>
            <w:r w:rsidRPr="00B23D08">
              <w:rPr>
                <w:sz w:val="20"/>
                <w:szCs w:val="20"/>
              </w:rPr>
              <w:t>Сколково</w:t>
            </w:r>
            <w:proofErr w:type="spellEnd"/>
            <w:r w:rsidRPr="00B23D08">
              <w:rPr>
                <w:sz w:val="20"/>
                <w:szCs w:val="20"/>
              </w:rPr>
              <w:t>», ул. Нобеля, д. 5, помещение № 41</w:t>
            </w:r>
          </w:p>
        </w:tc>
        <w:tc>
          <w:tcPr>
            <w:tcW w:w="726" w:type="pct"/>
          </w:tcPr>
          <w:p w14:paraId="5BE60AA8" w14:textId="77777777" w:rsidR="007C7CA4" w:rsidRDefault="007C7CA4" w:rsidP="00B23D08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333A8F3" w14:textId="77777777" w:rsidR="007C7CA4" w:rsidRPr="00B14AB3" w:rsidRDefault="007C7CA4" w:rsidP="00B23D08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</w:t>
            </w:r>
            <w:r>
              <w:rPr>
                <w:sz w:val="20"/>
                <w:szCs w:val="20"/>
              </w:rPr>
              <w:t xml:space="preserve">акционерное </w:t>
            </w:r>
            <w:r w:rsidRPr="00AF11BB">
              <w:rPr>
                <w:sz w:val="20"/>
                <w:szCs w:val="20"/>
              </w:rPr>
              <w:t>общество</w:t>
            </w:r>
          </w:p>
        </w:tc>
        <w:tc>
          <w:tcPr>
            <w:tcW w:w="682" w:type="pct"/>
          </w:tcPr>
          <w:p w14:paraId="0FE5248F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7</w:t>
            </w:r>
          </w:p>
        </w:tc>
        <w:tc>
          <w:tcPr>
            <w:tcW w:w="594" w:type="pct"/>
          </w:tcPr>
          <w:p w14:paraId="64B830DA" w14:textId="77777777" w:rsidR="007C7CA4" w:rsidRPr="00705695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9371029" w14:textId="77777777" w:rsidR="007C7CA4" w:rsidRPr="00705695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77330CDA" w14:textId="77777777" w:rsidTr="0060627B">
        <w:trPr>
          <w:trHeight w:val="420"/>
        </w:trPr>
        <w:tc>
          <w:tcPr>
            <w:tcW w:w="363" w:type="pct"/>
          </w:tcPr>
          <w:p w14:paraId="132B525D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003762E" w14:textId="77777777" w:rsidR="007C7CA4" w:rsidRPr="000C58FF" w:rsidRDefault="007C7CA4" w:rsidP="00A369ED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>СИБУР Тобольск</w:t>
            </w:r>
            <w:r w:rsidRPr="000C58FF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1FD985A0" w14:textId="77777777" w:rsidR="007C7CA4" w:rsidRPr="000C58FF" w:rsidRDefault="007C7CA4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 xml:space="preserve">626150, Российская Федерация, Тюменская область, г. Тобольск, </w:t>
            </w:r>
            <w:proofErr w:type="spellStart"/>
            <w:r w:rsidRPr="000C58FF">
              <w:rPr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726" w:type="pct"/>
          </w:tcPr>
          <w:p w14:paraId="76E80677" w14:textId="77777777" w:rsidR="007C7CA4" w:rsidRDefault="007C7CA4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3E4D0BDD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CCCEC7C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2.2012</w:t>
            </w:r>
          </w:p>
          <w:p w14:paraId="4C992AA9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B067887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324A926F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1E0796C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B9F20EA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32BE9470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545167F3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520DB84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36293CA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7CCA817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1594FFF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0A5EDB15" w14:textId="77777777" w:rsidR="007C7CA4" w:rsidRPr="000C58FF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AF11BB">
              <w:rPr>
                <w:sz w:val="20"/>
                <w:szCs w:val="20"/>
              </w:rPr>
              <w:t>.08.2005</w:t>
            </w:r>
          </w:p>
        </w:tc>
        <w:tc>
          <w:tcPr>
            <w:tcW w:w="594" w:type="pct"/>
          </w:tcPr>
          <w:p w14:paraId="74076840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55" w:type="pct"/>
          </w:tcPr>
          <w:p w14:paraId="5B376538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1F5F36C8" w14:textId="77777777" w:rsidTr="0060627B">
        <w:trPr>
          <w:trHeight w:val="621"/>
        </w:trPr>
        <w:tc>
          <w:tcPr>
            <w:tcW w:w="363" w:type="pct"/>
          </w:tcPr>
          <w:p w14:paraId="7C80FC88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B64D87A" w14:textId="77777777" w:rsidR="007C7CA4" w:rsidRPr="000C58FF" w:rsidRDefault="007C7CA4" w:rsidP="006678F9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 xml:space="preserve">СИБУР </w:t>
            </w:r>
            <w:r w:rsidRPr="000C58FF">
              <w:rPr>
                <w:sz w:val="20"/>
                <w:szCs w:val="20"/>
              </w:rPr>
              <w:t>Тольятти»</w:t>
            </w:r>
          </w:p>
        </w:tc>
        <w:tc>
          <w:tcPr>
            <w:tcW w:w="787" w:type="pct"/>
          </w:tcPr>
          <w:p w14:paraId="66D1AFE3" w14:textId="77777777" w:rsidR="007C7CA4" w:rsidRPr="000C58FF" w:rsidRDefault="007C7CA4" w:rsidP="000C58FF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 xml:space="preserve">445007, Самарская обл., г. Тольятти, ул. </w:t>
            </w:r>
            <w:proofErr w:type="spellStart"/>
            <w:r w:rsidRPr="000C58FF">
              <w:rPr>
                <w:sz w:val="20"/>
                <w:szCs w:val="20"/>
              </w:rPr>
              <w:t>Новозаводская</w:t>
            </w:r>
            <w:proofErr w:type="spellEnd"/>
            <w:r w:rsidRPr="000C58FF">
              <w:rPr>
                <w:sz w:val="20"/>
                <w:szCs w:val="20"/>
              </w:rPr>
              <w:t>, 8</w:t>
            </w:r>
          </w:p>
        </w:tc>
        <w:tc>
          <w:tcPr>
            <w:tcW w:w="726" w:type="pct"/>
          </w:tcPr>
          <w:p w14:paraId="15558324" w14:textId="77777777" w:rsidR="007C7CA4" w:rsidRDefault="007C7CA4" w:rsidP="00517045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0C94B03B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F398B18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9</w:t>
            </w:r>
          </w:p>
          <w:p w14:paraId="1D99F26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35F46B33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CC155F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00B1DA0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657C4E93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6CDF5A3B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F957ACD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3494DD9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E04EE60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E39A587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748FFEE9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53332CCD" w14:textId="77777777" w:rsidR="007C7CA4" w:rsidRPr="000C58FF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AF11BB">
              <w:rPr>
                <w:sz w:val="20"/>
                <w:szCs w:val="20"/>
              </w:rPr>
              <w:t>.08.2005</w:t>
            </w:r>
          </w:p>
        </w:tc>
        <w:tc>
          <w:tcPr>
            <w:tcW w:w="594" w:type="pct"/>
          </w:tcPr>
          <w:p w14:paraId="6D4A8D8F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025A607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5268D5FD" w14:textId="77777777" w:rsidTr="0060627B">
        <w:trPr>
          <w:trHeight w:val="621"/>
        </w:trPr>
        <w:tc>
          <w:tcPr>
            <w:tcW w:w="363" w:type="pct"/>
          </w:tcPr>
          <w:p w14:paraId="22C56123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92C4453" w14:textId="77777777" w:rsidR="007C7CA4" w:rsidRPr="000C58FF" w:rsidRDefault="007C7CA4" w:rsidP="00BC1A7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  <w:lang w:eastAsia="ru-RU"/>
              </w:rPr>
            </w:pPr>
            <w:r>
              <w:rPr>
                <w:rStyle w:val="SUBST"/>
                <w:b w:val="0"/>
                <w:i w:val="0"/>
                <w:szCs w:val="20"/>
              </w:rPr>
              <w:t>А</w:t>
            </w:r>
            <w:r w:rsidRPr="000C58FF">
              <w:rPr>
                <w:rStyle w:val="SUBST"/>
                <w:b w:val="0"/>
                <w:i w:val="0"/>
                <w:szCs w:val="20"/>
              </w:rPr>
              <w:t>кционерное общество «</w:t>
            </w:r>
            <w:proofErr w:type="spellStart"/>
            <w:r w:rsidRPr="000C58FF">
              <w:rPr>
                <w:rStyle w:val="SUBST"/>
                <w:b w:val="0"/>
                <w:i w:val="0"/>
                <w:szCs w:val="20"/>
              </w:rPr>
              <w:t>Тольяттисинтез</w:t>
            </w:r>
            <w:proofErr w:type="spellEnd"/>
            <w:r w:rsidRPr="000C58FF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787" w:type="pct"/>
          </w:tcPr>
          <w:p w14:paraId="0245D802" w14:textId="77777777" w:rsidR="007C7CA4" w:rsidRPr="000C58FF" w:rsidRDefault="007C7CA4" w:rsidP="000C58FF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 xml:space="preserve">645007, Самарская область, г. Тольятти, ул. </w:t>
            </w:r>
            <w:proofErr w:type="spellStart"/>
            <w:r w:rsidRPr="00AF11BB">
              <w:rPr>
                <w:rStyle w:val="SUBST"/>
                <w:b w:val="0"/>
                <w:i w:val="0"/>
                <w:szCs w:val="20"/>
              </w:rPr>
              <w:t>Новозаводская</w:t>
            </w:r>
            <w:proofErr w:type="spellEnd"/>
            <w:r w:rsidRPr="00AF11BB">
              <w:rPr>
                <w:rStyle w:val="SUBST"/>
                <w:b w:val="0"/>
                <w:i w:val="0"/>
                <w:szCs w:val="20"/>
              </w:rPr>
              <w:t>, 8.</w:t>
            </w:r>
          </w:p>
        </w:tc>
        <w:tc>
          <w:tcPr>
            <w:tcW w:w="726" w:type="pct"/>
          </w:tcPr>
          <w:p w14:paraId="4C7C6C83" w14:textId="77777777" w:rsidR="007C7CA4" w:rsidRDefault="007C7CA4" w:rsidP="00791C19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5C5BC8BD" w14:textId="77777777" w:rsidR="007C7CA4" w:rsidRPr="000C58FF" w:rsidRDefault="007C7CA4" w:rsidP="00C00DF3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830E1C3" w14:textId="77777777" w:rsidR="007C7CA4" w:rsidRPr="000C58FF" w:rsidRDefault="007C7CA4" w:rsidP="00BC1A7B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lastRenderedPageBreak/>
              <w:t>0</w:t>
            </w:r>
            <w:r>
              <w:rPr>
                <w:rStyle w:val="SUBST"/>
                <w:b w:val="0"/>
                <w:i w:val="0"/>
                <w:szCs w:val="20"/>
              </w:rPr>
              <w:t>3</w:t>
            </w:r>
            <w:r w:rsidRPr="00AF11BB">
              <w:rPr>
                <w:rStyle w:val="SUBST"/>
                <w:b w:val="0"/>
                <w:i w:val="0"/>
                <w:szCs w:val="20"/>
              </w:rPr>
              <w:t>.03.2008</w:t>
            </w:r>
          </w:p>
        </w:tc>
        <w:tc>
          <w:tcPr>
            <w:tcW w:w="594" w:type="pct"/>
          </w:tcPr>
          <w:p w14:paraId="1651CD49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B3D1C05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77388301" w14:textId="77777777" w:rsidTr="0060627B">
        <w:trPr>
          <w:trHeight w:val="621"/>
        </w:trPr>
        <w:tc>
          <w:tcPr>
            <w:tcW w:w="363" w:type="pct"/>
          </w:tcPr>
          <w:p w14:paraId="1AE63383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C52F1F3" w14:textId="77777777" w:rsidR="007C7CA4" w:rsidRPr="005C3F24" w:rsidRDefault="007C7CA4" w:rsidP="0025201B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C3F24">
              <w:rPr>
                <w:sz w:val="20"/>
                <w:szCs w:val="20"/>
              </w:rPr>
              <w:t>Морозов Юрий Витальевич</w:t>
            </w:r>
          </w:p>
        </w:tc>
        <w:tc>
          <w:tcPr>
            <w:tcW w:w="787" w:type="pct"/>
          </w:tcPr>
          <w:p w14:paraId="6518A415" w14:textId="77777777" w:rsidR="007C7CA4" w:rsidRPr="005C3F24" w:rsidRDefault="007C7CA4" w:rsidP="0025201B">
            <w:pPr>
              <w:numPr>
                <w:ilvl w:val="0"/>
                <w:numId w:val="7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6" w:type="pct"/>
          </w:tcPr>
          <w:p w14:paraId="7D5BAB4B" w14:textId="77777777" w:rsidR="007C7CA4" w:rsidRPr="005C3F24" w:rsidRDefault="007C7CA4" w:rsidP="0025201B">
            <w:pPr>
              <w:rPr>
                <w:sz w:val="20"/>
                <w:szCs w:val="20"/>
              </w:rPr>
            </w:pPr>
            <w:r w:rsidRPr="005C3F24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0C74B24" w14:textId="77777777" w:rsidR="007C7CA4" w:rsidRPr="005C3F24" w:rsidRDefault="007C7CA4" w:rsidP="0025201B">
            <w:pPr>
              <w:jc w:val="center"/>
              <w:rPr>
                <w:sz w:val="20"/>
                <w:szCs w:val="20"/>
                <w:lang w:val="en-US"/>
              </w:rPr>
            </w:pPr>
            <w:r w:rsidRPr="005C3F24">
              <w:rPr>
                <w:sz w:val="20"/>
                <w:szCs w:val="20"/>
              </w:rPr>
              <w:t>07.03.2015</w:t>
            </w:r>
          </w:p>
        </w:tc>
        <w:tc>
          <w:tcPr>
            <w:tcW w:w="594" w:type="pct"/>
          </w:tcPr>
          <w:p w14:paraId="389A7753" w14:textId="77777777" w:rsidR="007C7CA4" w:rsidRPr="005C3F24" w:rsidRDefault="007C7CA4" w:rsidP="0025201B">
            <w:pPr>
              <w:jc w:val="center"/>
              <w:rPr>
                <w:sz w:val="20"/>
                <w:szCs w:val="20"/>
              </w:rPr>
            </w:pPr>
            <w:r w:rsidRPr="005C3F24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8E07D6D" w14:textId="77777777" w:rsidR="007C7CA4" w:rsidRPr="005C3F24" w:rsidRDefault="007C7CA4" w:rsidP="0025201B">
            <w:pPr>
              <w:jc w:val="center"/>
              <w:rPr>
                <w:sz w:val="20"/>
                <w:szCs w:val="20"/>
              </w:rPr>
            </w:pPr>
            <w:r w:rsidRPr="005C3F24">
              <w:rPr>
                <w:sz w:val="20"/>
                <w:szCs w:val="20"/>
              </w:rPr>
              <w:t>0</w:t>
            </w:r>
          </w:p>
        </w:tc>
      </w:tr>
      <w:tr w:rsidR="007C7CA4" w:rsidRPr="00AF11BB" w14:paraId="5AE7DC05" w14:textId="77777777" w:rsidTr="0060627B">
        <w:trPr>
          <w:trHeight w:val="621"/>
        </w:trPr>
        <w:tc>
          <w:tcPr>
            <w:tcW w:w="363" w:type="pct"/>
          </w:tcPr>
          <w:p w14:paraId="4E06B759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2B4A014" w14:textId="77777777" w:rsidR="007C7CA4" w:rsidRPr="000C58FF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C58FF">
              <w:rPr>
                <w:sz w:val="20"/>
                <w:szCs w:val="20"/>
              </w:rPr>
              <w:t>Томскнефтехим</w:t>
            </w:r>
            <w:proofErr w:type="spellEnd"/>
            <w:r w:rsidRPr="000C58FF"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166E1BCD" w14:textId="77777777" w:rsidR="007C7CA4" w:rsidRPr="000C58FF" w:rsidRDefault="007C7CA4" w:rsidP="000C58F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0C58FF">
                <w:rPr>
                  <w:sz w:val="20"/>
                  <w:szCs w:val="20"/>
                </w:rPr>
                <w:t>634067, г</w:t>
              </w:r>
            </w:smartTag>
            <w:r w:rsidRPr="000C58FF">
              <w:rPr>
                <w:sz w:val="20"/>
                <w:szCs w:val="20"/>
              </w:rPr>
              <w:t xml:space="preserve">. Томск, </w:t>
            </w:r>
            <w:proofErr w:type="spellStart"/>
            <w:r w:rsidRPr="000C58FF">
              <w:rPr>
                <w:sz w:val="20"/>
                <w:szCs w:val="20"/>
              </w:rPr>
              <w:t>Кузовлевский</w:t>
            </w:r>
            <w:proofErr w:type="spellEnd"/>
            <w:r w:rsidRPr="000C58FF">
              <w:rPr>
                <w:sz w:val="20"/>
                <w:szCs w:val="20"/>
              </w:rPr>
              <w:t xml:space="preserve"> тракт, д. 2, стр. 202</w:t>
            </w:r>
          </w:p>
        </w:tc>
        <w:tc>
          <w:tcPr>
            <w:tcW w:w="726" w:type="pct"/>
          </w:tcPr>
          <w:p w14:paraId="192D369B" w14:textId="77777777" w:rsidR="007C7CA4" w:rsidRDefault="007C7CA4" w:rsidP="00791C19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76949572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D363F0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  <w:p w14:paraId="651C0EA9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006B488F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ECB3D4A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5FB0139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96AB5AB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1DC84E1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867C010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F3FF025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42EC761C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047BF2A2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2217D7E4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</w:p>
          <w:p w14:paraId="07C211A9" w14:textId="77777777" w:rsidR="007C7CA4" w:rsidRPr="000C58FF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F11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F11BB">
              <w:rPr>
                <w:sz w:val="20"/>
                <w:szCs w:val="20"/>
              </w:rPr>
              <w:t>.2005</w:t>
            </w:r>
          </w:p>
        </w:tc>
        <w:tc>
          <w:tcPr>
            <w:tcW w:w="594" w:type="pct"/>
          </w:tcPr>
          <w:p w14:paraId="3B2C2CFA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8C64F95" w14:textId="77777777" w:rsidR="007C7CA4" w:rsidRPr="00AF11BB" w:rsidRDefault="007C7CA4" w:rsidP="00621AFA">
            <w:pPr>
              <w:ind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394191F1" w14:textId="77777777" w:rsidTr="0060627B">
        <w:trPr>
          <w:trHeight w:val="621"/>
        </w:trPr>
        <w:tc>
          <w:tcPr>
            <w:tcW w:w="363" w:type="pct"/>
          </w:tcPr>
          <w:p w14:paraId="0BF0A44E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29DBFACF" w14:textId="77777777" w:rsidR="007C7CA4" w:rsidRPr="000C58FF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111B82">
              <w:rPr>
                <w:sz w:val="20"/>
                <w:szCs w:val="20"/>
              </w:rPr>
              <w:t>Кугаевский</w:t>
            </w:r>
            <w:proofErr w:type="spellEnd"/>
            <w:r w:rsidRPr="00111B82">
              <w:rPr>
                <w:sz w:val="20"/>
                <w:szCs w:val="20"/>
              </w:rPr>
              <w:t xml:space="preserve"> Андрей Петрович</w:t>
            </w:r>
          </w:p>
        </w:tc>
        <w:tc>
          <w:tcPr>
            <w:tcW w:w="787" w:type="pct"/>
          </w:tcPr>
          <w:p w14:paraId="7731B30F" w14:textId="77777777" w:rsidR="007C7CA4" w:rsidRPr="000C58FF" w:rsidRDefault="007C7CA4" w:rsidP="00DC03E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8AF3AD0" w14:textId="77777777" w:rsidR="007C7CA4" w:rsidRPr="00B14AB3" w:rsidRDefault="007C7CA4" w:rsidP="00791C19">
            <w:pPr>
              <w:rPr>
                <w:rStyle w:val="SUBST"/>
                <w:b w:val="0"/>
                <w:i w:val="0"/>
                <w:szCs w:val="20"/>
              </w:rPr>
            </w:pPr>
            <w:r w:rsidRPr="00111B82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5701ADA" w14:textId="77777777" w:rsidR="007C7CA4" w:rsidRPr="002148C1" w:rsidRDefault="007C7CA4" w:rsidP="00CD6558">
            <w:pPr>
              <w:jc w:val="center"/>
              <w:rPr>
                <w:sz w:val="20"/>
                <w:szCs w:val="20"/>
                <w:lang w:val="en-US"/>
              </w:rPr>
            </w:pPr>
            <w:r w:rsidRPr="008E4EE5">
              <w:rPr>
                <w:sz w:val="20"/>
                <w:szCs w:val="20"/>
              </w:rPr>
              <w:t>01.07.2016</w:t>
            </w:r>
          </w:p>
        </w:tc>
        <w:tc>
          <w:tcPr>
            <w:tcW w:w="594" w:type="pct"/>
          </w:tcPr>
          <w:p w14:paraId="38C2D624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59DFEB8" w14:textId="77777777" w:rsidR="007C7CA4" w:rsidRDefault="007C7CA4" w:rsidP="00621AFA">
            <w:pPr>
              <w:ind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16DB7060" w14:textId="77777777" w:rsidTr="0060627B">
        <w:trPr>
          <w:trHeight w:val="621"/>
        </w:trPr>
        <w:tc>
          <w:tcPr>
            <w:tcW w:w="363" w:type="pct"/>
          </w:tcPr>
          <w:p w14:paraId="23888DC3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48B3490E" w14:textId="77777777" w:rsidR="007C7CA4" w:rsidRPr="00AF11BB" w:rsidRDefault="007C7CA4" w:rsidP="00A8199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3D166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3D1665">
              <w:rPr>
                <w:sz w:val="20"/>
                <w:szCs w:val="20"/>
              </w:rPr>
              <w:t xml:space="preserve">Управляющая компания </w:t>
            </w:r>
            <w:r>
              <w:rPr>
                <w:sz w:val="20"/>
                <w:szCs w:val="20"/>
              </w:rPr>
              <w:t>«</w:t>
            </w:r>
            <w:r w:rsidRPr="003D1665">
              <w:rPr>
                <w:sz w:val="20"/>
                <w:szCs w:val="20"/>
              </w:rPr>
              <w:t>СИБУР-</w:t>
            </w:r>
            <w:proofErr w:type="spellStart"/>
            <w:r w:rsidRPr="003D1665">
              <w:rPr>
                <w:sz w:val="20"/>
                <w:szCs w:val="20"/>
              </w:rPr>
              <w:t>Порт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14:paraId="21068869" w14:textId="77777777" w:rsidR="007C7CA4" w:rsidRPr="00621AFA" w:rsidRDefault="007C7CA4" w:rsidP="00621AFA">
            <w:pPr>
              <w:rPr>
                <w:sz w:val="20"/>
                <w:szCs w:val="20"/>
                <w:lang w:eastAsia="en-US"/>
              </w:rPr>
            </w:pPr>
            <w:r w:rsidRPr="003D1665">
              <w:rPr>
                <w:rStyle w:val="SUBST"/>
                <w:b w:val="0"/>
                <w:i w:val="0"/>
                <w:szCs w:val="20"/>
              </w:rPr>
              <w:t xml:space="preserve">Российская Федерация, Ленинградская область, </w:t>
            </w:r>
            <w:proofErr w:type="spellStart"/>
            <w:r w:rsidRPr="003D1665">
              <w:rPr>
                <w:rStyle w:val="SUBST"/>
                <w:b w:val="0"/>
                <w:i w:val="0"/>
                <w:szCs w:val="20"/>
              </w:rPr>
              <w:t>Кингисеппский</w:t>
            </w:r>
            <w:proofErr w:type="spellEnd"/>
            <w:r w:rsidRPr="003D1665">
              <w:rPr>
                <w:rStyle w:val="SUBST"/>
                <w:b w:val="0"/>
                <w:i w:val="0"/>
                <w:szCs w:val="20"/>
              </w:rPr>
              <w:t xml:space="preserve"> муниципальный район, </w:t>
            </w:r>
            <w:proofErr w:type="spellStart"/>
            <w:r w:rsidRPr="003D1665">
              <w:rPr>
                <w:rStyle w:val="SUBST"/>
                <w:b w:val="0"/>
                <w:i w:val="0"/>
                <w:szCs w:val="20"/>
              </w:rPr>
              <w:t>Усть-Лужское</w:t>
            </w:r>
            <w:proofErr w:type="spellEnd"/>
            <w:r w:rsidRPr="003D1665">
              <w:rPr>
                <w:rStyle w:val="SUBST"/>
                <w:b w:val="0"/>
                <w:i w:val="0"/>
                <w:szCs w:val="20"/>
              </w:rPr>
              <w:t xml:space="preserve"> сельское поселение, южный район морского порта Усть-Луга, комплекс по перегрузке сжиженных углеводородных газов (СУГ), квартал № 3.2, № 1</w:t>
            </w:r>
          </w:p>
        </w:tc>
        <w:tc>
          <w:tcPr>
            <w:tcW w:w="726" w:type="pct"/>
          </w:tcPr>
          <w:p w14:paraId="12ABF452" w14:textId="77777777" w:rsidR="007C7CA4" w:rsidRDefault="007C7CA4" w:rsidP="00CF5DCC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69C8AEE6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2EAA7D6" w14:textId="77777777" w:rsidR="007C7CA4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9.02.2015</w:t>
            </w:r>
          </w:p>
        </w:tc>
        <w:tc>
          <w:tcPr>
            <w:tcW w:w="594" w:type="pct"/>
          </w:tcPr>
          <w:p w14:paraId="0F35A75E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86286D6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7EFA7899" w14:textId="77777777" w:rsidTr="0060627B">
        <w:trPr>
          <w:trHeight w:val="621"/>
        </w:trPr>
        <w:tc>
          <w:tcPr>
            <w:tcW w:w="363" w:type="pct"/>
          </w:tcPr>
          <w:p w14:paraId="7B72C1ED" w14:textId="77777777" w:rsidR="007C7CA4" w:rsidRPr="000C58FF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C86A3FE" w14:textId="77777777" w:rsidR="007C7CA4" w:rsidRPr="003D1665" w:rsidRDefault="007C7CA4" w:rsidP="00A8199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Вячеслав Григорьевич</w:t>
            </w:r>
          </w:p>
        </w:tc>
        <w:tc>
          <w:tcPr>
            <w:tcW w:w="787" w:type="pct"/>
          </w:tcPr>
          <w:p w14:paraId="544E5410" w14:textId="77777777" w:rsidR="007C7CA4" w:rsidRPr="003D1665" w:rsidRDefault="007C7CA4" w:rsidP="000A76A8">
            <w:pPr>
              <w:numPr>
                <w:ilvl w:val="0"/>
                <w:numId w:val="7"/>
              </w:numPr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726" w:type="pct"/>
          </w:tcPr>
          <w:p w14:paraId="5BFBCF57" w14:textId="77777777" w:rsidR="007C7CA4" w:rsidRPr="00B14AB3" w:rsidRDefault="007C7CA4" w:rsidP="00CF5DCC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64E1B2A" w14:textId="77777777" w:rsidR="007C7CA4" w:rsidRDefault="007C7CA4" w:rsidP="000B67EE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C5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</w:tcPr>
          <w:p w14:paraId="5D74FCF0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C18657E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5AF697E4" w14:textId="77777777" w:rsidTr="0060627B">
        <w:trPr>
          <w:trHeight w:val="621"/>
        </w:trPr>
        <w:tc>
          <w:tcPr>
            <w:tcW w:w="363" w:type="pct"/>
          </w:tcPr>
          <w:p w14:paraId="69F18016" w14:textId="77777777" w:rsidR="007C7CA4" w:rsidRPr="000C58FF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</w:tcPr>
          <w:p w14:paraId="70CBCB98" w14:textId="77777777" w:rsidR="007C7CA4" w:rsidRPr="00BC1A7B" w:rsidRDefault="007C7CA4" w:rsidP="00B86FA5">
            <w:pPr>
              <w:pStyle w:val="prilozhenie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6E2A">
              <w:rPr>
                <w:color w:val="000000"/>
                <w:sz w:val="20"/>
                <w:szCs w:val="20"/>
                <w:lang w:val="en-US"/>
              </w:rPr>
              <w:t>QUINZOL VENTURES LIMITED (КВИНЗОЛ ВЕНЧУРЕЗ ЛИМИТЕД)</w:t>
            </w:r>
          </w:p>
        </w:tc>
        <w:tc>
          <w:tcPr>
            <w:tcW w:w="787" w:type="pct"/>
          </w:tcPr>
          <w:p w14:paraId="554E6CDF" w14:textId="77777777" w:rsidR="007C7CA4" w:rsidRPr="00DB5DD8" w:rsidRDefault="007C7CA4" w:rsidP="000C58FF">
            <w:pPr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Themistokli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Dervi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Street,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Elenion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Building, 2-nd Floor, CY-1066, Nicosia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BC1A7B">
                <w:rPr>
                  <w:sz w:val="20"/>
                  <w:szCs w:val="20"/>
                  <w:lang w:val="en-US"/>
                </w:rPr>
                <w:t>Cyprus</w:t>
              </w:r>
              <w:r w:rsidRPr="00602BB2">
                <w:rPr>
                  <w:sz w:val="20"/>
                  <w:szCs w:val="20"/>
                  <w:lang w:val="en-US"/>
                </w:rPr>
                <w:t xml:space="preserve"> </w:t>
              </w:r>
            </w:smartTag>
            <w:r w:rsidRPr="00A76E2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Темистокли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Дерви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Эленион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Билдинг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, 2-й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этаж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, П.Я. 1066,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Никосия</w:t>
            </w:r>
            <w:proofErr w:type="spellEnd"/>
            <w:r w:rsidRPr="00053D7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3D7A">
              <w:rPr>
                <w:sz w:val="20"/>
                <w:szCs w:val="20"/>
                <w:lang w:val="en-US"/>
              </w:rPr>
              <w:t>Кипр</w:t>
            </w:r>
            <w:proofErr w:type="spellEnd"/>
            <w:r w:rsidRPr="00A76E2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</w:tcPr>
          <w:p w14:paraId="3CB37B02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C82C6F4" w14:textId="77777777" w:rsidR="007C7CA4" w:rsidRPr="000C58FF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15.03.2011</w:t>
            </w:r>
          </w:p>
        </w:tc>
        <w:tc>
          <w:tcPr>
            <w:tcW w:w="594" w:type="pct"/>
          </w:tcPr>
          <w:p w14:paraId="50176691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CC6A00B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1610EE01" w14:textId="77777777" w:rsidTr="0060627B">
        <w:trPr>
          <w:trHeight w:val="621"/>
        </w:trPr>
        <w:tc>
          <w:tcPr>
            <w:tcW w:w="363" w:type="pct"/>
          </w:tcPr>
          <w:p w14:paraId="34FD8B7A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DDCA5CD" w14:textId="77777777" w:rsidR="007C7CA4" w:rsidRPr="00BC1A7B" w:rsidRDefault="007C7CA4" w:rsidP="00650DAA">
            <w:pPr>
              <w:pStyle w:val="prilozhenie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 xml:space="preserve">SIBUR International GmbH </w:t>
            </w:r>
            <w:r w:rsidRPr="00A76E2A">
              <w:rPr>
                <w:sz w:val="20"/>
                <w:szCs w:val="20"/>
                <w:lang w:val="de-DE"/>
              </w:rPr>
              <w:t xml:space="preserve">(СИБУР </w:t>
            </w:r>
            <w:proofErr w:type="spellStart"/>
            <w:r w:rsidRPr="00A76E2A">
              <w:rPr>
                <w:sz w:val="20"/>
                <w:szCs w:val="20"/>
                <w:lang w:val="de-DE"/>
              </w:rPr>
              <w:t>Интернешнл</w:t>
            </w:r>
            <w:proofErr w:type="spellEnd"/>
            <w:r w:rsidRPr="00A76E2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6E2A">
              <w:rPr>
                <w:sz w:val="20"/>
                <w:szCs w:val="20"/>
                <w:lang w:val="de-DE"/>
              </w:rPr>
              <w:t>ГмбХ</w:t>
            </w:r>
            <w:proofErr w:type="spellEnd"/>
            <w:r w:rsidRPr="00A76E2A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787" w:type="pct"/>
          </w:tcPr>
          <w:p w14:paraId="14D1AB8D" w14:textId="77777777" w:rsidR="007C7CA4" w:rsidRPr="00517027" w:rsidRDefault="007C7CA4" w:rsidP="000C58FF">
            <w:pPr>
              <w:rPr>
                <w:sz w:val="20"/>
                <w:szCs w:val="20"/>
                <w:lang w:val="en-US"/>
              </w:rPr>
            </w:pPr>
            <w:proofErr w:type="spellStart"/>
            <w:r w:rsidRPr="004F2376">
              <w:rPr>
                <w:sz w:val="20"/>
                <w:szCs w:val="20"/>
                <w:lang w:val="en-US"/>
              </w:rPr>
              <w:t>Prinz</w:t>
            </w:r>
            <w:proofErr w:type="spellEnd"/>
            <w:r w:rsidRPr="004F2376">
              <w:rPr>
                <w:sz w:val="20"/>
                <w:szCs w:val="20"/>
                <w:lang w:val="en-US"/>
              </w:rPr>
              <w:t>-Eugen-</w:t>
            </w:r>
            <w:proofErr w:type="spellStart"/>
            <w:r w:rsidRPr="004F2376">
              <w:rPr>
                <w:sz w:val="20"/>
                <w:szCs w:val="20"/>
                <w:lang w:val="en-US"/>
              </w:rPr>
              <w:t>Straße</w:t>
            </w:r>
            <w:proofErr w:type="spellEnd"/>
            <w:r w:rsidRPr="004F2376">
              <w:rPr>
                <w:sz w:val="20"/>
                <w:szCs w:val="20"/>
                <w:lang w:val="en-US"/>
              </w:rPr>
              <w:t xml:space="preserve"> 8-10, </w:t>
            </w:r>
            <w:r w:rsidRPr="00355BEB">
              <w:rPr>
                <w:sz w:val="20"/>
                <w:szCs w:val="20"/>
              </w:rPr>
              <w:t>А</w:t>
            </w:r>
            <w:r w:rsidRPr="004F2376">
              <w:rPr>
                <w:sz w:val="20"/>
                <w:szCs w:val="20"/>
                <w:lang w:val="en-US"/>
              </w:rPr>
              <w:t>-1040 Vienna</w:t>
            </w:r>
            <w:r w:rsidRPr="00517027" w:rsidDel="00C51F6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6" w:type="pct"/>
          </w:tcPr>
          <w:p w14:paraId="4AAF0049" w14:textId="77777777" w:rsidR="007C7CA4" w:rsidRDefault="007C7CA4" w:rsidP="004E5191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36AAD5F9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2DF890C" w14:textId="77777777" w:rsidR="007C7CA4" w:rsidRPr="000C58FF" w:rsidRDefault="007C7CA4" w:rsidP="00BC1A7B">
            <w:pPr>
              <w:jc w:val="center"/>
              <w:rPr>
                <w:rStyle w:val="20"/>
                <w:sz w:val="20"/>
                <w:szCs w:val="20"/>
                <w:lang w:val="ru-RU"/>
              </w:rPr>
            </w:pPr>
            <w:r w:rsidRPr="00AF11BB">
              <w:rPr>
                <w:sz w:val="20"/>
                <w:szCs w:val="20"/>
              </w:rPr>
              <w:lastRenderedPageBreak/>
              <w:t>02.07.2009</w:t>
            </w:r>
          </w:p>
        </w:tc>
        <w:tc>
          <w:tcPr>
            <w:tcW w:w="594" w:type="pct"/>
          </w:tcPr>
          <w:p w14:paraId="64997829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EA39ED3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F76A8B" w:rsidRPr="00AF11BB" w14:paraId="731A1E9B" w14:textId="77777777" w:rsidTr="0060627B">
        <w:trPr>
          <w:trHeight w:val="621"/>
        </w:trPr>
        <w:tc>
          <w:tcPr>
            <w:tcW w:w="363" w:type="pct"/>
          </w:tcPr>
          <w:p w14:paraId="22875EAD" w14:textId="77777777" w:rsidR="00F76A8B" w:rsidRPr="002F58FB" w:rsidRDefault="00F76A8B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E47E32C" w14:textId="77777777" w:rsidR="00F76A8B" w:rsidRPr="000805C7" w:rsidRDefault="00F76A8B" w:rsidP="00650DAA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ндрей Александрович</w:t>
            </w:r>
          </w:p>
        </w:tc>
        <w:tc>
          <w:tcPr>
            <w:tcW w:w="787" w:type="pct"/>
          </w:tcPr>
          <w:p w14:paraId="66E2DE08" w14:textId="77777777" w:rsidR="00F76A8B" w:rsidRPr="000805C7" w:rsidRDefault="00F76A8B" w:rsidP="000C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pct"/>
          </w:tcPr>
          <w:p w14:paraId="286CCAF3" w14:textId="77777777" w:rsidR="00F76A8B" w:rsidRPr="00B14AB3" w:rsidRDefault="00F76A8B" w:rsidP="004E5191">
            <w:pPr>
              <w:rPr>
                <w:rStyle w:val="SUBST"/>
                <w:b w:val="0"/>
                <w:i w:val="0"/>
                <w:szCs w:val="20"/>
              </w:rPr>
            </w:pPr>
            <w:r w:rsidRPr="00F76A8B">
              <w:rPr>
                <w:rStyle w:val="SUBST"/>
                <w:b w:val="0"/>
                <w:i w:val="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70B29149" w14:textId="77777777" w:rsidR="00F76A8B" w:rsidRDefault="00F76A8B" w:rsidP="00BC1A7B">
            <w:pPr>
              <w:jc w:val="center"/>
              <w:rPr>
                <w:sz w:val="20"/>
                <w:szCs w:val="20"/>
              </w:rPr>
            </w:pPr>
          </w:p>
          <w:p w14:paraId="0D7C8287" w14:textId="77777777" w:rsidR="00F76A8B" w:rsidRPr="00F76A8B" w:rsidRDefault="00F76A8B" w:rsidP="00F76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8</w:t>
            </w:r>
          </w:p>
        </w:tc>
        <w:tc>
          <w:tcPr>
            <w:tcW w:w="594" w:type="pct"/>
          </w:tcPr>
          <w:p w14:paraId="7CA822D2" w14:textId="77777777" w:rsidR="00F76A8B" w:rsidRPr="00AF11BB" w:rsidRDefault="00F76A8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94CD1D1" w14:textId="77777777" w:rsidR="00F76A8B" w:rsidRPr="00AF11BB" w:rsidRDefault="00F76A8B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AF11BB" w14:paraId="1ACBBBEC" w14:textId="77777777" w:rsidTr="0060627B">
        <w:trPr>
          <w:trHeight w:val="621"/>
        </w:trPr>
        <w:tc>
          <w:tcPr>
            <w:tcW w:w="363" w:type="pct"/>
          </w:tcPr>
          <w:p w14:paraId="4C151ECA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614AF63C" w14:textId="77777777" w:rsidR="007C7CA4" w:rsidRPr="00602BB2" w:rsidRDefault="007C7CA4" w:rsidP="00BC1A7B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 w:rsidRPr="00602BB2">
              <w:rPr>
                <w:sz w:val="20"/>
                <w:szCs w:val="20"/>
                <w:lang w:val="en-US"/>
              </w:rPr>
              <w:t xml:space="preserve">SIBUR International Trading Istanbul </w:t>
            </w:r>
            <w:r w:rsidRPr="00A76E2A">
              <w:rPr>
                <w:sz w:val="20"/>
                <w:szCs w:val="20"/>
                <w:lang w:val="en-US" w:eastAsia="zh-CN"/>
              </w:rPr>
              <w:t>(</w:t>
            </w:r>
            <w:r w:rsidRPr="00282902">
              <w:rPr>
                <w:sz w:val="20"/>
                <w:szCs w:val="20"/>
                <w:lang w:eastAsia="zh-CN"/>
              </w:rPr>
              <w:t>СИБУР</w:t>
            </w:r>
            <w:r w:rsidRPr="00A76E2A">
              <w:rPr>
                <w:sz w:val="20"/>
                <w:szCs w:val="20"/>
                <w:lang w:val="en-US" w:eastAsia="zh-CN"/>
              </w:rPr>
              <w:t xml:space="preserve"> </w:t>
            </w:r>
            <w:r w:rsidRPr="00282902">
              <w:rPr>
                <w:sz w:val="20"/>
                <w:szCs w:val="20"/>
                <w:lang w:eastAsia="zh-CN"/>
              </w:rPr>
              <w:t>Интернешнл</w:t>
            </w:r>
            <w:r w:rsidRPr="00A76E2A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2902">
              <w:rPr>
                <w:sz w:val="20"/>
                <w:szCs w:val="20"/>
                <w:lang w:eastAsia="zh-CN"/>
              </w:rPr>
              <w:t>Трейдинг</w:t>
            </w:r>
            <w:proofErr w:type="spellEnd"/>
            <w:r w:rsidRPr="00A76E2A">
              <w:rPr>
                <w:sz w:val="20"/>
                <w:szCs w:val="20"/>
                <w:lang w:val="en-US" w:eastAsia="zh-CN"/>
              </w:rPr>
              <w:t xml:space="preserve"> </w:t>
            </w:r>
            <w:r w:rsidRPr="00282902">
              <w:rPr>
                <w:sz w:val="20"/>
                <w:szCs w:val="20"/>
                <w:lang w:eastAsia="zh-CN"/>
              </w:rPr>
              <w:t>Стамбул</w:t>
            </w:r>
            <w:r w:rsidRPr="00A76E2A">
              <w:rPr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787" w:type="pct"/>
          </w:tcPr>
          <w:p w14:paraId="13D5473F" w14:textId="77777777" w:rsidR="007C7CA4" w:rsidRPr="00BC1A7B" w:rsidRDefault="007C7CA4" w:rsidP="000C58FF">
            <w:pPr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>GS BUSINESS PARK B1 BLOCK K.9 N 318 YESILKOY/BAKIRKOY STAMBUL</w:t>
            </w:r>
          </w:p>
        </w:tc>
        <w:tc>
          <w:tcPr>
            <w:tcW w:w="726" w:type="pct"/>
          </w:tcPr>
          <w:p w14:paraId="781B017E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3F153529" w14:textId="77777777" w:rsidR="007C7CA4" w:rsidRPr="000C58FF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06.02.2013</w:t>
            </w:r>
          </w:p>
        </w:tc>
        <w:tc>
          <w:tcPr>
            <w:tcW w:w="594" w:type="pct"/>
          </w:tcPr>
          <w:p w14:paraId="2BA53F6F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D7F617C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08CC2BD9" w14:textId="77777777" w:rsidTr="0060627B">
        <w:trPr>
          <w:trHeight w:val="621"/>
        </w:trPr>
        <w:tc>
          <w:tcPr>
            <w:tcW w:w="363" w:type="pct"/>
          </w:tcPr>
          <w:p w14:paraId="14F5198A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19E17D94" w14:textId="77777777" w:rsidR="007C7CA4" w:rsidRPr="00AF11BB" w:rsidRDefault="007C7CA4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Гребенев</w:t>
            </w:r>
            <w:proofErr w:type="spellEnd"/>
            <w:r w:rsidRPr="000C58FF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787" w:type="pct"/>
          </w:tcPr>
          <w:p w14:paraId="7A9B6450" w14:textId="77777777" w:rsidR="007C7CA4" w:rsidRPr="000C58FF" w:rsidRDefault="007C7CA4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6645131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18B8F81" w14:textId="77777777" w:rsidR="007C7CA4" w:rsidRPr="000C58FF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06.02.2013</w:t>
            </w:r>
          </w:p>
        </w:tc>
        <w:tc>
          <w:tcPr>
            <w:tcW w:w="594" w:type="pct"/>
          </w:tcPr>
          <w:p w14:paraId="220D2560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D5FA1B9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076376EC" w14:textId="77777777" w:rsidTr="0060627B">
        <w:trPr>
          <w:trHeight w:val="621"/>
        </w:trPr>
        <w:tc>
          <w:tcPr>
            <w:tcW w:w="363" w:type="pct"/>
          </w:tcPr>
          <w:p w14:paraId="41F908C0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9D1880B" w14:textId="77777777" w:rsidR="007C7CA4" w:rsidRPr="00BC1A7B" w:rsidRDefault="007C7CA4" w:rsidP="00BC1A7B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 xml:space="preserve">SIBUR International Trading (Shanghai) Company </w:t>
            </w:r>
            <w:r w:rsidRPr="00A76E2A">
              <w:rPr>
                <w:sz w:val="20"/>
                <w:szCs w:val="20"/>
                <w:lang w:val="en-US" w:eastAsia="zh-CN"/>
              </w:rPr>
              <w:t>(</w:t>
            </w:r>
            <w:r w:rsidRPr="00282902">
              <w:rPr>
                <w:sz w:val="20"/>
                <w:szCs w:val="20"/>
                <w:lang w:eastAsia="zh-CN"/>
              </w:rPr>
              <w:t>СИБУР</w:t>
            </w:r>
            <w:r w:rsidRPr="00A76E2A">
              <w:rPr>
                <w:sz w:val="20"/>
                <w:szCs w:val="20"/>
                <w:lang w:val="en-US" w:eastAsia="zh-CN"/>
              </w:rPr>
              <w:t xml:space="preserve"> </w:t>
            </w:r>
            <w:r w:rsidRPr="00282902">
              <w:rPr>
                <w:sz w:val="20"/>
                <w:szCs w:val="20"/>
                <w:lang w:eastAsia="zh-CN"/>
              </w:rPr>
              <w:t>Интернешнл</w:t>
            </w:r>
            <w:r w:rsidRPr="00A76E2A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2902">
              <w:rPr>
                <w:sz w:val="20"/>
                <w:szCs w:val="20"/>
                <w:lang w:eastAsia="zh-CN"/>
              </w:rPr>
              <w:t>Трейдинг</w:t>
            </w:r>
            <w:proofErr w:type="spellEnd"/>
            <w:r w:rsidRPr="00A76E2A">
              <w:rPr>
                <w:sz w:val="20"/>
                <w:szCs w:val="20"/>
                <w:lang w:val="en-US" w:eastAsia="zh-CN"/>
              </w:rPr>
              <w:t xml:space="preserve"> (</w:t>
            </w:r>
            <w:r w:rsidRPr="00282902">
              <w:rPr>
                <w:sz w:val="20"/>
                <w:szCs w:val="20"/>
                <w:lang w:eastAsia="zh-CN"/>
              </w:rPr>
              <w:t>Шанхай</w:t>
            </w:r>
            <w:r w:rsidRPr="00A76E2A">
              <w:rPr>
                <w:sz w:val="20"/>
                <w:szCs w:val="20"/>
                <w:lang w:val="en-US" w:eastAsia="zh-CN"/>
              </w:rPr>
              <w:t xml:space="preserve">) </w:t>
            </w:r>
            <w:proofErr w:type="spellStart"/>
            <w:r w:rsidRPr="00282902">
              <w:rPr>
                <w:sz w:val="20"/>
                <w:szCs w:val="20"/>
                <w:lang w:eastAsia="zh-CN"/>
              </w:rPr>
              <w:t>Кампани</w:t>
            </w:r>
            <w:proofErr w:type="spellEnd"/>
            <w:r w:rsidRPr="00A76E2A">
              <w:rPr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787" w:type="pct"/>
          </w:tcPr>
          <w:p w14:paraId="465CBCC0" w14:textId="77777777" w:rsidR="007C7CA4" w:rsidRPr="00BC1A7B" w:rsidRDefault="007C7CA4" w:rsidP="000C58FF">
            <w:pPr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 xml:space="preserve">Room 62T70, Level 62, Shanghai World Financial Center, 100 Century Avenue,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Pudong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New Area, Shanghai</w:t>
            </w:r>
          </w:p>
        </w:tc>
        <w:tc>
          <w:tcPr>
            <w:tcW w:w="726" w:type="pct"/>
          </w:tcPr>
          <w:p w14:paraId="6EC1F8C6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271BAC5" w14:textId="77777777" w:rsidR="007C7CA4" w:rsidRPr="000C58FF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13.07.2010</w:t>
            </w:r>
          </w:p>
        </w:tc>
        <w:tc>
          <w:tcPr>
            <w:tcW w:w="594" w:type="pct"/>
          </w:tcPr>
          <w:p w14:paraId="0016CE32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5F0F13D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70ED42FF" w14:textId="77777777" w:rsidTr="0060627B">
        <w:trPr>
          <w:trHeight w:val="621"/>
        </w:trPr>
        <w:tc>
          <w:tcPr>
            <w:tcW w:w="363" w:type="pct"/>
          </w:tcPr>
          <w:p w14:paraId="0DD600FE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65F0B59B" w14:textId="77777777" w:rsidR="007C7CA4" w:rsidRPr="00AF11BB" w:rsidRDefault="007C7CA4" w:rsidP="0054284A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3340A3">
              <w:rPr>
                <w:sz w:val="20"/>
                <w:szCs w:val="20"/>
              </w:rPr>
              <w:t xml:space="preserve">Мария </w:t>
            </w:r>
            <w:proofErr w:type="spellStart"/>
            <w:r w:rsidRPr="003340A3">
              <w:rPr>
                <w:sz w:val="20"/>
                <w:szCs w:val="20"/>
              </w:rPr>
              <w:t>Воронкевич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3340A3">
              <w:rPr>
                <w:sz w:val="20"/>
                <w:szCs w:val="20"/>
              </w:rPr>
              <w:t>Voronkevych</w:t>
            </w:r>
            <w:proofErr w:type="spellEnd"/>
            <w:r w:rsidRPr="003340A3">
              <w:rPr>
                <w:sz w:val="20"/>
                <w:szCs w:val="20"/>
              </w:rPr>
              <w:t xml:space="preserve"> </w:t>
            </w:r>
            <w:proofErr w:type="spellStart"/>
            <w:r w:rsidRPr="003340A3">
              <w:rPr>
                <w:sz w:val="20"/>
                <w:szCs w:val="20"/>
              </w:rPr>
              <w:t>Mariy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5E73DED5" w14:textId="77777777" w:rsidR="007C7CA4" w:rsidRPr="000C58FF" w:rsidRDefault="007C7CA4" w:rsidP="000C58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E386BBF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758A341B" w14:textId="77777777" w:rsidR="007C7CA4" w:rsidRPr="000C58FF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sz w:val="20"/>
                <w:szCs w:val="20"/>
              </w:rPr>
              <w:t>01.05.2015</w:t>
            </w:r>
          </w:p>
        </w:tc>
        <w:tc>
          <w:tcPr>
            <w:tcW w:w="594" w:type="pct"/>
          </w:tcPr>
          <w:p w14:paraId="51FDF914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1749451E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052452FE" w14:textId="77777777" w:rsidTr="0060627B">
        <w:trPr>
          <w:trHeight w:val="621"/>
        </w:trPr>
        <w:tc>
          <w:tcPr>
            <w:tcW w:w="363" w:type="pct"/>
          </w:tcPr>
          <w:p w14:paraId="59302C31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281C41DF" w14:textId="77777777" w:rsidR="007C7CA4" w:rsidRPr="00602BB2" w:rsidRDefault="007C7CA4" w:rsidP="00BC1A7B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 w:rsidRPr="00602BB2">
              <w:rPr>
                <w:sz w:val="20"/>
                <w:szCs w:val="20"/>
                <w:lang w:val="en-US"/>
              </w:rPr>
              <w:t xml:space="preserve">SIBUR Investments AG </w:t>
            </w:r>
            <w:r w:rsidRPr="00A76E2A">
              <w:rPr>
                <w:sz w:val="20"/>
                <w:szCs w:val="20"/>
                <w:lang w:val="en-US"/>
              </w:rPr>
              <w:t>(</w:t>
            </w:r>
            <w:r w:rsidRPr="00282902">
              <w:rPr>
                <w:sz w:val="20"/>
                <w:szCs w:val="20"/>
              </w:rPr>
              <w:t>СИБУР</w:t>
            </w:r>
            <w:r w:rsidRPr="00A76E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2902">
              <w:rPr>
                <w:sz w:val="20"/>
                <w:szCs w:val="20"/>
              </w:rPr>
              <w:t>Инвестментс</w:t>
            </w:r>
            <w:proofErr w:type="spellEnd"/>
            <w:r w:rsidRPr="00A76E2A">
              <w:rPr>
                <w:sz w:val="20"/>
                <w:szCs w:val="20"/>
                <w:lang w:val="en-US"/>
              </w:rPr>
              <w:t xml:space="preserve"> </w:t>
            </w:r>
            <w:r w:rsidRPr="00282902">
              <w:rPr>
                <w:sz w:val="20"/>
                <w:szCs w:val="20"/>
              </w:rPr>
              <w:t>АГ</w:t>
            </w:r>
            <w:r w:rsidRPr="00A76E2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87" w:type="pct"/>
          </w:tcPr>
          <w:p w14:paraId="5F17DB55" w14:textId="77777777" w:rsidR="007C7CA4" w:rsidRPr="000A76A8" w:rsidRDefault="007C7CA4" w:rsidP="000C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/o </w:t>
            </w:r>
            <w:proofErr w:type="spellStart"/>
            <w:r>
              <w:rPr>
                <w:sz w:val="20"/>
                <w:szCs w:val="20"/>
                <w:lang w:val="en-US"/>
              </w:rPr>
              <w:t>Kerd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G, </w:t>
            </w:r>
            <w:proofErr w:type="spellStart"/>
            <w:r>
              <w:rPr>
                <w:sz w:val="20"/>
                <w:szCs w:val="20"/>
                <w:lang w:val="en-US"/>
              </w:rPr>
              <w:t>Oberneuhofstras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5, 6340 </w:t>
            </w:r>
            <w:proofErr w:type="spellStart"/>
            <w:r>
              <w:rPr>
                <w:sz w:val="20"/>
                <w:szCs w:val="20"/>
                <w:lang w:val="en-US"/>
              </w:rPr>
              <w:t>Baar</w:t>
            </w:r>
            <w:proofErr w:type="spellEnd"/>
          </w:p>
        </w:tc>
        <w:tc>
          <w:tcPr>
            <w:tcW w:w="726" w:type="pct"/>
          </w:tcPr>
          <w:p w14:paraId="3146251F" w14:textId="77777777" w:rsidR="007C7CA4" w:rsidRDefault="007C7CA4" w:rsidP="004E5191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 xml:space="preserve">Акционерное общество имеет право распоряжаться более чем 20 процентами </w:t>
            </w:r>
            <w:r w:rsidRPr="00B14AB3">
              <w:rPr>
                <w:rStyle w:val="SUBST"/>
                <w:b w:val="0"/>
                <w:i w:val="0"/>
                <w:szCs w:val="20"/>
              </w:rPr>
              <w:lastRenderedPageBreak/>
              <w:t>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6B0AD68C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9D5B338" w14:textId="77777777" w:rsidR="007C7CA4" w:rsidRPr="000C58FF" w:rsidRDefault="007C7CA4" w:rsidP="000C58FF">
            <w:pPr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lastRenderedPageBreak/>
              <w:t>18.12.2012</w:t>
            </w:r>
          </w:p>
        </w:tc>
        <w:tc>
          <w:tcPr>
            <w:tcW w:w="594" w:type="pct"/>
          </w:tcPr>
          <w:p w14:paraId="364936A6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31C246D6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255AD4ED" w14:textId="77777777" w:rsidTr="0060627B">
        <w:trPr>
          <w:trHeight w:val="621"/>
        </w:trPr>
        <w:tc>
          <w:tcPr>
            <w:tcW w:w="363" w:type="pct"/>
          </w:tcPr>
          <w:p w14:paraId="5D90862E" w14:textId="77777777" w:rsidR="007C7CA4" w:rsidRPr="002F58FB" w:rsidDel="00117FA8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C787D7D" w14:textId="77777777" w:rsidR="007C7CA4" w:rsidRPr="000C58FF" w:rsidRDefault="007C7CA4" w:rsidP="0054284A">
            <w:pPr>
              <w:pStyle w:val="prilozhenie"/>
              <w:ind w:firstLine="0"/>
              <w:rPr>
                <w:sz w:val="20"/>
                <w:szCs w:val="20"/>
              </w:rPr>
            </w:pPr>
            <w:r w:rsidRPr="00AA0E03">
              <w:rPr>
                <w:bCs/>
                <w:iCs/>
                <w:sz w:val="20"/>
                <w:szCs w:val="20"/>
              </w:rPr>
              <w:t xml:space="preserve">Уели Жозеф </w:t>
            </w:r>
            <w:proofErr w:type="spellStart"/>
            <w:r w:rsidRPr="00AA0E03">
              <w:rPr>
                <w:bCs/>
                <w:iCs/>
                <w:sz w:val="20"/>
                <w:szCs w:val="20"/>
              </w:rPr>
              <w:t>Амбауэн</w:t>
            </w:r>
            <w:proofErr w:type="spellEnd"/>
            <w:r w:rsidRPr="00AA0E03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AA0E03">
              <w:rPr>
                <w:bCs/>
                <w:iCs/>
                <w:sz w:val="20"/>
                <w:szCs w:val="20"/>
              </w:rPr>
              <w:t>Ueli</w:t>
            </w:r>
            <w:proofErr w:type="spellEnd"/>
            <w:r w:rsidRPr="00AA0E0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A0E03">
              <w:rPr>
                <w:bCs/>
                <w:iCs/>
                <w:sz w:val="20"/>
                <w:szCs w:val="20"/>
              </w:rPr>
              <w:t>Josef</w:t>
            </w:r>
            <w:proofErr w:type="spellEnd"/>
            <w:r w:rsidRPr="00AA0E0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A0E03">
              <w:rPr>
                <w:bCs/>
                <w:iCs/>
                <w:sz w:val="20"/>
                <w:szCs w:val="20"/>
              </w:rPr>
              <w:t>Ambauen</w:t>
            </w:r>
            <w:proofErr w:type="spellEnd"/>
            <w:r w:rsidRPr="00AA0E03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0572D1AC" w14:textId="77777777" w:rsidR="007C7CA4" w:rsidRPr="00C00DF3" w:rsidRDefault="007C7CA4" w:rsidP="00C00DF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0E25BDF" w14:textId="77777777" w:rsidR="007C7CA4" w:rsidRPr="00081DF4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6EB502E" w14:textId="77777777" w:rsidR="007C7CA4" w:rsidRPr="004C19D5" w:rsidRDefault="007C7CA4" w:rsidP="004C1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0C58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5</w:t>
            </w:r>
            <w:r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pct"/>
          </w:tcPr>
          <w:p w14:paraId="2C6FCA35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57AD1065" w14:textId="77777777" w:rsidR="007C7CA4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2E3D374F" w14:textId="77777777" w:rsidTr="0060627B">
        <w:trPr>
          <w:trHeight w:val="621"/>
        </w:trPr>
        <w:tc>
          <w:tcPr>
            <w:tcW w:w="363" w:type="pct"/>
          </w:tcPr>
          <w:p w14:paraId="28A74098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365DF69" w14:textId="77777777" w:rsidR="007C7CA4" w:rsidRPr="00AF11BB" w:rsidRDefault="007C7CA4" w:rsidP="00BC1A7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SIBUR </w:t>
            </w:r>
            <w:proofErr w:type="spellStart"/>
            <w:r w:rsidRPr="00AF11BB">
              <w:rPr>
                <w:sz w:val="20"/>
                <w:szCs w:val="20"/>
              </w:rPr>
              <w:t>Petrochemical</w:t>
            </w:r>
            <w:proofErr w:type="spellEnd"/>
            <w:r w:rsidRPr="00AF11BB">
              <w:rPr>
                <w:sz w:val="20"/>
                <w:szCs w:val="20"/>
              </w:rPr>
              <w:t xml:space="preserve"> </w:t>
            </w:r>
            <w:proofErr w:type="spellStart"/>
            <w:r w:rsidRPr="00AF11BB">
              <w:rPr>
                <w:sz w:val="20"/>
                <w:szCs w:val="20"/>
              </w:rPr>
              <w:t>India</w:t>
            </w:r>
            <w:proofErr w:type="spellEnd"/>
            <w:r w:rsidRPr="00AF11BB">
              <w:rPr>
                <w:sz w:val="20"/>
                <w:szCs w:val="20"/>
              </w:rPr>
              <w:t xml:space="preserve"> </w:t>
            </w:r>
            <w:proofErr w:type="spellStart"/>
            <w:r w:rsidRPr="00AF11BB">
              <w:rPr>
                <w:sz w:val="20"/>
                <w:szCs w:val="20"/>
              </w:rPr>
              <w:t>Private</w:t>
            </w:r>
            <w:proofErr w:type="spellEnd"/>
            <w:r w:rsidRPr="00AF11BB">
              <w:rPr>
                <w:sz w:val="20"/>
                <w:szCs w:val="20"/>
              </w:rPr>
              <w:t xml:space="preserve"> </w:t>
            </w:r>
            <w:proofErr w:type="spellStart"/>
            <w:r w:rsidRPr="00AF11BB">
              <w:rPr>
                <w:sz w:val="20"/>
                <w:szCs w:val="20"/>
              </w:rPr>
              <w:t>Limited</w:t>
            </w:r>
            <w:proofErr w:type="spellEnd"/>
          </w:p>
          <w:p w14:paraId="663890F7" w14:textId="77777777" w:rsidR="007C7CA4" w:rsidRPr="00AF11BB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(СИБУР </w:t>
            </w:r>
            <w:proofErr w:type="spellStart"/>
            <w:r w:rsidRPr="00AF11BB">
              <w:rPr>
                <w:sz w:val="20"/>
                <w:szCs w:val="20"/>
              </w:rPr>
              <w:t>Петрокемикал</w:t>
            </w:r>
            <w:proofErr w:type="spellEnd"/>
            <w:r w:rsidRPr="00AF11BB">
              <w:rPr>
                <w:sz w:val="20"/>
                <w:szCs w:val="20"/>
              </w:rPr>
              <w:t xml:space="preserve"> Индия </w:t>
            </w:r>
            <w:proofErr w:type="spellStart"/>
            <w:r w:rsidRPr="00AF11BB">
              <w:rPr>
                <w:sz w:val="20"/>
                <w:szCs w:val="20"/>
              </w:rPr>
              <w:t>Прайвит</w:t>
            </w:r>
            <w:proofErr w:type="spellEnd"/>
            <w:r w:rsidRPr="00AF11BB">
              <w:rPr>
                <w:sz w:val="20"/>
                <w:szCs w:val="20"/>
              </w:rPr>
              <w:t xml:space="preserve"> Лимитед)</w:t>
            </w:r>
          </w:p>
        </w:tc>
        <w:tc>
          <w:tcPr>
            <w:tcW w:w="787" w:type="pct"/>
          </w:tcPr>
          <w:p w14:paraId="231E3B0F" w14:textId="77777777" w:rsidR="007C7CA4" w:rsidRPr="00BC1A7B" w:rsidRDefault="007C7CA4" w:rsidP="00D02F7F">
            <w:pPr>
              <w:rPr>
                <w:sz w:val="20"/>
                <w:szCs w:val="20"/>
                <w:lang w:val="en-US"/>
              </w:rPr>
            </w:pPr>
            <w:r w:rsidRPr="00BC1A7B">
              <w:rPr>
                <w:sz w:val="20"/>
                <w:szCs w:val="20"/>
                <w:lang w:val="en-US"/>
              </w:rPr>
              <w:t xml:space="preserve">Level 9, Platina, Suite 911, C- 59, G Block,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Bandra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Kurla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Complex, </w:t>
            </w:r>
            <w:proofErr w:type="spellStart"/>
            <w:r w:rsidRPr="00BC1A7B">
              <w:rPr>
                <w:sz w:val="20"/>
                <w:szCs w:val="20"/>
                <w:lang w:val="en-US"/>
              </w:rPr>
              <w:t>Bandra</w:t>
            </w:r>
            <w:proofErr w:type="spellEnd"/>
            <w:r w:rsidRPr="00BC1A7B">
              <w:rPr>
                <w:sz w:val="20"/>
                <w:szCs w:val="20"/>
                <w:lang w:val="en-US"/>
              </w:rPr>
              <w:t xml:space="preserve"> (e), Mumbai 400051</w:t>
            </w:r>
          </w:p>
        </w:tc>
        <w:tc>
          <w:tcPr>
            <w:tcW w:w="726" w:type="pct"/>
          </w:tcPr>
          <w:p w14:paraId="59CC746E" w14:textId="77777777" w:rsidR="007C7CA4" w:rsidRDefault="007C7CA4" w:rsidP="004E5191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139B92D4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525C93F3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24.07.2012</w:t>
            </w:r>
          </w:p>
        </w:tc>
        <w:tc>
          <w:tcPr>
            <w:tcW w:w="594" w:type="pct"/>
          </w:tcPr>
          <w:p w14:paraId="44A4AF50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CE66853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3CB61969" w14:textId="77777777" w:rsidTr="0060627B">
        <w:trPr>
          <w:trHeight w:val="278"/>
        </w:trPr>
        <w:tc>
          <w:tcPr>
            <w:tcW w:w="363" w:type="pct"/>
          </w:tcPr>
          <w:p w14:paraId="7D7F8E9D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218F10BA" w14:textId="77777777" w:rsidR="007C7CA4" w:rsidRPr="000C58FF" w:rsidRDefault="007C7CA4" w:rsidP="00BC1A7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r w:rsidRPr="00AF11BB">
              <w:rPr>
                <w:sz w:val="20"/>
                <w:szCs w:val="20"/>
              </w:rPr>
              <w:t>Медведева Марина Владимировна</w:t>
            </w:r>
          </w:p>
        </w:tc>
        <w:tc>
          <w:tcPr>
            <w:tcW w:w="787" w:type="pct"/>
          </w:tcPr>
          <w:p w14:paraId="0881746F" w14:textId="77777777" w:rsidR="007C7CA4" w:rsidRPr="000C58FF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95C7707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</w:t>
            </w:r>
            <w:r w:rsidRPr="00AF11BB">
              <w:rPr>
                <w:sz w:val="20"/>
                <w:szCs w:val="20"/>
              </w:rPr>
              <w:lastRenderedPageBreak/>
              <w:t>акционерное общество</w:t>
            </w:r>
          </w:p>
        </w:tc>
        <w:tc>
          <w:tcPr>
            <w:tcW w:w="682" w:type="pct"/>
          </w:tcPr>
          <w:p w14:paraId="1B4F23EF" w14:textId="77777777" w:rsidR="007C7CA4" w:rsidRPr="00AF11BB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0C58FF">
              <w:rPr>
                <w:sz w:val="20"/>
                <w:szCs w:val="20"/>
              </w:rPr>
              <w:lastRenderedPageBreak/>
              <w:t>24.07.2012</w:t>
            </w:r>
          </w:p>
        </w:tc>
        <w:tc>
          <w:tcPr>
            <w:tcW w:w="594" w:type="pct"/>
          </w:tcPr>
          <w:p w14:paraId="462239E0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A132D1A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7D80F0AB" w14:textId="77777777" w:rsidTr="0060627B">
        <w:trPr>
          <w:trHeight w:val="621"/>
        </w:trPr>
        <w:tc>
          <w:tcPr>
            <w:tcW w:w="363" w:type="pct"/>
          </w:tcPr>
          <w:p w14:paraId="30F99841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252B78C" w14:textId="77777777" w:rsidR="007C7CA4" w:rsidRPr="000C58FF" w:rsidRDefault="007C7CA4" w:rsidP="0059276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Лищинский</w:t>
            </w:r>
            <w:proofErr w:type="spellEnd"/>
            <w:r>
              <w:rPr>
                <w:sz w:val="20"/>
                <w:szCs w:val="20"/>
              </w:rPr>
              <w:t xml:space="preserve"> Вадим Леонидович</w:t>
            </w:r>
          </w:p>
        </w:tc>
        <w:tc>
          <w:tcPr>
            <w:tcW w:w="787" w:type="pct"/>
          </w:tcPr>
          <w:p w14:paraId="6A587011" w14:textId="77777777" w:rsidR="007C7CA4" w:rsidRPr="000C58FF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DD01FE7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464D80F" w14:textId="77777777" w:rsidR="007C7CA4" w:rsidRPr="00AF11BB" w:rsidRDefault="007C7CA4" w:rsidP="000C58FF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594" w:type="pct"/>
          </w:tcPr>
          <w:p w14:paraId="7BC16394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5162472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CE7739" w14:paraId="1D870A72" w14:textId="77777777" w:rsidTr="0060627B">
        <w:trPr>
          <w:trHeight w:val="621"/>
        </w:trPr>
        <w:tc>
          <w:tcPr>
            <w:tcW w:w="363" w:type="pct"/>
          </w:tcPr>
          <w:p w14:paraId="569DC65B" w14:textId="77777777" w:rsidR="007C7CA4" w:rsidRPr="00CE7739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0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7DCF8305" w14:textId="77777777" w:rsidR="007C7CA4" w:rsidRPr="002F58FB" w:rsidRDefault="007C7CA4" w:rsidP="0054284A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  <w:proofErr w:type="spellStart"/>
            <w:r>
              <w:rPr>
                <w:sz w:val="20"/>
                <w:szCs w:val="20"/>
              </w:rPr>
              <w:t>Хриченко</w:t>
            </w:r>
            <w:proofErr w:type="spellEnd"/>
            <w:r w:rsidRPr="00CE773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E7739">
              <w:rPr>
                <w:sz w:val="20"/>
                <w:szCs w:val="20"/>
                <w:lang w:val="en-US"/>
              </w:rPr>
              <w:t>Khrichenko</w:t>
            </w:r>
            <w:proofErr w:type="spellEnd"/>
            <w:r w:rsidRPr="00CE7739">
              <w:rPr>
                <w:sz w:val="20"/>
                <w:szCs w:val="20"/>
                <w:lang w:val="en-US"/>
              </w:rPr>
              <w:t xml:space="preserve"> Dmitr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1CE26196" w14:textId="77777777" w:rsidR="007C7CA4" w:rsidRPr="00016811" w:rsidRDefault="007C7CA4" w:rsidP="008E0CE7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pct"/>
          </w:tcPr>
          <w:p w14:paraId="33C67A41" w14:textId="77777777" w:rsidR="007C7CA4" w:rsidRPr="00CE7739" w:rsidRDefault="007C7CA4" w:rsidP="004E5191">
            <w:pPr>
              <w:rPr>
                <w:rStyle w:val="SUBST"/>
                <w:b w:val="0"/>
                <w:i w:val="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04CE362" w14:textId="77777777" w:rsidR="007C7CA4" w:rsidRPr="00CE7739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594" w:type="pct"/>
          </w:tcPr>
          <w:p w14:paraId="00BC034B" w14:textId="77777777" w:rsidR="007C7CA4" w:rsidRPr="00CE7739" w:rsidRDefault="007C7CA4" w:rsidP="000C58FF">
            <w:pPr>
              <w:jc w:val="center"/>
              <w:rPr>
                <w:sz w:val="20"/>
                <w:szCs w:val="20"/>
              </w:rPr>
            </w:pPr>
            <w:r w:rsidRPr="009B017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47D6FBCF" w14:textId="77777777" w:rsidR="007C7CA4" w:rsidRPr="00CE7739" w:rsidRDefault="007C7CA4" w:rsidP="000C58FF">
            <w:pPr>
              <w:jc w:val="center"/>
              <w:rPr>
                <w:sz w:val="20"/>
                <w:szCs w:val="20"/>
              </w:rPr>
            </w:pPr>
            <w:r w:rsidRPr="009B017B">
              <w:rPr>
                <w:sz w:val="20"/>
                <w:szCs w:val="20"/>
              </w:rPr>
              <w:t>0</w:t>
            </w:r>
          </w:p>
        </w:tc>
      </w:tr>
      <w:tr w:rsidR="007C7CA4" w:rsidRPr="00AF11BB" w14:paraId="308C3DA2" w14:textId="77777777" w:rsidTr="0060627B">
        <w:trPr>
          <w:trHeight w:val="621"/>
        </w:trPr>
        <w:tc>
          <w:tcPr>
            <w:tcW w:w="363" w:type="pct"/>
          </w:tcPr>
          <w:p w14:paraId="60A878FA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A35E630" w14:textId="77777777" w:rsidR="007C7CA4" w:rsidRPr="002F58FB" w:rsidRDefault="007C7CA4" w:rsidP="00BC1A7B">
            <w:pPr>
              <w:pStyle w:val="prilozhenie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602BB2">
              <w:rPr>
                <w:sz w:val="20"/>
                <w:szCs w:val="20"/>
                <w:lang w:val="en-US"/>
              </w:rPr>
              <w:t>SIBUR</w:t>
            </w:r>
            <w:r w:rsidRPr="003814BB">
              <w:rPr>
                <w:sz w:val="20"/>
                <w:szCs w:val="20"/>
                <w:lang w:val="en-US"/>
              </w:rPr>
              <w:t xml:space="preserve"> </w:t>
            </w:r>
            <w:r w:rsidRPr="00602BB2">
              <w:rPr>
                <w:sz w:val="20"/>
                <w:szCs w:val="20"/>
                <w:lang w:val="en-US"/>
              </w:rPr>
              <w:t>SECURITIES</w:t>
            </w:r>
            <w:r w:rsidRPr="003814B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SIGNATED ACTIVITY COMPANY</w:t>
            </w:r>
            <w:r w:rsidRPr="003814BB">
              <w:rPr>
                <w:sz w:val="20"/>
                <w:szCs w:val="20"/>
                <w:lang w:val="en-US"/>
              </w:rPr>
              <w:t xml:space="preserve"> (</w:t>
            </w:r>
            <w:r w:rsidRPr="00282902">
              <w:rPr>
                <w:sz w:val="20"/>
                <w:szCs w:val="20"/>
              </w:rPr>
              <w:t>СИБУР</w:t>
            </w:r>
            <w:r w:rsidRPr="003814BB">
              <w:rPr>
                <w:sz w:val="20"/>
                <w:szCs w:val="20"/>
                <w:lang w:val="en-US"/>
              </w:rPr>
              <w:t xml:space="preserve"> </w:t>
            </w:r>
            <w:r w:rsidRPr="00282902">
              <w:rPr>
                <w:sz w:val="20"/>
                <w:szCs w:val="20"/>
              </w:rPr>
              <w:t>СЕКЬЮРИТИС</w:t>
            </w:r>
            <w:r w:rsidRPr="00644F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ИЗАЙНД</w:t>
            </w:r>
            <w:r w:rsidRPr="00644F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КТИВИТИ</w:t>
            </w:r>
            <w:r w:rsidRPr="00644F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ПАНИ</w:t>
            </w:r>
            <w:r w:rsidRPr="003814B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87" w:type="pct"/>
          </w:tcPr>
          <w:p w14:paraId="40CC9156" w14:textId="77777777" w:rsidR="007C7CA4" w:rsidRDefault="007C7CA4" w:rsidP="006149C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E0CE7">
              <w:rPr>
                <w:sz w:val="20"/>
                <w:szCs w:val="20"/>
                <w:lang w:val="en-US" w:eastAsia="en-US"/>
              </w:rPr>
              <w:t xml:space="preserve">Ireland, Dublin 2, D02 T380 Dublin, 10 </w:t>
            </w:r>
            <w:proofErr w:type="spellStart"/>
            <w:r w:rsidRPr="008E0CE7">
              <w:rPr>
                <w:sz w:val="20"/>
                <w:szCs w:val="20"/>
                <w:lang w:val="en-US" w:eastAsia="en-US"/>
              </w:rPr>
              <w:t>Earlsfort</w:t>
            </w:r>
            <w:proofErr w:type="spellEnd"/>
            <w:r w:rsidRPr="008E0CE7">
              <w:rPr>
                <w:sz w:val="20"/>
                <w:szCs w:val="20"/>
                <w:lang w:val="en-US" w:eastAsia="en-US"/>
              </w:rPr>
              <w:t xml:space="preserve"> Terrace</w:t>
            </w:r>
          </w:p>
          <w:p w14:paraId="02F0582D" w14:textId="77777777" w:rsidR="007C7CA4" w:rsidRPr="002F58FB" w:rsidRDefault="007C7CA4" w:rsidP="000C58F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pct"/>
          </w:tcPr>
          <w:p w14:paraId="59737835" w14:textId="77777777" w:rsidR="007C7CA4" w:rsidRPr="00F6326A" w:rsidRDefault="007C7CA4" w:rsidP="00C554F6">
            <w:pPr>
              <w:rPr>
                <w:sz w:val="20"/>
                <w:szCs w:val="20"/>
                <w:lang w:eastAsia="en-US"/>
              </w:rPr>
            </w:pPr>
            <w:r w:rsidRPr="00F6326A">
              <w:rPr>
                <w:sz w:val="20"/>
                <w:szCs w:val="20"/>
                <w:lang w:eastAsia="en-US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 </w:t>
            </w:r>
          </w:p>
          <w:p w14:paraId="3DD77C7F" w14:textId="77777777" w:rsidR="007C7CA4" w:rsidRPr="00F6326A" w:rsidRDefault="007C7CA4" w:rsidP="00C00DF3">
            <w:pPr>
              <w:rPr>
                <w:sz w:val="20"/>
                <w:szCs w:val="20"/>
                <w:lang w:eastAsia="en-US"/>
              </w:rPr>
            </w:pPr>
            <w:r w:rsidRPr="00F6326A">
              <w:rPr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ECFEC8E" w14:textId="77777777" w:rsidR="007C7CA4" w:rsidRPr="002F58FB" w:rsidRDefault="007C7CA4" w:rsidP="000C58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8.11.2012</w:t>
            </w:r>
          </w:p>
        </w:tc>
        <w:tc>
          <w:tcPr>
            <w:tcW w:w="594" w:type="pct"/>
          </w:tcPr>
          <w:p w14:paraId="59B2C3F3" w14:textId="77777777" w:rsidR="007C7CA4" w:rsidRPr="002F58FB" w:rsidRDefault="007C7CA4" w:rsidP="000C58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55" w:type="pct"/>
          </w:tcPr>
          <w:p w14:paraId="3A141C3E" w14:textId="77777777" w:rsidR="007C7CA4" w:rsidRPr="002F58FB" w:rsidRDefault="007C7CA4" w:rsidP="000C58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7C7CA4" w:rsidRPr="00AF11BB" w14:paraId="42B45D75" w14:textId="77777777" w:rsidTr="0060627B">
        <w:trPr>
          <w:trHeight w:val="621"/>
        </w:trPr>
        <w:tc>
          <w:tcPr>
            <w:tcW w:w="363" w:type="pct"/>
          </w:tcPr>
          <w:p w14:paraId="0F2531CB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20F3E63B" w14:textId="77777777" w:rsidR="007C7CA4" w:rsidRPr="002608FC" w:rsidRDefault="007C7CA4" w:rsidP="0054284A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эрин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  <w:lang w:val="en-US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Дриск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2608FC">
              <w:rPr>
                <w:sz w:val="20"/>
                <w:szCs w:val="20"/>
              </w:rPr>
              <w:t>Katherine</w:t>
            </w:r>
            <w:proofErr w:type="spellEnd"/>
            <w:r w:rsidRPr="002608FC">
              <w:rPr>
                <w:sz w:val="20"/>
                <w:szCs w:val="20"/>
              </w:rPr>
              <w:t xml:space="preserve"> </w:t>
            </w:r>
            <w:proofErr w:type="spellStart"/>
            <w:r w:rsidRPr="002608FC">
              <w:rPr>
                <w:sz w:val="20"/>
                <w:szCs w:val="20"/>
              </w:rPr>
              <w:t>O’Driscol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47D422BA" w14:textId="77777777" w:rsidR="007C7CA4" w:rsidRPr="002608FC" w:rsidRDefault="007C7CA4" w:rsidP="002608FC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</w:tcPr>
          <w:p w14:paraId="30450360" w14:textId="77777777" w:rsidR="007C7CA4" w:rsidRPr="00F6326A" w:rsidRDefault="007C7CA4" w:rsidP="00C554F6">
            <w:pPr>
              <w:rPr>
                <w:sz w:val="20"/>
                <w:szCs w:val="20"/>
                <w:lang w:eastAsia="en-US"/>
              </w:rPr>
            </w:pPr>
            <w:r w:rsidRPr="00E1625F">
              <w:rPr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629F507E" w14:textId="77777777" w:rsidR="007C7CA4" w:rsidRPr="002608FC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17</w:t>
            </w:r>
          </w:p>
        </w:tc>
        <w:tc>
          <w:tcPr>
            <w:tcW w:w="594" w:type="pct"/>
          </w:tcPr>
          <w:p w14:paraId="14DFCAB7" w14:textId="77777777" w:rsidR="007C7CA4" w:rsidRPr="002608FC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55" w:type="pct"/>
          </w:tcPr>
          <w:p w14:paraId="68709942" w14:textId="77777777" w:rsidR="007C7CA4" w:rsidRPr="002608FC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7C7CA4" w:rsidRPr="00AF11BB" w14:paraId="2483A929" w14:textId="77777777" w:rsidTr="0060627B">
        <w:trPr>
          <w:trHeight w:val="621"/>
        </w:trPr>
        <w:tc>
          <w:tcPr>
            <w:tcW w:w="363" w:type="pct"/>
          </w:tcPr>
          <w:p w14:paraId="1C721B3C" w14:textId="77777777" w:rsidR="007C7CA4" w:rsidRPr="002F58FB" w:rsidRDefault="007C7CA4" w:rsidP="008E0CE7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608B9C72" w14:textId="77777777" w:rsidR="007C7CA4" w:rsidRPr="0054284A" w:rsidRDefault="007C7CA4" w:rsidP="0054284A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дди</w:t>
            </w:r>
            <w:r w:rsidRPr="007E0E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иктор</w:t>
            </w:r>
            <w:r w:rsidRPr="007E0E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ффорд</w:t>
            </w:r>
            <w:r w:rsidRPr="007E0E16">
              <w:rPr>
                <w:sz w:val="20"/>
                <w:szCs w:val="20"/>
                <w:lang w:val="en-US"/>
              </w:rPr>
              <w:t xml:space="preserve"> (Roddy Victor Stafford)</w:t>
            </w:r>
          </w:p>
        </w:tc>
        <w:tc>
          <w:tcPr>
            <w:tcW w:w="787" w:type="pct"/>
          </w:tcPr>
          <w:p w14:paraId="66FD9E79" w14:textId="77777777" w:rsidR="007C7CA4" w:rsidRPr="0054284A" w:rsidRDefault="007C7CA4" w:rsidP="008E0CE7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pct"/>
          </w:tcPr>
          <w:p w14:paraId="2AB578BA" w14:textId="77777777" w:rsidR="007C7CA4" w:rsidRPr="00F6326A" w:rsidRDefault="007C7CA4" w:rsidP="00C554F6">
            <w:pPr>
              <w:rPr>
                <w:sz w:val="20"/>
                <w:szCs w:val="20"/>
                <w:lang w:eastAsia="en-US"/>
              </w:rPr>
            </w:pPr>
            <w:r w:rsidRPr="00E1625F">
              <w:rPr>
                <w:sz w:val="20"/>
                <w:szCs w:val="20"/>
                <w:lang w:eastAsia="en-US"/>
              </w:rPr>
              <w:t xml:space="preserve">Лицо принадлежит к группе лиц, к которой принадлежит акционерное </w:t>
            </w:r>
            <w:r w:rsidRPr="00E1625F">
              <w:rPr>
                <w:sz w:val="20"/>
                <w:szCs w:val="20"/>
                <w:lang w:eastAsia="en-US"/>
              </w:rPr>
              <w:lastRenderedPageBreak/>
              <w:t>общество</w:t>
            </w:r>
          </w:p>
        </w:tc>
        <w:tc>
          <w:tcPr>
            <w:tcW w:w="682" w:type="pct"/>
          </w:tcPr>
          <w:p w14:paraId="0EE53936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05.2017</w:t>
            </w:r>
          </w:p>
        </w:tc>
        <w:tc>
          <w:tcPr>
            <w:tcW w:w="594" w:type="pct"/>
          </w:tcPr>
          <w:p w14:paraId="0AD08498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55" w:type="pct"/>
          </w:tcPr>
          <w:p w14:paraId="7C7B62A1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7C7CA4" w:rsidRPr="00AF11BB" w14:paraId="671725F8" w14:textId="77777777" w:rsidTr="0060627B">
        <w:trPr>
          <w:trHeight w:val="621"/>
        </w:trPr>
        <w:tc>
          <w:tcPr>
            <w:tcW w:w="363" w:type="pct"/>
          </w:tcPr>
          <w:p w14:paraId="69FD484F" w14:textId="77777777" w:rsidR="007C7CA4" w:rsidRPr="002F58FB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4CBE44E" w14:textId="77777777" w:rsidR="007C7CA4" w:rsidRPr="007E0E16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ок Денис Васильевич</w:t>
            </w:r>
          </w:p>
        </w:tc>
        <w:tc>
          <w:tcPr>
            <w:tcW w:w="787" w:type="pct"/>
          </w:tcPr>
          <w:p w14:paraId="0D024381" w14:textId="77777777" w:rsidR="007C7CA4" w:rsidRPr="007E0E16" w:rsidRDefault="007C7CA4" w:rsidP="008E0CE7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AE46410" w14:textId="77777777" w:rsidR="007C7CA4" w:rsidRPr="00F6326A" w:rsidRDefault="007C7CA4" w:rsidP="00C554F6">
            <w:pPr>
              <w:rPr>
                <w:sz w:val="20"/>
                <w:szCs w:val="20"/>
                <w:lang w:eastAsia="en-US"/>
              </w:rPr>
            </w:pPr>
            <w:r w:rsidRPr="00E1625F">
              <w:rPr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16DF7622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6.2017</w:t>
            </w:r>
          </w:p>
        </w:tc>
        <w:tc>
          <w:tcPr>
            <w:tcW w:w="594" w:type="pct"/>
          </w:tcPr>
          <w:p w14:paraId="15C3B24C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55" w:type="pct"/>
          </w:tcPr>
          <w:p w14:paraId="0F9BCD14" w14:textId="77777777" w:rsidR="007C7CA4" w:rsidRPr="007E0E16" w:rsidRDefault="007C7CA4" w:rsidP="000C58FF">
            <w:pPr>
              <w:jc w:val="center"/>
              <w:rPr>
                <w:sz w:val="20"/>
                <w:szCs w:val="20"/>
                <w:lang w:eastAsia="en-US"/>
              </w:rPr>
            </w:pPr>
            <w:r w:rsidRPr="002F58FB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7C7CA4" w:rsidRPr="00AF11BB" w14:paraId="2407D04C" w14:textId="77777777" w:rsidTr="0060627B">
        <w:trPr>
          <w:trHeight w:val="621"/>
        </w:trPr>
        <w:tc>
          <w:tcPr>
            <w:tcW w:w="363" w:type="pct"/>
          </w:tcPr>
          <w:p w14:paraId="7E1893A6" w14:textId="77777777" w:rsidR="007C7CA4" w:rsidRPr="002F58FB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0FE5517A" w14:textId="77777777" w:rsidR="007C7CA4" w:rsidRPr="00602BB2" w:rsidRDefault="007C7CA4" w:rsidP="00BC1A7B">
            <w:pPr>
              <w:pStyle w:val="prilozhenie"/>
              <w:ind w:firstLine="0"/>
              <w:rPr>
                <w:sz w:val="20"/>
                <w:szCs w:val="20"/>
              </w:rPr>
            </w:pPr>
            <w:r w:rsidRPr="00BC1A7B">
              <w:rPr>
                <w:sz w:val="20"/>
                <w:szCs w:val="20"/>
                <w:lang w:val="en-US"/>
              </w:rPr>
              <w:t>SIBUR</w:t>
            </w:r>
            <w:r w:rsidRPr="00602BB2">
              <w:rPr>
                <w:sz w:val="20"/>
                <w:szCs w:val="20"/>
              </w:rPr>
              <w:t>-</w:t>
            </w:r>
            <w:r w:rsidRPr="00BC1A7B">
              <w:rPr>
                <w:sz w:val="20"/>
                <w:szCs w:val="20"/>
                <w:lang w:val="en-US"/>
              </w:rPr>
              <w:t>SINOPEC</w:t>
            </w:r>
            <w:r w:rsidRPr="00602BB2">
              <w:rPr>
                <w:sz w:val="20"/>
                <w:szCs w:val="20"/>
              </w:rPr>
              <w:t xml:space="preserve"> </w:t>
            </w:r>
            <w:r w:rsidRPr="00BC1A7B">
              <w:rPr>
                <w:sz w:val="20"/>
                <w:szCs w:val="20"/>
                <w:lang w:val="en-US"/>
              </w:rPr>
              <w:t>RUBBER</w:t>
            </w:r>
            <w:r w:rsidRPr="00602BB2">
              <w:rPr>
                <w:sz w:val="20"/>
                <w:szCs w:val="20"/>
              </w:rPr>
              <w:t xml:space="preserve"> </w:t>
            </w:r>
            <w:r w:rsidRPr="00BC1A7B">
              <w:rPr>
                <w:sz w:val="20"/>
                <w:szCs w:val="20"/>
                <w:lang w:val="en-US"/>
              </w:rPr>
              <w:t>HOLDING</w:t>
            </w:r>
            <w:r w:rsidRPr="00602BB2">
              <w:rPr>
                <w:sz w:val="20"/>
                <w:szCs w:val="20"/>
              </w:rPr>
              <w:t xml:space="preserve"> </w:t>
            </w:r>
            <w:r w:rsidRPr="00BC1A7B">
              <w:rPr>
                <w:sz w:val="20"/>
                <w:szCs w:val="20"/>
                <w:lang w:val="en-US"/>
              </w:rPr>
              <w:t>COMPANY</w:t>
            </w:r>
            <w:r w:rsidRPr="00602BB2">
              <w:rPr>
                <w:sz w:val="20"/>
                <w:szCs w:val="20"/>
              </w:rPr>
              <w:t xml:space="preserve"> </w:t>
            </w:r>
            <w:r w:rsidRPr="00BC1A7B">
              <w:rPr>
                <w:sz w:val="20"/>
                <w:szCs w:val="20"/>
                <w:lang w:val="en-US"/>
              </w:rPr>
              <w:t>LTD</w:t>
            </w:r>
            <w:r w:rsidRPr="00DB5DD8">
              <w:rPr>
                <w:sz w:val="20"/>
                <w:szCs w:val="20"/>
              </w:rPr>
              <w:t xml:space="preserve"> </w:t>
            </w:r>
            <w:r w:rsidRPr="00A76E2A">
              <w:rPr>
                <w:sz w:val="20"/>
                <w:szCs w:val="20"/>
              </w:rPr>
              <w:t xml:space="preserve">(СИБУР </w:t>
            </w:r>
            <w:proofErr w:type="spellStart"/>
            <w:r w:rsidRPr="00A76E2A">
              <w:rPr>
                <w:sz w:val="20"/>
                <w:szCs w:val="20"/>
              </w:rPr>
              <w:t>Синопек</w:t>
            </w:r>
            <w:proofErr w:type="spellEnd"/>
            <w:r w:rsidRPr="00A76E2A">
              <w:rPr>
                <w:sz w:val="20"/>
                <w:szCs w:val="20"/>
              </w:rPr>
              <w:t xml:space="preserve"> </w:t>
            </w:r>
            <w:proofErr w:type="spellStart"/>
            <w:r w:rsidRPr="00A76E2A">
              <w:rPr>
                <w:sz w:val="20"/>
                <w:szCs w:val="20"/>
              </w:rPr>
              <w:t>Раббер</w:t>
            </w:r>
            <w:proofErr w:type="spellEnd"/>
            <w:r w:rsidRPr="00A76E2A">
              <w:rPr>
                <w:sz w:val="20"/>
                <w:szCs w:val="20"/>
              </w:rPr>
              <w:t xml:space="preserve"> Холдинг  Компани ЛТД)</w:t>
            </w:r>
          </w:p>
        </w:tc>
        <w:tc>
          <w:tcPr>
            <w:tcW w:w="787" w:type="pct"/>
          </w:tcPr>
          <w:p w14:paraId="6B7366B2" w14:textId="77777777" w:rsidR="007C7CA4" w:rsidRPr="00602BB2" w:rsidRDefault="007C7CA4" w:rsidP="000C58FF">
            <w:pPr>
              <w:rPr>
                <w:rStyle w:val="SUBST"/>
                <w:b w:val="0"/>
                <w:i w:val="0"/>
                <w:szCs w:val="20"/>
              </w:rPr>
            </w:pPr>
            <w:proofErr w:type="spellStart"/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Themistoki</w:t>
            </w:r>
            <w:proofErr w:type="spellEnd"/>
            <w:r w:rsidRPr="00602BB2">
              <w:rPr>
                <w:rStyle w:val="SUBST"/>
                <w:b w:val="0"/>
                <w:i w:val="0"/>
                <w:szCs w:val="20"/>
              </w:rPr>
              <w:t xml:space="preserve"> </w:t>
            </w:r>
            <w:proofErr w:type="spellStart"/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Dervi</w:t>
            </w:r>
            <w:proofErr w:type="spellEnd"/>
            <w:r w:rsidRPr="00602BB2">
              <w:rPr>
                <w:rStyle w:val="SUBST"/>
                <w:b w:val="0"/>
                <w:i w:val="0"/>
                <w:szCs w:val="20"/>
              </w:rPr>
              <w:t xml:space="preserve">, 5, </w:t>
            </w:r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ELENION</w:t>
            </w:r>
            <w:r w:rsidRPr="00602BB2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BUILDING</w:t>
            </w:r>
            <w:r w:rsidRPr="00602BB2">
              <w:rPr>
                <w:rStyle w:val="SUBST"/>
                <w:b w:val="0"/>
                <w:i w:val="0"/>
                <w:szCs w:val="20"/>
              </w:rPr>
              <w:t>, 2</w:t>
            </w:r>
            <w:proofErr w:type="spellStart"/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nd</w:t>
            </w:r>
            <w:proofErr w:type="spellEnd"/>
            <w:r w:rsidRPr="00602BB2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floor</w:t>
            </w:r>
            <w:r w:rsidRPr="00602BB2">
              <w:rPr>
                <w:rStyle w:val="SUBST"/>
                <w:b w:val="0"/>
                <w:i w:val="0"/>
                <w:szCs w:val="20"/>
              </w:rPr>
              <w:t xml:space="preserve"> 1066, </w:t>
            </w:r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Nicosia</w:t>
            </w:r>
            <w:r w:rsidRPr="00602BB2">
              <w:rPr>
                <w:rStyle w:val="SUBST"/>
                <w:b w:val="0"/>
                <w:i w:val="0"/>
                <w:szCs w:val="20"/>
              </w:rPr>
              <w:t xml:space="preserve">, </w:t>
            </w:r>
            <w:r w:rsidRPr="00BC1A7B">
              <w:rPr>
                <w:rStyle w:val="SUBST"/>
                <w:b w:val="0"/>
                <w:i w:val="0"/>
                <w:szCs w:val="20"/>
                <w:lang w:val="en-US"/>
              </w:rPr>
              <w:t>Cyprus</w:t>
            </w:r>
            <w:r w:rsidRPr="00DB5DD8"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282902">
              <w:rPr>
                <w:rStyle w:val="SUBST"/>
                <w:bCs/>
                <w:iCs/>
                <w:szCs w:val="20"/>
              </w:rPr>
              <w:t>(</w:t>
            </w:r>
            <w:proofErr w:type="spellStart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>Темистокли</w:t>
            </w:r>
            <w:proofErr w:type="spellEnd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>Дерви</w:t>
            </w:r>
            <w:proofErr w:type="spellEnd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, 5 </w:t>
            </w:r>
            <w:proofErr w:type="spellStart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>Эленион</w:t>
            </w:r>
            <w:proofErr w:type="spellEnd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>Билдинг</w:t>
            </w:r>
            <w:proofErr w:type="spellEnd"/>
            <w:r w:rsidRPr="00A76E2A">
              <w:rPr>
                <w:rStyle w:val="SUBST"/>
                <w:b w:val="0"/>
                <w:bCs/>
                <w:i w:val="0"/>
                <w:iCs/>
                <w:szCs w:val="20"/>
              </w:rPr>
              <w:t>, 2-й этаж 1066, Никосия, Кипр</w:t>
            </w:r>
            <w:r>
              <w:rPr>
                <w:rStyle w:val="SUBST"/>
                <w:bCs/>
                <w:iCs/>
                <w:szCs w:val="20"/>
              </w:rPr>
              <w:t>)</w:t>
            </w:r>
          </w:p>
          <w:p w14:paraId="4537AF67" w14:textId="77777777" w:rsidR="007C7CA4" w:rsidRPr="00602BB2" w:rsidRDefault="007C7CA4" w:rsidP="000C58F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450DC1C" w14:textId="77777777" w:rsidR="007C7CA4" w:rsidRDefault="007C7CA4" w:rsidP="00F34536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2D18E1E9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E9F62EA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08.02.2013</w:t>
            </w:r>
          </w:p>
        </w:tc>
        <w:tc>
          <w:tcPr>
            <w:tcW w:w="594" w:type="pct"/>
          </w:tcPr>
          <w:p w14:paraId="33A2787C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7AF4FFD7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0A2564D5" w14:textId="77777777" w:rsidTr="0060627B">
        <w:trPr>
          <w:trHeight w:val="621"/>
        </w:trPr>
        <w:tc>
          <w:tcPr>
            <w:tcW w:w="363" w:type="pct"/>
          </w:tcPr>
          <w:p w14:paraId="5ACEAA61" w14:textId="77777777" w:rsidR="007C7CA4" w:rsidRPr="000805C7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456B42F9" w14:textId="77777777" w:rsidR="007C7CA4" w:rsidRPr="000805C7" w:rsidRDefault="007C7CA4" w:rsidP="006C61B8">
            <w:pPr>
              <w:pStyle w:val="prilozhenie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805C7">
              <w:rPr>
                <w:sz w:val="20"/>
                <w:szCs w:val="20"/>
              </w:rPr>
              <w:t>НИКОЛОС КОРОНИС</w:t>
            </w:r>
            <w:r w:rsidRPr="000805C7">
              <w:rPr>
                <w:sz w:val="20"/>
                <w:szCs w:val="20"/>
                <w:lang w:val="en-US"/>
              </w:rPr>
              <w:t xml:space="preserve"> (NICOLAOS KORONIS) </w:t>
            </w:r>
          </w:p>
        </w:tc>
        <w:tc>
          <w:tcPr>
            <w:tcW w:w="787" w:type="pct"/>
          </w:tcPr>
          <w:p w14:paraId="3EF52E56" w14:textId="77777777" w:rsidR="007C7CA4" w:rsidRPr="000805C7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EFF77F3" w14:textId="77777777" w:rsidR="007C7CA4" w:rsidRPr="000805C7" w:rsidRDefault="007C7CA4" w:rsidP="00C00DF3">
            <w:pPr>
              <w:rPr>
                <w:sz w:val="20"/>
                <w:szCs w:val="20"/>
              </w:rPr>
            </w:pPr>
            <w:r w:rsidRPr="000805C7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09A995E6" w14:textId="77777777" w:rsidR="007C7CA4" w:rsidRPr="000805C7" w:rsidRDefault="007C7CA4" w:rsidP="000C58FF">
            <w:pPr>
              <w:jc w:val="center"/>
              <w:rPr>
                <w:sz w:val="20"/>
                <w:szCs w:val="20"/>
              </w:rPr>
            </w:pPr>
            <w:r w:rsidRPr="000805C7">
              <w:rPr>
                <w:sz w:val="20"/>
                <w:szCs w:val="20"/>
                <w:lang w:val="en-US"/>
              </w:rPr>
              <w:t>31</w:t>
            </w:r>
            <w:r w:rsidRPr="000805C7">
              <w:rPr>
                <w:sz w:val="20"/>
                <w:szCs w:val="20"/>
              </w:rPr>
              <w:t>.</w:t>
            </w:r>
            <w:r w:rsidRPr="000805C7">
              <w:rPr>
                <w:sz w:val="20"/>
                <w:szCs w:val="20"/>
                <w:lang w:val="en-US"/>
              </w:rPr>
              <w:t>12</w:t>
            </w:r>
            <w:r w:rsidRPr="000805C7">
              <w:rPr>
                <w:sz w:val="20"/>
                <w:szCs w:val="20"/>
              </w:rPr>
              <w:t>.201</w:t>
            </w:r>
            <w:r w:rsidRPr="000805C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94" w:type="pct"/>
          </w:tcPr>
          <w:p w14:paraId="49E84C41" w14:textId="77777777" w:rsidR="007C7CA4" w:rsidRPr="000805C7" w:rsidRDefault="007C7CA4" w:rsidP="000C58FF">
            <w:pPr>
              <w:jc w:val="center"/>
              <w:rPr>
                <w:sz w:val="20"/>
                <w:szCs w:val="20"/>
              </w:rPr>
            </w:pPr>
            <w:r w:rsidRPr="000805C7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FC24030" w14:textId="77777777" w:rsidR="007C7CA4" w:rsidRPr="000805C7" w:rsidRDefault="007C7CA4" w:rsidP="000C58FF">
            <w:pPr>
              <w:jc w:val="center"/>
              <w:rPr>
                <w:sz w:val="20"/>
                <w:szCs w:val="20"/>
              </w:rPr>
            </w:pPr>
            <w:r w:rsidRPr="000805C7">
              <w:rPr>
                <w:sz w:val="20"/>
                <w:szCs w:val="20"/>
              </w:rPr>
              <w:t>0</w:t>
            </w:r>
          </w:p>
        </w:tc>
      </w:tr>
      <w:tr w:rsidR="007C7CA4" w:rsidRPr="00AF11BB" w14:paraId="6DB68706" w14:textId="77777777" w:rsidTr="0060627B">
        <w:trPr>
          <w:trHeight w:val="621"/>
        </w:trPr>
        <w:tc>
          <w:tcPr>
            <w:tcW w:w="363" w:type="pct"/>
          </w:tcPr>
          <w:p w14:paraId="5799E85D" w14:textId="77777777" w:rsidR="007C7CA4" w:rsidRPr="002F58FB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46741F56" w14:textId="11A8EC5A" w:rsidR="007C7CA4" w:rsidRPr="00AF11BB" w:rsidRDefault="00C616DD" w:rsidP="00C616D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ОНОРА КОНСТАНТИНОУ</w:t>
            </w:r>
            <w:r w:rsidR="007C7CA4" w:rsidRPr="00AF11BB">
              <w:rPr>
                <w:sz w:val="20"/>
                <w:szCs w:val="20"/>
              </w:rPr>
              <w:t xml:space="preserve"> </w:t>
            </w:r>
            <w:r w:rsidR="007C7CA4" w:rsidRPr="002829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LEONORA</w:t>
            </w:r>
            <w:r w:rsidR="007C7CA4" w:rsidRPr="00AF1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STANTINOU</w:t>
            </w:r>
            <w:r w:rsidR="007C7CA4" w:rsidRPr="00282902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</w:tcPr>
          <w:p w14:paraId="6FE30121" w14:textId="77777777" w:rsidR="007C7CA4" w:rsidRPr="000C58FF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2AF357D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46A3E8D5" w14:textId="304D1363" w:rsidR="007C7CA4" w:rsidRPr="00C9747F" w:rsidRDefault="00C616DD" w:rsidP="000C58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7C7CA4" w:rsidRPr="000C5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7C7CA4"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94" w:type="pct"/>
          </w:tcPr>
          <w:p w14:paraId="192806ED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2F9E79E1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7C7CA4" w:rsidRPr="00AF11BB" w14:paraId="3703AA4A" w14:textId="77777777" w:rsidTr="0060627B">
        <w:trPr>
          <w:trHeight w:val="621"/>
        </w:trPr>
        <w:tc>
          <w:tcPr>
            <w:tcW w:w="363" w:type="pct"/>
          </w:tcPr>
          <w:p w14:paraId="0E66ECAA" w14:textId="77777777" w:rsidR="007C7CA4" w:rsidRPr="002F58FB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1D91F66C" w14:textId="77777777" w:rsidR="007C7CA4" w:rsidRPr="005E2C19" w:rsidRDefault="007C7CA4" w:rsidP="0054284A">
            <w:pPr>
              <w:pStyle w:val="prilozhenie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ЛКИСТИ КАКУЛЛИС (</w:t>
            </w:r>
            <w:r>
              <w:rPr>
                <w:sz w:val="20"/>
                <w:szCs w:val="20"/>
                <w:lang w:val="en-US"/>
              </w:rPr>
              <w:t>ALKISTI KAKOULLIS)</w:t>
            </w:r>
          </w:p>
        </w:tc>
        <w:tc>
          <w:tcPr>
            <w:tcW w:w="787" w:type="pct"/>
          </w:tcPr>
          <w:p w14:paraId="03A75DB6" w14:textId="77777777" w:rsidR="007C7CA4" w:rsidRPr="000C58FF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6C2C5BD" w14:textId="77777777" w:rsidR="007C7CA4" w:rsidRPr="00AF11B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 xml:space="preserve">Лицо принадлежит к группе лиц, к которой принадлежит </w:t>
            </w:r>
            <w:r w:rsidRPr="00AF11BB">
              <w:rPr>
                <w:sz w:val="20"/>
                <w:szCs w:val="20"/>
              </w:rPr>
              <w:lastRenderedPageBreak/>
              <w:t>акционерное общество</w:t>
            </w:r>
          </w:p>
        </w:tc>
        <w:tc>
          <w:tcPr>
            <w:tcW w:w="682" w:type="pct"/>
          </w:tcPr>
          <w:p w14:paraId="3928CD76" w14:textId="77777777" w:rsidR="007C7CA4" w:rsidRPr="00A638E5" w:rsidDel="00C9747F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sz w:val="20"/>
                <w:szCs w:val="20"/>
              </w:rPr>
              <w:t>.08.2017</w:t>
            </w:r>
          </w:p>
        </w:tc>
        <w:tc>
          <w:tcPr>
            <w:tcW w:w="594" w:type="pct"/>
          </w:tcPr>
          <w:p w14:paraId="6D5EED9F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6DCEF115" w14:textId="77777777" w:rsidR="007C7CA4" w:rsidRPr="00AF11BB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CA4" w:rsidRPr="003C655A" w14:paraId="197DF649" w14:textId="77777777" w:rsidTr="0060627B">
        <w:trPr>
          <w:trHeight w:val="621"/>
        </w:trPr>
        <w:tc>
          <w:tcPr>
            <w:tcW w:w="363" w:type="pct"/>
          </w:tcPr>
          <w:p w14:paraId="22A8B5DF" w14:textId="77777777" w:rsidR="007C7CA4" w:rsidRPr="002F58FB" w:rsidRDefault="007C7CA4" w:rsidP="001A755C">
            <w:pPr>
              <w:pStyle w:val="af3"/>
              <w:numPr>
                <w:ilvl w:val="0"/>
                <w:numId w:val="24"/>
              </w:numPr>
              <w:tabs>
                <w:tab w:val="left" w:pos="-108"/>
                <w:tab w:val="left" w:pos="284"/>
              </w:tabs>
              <w:ind w:hanging="720"/>
              <w:jc w:val="both"/>
            </w:pPr>
          </w:p>
        </w:tc>
        <w:tc>
          <w:tcPr>
            <w:tcW w:w="1292" w:type="pct"/>
          </w:tcPr>
          <w:p w14:paraId="3D55EF73" w14:textId="77777777" w:rsidR="007C7CA4" w:rsidRPr="005002FE" w:rsidRDefault="007C7CA4" w:rsidP="00063373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5002FE">
              <w:rPr>
                <w:sz w:val="20"/>
                <w:szCs w:val="20"/>
                <w:lang w:eastAsia="en-US"/>
              </w:rPr>
              <w:t>Калунбридж</w:t>
            </w:r>
            <w:proofErr w:type="spellEnd"/>
            <w:r w:rsidRPr="005002FE">
              <w:rPr>
                <w:sz w:val="20"/>
                <w:szCs w:val="20"/>
                <w:lang w:val="en-US" w:eastAsia="en-US"/>
              </w:rPr>
              <w:t xml:space="preserve"> </w:t>
            </w:r>
            <w:hyperlink r:id="rId14" w:history="1">
              <w:proofErr w:type="spellStart"/>
              <w:r>
                <w:rPr>
                  <w:iCs/>
                  <w:sz w:val="20"/>
                  <w:szCs w:val="20"/>
                  <w:lang w:eastAsia="en-US"/>
                </w:rPr>
                <w:t>И</w:t>
              </w:r>
              <w:r w:rsidRPr="005002FE">
                <w:rPr>
                  <w:iCs/>
                  <w:sz w:val="20"/>
                  <w:szCs w:val="20"/>
                  <w:lang w:eastAsia="en-US"/>
                </w:rPr>
                <w:t>нвестмен</w:t>
              </w:r>
              <w:r>
                <w:rPr>
                  <w:iCs/>
                  <w:sz w:val="20"/>
                  <w:szCs w:val="20"/>
                  <w:lang w:eastAsia="en-US"/>
                </w:rPr>
                <w:t>т</w:t>
              </w:r>
              <w:r w:rsidRPr="005002FE">
                <w:rPr>
                  <w:iCs/>
                  <w:sz w:val="20"/>
                  <w:szCs w:val="20"/>
                  <w:lang w:eastAsia="en-US"/>
                </w:rPr>
                <w:t>с</w:t>
              </w:r>
              <w:proofErr w:type="spellEnd"/>
              <w:r w:rsidRPr="005002FE">
                <w:rPr>
                  <w:sz w:val="20"/>
                  <w:szCs w:val="20"/>
                  <w:lang w:val="en-US" w:eastAsia="en-US"/>
                </w:rPr>
                <w:t xml:space="preserve"> </w:t>
              </w:r>
              <w:r>
                <w:rPr>
                  <w:iCs/>
                  <w:sz w:val="20"/>
                  <w:szCs w:val="20"/>
                  <w:lang w:eastAsia="en-US"/>
                </w:rPr>
                <w:t>Л</w:t>
              </w:r>
              <w:r w:rsidRPr="005002FE">
                <w:rPr>
                  <w:iCs/>
                  <w:sz w:val="20"/>
                  <w:szCs w:val="20"/>
                  <w:lang w:eastAsia="en-US"/>
                </w:rPr>
                <w:t>имитед</w:t>
              </w:r>
            </w:hyperlink>
            <w:r w:rsidRPr="005002FE">
              <w:rPr>
                <w:sz w:val="20"/>
                <w:szCs w:val="20"/>
                <w:lang w:val="en-US" w:eastAsia="en-US"/>
              </w:rPr>
              <w:t>» (CALUNBRIDGE INVESTMENTS LIMITED</w:t>
            </w:r>
            <w:proofErr w:type="gramEnd"/>
          </w:p>
          <w:p w14:paraId="24CFD48A" w14:textId="77777777" w:rsidR="007C7CA4" w:rsidRPr="005002FE" w:rsidRDefault="007C7CA4" w:rsidP="0054284A">
            <w:pPr>
              <w:pStyle w:val="prilozhenie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87" w:type="pct"/>
          </w:tcPr>
          <w:p w14:paraId="541969BB" w14:textId="77777777" w:rsidR="007C7CA4" w:rsidRPr="005002FE" w:rsidRDefault="007C7CA4" w:rsidP="000C58FF">
            <w:pPr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pct"/>
          </w:tcPr>
          <w:p w14:paraId="6DF9FC3A" w14:textId="77777777" w:rsidR="007C7CA4" w:rsidRPr="00151D9B" w:rsidRDefault="007C7CA4" w:rsidP="00C00DF3">
            <w:pPr>
              <w:rPr>
                <w:sz w:val="20"/>
                <w:szCs w:val="20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682" w:type="pct"/>
          </w:tcPr>
          <w:p w14:paraId="2A4E4059" w14:textId="77777777" w:rsidR="007C7CA4" w:rsidRPr="005002FE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594" w:type="pct"/>
          </w:tcPr>
          <w:p w14:paraId="170752CD" w14:textId="77777777" w:rsidR="007C7CA4" w:rsidRPr="00151D9B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14:paraId="0F004C5B" w14:textId="77777777" w:rsidR="007C7CA4" w:rsidRPr="00151D9B" w:rsidRDefault="007C7CA4" w:rsidP="000C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05DFCFA" w14:textId="77777777" w:rsidR="00A81996" w:rsidRDefault="00A81996" w:rsidP="00E85964">
      <w:pPr>
        <w:pStyle w:val="prilozhenie"/>
        <w:ind w:firstLine="567"/>
        <w:rPr>
          <w:lang w:eastAsia="ru-RU"/>
        </w:rPr>
      </w:pPr>
    </w:p>
    <w:p w14:paraId="00BECDFA" w14:textId="77777777" w:rsidR="00CF171A" w:rsidRDefault="00CF171A" w:rsidP="00E85964">
      <w:pPr>
        <w:pStyle w:val="prilozhenie"/>
        <w:ind w:firstLine="567"/>
        <w:rPr>
          <w:lang w:eastAsia="ru-RU"/>
        </w:rPr>
      </w:pPr>
    </w:p>
    <w:p w14:paraId="32F0AA6A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55C67FFF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3B2936A9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3722CB89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4CE70DF3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570F128B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78475494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6384BC28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76333740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25DB8198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71077AE8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47031C8D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5D6B3A3E" w14:textId="77777777" w:rsidR="00042CF9" w:rsidRDefault="00042CF9" w:rsidP="00E85964">
      <w:pPr>
        <w:pStyle w:val="prilozhenie"/>
        <w:ind w:firstLine="567"/>
        <w:rPr>
          <w:lang w:eastAsia="ru-RU"/>
        </w:rPr>
      </w:pPr>
    </w:p>
    <w:p w14:paraId="7CB363A3" w14:textId="018F506D" w:rsidR="009D381F" w:rsidRDefault="009D381F" w:rsidP="00E85964">
      <w:pPr>
        <w:pStyle w:val="prilozhenie"/>
        <w:ind w:firstLine="567"/>
        <w:rPr>
          <w:lang w:eastAsia="ru-RU"/>
        </w:rPr>
      </w:pPr>
    </w:p>
    <w:p w14:paraId="7F79DFE5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2AC6F5C9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005FD5FE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59009FB7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330C4B19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1C5649A4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5B895ECB" w14:textId="77777777" w:rsidR="009D381F" w:rsidRDefault="009D381F" w:rsidP="00E85964">
      <w:pPr>
        <w:pStyle w:val="prilozhenie"/>
        <w:ind w:firstLine="567"/>
        <w:rPr>
          <w:lang w:eastAsia="ru-RU"/>
        </w:rPr>
      </w:pPr>
    </w:p>
    <w:p w14:paraId="75A64160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0626EC73" w14:textId="77777777" w:rsidR="002F31AE" w:rsidRDefault="002F31AE" w:rsidP="00E85964">
      <w:pPr>
        <w:pStyle w:val="prilozhenie"/>
        <w:ind w:firstLine="567"/>
        <w:rPr>
          <w:lang w:eastAsia="ru-RU"/>
        </w:rPr>
      </w:pPr>
    </w:p>
    <w:p w14:paraId="1E49B2E6" w14:textId="77777777" w:rsidR="00EB3213" w:rsidRPr="00680EDA" w:rsidRDefault="00EB3213" w:rsidP="00EB3213">
      <w:pPr>
        <w:rPr>
          <w:b/>
          <w:bCs/>
          <w:sz w:val="22"/>
          <w:szCs w:val="22"/>
        </w:rPr>
      </w:pPr>
      <w:r w:rsidRPr="00680EDA">
        <w:rPr>
          <w:b/>
          <w:bCs/>
          <w:sz w:val="22"/>
          <w:szCs w:val="22"/>
          <w:lang w:val="en-US"/>
        </w:rPr>
        <w:lastRenderedPageBreak/>
        <w:t>II</w:t>
      </w:r>
      <w:r w:rsidRPr="00680EDA">
        <w:rPr>
          <w:b/>
          <w:bCs/>
          <w:sz w:val="22"/>
          <w:szCs w:val="22"/>
        </w:rPr>
        <w:t xml:space="preserve">. Изменения, произошедшие в списке аффилированных лиц ПАО «СИБУР Холдинг», за период </w:t>
      </w:r>
    </w:p>
    <w:p w14:paraId="0C60E119" w14:textId="77777777" w:rsidR="00EB3213" w:rsidRPr="0063264D" w:rsidRDefault="00EB3213" w:rsidP="00EB3213">
      <w:pPr>
        <w:rPr>
          <w:b/>
          <w:bCs/>
          <w:sz w:val="20"/>
          <w:szCs w:val="20"/>
        </w:rPr>
      </w:pPr>
    </w:p>
    <w:tbl>
      <w:tblPr>
        <w:tblW w:w="10991" w:type="dxa"/>
        <w:tblLayout w:type="fixed"/>
        <w:tblLook w:val="0000" w:firstRow="0" w:lastRow="0" w:firstColumn="0" w:lastColumn="0" w:noHBand="0" w:noVBand="0"/>
      </w:tblPr>
      <w:tblGrid>
        <w:gridCol w:w="1224"/>
        <w:gridCol w:w="423"/>
        <w:gridCol w:w="423"/>
        <w:gridCol w:w="237"/>
        <w:gridCol w:w="471"/>
        <w:gridCol w:w="477"/>
        <w:gridCol w:w="236"/>
        <w:gridCol w:w="530"/>
        <w:gridCol w:w="530"/>
        <w:gridCol w:w="529"/>
        <w:gridCol w:w="522"/>
        <w:gridCol w:w="1162"/>
        <w:gridCol w:w="421"/>
        <w:gridCol w:w="422"/>
        <w:gridCol w:w="287"/>
        <w:gridCol w:w="424"/>
        <w:gridCol w:w="436"/>
        <w:gridCol w:w="236"/>
        <w:gridCol w:w="481"/>
        <w:gridCol w:w="536"/>
        <w:gridCol w:w="536"/>
        <w:gridCol w:w="448"/>
      </w:tblGrid>
      <w:tr w:rsidR="00EB3213" w:rsidRPr="0063264D" w14:paraId="335FD69D" w14:textId="77777777" w:rsidTr="00680EDA"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830C1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08C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567" w14:textId="17ED7AEF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E4B6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138" w14:textId="0C91DE9F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8C8" w14:textId="53162B4A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72FE2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B46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508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D43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682" w14:textId="14879233" w:rsidR="00EB3213" w:rsidRPr="0063264D" w:rsidRDefault="00042C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5AE4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BCD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B53" w14:textId="77777777" w:rsidR="00EB3213" w:rsidRPr="0063264D" w:rsidRDefault="005E679F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4DD4D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E1E" w14:textId="3000599D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B5D" w14:textId="187AA086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5901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A60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4A5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129" w14:textId="77777777" w:rsidR="00EB3213" w:rsidRPr="0063264D" w:rsidRDefault="00EB3213" w:rsidP="00680EDA">
            <w:pPr>
              <w:rPr>
                <w:b/>
                <w:bCs/>
                <w:sz w:val="20"/>
                <w:szCs w:val="20"/>
              </w:rPr>
            </w:pPr>
            <w:r w:rsidRPr="00632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39C" w14:textId="336CE8E8" w:rsidR="00EB3213" w:rsidRPr="0063264D" w:rsidRDefault="00CA4666" w:rsidP="00680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7EB90EB0" w14:textId="77777777" w:rsidR="00EB3213" w:rsidRDefault="00EB3213" w:rsidP="00EB3213">
      <w:pPr>
        <w:rPr>
          <w:sz w:val="20"/>
          <w:szCs w:val="20"/>
        </w:rPr>
      </w:pPr>
    </w:p>
    <w:p w14:paraId="1C7564FC" w14:textId="77777777" w:rsidR="00CA4666" w:rsidRDefault="00CA4666" w:rsidP="00EB3213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E0418F" w:rsidRPr="002148C1" w14:paraId="5F07AB61" w14:textId="77777777" w:rsidTr="00B72EFB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5F9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</w:p>
          <w:p w14:paraId="7726E329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6B4" w14:textId="77777777" w:rsidR="00E0418F" w:rsidRPr="00E0418F" w:rsidRDefault="00E0418F" w:rsidP="00B72EFB">
            <w:pPr>
              <w:jc w:val="center"/>
              <w:rPr>
                <w:sz w:val="22"/>
                <w:szCs w:val="22"/>
              </w:rPr>
            </w:pPr>
            <w:r w:rsidRPr="00E0418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623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93F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0418F" w:rsidRPr="002148C1" w14:paraId="3FC713A1" w14:textId="77777777" w:rsidTr="00B7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44468BBE" w14:textId="77777777" w:rsidR="00E0418F" w:rsidRPr="002148C1" w:rsidRDefault="00E0418F" w:rsidP="00B72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06" w:type="dxa"/>
          </w:tcPr>
          <w:p w14:paraId="616BDA41" w14:textId="77777777" w:rsidR="00E0418F" w:rsidRPr="00E0418F" w:rsidRDefault="00E0418F" w:rsidP="00E0418F">
            <w:pPr>
              <w:jc w:val="both"/>
              <w:rPr>
                <w:sz w:val="22"/>
                <w:szCs w:val="22"/>
              </w:rPr>
            </w:pPr>
            <w:r w:rsidRPr="00E0418F">
              <w:rPr>
                <w:sz w:val="22"/>
                <w:szCs w:val="22"/>
              </w:rPr>
              <w:t xml:space="preserve">Внесение </w:t>
            </w:r>
            <w:r w:rsidRPr="000805C7">
              <w:rPr>
                <w:sz w:val="22"/>
                <w:szCs w:val="22"/>
              </w:rPr>
              <w:t xml:space="preserve">Фролова Андрея Александровича </w:t>
            </w:r>
            <w:r w:rsidRPr="00E0418F">
              <w:rPr>
                <w:sz w:val="22"/>
                <w:szCs w:val="22"/>
              </w:rPr>
              <w:t xml:space="preserve">в список аффилированных лиц ПАО «СИБУР Холдинг» </w:t>
            </w:r>
          </w:p>
        </w:tc>
        <w:tc>
          <w:tcPr>
            <w:tcW w:w="2280" w:type="dxa"/>
          </w:tcPr>
          <w:p w14:paraId="01A0CE7A" w14:textId="77777777" w:rsidR="00E0418F" w:rsidRPr="002148C1" w:rsidRDefault="00E0418F" w:rsidP="00E04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8</w:t>
            </w:r>
          </w:p>
        </w:tc>
        <w:tc>
          <w:tcPr>
            <w:tcW w:w="3297" w:type="dxa"/>
          </w:tcPr>
          <w:p w14:paraId="111DD027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5348D3F4" w14:textId="77777777" w:rsidR="00E0418F" w:rsidRPr="002148C1" w:rsidRDefault="00E0418F" w:rsidP="00E0418F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E0418F" w:rsidRPr="002148C1" w14:paraId="37F50430" w14:textId="77777777" w:rsidTr="00B72EF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C50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647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AFE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D03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4A9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F55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99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E0418F" w:rsidRPr="002148C1" w14:paraId="3ABD13CF" w14:textId="77777777" w:rsidTr="00B72EFB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1F9" w14:textId="77777777" w:rsidR="00E0418F" w:rsidRPr="002148C1" w:rsidRDefault="00E0418F" w:rsidP="00B72EFB">
            <w:pPr>
              <w:jc w:val="both"/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 xml:space="preserve">Фролов Андрей Александрович </w:t>
            </w:r>
            <w:r w:rsidRPr="003A69FE">
              <w:rPr>
                <w:sz w:val="22"/>
                <w:szCs w:val="22"/>
              </w:rPr>
              <w:t>не</w:t>
            </w:r>
            <w:r w:rsidRPr="002148C1">
              <w:rPr>
                <w:sz w:val="22"/>
                <w:szCs w:val="22"/>
              </w:rPr>
              <w:t xml:space="preserve"> являл</w:t>
            </w:r>
            <w:r w:rsidR="003A69FE">
              <w:rPr>
                <w:sz w:val="22"/>
                <w:szCs w:val="22"/>
              </w:rPr>
              <w:t xml:space="preserve">ся </w:t>
            </w:r>
            <w:r w:rsidRPr="002148C1">
              <w:rPr>
                <w:sz w:val="22"/>
                <w:szCs w:val="22"/>
              </w:rPr>
              <w:t>аффилированным лицом  ПАО «СИБУР Холдинг», в связи с чем информация о не</w:t>
            </w:r>
            <w:r>
              <w:rPr>
                <w:sz w:val="22"/>
                <w:szCs w:val="22"/>
              </w:rPr>
              <w:t>й</w:t>
            </w:r>
            <w:r w:rsidRPr="002148C1">
              <w:rPr>
                <w:sz w:val="22"/>
                <w:szCs w:val="22"/>
              </w:rPr>
              <w:t xml:space="preserve"> в списке аффилированных лиц ПАО «СИБУР Холдинг» отсутствовала.</w:t>
            </w:r>
          </w:p>
        </w:tc>
      </w:tr>
    </w:tbl>
    <w:p w14:paraId="02ADCAB0" w14:textId="77777777" w:rsidR="00E0418F" w:rsidRPr="002148C1" w:rsidRDefault="00E0418F" w:rsidP="00E0418F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2693"/>
        <w:gridCol w:w="1559"/>
        <w:gridCol w:w="1418"/>
        <w:gridCol w:w="1417"/>
      </w:tblGrid>
      <w:tr w:rsidR="00E0418F" w:rsidRPr="002148C1" w14:paraId="0508A476" w14:textId="77777777" w:rsidTr="00B72EFB">
        <w:trPr>
          <w:trHeight w:val="226"/>
        </w:trPr>
        <w:tc>
          <w:tcPr>
            <w:tcW w:w="675" w:type="dxa"/>
          </w:tcPr>
          <w:p w14:paraId="60457749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63FE11F2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5036D5F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F87A40A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1ACD4E5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E70370C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1FCA9BD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E0418F" w:rsidRPr="002148C1" w14:paraId="7C8160C6" w14:textId="77777777" w:rsidTr="00B72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C74" w14:textId="63508EA6" w:rsidR="00E0418F" w:rsidRPr="003A69FE" w:rsidRDefault="00B72EFB" w:rsidP="00B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0B7" w14:textId="77777777" w:rsidR="00E0418F" w:rsidRPr="003A69FE" w:rsidRDefault="003A69FE" w:rsidP="003A69FE">
            <w:pPr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Фроло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666" w14:textId="77777777" w:rsidR="00E0418F" w:rsidRPr="002148C1" w:rsidRDefault="00E0418F" w:rsidP="00B72EFB">
            <w:pPr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08E" w14:textId="77777777" w:rsidR="00E0418F" w:rsidRPr="002148C1" w:rsidRDefault="00E0418F" w:rsidP="00B72EFB">
            <w:pPr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7D6" w14:textId="77777777" w:rsidR="00E0418F" w:rsidRPr="002148C1" w:rsidRDefault="003A69FE" w:rsidP="00B72E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8.10</w:t>
            </w:r>
            <w:r w:rsidR="00E0418F"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4D2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273" w14:textId="77777777" w:rsidR="00E0418F" w:rsidRPr="002148C1" w:rsidRDefault="00E0418F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</w:tbl>
    <w:p w14:paraId="0A6A7475" w14:textId="77777777" w:rsidR="00594BB1" w:rsidRDefault="00594BB1" w:rsidP="00EB3213">
      <w:pPr>
        <w:rPr>
          <w:sz w:val="20"/>
          <w:szCs w:val="20"/>
        </w:rPr>
      </w:pPr>
    </w:p>
    <w:p w14:paraId="31026EF7" w14:textId="77777777" w:rsidR="002F126F" w:rsidRDefault="002F126F" w:rsidP="00EB3213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3297"/>
      </w:tblGrid>
      <w:tr w:rsidR="002F126F" w:rsidRPr="002148C1" w14:paraId="028969AB" w14:textId="77777777" w:rsidTr="001361C8">
        <w:trPr>
          <w:trHeight w:val="573"/>
        </w:trPr>
        <w:tc>
          <w:tcPr>
            <w:tcW w:w="600" w:type="dxa"/>
          </w:tcPr>
          <w:p w14:paraId="4567D7FE" w14:textId="77777777" w:rsidR="002F126F" w:rsidRPr="002148C1" w:rsidRDefault="002F126F" w:rsidP="001361C8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240" w:type="dxa"/>
          </w:tcPr>
          <w:p w14:paraId="3BD5F215" w14:textId="77777777" w:rsidR="002F126F" w:rsidRPr="002148C1" w:rsidRDefault="002F126F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</w:tcPr>
          <w:p w14:paraId="19B4DC0F" w14:textId="77777777" w:rsidR="002F126F" w:rsidRPr="002148C1" w:rsidRDefault="002F126F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</w:tcPr>
          <w:p w14:paraId="4A6AE96A" w14:textId="77777777" w:rsidR="002F126F" w:rsidRPr="002148C1" w:rsidRDefault="002F126F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F126F" w:rsidRPr="002148C1" w14:paraId="120AE56E" w14:textId="77777777" w:rsidTr="001361C8">
        <w:tc>
          <w:tcPr>
            <w:tcW w:w="600" w:type="dxa"/>
          </w:tcPr>
          <w:p w14:paraId="6CA776A5" w14:textId="742FD6E8" w:rsidR="002F126F" w:rsidRPr="002148C1" w:rsidRDefault="003A69FE" w:rsidP="001361C8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240" w:type="dxa"/>
          </w:tcPr>
          <w:p w14:paraId="6F7F9A9E" w14:textId="77777777" w:rsidR="002F126F" w:rsidRPr="002148C1" w:rsidRDefault="002F126F" w:rsidP="00FB0F68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r w:rsidR="00FB0F68" w:rsidRPr="00282902">
              <w:rPr>
                <w:sz w:val="20"/>
                <w:szCs w:val="20"/>
              </w:rPr>
              <w:t>МАРИ</w:t>
            </w:r>
            <w:r w:rsidR="00FB0F68">
              <w:rPr>
                <w:sz w:val="20"/>
                <w:szCs w:val="20"/>
              </w:rPr>
              <w:t>И</w:t>
            </w:r>
            <w:r w:rsidR="00FB0F68" w:rsidRPr="00282902">
              <w:rPr>
                <w:sz w:val="20"/>
                <w:szCs w:val="20"/>
              </w:rPr>
              <w:t xml:space="preserve"> </w:t>
            </w:r>
            <w:r w:rsidR="00FB0F68">
              <w:rPr>
                <w:sz w:val="20"/>
                <w:szCs w:val="20"/>
              </w:rPr>
              <w:t>КАЛЛИТСИ</w:t>
            </w:r>
            <w:r w:rsidR="00FB0F68" w:rsidRPr="00AF11BB">
              <w:rPr>
                <w:sz w:val="20"/>
                <w:szCs w:val="20"/>
              </w:rPr>
              <w:t xml:space="preserve"> </w:t>
            </w:r>
            <w:r w:rsidR="00FB0F68" w:rsidRPr="00282902">
              <w:rPr>
                <w:sz w:val="20"/>
                <w:szCs w:val="20"/>
              </w:rPr>
              <w:t>(</w:t>
            </w:r>
            <w:r w:rsidR="00FB0F68" w:rsidRPr="00AF11BB">
              <w:rPr>
                <w:sz w:val="20"/>
                <w:szCs w:val="20"/>
              </w:rPr>
              <w:t xml:space="preserve">MARIA </w:t>
            </w:r>
            <w:r w:rsidR="00FB0F68">
              <w:rPr>
                <w:sz w:val="20"/>
                <w:szCs w:val="20"/>
                <w:lang w:val="en-US"/>
              </w:rPr>
              <w:t>KALLITSI</w:t>
            </w:r>
            <w:r w:rsidR="00FB0F68" w:rsidRPr="00282902">
              <w:rPr>
                <w:sz w:val="20"/>
                <w:szCs w:val="20"/>
              </w:rPr>
              <w:t>)</w:t>
            </w:r>
            <w:r w:rsidR="00FB0F68"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</w:tcPr>
          <w:p w14:paraId="0D5B87C7" w14:textId="77777777" w:rsidR="002F126F" w:rsidRPr="002148C1" w:rsidRDefault="002F126F" w:rsidP="00FB0F6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FB0F68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>.01.2019</w:t>
            </w:r>
          </w:p>
        </w:tc>
        <w:tc>
          <w:tcPr>
            <w:tcW w:w="3297" w:type="dxa"/>
          </w:tcPr>
          <w:p w14:paraId="0B7491D2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47107305" w14:textId="77777777" w:rsidR="002F126F" w:rsidRPr="002148C1" w:rsidRDefault="002F126F" w:rsidP="002F126F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2410"/>
        <w:gridCol w:w="2693"/>
        <w:gridCol w:w="1559"/>
        <w:gridCol w:w="1418"/>
        <w:gridCol w:w="1417"/>
      </w:tblGrid>
      <w:tr w:rsidR="002F126F" w:rsidRPr="002148C1" w14:paraId="133742D2" w14:textId="77777777" w:rsidTr="000805C7">
        <w:trPr>
          <w:trHeight w:val="226"/>
        </w:trPr>
        <w:tc>
          <w:tcPr>
            <w:tcW w:w="817" w:type="dxa"/>
          </w:tcPr>
          <w:p w14:paraId="5D195A49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30A989B2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3145012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D50BDA5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D884D90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1147970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0983754A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FB0F68" w:rsidRPr="002148C1" w14:paraId="126A15B0" w14:textId="77777777" w:rsidTr="000805C7">
        <w:trPr>
          <w:trHeight w:val="621"/>
        </w:trPr>
        <w:tc>
          <w:tcPr>
            <w:tcW w:w="817" w:type="dxa"/>
          </w:tcPr>
          <w:p w14:paraId="4A0B3457" w14:textId="77777777" w:rsidR="00FB0F68" w:rsidRPr="002148C1" w:rsidRDefault="00FB0F68" w:rsidP="00FB0F6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5103" w:type="dxa"/>
          </w:tcPr>
          <w:p w14:paraId="2AE3B8B9" w14:textId="77777777" w:rsidR="00FB0F68" w:rsidRPr="002148C1" w:rsidRDefault="00FB0F68" w:rsidP="001361C8">
            <w:pPr>
              <w:rPr>
                <w:bCs/>
                <w:iCs/>
                <w:sz w:val="22"/>
                <w:szCs w:val="22"/>
              </w:rPr>
            </w:pPr>
            <w:r w:rsidRPr="00282902">
              <w:rPr>
                <w:sz w:val="20"/>
                <w:szCs w:val="20"/>
              </w:rPr>
              <w:t xml:space="preserve">МАРИЯ </w:t>
            </w:r>
            <w:r>
              <w:rPr>
                <w:sz w:val="20"/>
                <w:szCs w:val="20"/>
              </w:rPr>
              <w:t>КАЛЛИТСИ</w:t>
            </w:r>
            <w:r w:rsidRPr="00AF11BB">
              <w:rPr>
                <w:sz w:val="20"/>
                <w:szCs w:val="20"/>
              </w:rPr>
              <w:t xml:space="preserve"> </w:t>
            </w:r>
            <w:r w:rsidRPr="00282902">
              <w:rPr>
                <w:sz w:val="20"/>
                <w:szCs w:val="20"/>
              </w:rPr>
              <w:t>(</w:t>
            </w:r>
            <w:r w:rsidRPr="00AF11BB">
              <w:rPr>
                <w:sz w:val="20"/>
                <w:szCs w:val="20"/>
              </w:rPr>
              <w:t xml:space="preserve">MARIA </w:t>
            </w:r>
            <w:r>
              <w:rPr>
                <w:sz w:val="20"/>
                <w:szCs w:val="20"/>
                <w:lang w:val="en-US"/>
              </w:rPr>
              <w:t>KALLITSI</w:t>
            </w:r>
            <w:r w:rsidRPr="00282902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D325B88" w14:textId="77777777" w:rsidR="00FB0F68" w:rsidRPr="002148C1" w:rsidRDefault="00FB0F68" w:rsidP="001361C8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EE77CE" w14:textId="77777777" w:rsidR="00FB0F68" w:rsidRPr="002148C1" w:rsidRDefault="00FB0F68" w:rsidP="001361C8">
            <w:pPr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4A76D601" w14:textId="77777777" w:rsidR="00FB0F68" w:rsidRPr="002148C1" w:rsidRDefault="00FB0F68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Pr="000C5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4BFCB8BB" w14:textId="77777777" w:rsidR="00FB0F68" w:rsidRPr="002148C1" w:rsidRDefault="00FB0F68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947CC01" w14:textId="77777777" w:rsidR="00FB0F68" w:rsidRPr="002148C1" w:rsidRDefault="00FB0F68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</w:tbl>
    <w:p w14:paraId="0ACEB3D1" w14:textId="77777777" w:rsidR="002F126F" w:rsidRPr="002148C1" w:rsidRDefault="002F126F" w:rsidP="002F126F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2F126F" w:rsidRPr="002148C1" w14:paraId="6E395C93" w14:textId="77777777" w:rsidTr="001361C8">
        <w:trPr>
          <w:trHeight w:val="226"/>
        </w:trPr>
        <w:tc>
          <w:tcPr>
            <w:tcW w:w="534" w:type="dxa"/>
          </w:tcPr>
          <w:p w14:paraId="36D51937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3526FA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1A25100D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AE5844A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10BBE2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704C55E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5D1448CA" w14:textId="77777777" w:rsidR="002F126F" w:rsidRPr="002148C1" w:rsidRDefault="002F126F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2F126F" w:rsidRPr="002148C1" w14:paraId="2F4D708B" w14:textId="77777777" w:rsidTr="001361C8">
        <w:trPr>
          <w:trHeight w:val="621"/>
        </w:trPr>
        <w:tc>
          <w:tcPr>
            <w:tcW w:w="15417" w:type="dxa"/>
            <w:gridSpan w:val="7"/>
          </w:tcPr>
          <w:p w14:paraId="29A16286" w14:textId="77777777" w:rsidR="002F126F" w:rsidRPr="002148C1" w:rsidRDefault="00FB0F68" w:rsidP="00FB0F68">
            <w:pPr>
              <w:rPr>
                <w:bCs/>
                <w:iCs/>
                <w:sz w:val="22"/>
                <w:szCs w:val="22"/>
              </w:rPr>
            </w:pPr>
            <w:r w:rsidRPr="00282902">
              <w:rPr>
                <w:sz w:val="20"/>
                <w:szCs w:val="20"/>
              </w:rPr>
              <w:lastRenderedPageBreak/>
              <w:t xml:space="preserve">МАРИЯ </w:t>
            </w:r>
            <w:r>
              <w:rPr>
                <w:sz w:val="20"/>
                <w:szCs w:val="20"/>
              </w:rPr>
              <w:t>КАЛЛИТСИ</w:t>
            </w:r>
            <w:r w:rsidRPr="00AF11BB">
              <w:rPr>
                <w:sz w:val="20"/>
                <w:szCs w:val="20"/>
              </w:rPr>
              <w:t xml:space="preserve"> </w:t>
            </w:r>
            <w:r w:rsidRPr="00282902">
              <w:rPr>
                <w:sz w:val="20"/>
                <w:szCs w:val="20"/>
              </w:rPr>
              <w:t>(</w:t>
            </w:r>
            <w:r w:rsidRPr="00AF11BB">
              <w:rPr>
                <w:sz w:val="20"/>
                <w:szCs w:val="20"/>
              </w:rPr>
              <w:t xml:space="preserve">MARIA </w:t>
            </w:r>
            <w:r>
              <w:rPr>
                <w:sz w:val="20"/>
                <w:szCs w:val="20"/>
                <w:lang w:val="en-US"/>
              </w:rPr>
              <w:t>KALLITSI</w:t>
            </w:r>
            <w:r w:rsidRPr="00282902">
              <w:rPr>
                <w:sz w:val="20"/>
                <w:szCs w:val="20"/>
              </w:rPr>
              <w:t>)</w:t>
            </w:r>
            <w:r w:rsidR="002F126F" w:rsidRPr="002148C1">
              <w:rPr>
                <w:bCs/>
                <w:iCs/>
                <w:sz w:val="22"/>
                <w:szCs w:val="22"/>
              </w:rPr>
              <w:t>не является аффилированным лицом ПАО «СИБУР Холдинг», в связи с чем информация о не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="002F126F" w:rsidRPr="002148C1">
              <w:rPr>
                <w:bCs/>
                <w:iCs/>
                <w:sz w:val="22"/>
                <w:szCs w:val="22"/>
              </w:rPr>
              <w:t xml:space="preserve">  в списке аффилированных лиц ПАО «СИБУР Холдинг» отсутствует.</w:t>
            </w:r>
          </w:p>
        </w:tc>
      </w:tr>
    </w:tbl>
    <w:p w14:paraId="48E3515F" w14:textId="77777777" w:rsidR="002F126F" w:rsidRDefault="002F126F" w:rsidP="00EB3213">
      <w:pPr>
        <w:rPr>
          <w:sz w:val="20"/>
          <w:szCs w:val="20"/>
        </w:rPr>
      </w:pPr>
    </w:p>
    <w:p w14:paraId="53B59149" w14:textId="77777777" w:rsidR="002F126F" w:rsidRDefault="002F126F" w:rsidP="00EB3213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F17789" w:rsidRPr="002148C1" w14:paraId="27AE52DC" w14:textId="77777777" w:rsidTr="001361C8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D4F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</w:p>
          <w:p w14:paraId="72A11033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226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BC1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AF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17789" w:rsidRPr="002148C1" w14:paraId="463D0517" w14:textId="77777777" w:rsidTr="00136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65AD850E" w14:textId="6A547F2F" w:rsidR="00F17789" w:rsidRPr="002148C1" w:rsidRDefault="003A69FE" w:rsidP="001361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06" w:type="dxa"/>
          </w:tcPr>
          <w:p w14:paraId="4CD660B2" w14:textId="76329A76" w:rsidR="00F17789" w:rsidRPr="002148C1" w:rsidRDefault="00F17789" w:rsidP="00FB0F68">
            <w:pPr>
              <w:jc w:val="both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 xml:space="preserve">Внесение </w:t>
            </w:r>
            <w:r>
              <w:rPr>
                <w:sz w:val="20"/>
                <w:szCs w:val="20"/>
              </w:rPr>
              <w:t>ЭЛЕОНОРЫ КОНСТАНТИНОУ</w:t>
            </w:r>
            <w:r w:rsidRPr="00AF11BB">
              <w:rPr>
                <w:sz w:val="20"/>
                <w:szCs w:val="20"/>
              </w:rPr>
              <w:t xml:space="preserve"> </w:t>
            </w:r>
            <w:r w:rsidRPr="002829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LEONORA</w:t>
            </w:r>
            <w:r w:rsidRPr="00AF1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STANTINOU</w:t>
            </w:r>
            <w:r w:rsidRPr="00282902">
              <w:rPr>
                <w:sz w:val="20"/>
                <w:szCs w:val="20"/>
              </w:rPr>
              <w:t>)</w:t>
            </w:r>
            <w:r w:rsidR="009D381F">
              <w:rPr>
                <w:sz w:val="20"/>
                <w:szCs w:val="20"/>
              </w:rPr>
              <w:t xml:space="preserve"> </w:t>
            </w:r>
            <w:r w:rsidRPr="002148C1">
              <w:rPr>
                <w:sz w:val="22"/>
                <w:szCs w:val="22"/>
              </w:rPr>
              <w:t xml:space="preserve">в список аффилированных лиц ПАО «СИБУР Холдинг» </w:t>
            </w:r>
          </w:p>
        </w:tc>
        <w:tc>
          <w:tcPr>
            <w:tcW w:w="2280" w:type="dxa"/>
          </w:tcPr>
          <w:p w14:paraId="57487B1B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19</w:t>
            </w:r>
          </w:p>
        </w:tc>
        <w:tc>
          <w:tcPr>
            <w:tcW w:w="3297" w:type="dxa"/>
          </w:tcPr>
          <w:p w14:paraId="12A7B0F9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2DF92BE2" w14:textId="77777777" w:rsidR="00F17789" w:rsidRPr="002148C1" w:rsidRDefault="00F17789" w:rsidP="00F17789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F17789" w:rsidRPr="002148C1" w14:paraId="63DA413E" w14:textId="77777777" w:rsidTr="001361C8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F7D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5B5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552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6D7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DF4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067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570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F17789" w:rsidRPr="002148C1" w14:paraId="4586DF8C" w14:textId="77777777" w:rsidTr="001361C8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345" w14:textId="77777777" w:rsidR="00F17789" w:rsidRPr="002148C1" w:rsidRDefault="00F17789" w:rsidP="00FB0F6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ЭЛЕОНОРА КОНСТАНТИНОУ</w:t>
            </w:r>
            <w:r w:rsidRPr="00AF11BB">
              <w:rPr>
                <w:sz w:val="20"/>
                <w:szCs w:val="20"/>
              </w:rPr>
              <w:t xml:space="preserve"> </w:t>
            </w:r>
            <w:r w:rsidRPr="002829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LEONORA</w:t>
            </w:r>
            <w:r w:rsidRPr="00AF1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STANTINOU</w:t>
            </w:r>
            <w:r w:rsidRPr="002829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sz w:val="22"/>
                <w:szCs w:val="22"/>
              </w:rPr>
              <w:t>не являл</w:t>
            </w:r>
            <w:r>
              <w:rPr>
                <w:sz w:val="22"/>
                <w:szCs w:val="22"/>
              </w:rPr>
              <w:t>ась</w:t>
            </w:r>
            <w:r w:rsidRPr="002148C1">
              <w:rPr>
                <w:sz w:val="22"/>
                <w:szCs w:val="22"/>
              </w:rPr>
              <w:t xml:space="preserve"> аффилированным лицом  ПАО «СИБУР Холдинг», в связи с чем информация о не</w:t>
            </w:r>
            <w:r>
              <w:rPr>
                <w:sz w:val="22"/>
                <w:szCs w:val="22"/>
              </w:rPr>
              <w:t>й</w:t>
            </w:r>
            <w:r w:rsidRPr="002148C1">
              <w:rPr>
                <w:sz w:val="22"/>
                <w:szCs w:val="22"/>
              </w:rPr>
              <w:t xml:space="preserve"> в списке аффилированных лиц ПАО «СИБУР Холдинг» отсутствовала.</w:t>
            </w:r>
          </w:p>
        </w:tc>
      </w:tr>
    </w:tbl>
    <w:p w14:paraId="623AE3C3" w14:textId="77777777" w:rsidR="00F17789" w:rsidRPr="002148C1" w:rsidRDefault="00F17789" w:rsidP="00F17789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5"/>
        <w:gridCol w:w="5245"/>
        <w:gridCol w:w="2410"/>
        <w:gridCol w:w="1510"/>
        <w:gridCol w:w="1183"/>
        <w:gridCol w:w="1097"/>
        <w:gridCol w:w="462"/>
        <w:gridCol w:w="1418"/>
        <w:gridCol w:w="1417"/>
      </w:tblGrid>
      <w:tr w:rsidR="00F17789" w:rsidRPr="002148C1" w14:paraId="57B2F973" w14:textId="77777777" w:rsidTr="000805C7">
        <w:trPr>
          <w:trHeight w:val="226"/>
        </w:trPr>
        <w:tc>
          <w:tcPr>
            <w:tcW w:w="675" w:type="dxa"/>
            <w:gridSpan w:val="2"/>
          </w:tcPr>
          <w:p w14:paraId="08408AE2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2F1CA7D1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95EBABD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</w:tcPr>
          <w:p w14:paraId="422EDF3E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14:paraId="1B372DA9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EDF6198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AAFDCB5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F17789" w:rsidRPr="002148C1" w14:paraId="79474971" w14:textId="77777777" w:rsidTr="00080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79F" w14:textId="06653ADA" w:rsidR="00F17789" w:rsidRPr="002148C1" w:rsidRDefault="000805C7" w:rsidP="0013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63F" w14:textId="77777777" w:rsidR="00F17789" w:rsidRPr="002148C1" w:rsidRDefault="00F17789" w:rsidP="001361C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ЭЛЕОНОРА КОНСТАНТИНОУ</w:t>
            </w:r>
            <w:r w:rsidRPr="00AF11BB">
              <w:rPr>
                <w:sz w:val="20"/>
                <w:szCs w:val="20"/>
              </w:rPr>
              <w:t xml:space="preserve"> </w:t>
            </w:r>
            <w:r w:rsidRPr="002829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LEONORA</w:t>
            </w:r>
            <w:r w:rsidRPr="00AF1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STANTINOU</w:t>
            </w:r>
            <w:r w:rsidRPr="00282902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D4E" w14:textId="77777777" w:rsidR="00F17789" w:rsidRPr="002148C1" w:rsidRDefault="00F17789" w:rsidP="00F17789">
            <w:pPr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893" w14:textId="77777777" w:rsidR="00F17789" w:rsidRPr="002148C1" w:rsidRDefault="00F17789" w:rsidP="001361C8">
            <w:pPr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4EF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</w:t>
            </w:r>
            <w:r w:rsidRPr="000C5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C58F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D05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B80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  <w:tr w:rsidR="008839D1" w:rsidRPr="002148C1" w14:paraId="5A940396" w14:textId="77777777" w:rsidTr="00253815">
        <w:trPr>
          <w:trHeight w:val="573"/>
        </w:trPr>
        <w:tc>
          <w:tcPr>
            <w:tcW w:w="600" w:type="dxa"/>
          </w:tcPr>
          <w:p w14:paraId="1C0F7EDA" w14:textId="77777777" w:rsidR="008839D1" w:rsidRPr="002148C1" w:rsidRDefault="008839D1" w:rsidP="00253815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 xml:space="preserve">№ </w:t>
            </w:r>
            <w:proofErr w:type="gramStart"/>
            <w:r w:rsidRPr="002148C1">
              <w:rPr>
                <w:sz w:val="22"/>
                <w:szCs w:val="22"/>
              </w:rPr>
              <w:t>п</w:t>
            </w:r>
            <w:proofErr w:type="gramEnd"/>
            <w:r w:rsidRPr="002148C1">
              <w:rPr>
                <w:sz w:val="22"/>
                <w:szCs w:val="22"/>
              </w:rPr>
              <w:t>/п</w:t>
            </w:r>
          </w:p>
        </w:tc>
        <w:tc>
          <w:tcPr>
            <w:tcW w:w="9240" w:type="dxa"/>
            <w:gridSpan w:val="4"/>
          </w:tcPr>
          <w:p w14:paraId="19822AD1" w14:textId="77777777" w:rsidR="008839D1" w:rsidRPr="002148C1" w:rsidRDefault="008839D1" w:rsidP="00253815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gridSpan w:val="2"/>
          </w:tcPr>
          <w:p w14:paraId="31B1618D" w14:textId="77777777" w:rsidR="008839D1" w:rsidRPr="002148C1" w:rsidRDefault="008839D1" w:rsidP="00253815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gridSpan w:val="3"/>
          </w:tcPr>
          <w:p w14:paraId="7CF83EF4" w14:textId="77777777" w:rsidR="008839D1" w:rsidRPr="002148C1" w:rsidRDefault="008839D1" w:rsidP="00253815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839D1" w:rsidRPr="002148C1" w14:paraId="29629005" w14:textId="77777777" w:rsidTr="00253815">
        <w:tc>
          <w:tcPr>
            <w:tcW w:w="600" w:type="dxa"/>
          </w:tcPr>
          <w:p w14:paraId="7B5A6F60" w14:textId="2D77BB07" w:rsidR="008839D1" w:rsidRPr="002148C1" w:rsidRDefault="008839D1" w:rsidP="00253815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240" w:type="dxa"/>
            <w:gridSpan w:val="4"/>
          </w:tcPr>
          <w:p w14:paraId="576FA691" w14:textId="77777777" w:rsidR="008839D1" w:rsidRPr="002148C1" w:rsidRDefault="008839D1" w:rsidP="00253815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r w:rsidRPr="00AA2BB7">
              <w:rPr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>а</w:t>
            </w:r>
            <w:r w:rsidRPr="00AA2BB7">
              <w:rPr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bCs/>
                <w:iCs/>
                <w:sz w:val="20"/>
                <w:szCs w:val="20"/>
              </w:rPr>
              <w:t>«</w:t>
            </w:r>
            <w:r w:rsidRPr="0050450F">
              <w:rPr>
                <w:bCs/>
                <w:iCs/>
                <w:sz w:val="20"/>
                <w:szCs w:val="20"/>
              </w:rPr>
              <w:t>ИТ-СЕРВИС</w:t>
            </w:r>
            <w:r>
              <w:rPr>
                <w:bCs/>
                <w:iCs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  <w:gridSpan w:val="2"/>
          </w:tcPr>
          <w:p w14:paraId="7155E9B5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9.01.2019</w:t>
            </w:r>
          </w:p>
        </w:tc>
        <w:tc>
          <w:tcPr>
            <w:tcW w:w="3297" w:type="dxa"/>
            <w:gridSpan w:val="3"/>
          </w:tcPr>
          <w:p w14:paraId="07F3A737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453BDBA5" w14:textId="77777777" w:rsidR="008839D1" w:rsidRPr="002148C1" w:rsidRDefault="008839D1" w:rsidP="008839D1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8839D1" w:rsidRPr="002148C1" w14:paraId="540B7241" w14:textId="77777777" w:rsidTr="00253815">
        <w:trPr>
          <w:trHeight w:val="226"/>
        </w:trPr>
        <w:tc>
          <w:tcPr>
            <w:tcW w:w="534" w:type="dxa"/>
          </w:tcPr>
          <w:p w14:paraId="24661BE4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7C48B039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B9D75F8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2C356EE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AEAA5E8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6EB66A8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FCE2FC4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8839D1" w:rsidRPr="002148C1" w14:paraId="6A435928" w14:textId="77777777" w:rsidTr="00253815">
        <w:trPr>
          <w:trHeight w:val="621"/>
        </w:trPr>
        <w:tc>
          <w:tcPr>
            <w:tcW w:w="534" w:type="dxa"/>
          </w:tcPr>
          <w:p w14:paraId="562B11C9" w14:textId="605C2B87" w:rsidR="008839D1" w:rsidRPr="002148C1" w:rsidRDefault="008839D1" w:rsidP="0025381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5386" w:type="dxa"/>
          </w:tcPr>
          <w:p w14:paraId="4D56349E" w14:textId="77777777" w:rsidR="008839D1" w:rsidRPr="002148C1" w:rsidRDefault="008839D1" w:rsidP="00253815">
            <w:pPr>
              <w:rPr>
                <w:bCs/>
                <w:iCs/>
                <w:sz w:val="22"/>
                <w:szCs w:val="22"/>
              </w:rPr>
            </w:pPr>
            <w:r w:rsidRPr="0050450F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0"/>
                <w:szCs w:val="20"/>
              </w:rPr>
              <w:t>«</w:t>
            </w:r>
            <w:r w:rsidRPr="0050450F">
              <w:rPr>
                <w:bCs/>
                <w:iCs/>
                <w:sz w:val="20"/>
                <w:szCs w:val="20"/>
              </w:rPr>
              <w:t>ИТ-СЕРВИС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7F2D811D" w14:textId="77777777" w:rsidR="008839D1" w:rsidRPr="002148C1" w:rsidRDefault="008839D1" w:rsidP="002538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91005">
              <w:rPr>
                <w:bCs/>
                <w:iCs/>
                <w:sz w:val="20"/>
                <w:szCs w:val="20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B91005">
              <w:rPr>
                <w:bCs/>
                <w:iCs/>
                <w:sz w:val="20"/>
                <w:szCs w:val="20"/>
                <w:lang w:eastAsia="en-US"/>
              </w:rPr>
              <w:t>лица Омская, дом 1, кабинет 403</w:t>
            </w:r>
          </w:p>
        </w:tc>
        <w:tc>
          <w:tcPr>
            <w:tcW w:w="2693" w:type="dxa"/>
          </w:tcPr>
          <w:p w14:paraId="0FBF2F12" w14:textId="77777777" w:rsidR="008839D1" w:rsidRPr="002148C1" w:rsidRDefault="008839D1" w:rsidP="00253815">
            <w:pPr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347D90D8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25.06.2015</w:t>
            </w:r>
          </w:p>
        </w:tc>
        <w:tc>
          <w:tcPr>
            <w:tcW w:w="1418" w:type="dxa"/>
          </w:tcPr>
          <w:p w14:paraId="502A7700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14:paraId="08240E40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</w:tbl>
    <w:p w14:paraId="34C03E4E" w14:textId="77777777" w:rsidR="008839D1" w:rsidRPr="002148C1" w:rsidRDefault="008839D1" w:rsidP="008839D1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8839D1" w:rsidRPr="002148C1" w14:paraId="0A39537C" w14:textId="77777777" w:rsidTr="00253815">
        <w:trPr>
          <w:trHeight w:val="226"/>
        </w:trPr>
        <w:tc>
          <w:tcPr>
            <w:tcW w:w="534" w:type="dxa"/>
          </w:tcPr>
          <w:p w14:paraId="4E2309F5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3141CAC1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440C2448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0D8B3A7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70CACF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621496E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260ADFD2" w14:textId="77777777" w:rsidR="008839D1" w:rsidRPr="002148C1" w:rsidRDefault="008839D1" w:rsidP="0025381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8839D1" w:rsidRPr="002148C1" w14:paraId="5F43A730" w14:textId="77777777" w:rsidTr="00253815">
        <w:trPr>
          <w:trHeight w:val="621"/>
        </w:trPr>
        <w:tc>
          <w:tcPr>
            <w:tcW w:w="15417" w:type="dxa"/>
            <w:gridSpan w:val="7"/>
          </w:tcPr>
          <w:p w14:paraId="54446781" w14:textId="77777777" w:rsidR="008839D1" w:rsidRPr="002148C1" w:rsidRDefault="008839D1" w:rsidP="00253815">
            <w:pPr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lastRenderedPageBreak/>
              <w:t xml:space="preserve">Общество с ограниченной ответственностью </w:t>
            </w:r>
            <w:r>
              <w:rPr>
                <w:bCs/>
                <w:iCs/>
                <w:sz w:val="20"/>
                <w:szCs w:val="20"/>
              </w:rPr>
              <w:t>«ИТ-СЕРВИС»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 xml:space="preserve">не является аффилированным лицом ПАО «СИБУР Холдинг», в </w:t>
            </w:r>
            <w:proofErr w:type="gramStart"/>
            <w:r w:rsidRPr="002148C1">
              <w:rPr>
                <w:bCs/>
                <w:iCs/>
                <w:sz w:val="22"/>
                <w:szCs w:val="22"/>
              </w:rPr>
              <w:t>связи</w:t>
            </w:r>
            <w:proofErr w:type="gramEnd"/>
            <w:r w:rsidRPr="002148C1">
              <w:rPr>
                <w:bCs/>
                <w:iCs/>
                <w:sz w:val="22"/>
                <w:szCs w:val="22"/>
              </w:rPr>
              <w:t xml:space="preserve"> с чем информация о нем  в списке аффилированных лиц ПАО «СИБУР Холдинг» отсутствует.</w:t>
            </w:r>
          </w:p>
        </w:tc>
      </w:tr>
    </w:tbl>
    <w:p w14:paraId="3ED959E1" w14:textId="77777777" w:rsidR="00F17789" w:rsidRDefault="00F17789" w:rsidP="00EB3213">
      <w:pPr>
        <w:rPr>
          <w:sz w:val="20"/>
          <w:szCs w:val="20"/>
        </w:rPr>
      </w:pPr>
    </w:p>
    <w:p w14:paraId="3359E0E2" w14:textId="77777777" w:rsidR="00F17789" w:rsidRDefault="00F17789" w:rsidP="00EB3213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3297"/>
      </w:tblGrid>
      <w:tr w:rsidR="00F17789" w:rsidRPr="002148C1" w14:paraId="03D06D65" w14:textId="77777777" w:rsidTr="001361C8">
        <w:trPr>
          <w:trHeight w:val="573"/>
        </w:trPr>
        <w:tc>
          <w:tcPr>
            <w:tcW w:w="600" w:type="dxa"/>
          </w:tcPr>
          <w:p w14:paraId="14668D15" w14:textId="77777777" w:rsidR="00F17789" w:rsidRPr="002148C1" w:rsidRDefault="00F17789" w:rsidP="001361C8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240" w:type="dxa"/>
          </w:tcPr>
          <w:p w14:paraId="3D3F297C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</w:tcPr>
          <w:p w14:paraId="3B273F22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</w:tcPr>
          <w:p w14:paraId="6BADC0F5" w14:textId="77777777" w:rsidR="00F17789" w:rsidRPr="002148C1" w:rsidRDefault="00F17789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17789" w:rsidRPr="002148C1" w14:paraId="6B970053" w14:textId="77777777" w:rsidTr="001361C8">
        <w:tc>
          <w:tcPr>
            <w:tcW w:w="600" w:type="dxa"/>
          </w:tcPr>
          <w:p w14:paraId="6E016EDD" w14:textId="18AE0CB2" w:rsidR="00F17789" w:rsidRPr="002148C1" w:rsidRDefault="008839D1" w:rsidP="001361C8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240" w:type="dxa"/>
          </w:tcPr>
          <w:p w14:paraId="480716CF" w14:textId="77777777" w:rsidR="00F17789" w:rsidRPr="002148C1" w:rsidRDefault="00F17789" w:rsidP="001361C8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proofErr w:type="spellStart"/>
            <w:r w:rsidRPr="0010555A">
              <w:rPr>
                <w:bCs/>
                <w:iCs/>
                <w:sz w:val="20"/>
                <w:szCs w:val="20"/>
              </w:rPr>
              <w:t>Бурлуцк</w:t>
            </w:r>
            <w:r>
              <w:rPr>
                <w:bCs/>
                <w:iCs/>
                <w:sz w:val="20"/>
                <w:szCs w:val="20"/>
              </w:rPr>
              <w:t>ого</w:t>
            </w:r>
            <w:proofErr w:type="spellEnd"/>
            <w:r w:rsidRPr="0010555A">
              <w:rPr>
                <w:bCs/>
                <w:iCs/>
                <w:sz w:val="20"/>
                <w:szCs w:val="20"/>
              </w:rPr>
              <w:t xml:space="preserve"> Андре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10555A">
              <w:rPr>
                <w:bCs/>
                <w:iCs/>
                <w:sz w:val="20"/>
                <w:szCs w:val="20"/>
              </w:rPr>
              <w:t xml:space="preserve"> Владимирович</w:t>
            </w:r>
            <w:r>
              <w:rPr>
                <w:bCs/>
                <w:iCs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</w:tcPr>
          <w:p w14:paraId="5302ED12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01.2019</w:t>
            </w:r>
          </w:p>
        </w:tc>
        <w:tc>
          <w:tcPr>
            <w:tcW w:w="3297" w:type="dxa"/>
          </w:tcPr>
          <w:p w14:paraId="324DBEA1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1AF46831" w14:textId="77777777" w:rsidR="00F17789" w:rsidRPr="002148C1" w:rsidRDefault="00F17789" w:rsidP="00F17789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F17789" w:rsidRPr="002148C1" w14:paraId="55A75DB1" w14:textId="77777777" w:rsidTr="001361C8">
        <w:trPr>
          <w:trHeight w:val="226"/>
        </w:trPr>
        <w:tc>
          <w:tcPr>
            <w:tcW w:w="534" w:type="dxa"/>
          </w:tcPr>
          <w:p w14:paraId="2D4DD2D4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1D9DDD3E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C3D5F47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97CF2C5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97A5072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46D204B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97CD941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F17789" w:rsidRPr="002148C1" w14:paraId="7EF56D18" w14:textId="77777777" w:rsidTr="001361C8">
        <w:trPr>
          <w:trHeight w:val="621"/>
        </w:trPr>
        <w:tc>
          <w:tcPr>
            <w:tcW w:w="534" w:type="dxa"/>
          </w:tcPr>
          <w:p w14:paraId="10C2294B" w14:textId="77777777" w:rsidR="00F17789" w:rsidRPr="002148C1" w:rsidRDefault="00FB0F68" w:rsidP="001361C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5386" w:type="dxa"/>
          </w:tcPr>
          <w:p w14:paraId="03B6DB7F" w14:textId="77777777" w:rsidR="00F17789" w:rsidRPr="002148C1" w:rsidRDefault="00F17789" w:rsidP="001361C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0555A">
              <w:rPr>
                <w:bCs/>
                <w:iCs/>
                <w:sz w:val="20"/>
                <w:szCs w:val="20"/>
              </w:rPr>
              <w:t>Бурлуцкий</w:t>
            </w:r>
            <w:proofErr w:type="spellEnd"/>
            <w:r w:rsidRPr="0010555A">
              <w:rPr>
                <w:bCs/>
                <w:iCs/>
                <w:sz w:val="20"/>
                <w:szCs w:val="20"/>
              </w:rPr>
              <w:t xml:space="preserve"> Андрей Владимирович </w:t>
            </w:r>
          </w:p>
        </w:tc>
        <w:tc>
          <w:tcPr>
            <w:tcW w:w="2410" w:type="dxa"/>
          </w:tcPr>
          <w:p w14:paraId="190F41EC" w14:textId="77777777" w:rsidR="00F17789" w:rsidRPr="002148C1" w:rsidRDefault="00F17789" w:rsidP="001361C8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0C9B5" w14:textId="77777777" w:rsidR="00F17789" w:rsidRPr="002148C1" w:rsidRDefault="00F17789" w:rsidP="001361C8">
            <w:pPr>
              <w:rPr>
                <w:bCs/>
                <w:iCs/>
                <w:sz w:val="22"/>
                <w:szCs w:val="22"/>
              </w:rPr>
            </w:pPr>
            <w:r w:rsidRPr="0010555A">
              <w:rPr>
                <w:bCs/>
                <w:iCs/>
                <w:sz w:val="20"/>
                <w:szCs w:val="20"/>
                <w:lang w:eastAsia="en-US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11270FD4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26.06.2015</w:t>
            </w:r>
          </w:p>
        </w:tc>
        <w:tc>
          <w:tcPr>
            <w:tcW w:w="1418" w:type="dxa"/>
          </w:tcPr>
          <w:p w14:paraId="22970139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14:paraId="1616ACF2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76A8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</w:tbl>
    <w:p w14:paraId="28671FDD" w14:textId="77777777" w:rsidR="00F17789" w:rsidRPr="002148C1" w:rsidRDefault="00F17789" w:rsidP="00F17789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F17789" w:rsidRPr="002148C1" w14:paraId="68A7F491" w14:textId="77777777" w:rsidTr="001361C8">
        <w:trPr>
          <w:trHeight w:val="226"/>
        </w:trPr>
        <w:tc>
          <w:tcPr>
            <w:tcW w:w="534" w:type="dxa"/>
          </w:tcPr>
          <w:p w14:paraId="173E3B94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49804B85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59DE1457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7BF4471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B1800A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789C312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B0D4F4D" w14:textId="77777777" w:rsidR="00F17789" w:rsidRPr="002148C1" w:rsidRDefault="00F17789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F17789" w:rsidRPr="002148C1" w14:paraId="5422FE27" w14:textId="77777777" w:rsidTr="001361C8">
        <w:trPr>
          <w:trHeight w:val="621"/>
        </w:trPr>
        <w:tc>
          <w:tcPr>
            <w:tcW w:w="15417" w:type="dxa"/>
            <w:gridSpan w:val="7"/>
          </w:tcPr>
          <w:p w14:paraId="0E5E5657" w14:textId="77777777" w:rsidR="00F17789" w:rsidRPr="002148C1" w:rsidRDefault="00F17789" w:rsidP="001361C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0555A">
              <w:rPr>
                <w:bCs/>
                <w:iCs/>
                <w:sz w:val="20"/>
                <w:szCs w:val="20"/>
              </w:rPr>
              <w:t>Бурлуцкий</w:t>
            </w:r>
            <w:proofErr w:type="spellEnd"/>
            <w:r w:rsidRPr="0010555A">
              <w:rPr>
                <w:bCs/>
                <w:iCs/>
                <w:sz w:val="20"/>
                <w:szCs w:val="20"/>
              </w:rPr>
              <w:t xml:space="preserve"> Андрей Владимирович </w:t>
            </w:r>
            <w:r w:rsidRPr="002148C1">
              <w:rPr>
                <w:bCs/>
                <w:iCs/>
                <w:sz w:val="22"/>
                <w:szCs w:val="22"/>
              </w:rPr>
              <w:t>не является аффилированным лицом ПАО «СИБУР Холдинг», в связи с чем информация о нем  в списке аффилированных лиц ПАО «СИБУР Холдинг» отсутствует.</w:t>
            </w:r>
          </w:p>
        </w:tc>
      </w:tr>
    </w:tbl>
    <w:p w14:paraId="448C6353" w14:textId="77777777" w:rsidR="00F17789" w:rsidRDefault="00F17789" w:rsidP="00EB3213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7C7CA4" w:rsidRPr="007C7CA4" w14:paraId="0D22256D" w14:textId="77777777" w:rsidTr="001361C8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BF8" w14:textId="77777777" w:rsidR="007C7CA4" w:rsidRPr="00DC03E1" w:rsidRDefault="007C7CA4" w:rsidP="001361C8">
            <w:pPr>
              <w:jc w:val="center"/>
              <w:rPr>
                <w:sz w:val="22"/>
                <w:szCs w:val="22"/>
              </w:rPr>
            </w:pPr>
          </w:p>
          <w:p w14:paraId="07C88A9D" w14:textId="77777777" w:rsidR="007C7CA4" w:rsidRPr="00DC03E1" w:rsidRDefault="007C7CA4" w:rsidP="001361C8">
            <w:pPr>
              <w:jc w:val="center"/>
              <w:rPr>
                <w:sz w:val="22"/>
                <w:szCs w:val="22"/>
              </w:rPr>
            </w:pPr>
            <w:r w:rsidRPr="00DC03E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3A1" w14:textId="77777777" w:rsidR="007C7CA4" w:rsidRPr="002F126F" w:rsidRDefault="007C7CA4" w:rsidP="001361C8">
            <w:pPr>
              <w:jc w:val="center"/>
              <w:rPr>
                <w:sz w:val="22"/>
                <w:szCs w:val="22"/>
              </w:rPr>
            </w:pPr>
            <w:r w:rsidRPr="002F126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2F9" w14:textId="77777777" w:rsidR="007C7CA4" w:rsidRPr="0070588E" w:rsidRDefault="007C7CA4" w:rsidP="001361C8">
            <w:pPr>
              <w:jc w:val="center"/>
              <w:rPr>
                <w:sz w:val="22"/>
                <w:szCs w:val="22"/>
              </w:rPr>
            </w:pPr>
            <w:r w:rsidRPr="0070588E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258" w14:textId="77777777" w:rsidR="007C7CA4" w:rsidRPr="0070588E" w:rsidRDefault="007C7CA4" w:rsidP="001361C8">
            <w:pPr>
              <w:jc w:val="center"/>
              <w:rPr>
                <w:sz w:val="22"/>
                <w:szCs w:val="22"/>
              </w:rPr>
            </w:pPr>
            <w:r w:rsidRPr="0070588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C7CA4" w:rsidRPr="007C7CA4" w14:paraId="0B582B80" w14:textId="77777777" w:rsidTr="00136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720276B3" w14:textId="256B3402" w:rsidR="007C7CA4" w:rsidRPr="007C7CA4" w:rsidRDefault="008839D1" w:rsidP="001361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06" w:type="dxa"/>
          </w:tcPr>
          <w:p w14:paraId="6390A264" w14:textId="77777777" w:rsidR="007C7CA4" w:rsidRPr="007C7CA4" w:rsidRDefault="007C7CA4" w:rsidP="001361C8">
            <w:pPr>
              <w:jc w:val="both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 xml:space="preserve">Внесение Общество с ограниченной ответственностью "Реактор" в список аффилированных лиц ПАО «СИБУР Холдинг» </w:t>
            </w:r>
          </w:p>
        </w:tc>
        <w:tc>
          <w:tcPr>
            <w:tcW w:w="2280" w:type="dxa"/>
          </w:tcPr>
          <w:p w14:paraId="3EB2CFCA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23.01.2019</w:t>
            </w:r>
          </w:p>
        </w:tc>
        <w:tc>
          <w:tcPr>
            <w:tcW w:w="3297" w:type="dxa"/>
          </w:tcPr>
          <w:p w14:paraId="6CDA3CB7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50897A15" w14:textId="77777777" w:rsidR="007C7CA4" w:rsidRPr="007C7CA4" w:rsidRDefault="007C7CA4" w:rsidP="007C7CA4">
      <w:pPr>
        <w:rPr>
          <w:sz w:val="22"/>
          <w:szCs w:val="22"/>
        </w:rPr>
      </w:pPr>
      <w:r w:rsidRPr="007C7C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7C7CA4" w:rsidRPr="007C7CA4" w14:paraId="74DF3C3F" w14:textId="77777777" w:rsidTr="001361C8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464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53A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DD4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ADA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910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273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2FC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7</w:t>
            </w:r>
          </w:p>
        </w:tc>
      </w:tr>
      <w:tr w:rsidR="007C7CA4" w:rsidRPr="007C7CA4" w14:paraId="1E7562C2" w14:textId="77777777" w:rsidTr="001361C8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316" w14:textId="77777777" w:rsidR="007C7CA4" w:rsidRPr="00DC03E1" w:rsidRDefault="007C7CA4" w:rsidP="007C7CA4">
            <w:pPr>
              <w:jc w:val="both"/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Общество с ограниченной ответственностью "Реактор"</w:t>
            </w:r>
            <w:r w:rsidRPr="00DC03E1">
              <w:rPr>
                <w:sz w:val="22"/>
                <w:szCs w:val="22"/>
              </w:rPr>
              <w:t xml:space="preserve"> не являлось аффилированным лицом  ПАО «СИБУР Холдинг», в связи с чем информация о нем в списке аффилированных лиц ПАО «СИБУР Холдинг» отсутствовала.</w:t>
            </w:r>
          </w:p>
        </w:tc>
      </w:tr>
    </w:tbl>
    <w:p w14:paraId="185A760F" w14:textId="77777777" w:rsidR="007C7CA4" w:rsidRPr="007C7CA4" w:rsidRDefault="007C7CA4" w:rsidP="007C7CA4">
      <w:pPr>
        <w:rPr>
          <w:sz w:val="22"/>
          <w:szCs w:val="22"/>
        </w:rPr>
      </w:pPr>
      <w:r w:rsidRPr="007C7C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7C7CA4" w:rsidRPr="007C7CA4" w14:paraId="7AB7CB3C" w14:textId="77777777" w:rsidTr="001361C8">
        <w:trPr>
          <w:trHeight w:val="226"/>
        </w:trPr>
        <w:tc>
          <w:tcPr>
            <w:tcW w:w="534" w:type="dxa"/>
          </w:tcPr>
          <w:p w14:paraId="616FDF29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1BD10D33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DF4272F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A8FFEC1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12D134B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94A14A4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A069CBD" w14:textId="77777777" w:rsidR="007C7CA4" w:rsidRPr="007C7CA4" w:rsidRDefault="007C7CA4" w:rsidP="001361C8">
            <w:pPr>
              <w:jc w:val="center"/>
              <w:rPr>
                <w:sz w:val="22"/>
                <w:szCs w:val="22"/>
              </w:rPr>
            </w:pPr>
            <w:r w:rsidRPr="007C7CA4">
              <w:rPr>
                <w:sz w:val="22"/>
                <w:szCs w:val="22"/>
              </w:rPr>
              <w:t>7</w:t>
            </w:r>
          </w:p>
        </w:tc>
      </w:tr>
      <w:tr w:rsidR="007C7CA4" w:rsidRPr="007C7CA4" w14:paraId="1817CCF2" w14:textId="77777777" w:rsidTr="001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F0F" w14:textId="77777777" w:rsidR="007C7CA4" w:rsidRPr="007C7CA4" w:rsidRDefault="00042CF9" w:rsidP="0013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2CD" w14:textId="77777777" w:rsidR="007C7CA4" w:rsidRPr="00DC03E1" w:rsidRDefault="007C7CA4" w:rsidP="001361C8">
            <w:pPr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Общество с ограниченной ответственностью "Реакт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229" w14:textId="77777777" w:rsidR="007C7CA4" w:rsidRPr="000805C7" w:rsidRDefault="007C7CA4" w:rsidP="001361C8">
            <w:pPr>
              <w:widowControl w:val="0"/>
              <w:adjustRightInd w:val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t>117342</w:t>
            </w:r>
          </w:p>
          <w:p w14:paraId="719BF0A5" w14:textId="77777777" w:rsidR="007C7CA4" w:rsidRPr="000805C7" w:rsidRDefault="007C7CA4" w:rsidP="001361C8">
            <w:pPr>
              <w:widowControl w:val="0"/>
              <w:adjustRightInd w:val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t>Город Москва</w:t>
            </w:r>
          </w:p>
          <w:p w14:paraId="066BDB29" w14:textId="77777777" w:rsidR="007C7CA4" w:rsidRPr="000805C7" w:rsidRDefault="007C7CA4" w:rsidP="001361C8">
            <w:pPr>
              <w:widowControl w:val="0"/>
              <w:adjustRightInd w:val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t>Улица Бутлерова</w:t>
            </w:r>
          </w:p>
          <w:p w14:paraId="72C3790D" w14:textId="77777777" w:rsidR="007C7CA4" w:rsidRPr="000805C7" w:rsidRDefault="007C7CA4" w:rsidP="001361C8">
            <w:pPr>
              <w:widowControl w:val="0"/>
              <w:adjustRightInd w:val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дом 17</w:t>
            </w:r>
          </w:p>
          <w:p w14:paraId="5007DAA9" w14:textId="77777777" w:rsidR="007C7CA4" w:rsidRPr="00DC03E1" w:rsidRDefault="007C7CA4" w:rsidP="000805C7">
            <w:pPr>
              <w:spacing w:after="200" w:line="276" w:lineRule="auto"/>
              <w:rPr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t>этаж 4 офис а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7A9" w14:textId="77777777" w:rsidR="007C7CA4" w:rsidRPr="000805C7" w:rsidRDefault="007C7CA4" w:rsidP="001361C8">
            <w:pPr>
              <w:rPr>
                <w:sz w:val="22"/>
                <w:szCs w:val="22"/>
              </w:rPr>
            </w:pP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 xml:space="preserve">Акционерное общество имеет право распоряжаться более чем </w:t>
            </w:r>
            <w:r w:rsidRPr="000805C7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0805C7">
              <w:rPr>
                <w:sz w:val="22"/>
                <w:szCs w:val="22"/>
              </w:rPr>
              <w:t xml:space="preserve"> </w:t>
            </w:r>
          </w:p>
          <w:p w14:paraId="6E67684E" w14:textId="77777777" w:rsidR="007C7CA4" w:rsidRPr="00DC03E1" w:rsidRDefault="007C7CA4" w:rsidP="001361C8">
            <w:pPr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758" w14:textId="77777777" w:rsidR="007C7CA4" w:rsidRPr="00DC03E1" w:rsidRDefault="007C7CA4" w:rsidP="001361C8">
            <w:pPr>
              <w:jc w:val="center"/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lastRenderedPageBreak/>
              <w:t>23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9F3" w14:textId="77777777" w:rsidR="007C7CA4" w:rsidRPr="00DC03E1" w:rsidRDefault="007C7CA4" w:rsidP="001361C8">
            <w:pPr>
              <w:jc w:val="center"/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4D9" w14:textId="77777777" w:rsidR="007C7CA4" w:rsidRPr="00DC03E1" w:rsidRDefault="007C7CA4" w:rsidP="001361C8">
            <w:pPr>
              <w:jc w:val="center"/>
              <w:rPr>
                <w:sz w:val="22"/>
                <w:szCs w:val="22"/>
              </w:rPr>
            </w:pPr>
            <w:r w:rsidRPr="000805C7">
              <w:rPr>
                <w:sz w:val="22"/>
                <w:szCs w:val="22"/>
              </w:rPr>
              <w:t>0</w:t>
            </w:r>
          </w:p>
        </w:tc>
      </w:tr>
    </w:tbl>
    <w:p w14:paraId="641E17A9" w14:textId="77777777" w:rsidR="007C7CA4" w:rsidRPr="002148C1" w:rsidRDefault="007C7CA4" w:rsidP="007C7CA4">
      <w:pPr>
        <w:rPr>
          <w:sz w:val="22"/>
          <w:szCs w:val="22"/>
        </w:rPr>
      </w:pPr>
    </w:p>
    <w:p w14:paraId="717E8DA0" w14:textId="77777777" w:rsidR="00CA4666" w:rsidRDefault="00CA4666" w:rsidP="00EB3213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7C7CA4" w:rsidRPr="002148C1" w14:paraId="44E40119" w14:textId="77777777" w:rsidTr="001361C8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E29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</w:p>
          <w:p w14:paraId="3153981D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35E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E40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5E5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C7CA4" w:rsidRPr="002148C1" w14:paraId="1D7AD706" w14:textId="77777777" w:rsidTr="00136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7A0AEAAE" w14:textId="33A1BF6B" w:rsidR="007C7CA4" w:rsidRPr="002148C1" w:rsidRDefault="008839D1" w:rsidP="001361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06" w:type="dxa"/>
          </w:tcPr>
          <w:p w14:paraId="0FDA03CF" w14:textId="77777777" w:rsidR="007C7CA4" w:rsidRPr="002148C1" w:rsidRDefault="007C7CA4" w:rsidP="007C7CA4">
            <w:pPr>
              <w:jc w:val="both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 xml:space="preserve">Внесение </w:t>
            </w:r>
            <w:proofErr w:type="spellStart"/>
            <w:r w:rsidRPr="001361C8">
              <w:rPr>
                <w:sz w:val="20"/>
                <w:szCs w:val="20"/>
                <w:lang w:eastAsia="en-US"/>
              </w:rPr>
              <w:t>Ремчуков</w:t>
            </w:r>
            <w:r>
              <w:rPr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61C8">
              <w:rPr>
                <w:sz w:val="20"/>
                <w:szCs w:val="20"/>
                <w:lang w:eastAsia="en-US"/>
              </w:rPr>
              <w:t>Максим</w:t>
            </w:r>
            <w:r>
              <w:rPr>
                <w:sz w:val="20"/>
                <w:szCs w:val="20"/>
                <w:lang w:eastAsia="en-US"/>
              </w:rPr>
              <w:t xml:space="preserve">а </w:t>
            </w:r>
            <w:r w:rsidRPr="001361C8">
              <w:rPr>
                <w:sz w:val="20"/>
                <w:szCs w:val="20"/>
                <w:lang w:eastAsia="en-US"/>
              </w:rPr>
              <w:t>Константинович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646665">
              <w:rPr>
                <w:sz w:val="22"/>
                <w:szCs w:val="22"/>
              </w:rPr>
              <w:t xml:space="preserve"> </w:t>
            </w:r>
            <w:r w:rsidRPr="002148C1">
              <w:rPr>
                <w:sz w:val="22"/>
                <w:szCs w:val="22"/>
              </w:rPr>
              <w:t xml:space="preserve">в список аффилированных лиц ПАО «СИБУР Холдинг» </w:t>
            </w:r>
          </w:p>
        </w:tc>
        <w:tc>
          <w:tcPr>
            <w:tcW w:w="2280" w:type="dxa"/>
          </w:tcPr>
          <w:p w14:paraId="39D0D392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9</w:t>
            </w:r>
          </w:p>
        </w:tc>
        <w:tc>
          <w:tcPr>
            <w:tcW w:w="3297" w:type="dxa"/>
          </w:tcPr>
          <w:p w14:paraId="1B516ACC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0C97BC87" w14:textId="77777777" w:rsidR="007C7CA4" w:rsidRPr="002148C1" w:rsidRDefault="007C7CA4" w:rsidP="007C7CA4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7C7CA4" w:rsidRPr="002148C1" w14:paraId="7E6362D9" w14:textId="77777777" w:rsidTr="001361C8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520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B4E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82C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999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5B7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CDE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41D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7C7CA4" w:rsidRPr="002148C1" w14:paraId="77275D76" w14:textId="77777777" w:rsidTr="001361C8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8A0" w14:textId="77777777" w:rsidR="007C7CA4" w:rsidRPr="002148C1" w:rsidRDefault="007C7CA4" w:rsidP="007C7CA4">
            <w:pPr>
              <w:jc w:val="both"/>
              <w:rPr>
                <w:sz w:val="22"/>
                <w:szCs w:val="22"/>
              </w:rPr>
            </w:pPr>
            <w:proofErr w:type="spellStart"/>
            <w:r w:rsidRPr="001361C8">
              <w:rPr>
                <w:sz w:val="20"/>
                <w:szCs w:val="20"/>
                <w:lang w:eastAsia="en-US"/>
              </w:rPr>
              <w:t>Ремчу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1361C8">
              <w:rPr>
                <w:sz w:val="20"/>
                <w:szCs w:val="20"/>
                <w:lang w:eastAsia="en-US"/>
              </w:rPr>
              <w:t>Макси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61C8">
              <w:rPr>
                <w:sz w:val="20"/>
                <w:szCs w:val="20"/>
                <w:lang w:eastAsia="en-US"/>
              </w:rPr>
              <w:t>Константинович</w:t>
            </w:r>
            <w:r w:rsidRPr="00646665">
              <w:rPr>
                <w:sz w:val="22"/>
                <w:szCs w:val="22"/>
              </w:rPr>
              <w:t xml:space="preserve"> </w:t>
            </w:r>
            <w:r w:rsidRPr="002148C1">
              <w:rPr>
                <w:sz w:val="22"/>
                <w:szCs w:val="22"/>
              </w:rPr>
              <w:t>не являлся аффилированным лицом  ПАО «СИБУР Холдинг», в связи с чем информация о нем в списке аффилированных лиц ПАО «СИБУР Холдинг» отсутствовала.</w:t>
            </w:r>
          </w:p>
        </w:tc>
      </w:tr>
    </w:tbl>
    <w:p w14:paraId="3C3961D1" w14:textId="77777777" w:rsidR="007C7CA4" w:rsidRPr="002148C1" w:rsidRDefault="007C7CA4" w:rsidP="007C7CA4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7C7CA4" w:rsidRPr="002148C1" w14:paraId="1D5792ED" w14:textId="77777777" w:rsidTr="001361C8">
        <w:trPr>
          <w:trHeight w:val="226"/>
        </w:trPr>
        <w:tc>
          <w:tcPr>
            <w:tcW w:w="534" w:type="dxa"/>
          </w:tcPr>
          <w:p w14:paraId="006A62A0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0C56437C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46797BB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534C24D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40EF2A5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C7F625B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DED22A9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7C7CA4" w:rsidRPr="002148C1" w14:paraId="5CA9799E" w14:textId="77777777" w:rsidTr="001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64B" w14:textId="77777777" w:rsidR="007C7CA4" w:rsidRPr="002148C1" w:rsidRDefault="00042CF9" w:rsidP="00136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DED" w14:textId="77777777" w:rsidR="007C7CA4" w:rsidRPr="002148C1" w:rsidRDefault="007C7CA4" w:rsidP="007C7CA4">
            <w:pPr>
              <w:rPr>
                <w:sz w:val="22"/>
                <w:szCs w:val="22"/>
              </w:rPr>
            </w:pPr>
            <w:proofErr w:type="spellStart"/>
            <w:r w:rsidRPr="001361C8">
              <w:rPr>
                <w:sz w:val="20"/>
                <w:szCs w:val="20"/>
                <w:lang w:eastAsia="en-US"/>
              </w:rPr>
              <w:t>Ремчу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61C8">
              <w:rPr>
                <w:sz w:val="20"/>
                <w:szCs w:val="20"/>
                <w:lang w:eastAsia="en-US"/>
              </w:rPr>
              <w:t>Макси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61C8">
              <w:rPr>
                <w:sz w:val="20"/>
                <w:szCs w:val="20"/>
                <w:lang w:eastAsia="en-US"/>
              </w:rPr>
              <w:t>Константинович</w:t>
            </w:r>
            <w:r w:rsidRPr="00646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F68" w14:textId="77777777" w:rsidR="007C7CA4" w:rsidRPr="002148C1" w:rsidRDefault="007C7CA4" w:rsidP="007C7CA4">
            <w:pPr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83E" w14:textId="77777777" w:rsidR="007C7CA4" w:rsidRPr="002148C1" w:rsidRDefault="007C7CA4" w:rsidP="001361C8">
            <w:pPr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CF6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33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955" w14:textId="77777777" w:rsidR="007C7CA4" w:rsidRPr="002148C1" w:rsidRDefault="007C7CA4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0</w:t>
            </w:r>
          </w:p>
        </w:tc>
      </w:tr>
    </w:tbl>
    <w:p w14:paraId="6CAB9722" w14:textId="77777777" w:rsidR="007C7CA4" w:rsidRDefault="007C7CA4" w:rsidP="007C7CA4">
      <w:pPr>
        <w:rPr>
          <w:sz w:val="22"/>
          <w:szCs w:val="22"/>
        </w:rPr>
      </w:pPr>
    </w:p>
    <w:p w14:paraId="0DD1F368" w14:textId="77777777" w:rsidR="00A20B1C" w:rsidRDefault="00A20B1C" w:rsidP="007C7CA4">
      <w:pPr>
        <w:rPr>
          <w:sz w:val="22"/>
          <w:szCs w:val="22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A20B1C" w:rsidRPr="002148C1" w14:paraId="1E39F3B6" w14:textId="77777777" w:rsidTr="004770A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97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</w:p>
          <w:p w14:paraId="50E4A974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6DB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917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905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20B1C" w:rsidRPr="002148C1" w14:paraId="4EE1E73F" w14:textId="77777777" w:rsidTr="0047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3047605D" w14:textId="342B5DAB" w:rsidR="00A20B1C" w:rsidRPr="000805C7" w:rsidRDefault="008839D1" w:rsidP="004770A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</w:tcPr>
          <w:p w14:paraId="3D48A20F" w14:textId="77777777" w:rsidR="00A20B1C" w:rsidRPr="002148C1" w:rsidRDefault="00A20B1C" w:rsidP="00A20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 Аветисова Марата Робертовича</w:t>
            </w:r>
            <w:r w:rsidRPr="00646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 списка</w:t>
            </w:r>
            <w:r w:rsidRPr="002148C1">
              <w:rPr>
                <w:sz w:val="22"/>
                <w:szCs w:val="22"/>
              </w:rPr>
              <w:t xml:space="preserve"> аффилированных лиц ПАО «СИБУР </w:t>
            </w:r>
            <w:r w:rsidRPr="002148C1">
              <w:rPr>
                <w:sz w:val="22"/>
                <w:szCs w:val="22"/>
              </w:rPr>
              <w:lastRenderedPageBreak/>
              <w:t xml:space="preserve">Холдинг» </w:t>
            </w:r>
          </w:p>
        </w:tc>
        <w:tc>
          <w:tcPr>
            <w:tcW w:w="2280" w:type="dxa"/>
          </w:tcPr>
          <w:p w14:paraId="267DDDDC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.2019</w:t>
            </w:r>
          </w:p>
        </w:tc>
        <w:tc>
          <w:tcPr>
            <w:tcW w:w="3297" w:type="dxa"/>
          </w:tcPr>
          <w:p w14:paraId="45B5148B" w14:textId="77777777" w:rsidR="00A20B1C" w:rsidRPr="002148C1" w:rsidRDefault="00A20B1C" w:rsidP="004770A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4B71320E" w14:textId="77777777" w:rsidR="00A20B1C" w:rsidRDefault="00A20B1C" w:rsidP="007C7CA4">
      <w:pPr>
        <w:rPr>
          <w:sz w:val="22"/>
          <w:szCs w:val="22"/>
        </w:rPr>
      </w:pPr>
      <w:r w:rsidRPr="00A20B1C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2693"/>
        <w:gridCol w:w="1559"/>
        <w:gridCol w:w="1418"/>
        <w:gridCol w:w="1417"/>
      </w:tblGrid>
      <w:tr w:rsidR="00B72EFB" w:rsidRPr="002148C1" w14:paraId="15FE3557" w14:textId="77777777" w:rsidTr="000805C7">
        <w:trPr>
          <w:trHeight w:val="226"/>
        </w:trPr>
        <w:tc>
          <w:tcPr>
            <w:tcW w:w="675" w:type="dxa"/>
          </w:tcPr>
          <w:p w14:paraId="6179940E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1031D5F3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2E97E3A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29C64B1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4CFAA2D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DC04BF4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52E8DAE" w14:textId="77777777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B72EFB" w:rsidRPr="002148C1" w14:paraId="35977648" w14:textId="77777777" w:rsidTr="000805C7">
        <w:trPr>
          <w:trHeight w:val="621"/>
        </w:trPr>
        <w:tc>
          <w:tcPr>
            <w:tcW w:w="675" w:type="dxa"/>
          </w:tcPr>
          <w:p w14:paraId="5450F816" w14:textId="1195DD28" w:rsidR="00B72EFB" w:rsidRPr="002148C1" w:rsidRDefault="00BC3E41" w:rsidP="00B72EF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5245" w:type="dxa"/>
          </w:tcPr>
          <w:p w14:paraId="414A47A6" w14:textId="637A6C97" w:rsidR="00B72EFB" w:rsidRPr="002148C1" w:rsidRDefault="00B72EFB" w:rsidP="00B72EFB">
            <w:pPr>
              <w:rPr>
                <w:bCs/>
                <w:iCs/>
                <w:sz w:val="22"/>
                <w:szCs w:val="22"/>
              </w:rPr>
            </w:pPr>
            <w:r w:rsidRPr="00594BB1">
              <w:rPr>
                <w:sz w:val="20"/>
                <w:szCs w:val="20"/>
                <w:lang w:eastAsia="en-US"/>
              </w:rPr>
              <w:t>Аветисов Марат Робертович</w:t>
            </w:r>
          </w:p>
        </w:tc>
        <w:tc>
          <w:tcPr>
            <w:tcW w:w="2410" w:type="dxa"/>
          </w:tcPr>
          <w:p w14:paraId="59AB751C" w14:textId="77777777" w:rsidR="00B72EFB" w:rsidRPr="002148C1" w:rsidRDefault="00B72EFB" w:rsidP="000805C7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B889CB" w14:textId="4DC7C7E7" w:rsidR="00B72EFB" w:rsidRPr="002148C1" w:rsidRDefault="00B72EFB" w:rsidP="00B72EFB">
            <w:pPr>
              <w:rPr>
                <w:bCs/>
                <w:iCs/>
                <w:sz w:val="22"/>
                <w:szCs w:val="22"/>
              </w:rPr>
            </w:pPr>
            <w:r w:rsidRPr="00594BB1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3F8AE353" w14:textId="0FEF5D1E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4BB1">
              <w:rPr>
                <w:sz w:val="20"/>
                <w:szCs w:val="20"/>
              </w:rPr>
              <w:t>23.05.2014</w:t>
            </w:r>
          </w:p>
        </w:tc>
        <w:tc>
          <w:tcPr>
            <w:tcW w:w="1418" w:type="dxa"/>
          </w:tcPr>
          <w:p w14:paraId="4E3FB1EE" w14:textId="1C1D1B04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4BB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C99DBF0" w14:textId="1C80D1DC" w:rsidR="00B72EFB" w:rsidRPr="002148C1" w:rsidRDefault="00B72EFB" w:rsidP="00B72EF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4BB1">
              <w:rPr>
                <w:sz w:val="20"/>
                <w:szCs w:val="20"/>
              </w:rPr>
              <w:t>0</w:t>
            </w:r>
          </w:p>
        </w:tc>
      </w:tr>
    </w:tbl>
    <w:p w14:paraId="63B7DD33" w14:textId="77777777" w:rsidR="00A20B1C" w:rsidRPr="002148C1" w:rsidRDefault="00A20B1C" w:rsidP="00A20B1C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A20B1C" w:rsidRPr="002148C1" w14:paraId="73AC717D" w14:textId="77777777" w:rsidTr="004770A6">
        <w:trPr>
          <w:trHeight w:val="226"/>
        </w:trPr>
        <w:tc>
          <w:tcPr>
            <w:tcW w:w="534" w:type="dxa"/>
          </w:tcPr>
          <w:p w14:paraId="1FADD8E7" w14:textId="77777777" w:rsidR="00A20B1C" w:rsidRPr="002148C1" w:rsidRDefault="003A69F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6B66D48E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62F54618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68EDFF5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32A0A7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B4A2107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75E1D4C5" w14:textId="77777777" w:rsidR="00A20B1C" w:rsidRPr="002148C1" w:rsidRDefault="00A20B1C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A20B1C" w:rsidRPr="002148C1" w14:paraId="1BE304EC" w14:textId="77777777" w:rsidTr="004770A6">
        <w:trPr>
          <w:trHeight w:val="621"/>
        </w:trPr>
        <w:tc>
          <w:tcPr>
            <w:tcW w:w="15417" w:type="dxa"/>
            <w:gridSpan w:val="7"/>
          </w:tcPr>
          <w:p w14:paraId="398AC637" w14:textId="77777777" w:rsidR="00A20B1C" w:rsidRPr="002148C1" w:rsidRDefault="00A20B1C" w:rsidP="00A20B1C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Аветисов Марат Робертович </w:t>
            </w:r>
            <w:r w:rsidRPr="002148C1">
              <w:rPr>
                <w:bCs/>
                <w:iCs/>
                <w:sz w:val="22"/>
                <w:szCs w:val="22"/>
              </w:rPr>
              <w:t>не является аффилированным лицом ПАО «СИБУР Холдинг», в связи с чем информация о не</w:t>
            </w:r>
            <w:r>
              <w:rPr>
                <w:bCs/>
                <w:iCs/>
                <w:sz w:val="22"/>
                <w:szCs w:val="22"/>
              </w:rPr>
              <w:t xml:space="preserve">м </w:t>
            </w:r>
            <w:r w:rsidRPr="002148C1">
              <w:rPr>
                <w:bCs/>
                <w:iCs/>
                <w:sz w:val="22"/>
                <w:szCs w:val="22"/>
              </w:rPr>
              <w:t>в списке аффилированных лиц ПАО «СИБУР Холдинг» отсутствует.</w:t>
            </w:r>
          </w:p>
        </w:tc>
      </w:tr>
    </w:tbl>
    <w:p w14:paraId="6F409C83" w14:textId="77777777" w:rsidR="00CA4666" w:rsidRDefault="00CA4666" w:rsidP="00EB3213">
      <w:pPr>
        <w:rPr>
          <w:sz w:val="20"/>
          <w:szCs w:val="20"/>
        </w:rPr>
      </w:pPr>
    </w:p>
    <w:p w14:paraId="44BA3E18" w14:textId="77777777" w:rsidR="004541C9" w:rsidRDefault="004541C9" w:rsidP="00EB3213">
      <w:pPr>
        <w:rPr>
          <w:sz w:val="20"/>
          <w:szCs w:val="20"/>
        </w:rPr>
      </w:pPr>
    </w:p>
    <w:p w14:paraId="37ECEB5F" w14:textId="77777777" w:rsidR="004541C9" w:rsidRDefault="004541C9" w:rsidP="00EB3213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4541C9" w:rsidRPr="002148C1" w14:paraId="23F26307" w14:textId="77777777" w:rsidTr="00B72EFB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E63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</w:p>
          <w:p w14:paraId="1FAD7B66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AB4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380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5DC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541C9" w:rsidRPr="002148C1" w14:paraId="50BE8541" w14:textId="77777777" w:rsidTr="00B7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24CDCFAC" w14:textId="0966B999" w:rsidR="004541C9" w:rsidRPr="008321E4" w:rsidRDefault="008839D1" w:rsidP="00B72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06" w:type="dxa"/>
          </w:tcPr>
          <w:p w14:paraId="06A4C1F2" w14:textId="77777777" w:rsidR="004541C9" w:rsidRPr="002148C1" w:rsidRDefault="004541C9" w:rsidP="009B7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</w:t>
            </w:r>
            <w:r w:rsidRPr="002148C1">
              <w:rPr>
                <w:sz w:val="22"/>
                <w:szCs w:val="22"/>
              </w:rPr>
              <w:t xml:space="preserve"> </w:t>
            </w:r>
            <w:proofErr w:type="spellStart"/>
            <w:r w:rsidRPr="004541C9">
              <w:rPr>
                <w:sz w:val="22"/>
                <w:szCs w:val="22"/>
              </w:rPr>
              <w:t>Сотеракис</w:t>
            </w:r>
            <w:proofErr w:type="spellEnd"/>
            <w:r w:rsidRPr="004541C9">
              <w:rPr>
                <w:sz w:val="22"/>
                <w:szCs w:val="22"/>
              </w:rPr>
              <w:t xml:space="preserve"> </w:t>
            </w:r>
            <w:proofErr w:type="spellStart"/>
            <w:r w:rsidRPr="004541C9">
              <w:rPr>
                <w:sz w:val="22"/>
                <w:szCs w:val="22"/>
              </w:rPr>
              <w:t>Купепидес</w:t>
            </w:r>
            <w:proofErr w:type="spellEnd"/>
            <w:r w:rsidRPr="004541C9">
              <w:rPr>
                <w:sz w:val="22"/>
                <w:szCs w:val="22"/>
              </w:rPr>
              <w:t xml:space="preserve"> (</w:t>
            </w:r>
            <w:proofErr w:type="spellStart"/>
            <w:r w:rsidRPr="004541C9">
              <w:rPr>
                <w:sz w:val="22"/>
                <w:szCs w:val="22"/>
              </w:rPr>
              <w:t>Soterakis</w:t>
            </w:r>
            <w:proofErr w:type="spellEnd"/>
            <w:r w:rsidRPr="004541C9">
              <w:rPr>
                <w:sz w:val="22"/>
                <w:szCs w:val="22"/>
              </w:rPr>
              <w:t xml:space="preserve"> </w:t>
            </w:r>
            <w:proofErr w:type="spellStart"/>
            <w:r w:rsidRPr="004541C9">
              <w:rPr>
                <w:sz w:val="22"/>
                <w:szCs w:val="22"/>
              </w:rPr>
              <w:t>Koupepides</w:t>
            </w:r>
            <w:proofErr w:type="spellEnd"/>
            <w:r w:rsidRPr="004541C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9B71C0">
              <w:rPr>
                <w:sz w:val="22"/>
                <w:szCs w:val="22"/>
              </w:rPr>
              <w:t xml:space="preserve">из списка </w:t>
            </w:r>
            <w:r w:rsidRPr="002148C1">
              <w:rPr>
                <w:sz w:val="22"/>
                <w:szCs w:val="22"/>
              </w:rPr>
              <w:t xml:space="preserve">аффилированных лиц ПАО «СИБУР Холдинг» </w:t>
            </w:r>
          </w:p>
        </w:tc>
        <w:tc>
          <w:tcPr>
            <w:tcW w:w="2280" w:type="dxa"/>
          </w:tcPr>
          <w:p w14:paraId="79B106D3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</w:t>
            </w:r>
          </w:p>
        </w:tc>
        <w:tc>
          <w:tcPr>
            <w:tcW w:w="3297" w:type="dxa"/>
          </w:tcPr>
          <w:p w14:paraId="175FC969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380AECB9" w14:textId="77777777" w:rsidR="004541C9" w:rsidRDefault="004541C9" w:rsidP="004541C9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2693"/>
        <w:gridCol w:w="1559"/>
        <w:gridCol w:w="1418"/>
        <w:gridCol w:w="1417"/>
      </w:tblGrid>
      <w:tr w:rsidR="004541C9" w:rsidRPr="002148C1" w14:paraId="2A0BFFDB" w14:textId="77777777" w:rsidTr="00B72EFB">
        <w:trPr>
          <w:trHeight w:val="226"/>
        </w:trPr>
        <w:tc>
          <w:tcPr>
            <w:tcW w:w="675" w:type="dxa"/>
          </w:tcPr>
          <w:p w14:paraId="16285472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243C47B9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798416D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712B56E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3C73E10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DA4C461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550E8B8A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4541C9" w:rsidRPr="002148C1" w14:paraId="0E94F84E" w14:textId="77777777" w:rsidTr="00B72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C6B" w14:textId="55890CFC" w:rsidR="004541C9" w:rsidRPr="002148C1" w:rsidRDefault="00BC3E41" w:rsidP="00B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FC3" w14:textId="77777777" w:rsidR="004541C9" w:rsidRPr="002148C1" w:rsidRDefault="004541C9" w:rsidP="004541C9">
            <w:pPr>
              <w:rPr>
                <w:sz w:val="22"/>
                <w:szCs w:val="22"/>
              </w:rPr>
            </w:pPr>
            <w:proofErr w:type="spellStart"/>
            <w:r w:rsidRPr="004541C9">
              <w:rPr>
                <w:sz w:val="20"/>
                <w:szCs w:val="20"/>
              </w:rPr>
              <w:t>Soterakis</w:t>
            </w:r>
            <w:proofErr w:type="spellEnd"/>
            <w:r w:rsidRPr="004541C9">
              <w:rPr>
                <w:sz w:val="20"/>
                <w:szCs w:val="20"/>
              </w:rPr>
              <w:t xml:space="preserve"> </w:t>
            </w:r>
            <w:proofErr w:type="spellStart"/>
            <w:r w:rsidRPr="004541C9">
              <w:rPr>
                <w:sz w:val="20"/>
                <w:szCs w:val="20"/>
              </w:rPr>
              <w:t>Koupepides</w:t>
            </w:r>
            <w:proofErr w:type="spellEnd"/>
            <w:r w:rsidRPr="004541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4541C9">
              <w:rPr>
                <w:sz w:val="20"/>
                <w:szCs w:val="20"/>
              </w:rPr>
              <w:t>Сотеракис</w:t>
            </w:r>
            <w:proofErr w:type="spellEnd"/>
            <w:r w:rsidRPr="004541C9">
              <w:rPr>
                <w:sz w:val="20"/>
                <w:szCs w:val="20"/>
              </w:rPr>
              <w:t xml:space="preserve"> </w:t>
            </w:r>
            <w:proofErr w:type="spellStart"/>
            <w:r w:rsidRPr="004541C9">
              <w:rPr>
                <w:sz w:val="20"/>
                <w:szCs w:val="20"/>
              </w:rPr>
              <w:t>Купепид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333" w14:textId="77777777" w:rsidR="004541C9" w:rsidRPr="002148C1" w:rsidRDefault="004541C9" w:rsidP="004541C9">
            <w:pPr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2EF" w14:textId="77777777" w:rsidR="004541C9" w:rsidRPr="002148C1" w:rsidRDefault="004541C9" w:rsidP="00B72EFB">
            <w:pPr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16A" w14:textId="77777777" w:rsidR="004541C9" w:rsidRPr="002148C1" w:rsidRDefault="00361329" w:rsidP="006305E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</w:t>
            </w:r>
            <w:r w:rsidR="004541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7E3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B24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</w:tbl>
    <w:p w14:paraId="0B40E447" w14:textId="77777777" w:rsidR="004541C9" w:rsidRPr="002148C1" w:rsidRDefault="004541C9" w:rsidP="004541C9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4541C9" w:rsidRPr="002148C1" w14:paraId="1D936771" w14:textId="77777777" w:rsidTr="00B72EF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551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887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6A9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F48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EB6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1D8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803" w14:textId="77777777" w:rsidR="004541C9" w:rsidRPr="002148C1" w:rsidRDefault="004541C9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4541C9" w:rsidRPr="002148C1" w14:paraId="41DCCD04" w14:textId="77777777" w:rsidTr="00B72EFB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BD7" w14:textId="77777777" w:rsidR="004541C9" w:rsidRPr="002148C1" w:rsidRDefault="004541C9" w:rsidP="004541C9">
            <w:pPr>
              <w:jc w:val="both"/>
              <w:rPr>
                <w:sz w:val="22"/>
                <w:szCs w:val="22"/>
              </w:rPr>
            </w:pPr>
            <w:proofErr w:type="spellStart"/>
            <w:r w:rsidRPr="004541C9">
              <w:rPr>
                <w:sz w:val="20"/>
                <w:szCs w:val="20"/>
              </w:rPr>
              <w:t>Сотеракис</w:t>
            </w:r>
            <w:proofErr w:type="spellEnd"/>
            <w:r w:rsidRPr="004541C9">
              <w:rPr>
                <w:sz w:val="20"/>
                <w:szCs w:val="20"/>
              </w:rPr>
              <w:t xml:space="preserve"> </w:t>
            </w:r>
            <w:proofErr w:type="spellStart"/>
            <w:r w:rsidRPr="004541C9">
              <w:rPr>
                <w:sz w:val="20"/>
                <w:szCs w:val="20"/>
              </w:rPr>
              <w:t>Купепидес</w:t>
            </w:r>
            <w:proofErr w:type="spellEnd"/>
            <w:r w:rsidRPr="004541C9">
              <w:rPr>
                <w:sz w:val="20"/>
                <w:szCs w:val="20"/>
              </w:rPr>
              <w:t xml:space="preserve"> (</w:t>
            </w:r>
            <w:proofErr w:type="spellStart"/>
            <w:r w:rsidRPr="004541C9">
              <w:rPr>
                <w:sz w:val="20"/>
                <w:szCs w:val="20"/>
              </w:rPr>
              <w:t>Soterakis</w:t>
            </w:r>
            <w:proofErr w:type="spellEnd"/>
            <w:r w:rsidRPr="004541C9">
              <w:rPr>
                <w:sz w:val="20"/>
                <w:szCs w:val="20"/>
              </w:rPr>
              <w:t xml:space="preserve"> </w:t>
            </w:r>
            <w:proofErr w:type="spellStart"/>
            <w:r w:rsidRPr="004541C9">
              <w:rPr>
                <w:sz w:val="20"/>
                <w:szCs w:val="20"/>
              </w:rPr>
              <w:t>Koupepides</w:t>
            </w:r>
            <w:proofErr w:type="spellEnd"/>
            <w:r w:rsidRPr="004541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sz w:val="22"/>
                <w:szCs w:val="22"/>
              </w:rPr>
              <w:t>не являе</w:t>
            </w:r>
            <w:r>
              <w:rPr>
                <w:sz w:val="22"/>
                <w:szCs w:val="22"/>
              </w:rPr>
              <w:t>тся</w:t>
            </w:r>
            <w:r w:rsidRPr="002148C1">
              <w:rPr>
                <w:sz w:val="22"/>
                <w:szCs w:val="22"/>
              </w:rPr>
              <w:t xml:space="preserve"> аффилированным лицом  ПАО «СИБУР Холдинг», в связи с чем информация о не</w:t>
            </w:r>
            <w:r>
              <w:rPr>
                <w:sz w:val="22"/>
                <w:szCs w:val="22"/>
              </w:rPr>
              <w:t>м</w:t>
            </w:r>
            <w:r w:rsidRPr="002148C1">
              <w:rPr>
                <w:sz w:val="22"/>
                <w:szCs w:val="22"/>
              </w:rPr>
              <w:t xml:space="preserve"> в списке аффилированных лиц ПАО «СИБУР Холдинг» отсутствовала.</w:t>
            </w:r>
          </w:p>
        </w:tc>
      </w:tr>
    </w:tbl>
    <w:p w14:paraId="4EB1D7FC" w14:textId="77777777" w:rsidR="004541C9" w:rsidRDefault="004541C9" w:rsidP="004541C9">
      <w:pPr>
        <w:rPr>
          <w:sz w:val="20"/>
          <w:szCs w:val="20"/>
        </w:rPr>
      </w:pPr>
    </w:p>
    <w:p w14:paraId="17B7CDF8" w14:textId="77777777" w:rsidR="005E679F" w:rsidRPr="00B72EFB" w:rsidRDefault="005E679F" w:rsidP="004541C9">
      <w:pPr>
        <w:rPr>
          <w:sz w:val="20"/>
          <w:szCs w:val="20"/>
        </w:rPr>
      </w:pPr>
    </w:p>
    <w:p w14:paraId="0D34FB90" w14:textId="77777777" w:rsidR="003F5D04" w:rsidRDefault="003F5D04" w:rsidP="003F5D04">
      <w:pPr>
        <w:rPr>
          <w:sz w:val="20"/>
          <w:szCs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9306"/>
        <w:gridCol w:w="2280"/>
        <w:gridCol w:w="3297"/>
      </w:tblGrid>
      <w:tr w:rsidR="003F5D04" w:rsidRPr="002148C1" w14:paraId="34BEFF8B" w14:textId="77777777" w:rsidTr="00B72EFB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194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</w:p>
          <w:p w14:paraId="4FAEE26E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3BC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ABF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4C0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F5D04" w:rsidRPr="002148C1" w14:paraId="7AE50EEC" w14:textId="77777777" w:rsidTr="00B7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4" w:type="dxa"/>
          </w:tcPr>
          <w:p w14:paraId="1E5E5083" w14:textId="7EA1A072" w:rsidR="003F5D04" w:rsidRPr="000805C7" w:rsidRDefault="008839D1" w:rsidP="00B72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306" w:type="dxa"/>
          </w:tcPr>
          <w:p w14:paraId="23438357" w14:textId="77777777" w:rsidR="003F5D04" w:rsidRPr="009B71C0" w:rsidRDefault="003F5D04" w:rsidP="009B71C0">
            <w:pPr>
              <w:jc w:val="both"/>
              <w:rPr>
                <w:sz w:val="22"/>
                <w:szCs w:val="22"/>
              </w:rPr>
            </w:pPr>
            <w:r w:rsidRPr="009B71C0">
              <w:rPr>
                <w:sz w:val="22"/>
                <w:szCs w:val="22"/>
              </w:rPr>
              <w:t xml:space="preserve">Исключение </w:t>
            </w:r>
            <w:proofErr w:type="spellStart"/>
            <w:r w:rsidR="009B71C0" w:rsidRPr="002C3592">
              <w:rPr>
                <w:sz w:val="22"/>
                <w:szCs w:val="22"/>
              </w:rPr>
              <w:t>Хараламбос</w:t>
            </w:r>
            <w:proofErr w:type="spellEnd"/>
            <w:r w:rsidR="009B71C0" w:rsidRPr="009B71C0">
              <w:rPr>
                <w:sz w:val="22"/>
                <w:szCs w:val="22"/>
              </w:rPr>
              <w:t xml:space="preserve"> </w:t>
            </w:r>
            <w:proofErr w:type="spellStart"/>
            <w:r w:rsidR="009B71C0" w:rsidRPr="002C3592">
              <w:rPr>
                <w:sz w:val="22"/>
                <w:szCs w:val="22"/>
              </w:rPr>
              <w:t>Михаэлидес</w:t>
            </w:r>
            <w:proofErr w:type="spellEnd"/>
            <w:r w:rsidR="009B71C0" w:rsidRPr="009B71C0">
              <w:rPr>
                <w:sz w:val="22"/>
                <w:szCs w:val="22"/>
              </w:rPr>
              <w:t xml:space="preserve"> </w:t>
            </w:r>
            <w:r w:rsidR="009B71C0" w:rsidRPr="000805C7">
              <w:rPr>
                <w:sz w:val="22"/>
                <w:szCs w:val="22"/>
              </w:rPr>
              <w:t>(</w:t>
            </w:r>
            <w:proofErr w:type="gramStart"/>
            <w:r w:rsidR="0036082E" w:rsidRPr="000805C7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="0036082E" w:rsidRPr="000805C7">
              <w:rPr>
                <w:sz w:val="22"/>
                <w:szCs w:val="22"/>
                <w:lang w:val="en-US"/>
              </w:rPr>
              <w:t>haralambos</w:t>
            </w:r>
            <w:proofErr w:type="spellEnd"/>
            <w:r w:rsidR="0036082E" w:rsidRPr="000805C7">
              <w:rPr>
                <w:sz w:val="22"/>
                <w:szCs w:val="22"/>
              </w:rPr>
              <w:t xml:space="preserve"> </w:t>
            </w:r>
            <w:proofErr w:type="spellStart"/>
            <w:r w:rsidR="0036082E" w:rsidRPr="000805C7">
              <w:rPr>
                <w:sz w:val="22"/>
                <w:szCs w:val="22"/>
                <w:lang w:val="en-US"/>
              </w:rPr>
              <w:t>Michaelides</w:t>
            </w:r>
            <w:proofErr w:type="spellEnd"/>
            <w:r w:rsidR="009B71C0" w:rsidRPr="000805C7">
              <w:rPr>
                <w:sz w:val="22"/>
                <w:szCs w:val="22"/>
              </w:rPr>
              <w:t>)</w:t>
            </w:r>
            <w:r w:rsidR="0036082E" w:rsidRPr="000805C7">
              <w:rPr>
                <w:sz w:val="22"/>
                <w:szCs w:val="22"/>
              </w:rPr>
              <w:t xml:space="preserve"> </w:t>
            </w:r>
            <w:r w:rsidR="009B71C0">
              <w:rPr>
                <w:sz w:val="22"/>
                <w:szCs w:val="22"/>
              </w:rPr>
              <w:t>из спи</w:t>
            </w:r>
            <w:r w:rsidRPr="009B71C0">
              <w:rPr>
                <w:sz w:val="22"/>
                <w:szCs w:val="22"/>
              </w:rPr>
              <w:t>с</w:t>
            </w:r>
            <w:r w:rsidR="009B71C0">
              <w:rPr>
                <w:sz w:val="22"/>
                <w:szCs w:val="22"/>
              </w:rPr>
              <w:t xml:space="preserve">ка </w:t>
            </w:r>
            <w:r w:rsidRPr="009B71C0">
              <w:rPr>
                <w:sz w:val="22"/>
                <w:szCs w:val="22"/>
              </w:rPr>
              <w:t>аффилированных лиц ПАО «СИБУР Холдинг»</w:t>
            </w:r>
          </w:p>
        </w:tc>
        <w:tc>
          <w:tcPr>
            <w:tcW w:w="2280" w:type="dxa"/>
          </w:tcPr>
          <w:p w14:paraId="70125A99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</w:t>
            </w:r>
          </w:p>
        </w:tc>
        <w:tc>
          <w:tcPr>
            <w:tcW w:w="3297" w:type="dxa"/>
          </w:tcPr>
          <w:p w14:paraId="0B2A900E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407A6986" w14:textId="77777777" w:rsidR="003F5D04" w:rsidRDefault="003F5D04" w:rsidP="003F5D04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2693"/>
        <w:gridCol w:w="1559"/>
        <w:gridCol w:w="1418"/>
        <w:gridCol w:w="1417"/>
      </w:tblGrid>
      <w:tr w:rsidR="003F5D04" w:rsidRPr="002148C1" w14:paraId="70DF6876" w14:textId="77777777" w:rsidTr="00B72EFB">
        <w:trPr>
          <w:trHeight w:val="226"/>
        </w:trPr>
        <w:tc>
          <w:tcPr>
            <w:tcW w:w="675" w:type="dxa"/>
          </w:tcPr>
          <w:p w14:paraId="332F01D6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2D664583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785731A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59D9558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9773632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D670537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43FDBC9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3F5D04" w:rsidRPr="002148C1" w14:paraId="7FC578A5" w14:textId="77777777" w:rsidTr="00B72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C8" w14:textId="76F5C539" w:rsidR="003F5D04" w:rsidRPr="002148C1" w:rsidRDefault="00BC3E41" w:rsidP="00B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47F" w14:textId="77777777" w:rsidR="003F5D04" w:rsidRPr="002148C1" w:rsidRDefault="00B436F4" w:rsidP="00B72EFB">
            <w:pPr>
              <w:rPr>
                <w:sz w:val="22"/>
                <w:szCs w:val="22"/>
              </w:rPr>
            </w:pPr>
            <w:proofErr w:type="spellStart"/>
            <w:r w:rsidRPr="00B436F4">
              <w:rPr>
                <w:sz w:val="20"/>
                <w:szCs w:val="20"/>
              </w:rPr>
              <w:t>Хараламбос</w:t>
            </w:r>
            <w:proofErr w:type="spellEnd"/>
            <w:r w:rsidRPr="00B436F4">
              <w:rPr>
                <w:sz w:val="20"/>
                <w:szCs w:val="20"/>
              </w:rPr>
              <w:t xml:space="preserve"> </w:t>
            </w:r>
            <w:proofErr w:type="spellStart"/>
            <w:r w:rsidRPr="00B436F4">
              <w:rPr>
                <w:sz w:val="20"/>
                <w:szCs w:val="20"/>
              </w:rPr>
              <w:t>Михаэлидес</w:t>
            </w:r>
            <w:proofErr w:type="spellEnd"/>
            <w:r w:rsidRPr="00B436F4">
              <w:rPr>
                <w:sz w:val="20"/>
                <w:szCs w:val="20"/>
              </w:rPr>
              <w:t xml:space="preserve"> (</w:t>
            </w:r>
            <w:proofErr w:type="spellStart"/>
            <w:r w:rsidRPr="00B436F4">
              <w:rPr>
                <w:sz w:val="20"/>
                <w:szCs w:val="20"/>
              </w:rPr>
              <w:t>Сharalambos</w:t>
            </w:r>
            <w:proofErr w:type="spellEnd"/>
            <w:r w:rsidRPr="00B436F4">
              <w:rPr>
                <w:sz w:val="20"/>
                <w:szCs w:val="20"/>
              </w:rPr>
              <w:t xml:space="preserve"> </w:t>
            </w:r>
            <w:proofErr w:type="spellStart"/>
            <w:r w:rsidRPr="00B436F4">
              <w:rPr>
                <w:sz w:val="20"/>
                <w:szCs w:val="20"/>
              </w:rPr>
              <w:t>Michaelid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DD0" w14:textId="77777777" w:rsidR="003F5D04" w:rsidRPr="002148C1" w:rsidRDefault="003F5D04" w:rsidP="00B72EFB">
            <w:pPr>
              <w:numPr>
                <w:ilvl w:val="0"/>
                <w:numId w:val="7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796" w14:textId="77777777" w:rsidR="003F5D04" w:rsidRPr="002148C1" w:rsidRDefault="003F5D04" w:rsidP="00B72EFB">
            <w:pPr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15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</w:t>
            </w:r>
            <w:r w:rsidR="006305E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362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295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</w:tbl>
    <w:p w14:paraId="343A104C" w14:textId="77777777" w:rsidR="003F5D04" w:rsidRPr="002148C1" w:rsidRDefault="003F5D04" w:rsidP="003F5D04">
      <w:pPr>
        <w:rPr>
          <w:sz w:val="22"/>
          <w:szCs w:val="22"/>
        </w:rPr>
      </w:pPr>
      <w:r w:rsidRPr="002148C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3F5D04" w:rsidRPr="002148C1" w14:paraId="555A92DC" w14:textId="77777777" w:rsidTr="00B72EF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EB0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FED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6B5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EE7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2E4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FE7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A20" w14:textId="77777777" w:rsidR="003F5D04" w:rsidRPr="002148C1" w:rsidRDefault="003F5D04" w:rsidP="00B72EFB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7</w:t>
            </w:r>
          </w:p>
        </w:tc>
      </w:tr>
      <w:tr w:rsidR="003F5D04" w:rsidRPr="002148C1" w14:paraId="16CA2461" w14:textId="77777777" w:rsidTr="00B72EFB">
        <w:trPr>
          <w:trHeight w:val="62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578" w14:textId="77777777" w:rsidR="003F5D04" w:rsidRPr="00B436F4" w:rsidRDefault="00B436F4" w:rsidP="00B72EFB">
            <w:pPr>
              <w:jc w:val="both"/>
              <w:rPr>
                <w:sz w:val="22"/>
                <w:szCs w:val="22"/>
              </w:rPr>
            </w:pPr>
            <w:proofErr w:type="spellStart"/>
            <w:r w:rsidRPr="000805C7">
              <w:rPr>
                <w:sz w:val="22"/>
                <w:szCs w:val="22"/>
              </w:rPr>
              <w:t>Хараламбос</w:t>
            </w:r>
            <w:proofErr w:type="spellEnd"/>
            <w:r w:rsidRPr="000805C7">
              <w:rPr>
                <w:sz w:val="22"/>
                <w:szCs w:val="22"/>
              </w:rPr>
              <w:t xml:space="preserve"> </w:t>
            </w:r>
            <w:proofErr w:type="spellStart"/>
            <w:r w:rsidRPr="000805C7">
              <w:rPr>
                <w:sz w:val="22"/>
                <w:szCs w:val="22"/>
              </w:rPr>
              <w:t>Михаэлидес</w:t>
            </w:r>
            <w:proofErr w:type="spellEnd"/>
            <w:r w:rsidRPr="000805C7">
              <w:rPr>
                <w:sz w:val="22"/>
                <w:szCs w:val="22"/>
              </w:rPr>
              <w:t xml:space="preserve"> (</w:t>
            </w:r>
            <w:proofErr w:type="spellStart"/>
            <w:r w:rsidRPr="000805C7">
              <w:rPr>
                <w:sz w:val="22"/>
                <w:szCs w:val="22"/>
              </w:rPr>
              <w:t>Сharalambos</w:t>
            </w:r>
            <w:proofErr w:type="spellEnd"/>
            <w:r w:rsidRPr="000805C7">
              <w:rPr>
                <w:sz w:val="22"/>
                <w:szCs w:val="22"/>
              </w:rPr>
              <w:t xml:space="preserve"> </w:t>
            </w:r>
            <w:proofErr w:type="spellStart"/>
            <w:r w:rsidRPr="000805C7">
              <w:rPr>
                <w:sz w:val="22"/>
                <w:szCs w:val="22"/>
              </w:rPr>
              <w:t>Michaelides</w:t>
            </w:r>
            <w:proofErr w:type="spellEnd"/>
            <w:r w:rsidR="003F5D04" w:rsidRPr="000805C7">
              <w:rPr>
                <w:sz w:val="22"/>
                <w:szCs w:val="22"/>
              </w:rPr>
              <w:t xml:space="preserve">) </w:t>
            </w:r>
            <w:r w:rsidR="003F5D04" w:rsidRPr="00B436F4">
              <w:rPr>
                <w:sz w:val="22"/>
                <w:szCs w:val="22"/>
              </w:rPr>
              <w:t>не явл</w:t>
            </w:r>
            <w:r w:rsidR="003F5D04" w:rsidRPr="00E0418F">
              <w:rPr>
                <w:sz w:val="22"/>
                <w:szCs w:val="22"/>
              </w:rPr>
              <w:t>яется аффилированным лицом  ПАО «СИБУР Холдинг», в связи с чем информация о нем</w:t>
            </w:r>
            <w:r w:rsidR="003F5D04" w:rsidRPr="003A69FE">
              <w:rPr>
                <w:sz w:val="22"/>
                <w:szCs w:val="22"/>
              </w:rPr>
              <w:t xml:space="preserve"> в списке аффилированных лиц ПАО «СИБУР Холдинг» отсутствовала.</w:t>
            </w:r>
          </w:p>
        </w:tc>
      </w:tr>
    </w:tbl>
    <w:p w14:paraId="63E25129" w14:textId="77777777" w:rsidR="004541C9" w:rsidRDefault="004541C9" w:rsidP="00EB3213">
      <w:pPr>
        <w:rPr>
          <w:sz w:val="20"/>
          <w:szCs w:val="20"/>
        </w:rPr>
      </w:pPr>
    </w:p>
    <w:p w14:paraId="394C82E7" w14:textId="77777777" w:rsidR="003F5D04" w:rsidRDefault="003F5D04" w:rsidP="00EB3213">
      <w:pPr>
        <w:rPr>
          <w:sz w:val="20"/>
          <w:szCs w:val="20"/>
        </w:rPr>
      </w:pPr>
    </w:p>
    <w:p w14:paraId="4746A877" w14:textId="77777777" w:rsidR="003F5D04" w:rsidRDefault="003F5D04" w:rsidP="00EB3213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3297"/>
      </w:tblGrid>
      <w:tr w:rsidR="005E679F" w:rsidRPr="002148C1" w14:paraId="34F5DF0B" w14:textId="77777777" w:rsidTr="006C7542">
        <w:trPr>
          <w:trHeight w:val="573"/>
        </w:trPr>
        <w:tc>
          <w:tcPr>
            <w:tcW w:w="600" w:type="dxa"/>
          </w:tcPr>
          <w:p w14:paraId="7CB9C12E" w14:textId="77777777" w:rsidR="005E679F" w:rsidRPr="002148C1" w:rsidRDefault="005E679F" w:rsidP="006C7542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240" w:type="dxa"/>
          </w:tcPr>
          <w:p w14:paraId="7D350DC0" w14:textId="77777777" w:rsidR="005E679F" w:rsidRPr="002148C1" w:rsidRDefault="005E679F" w:rsidP="006C7542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</w:tcPr>
          <w:p w14:paraId="775D6B51" w14:textId="77777777" w:rsidR="005E679F" w:rsidRPr="002148C1" w:rsidRDefault="005E679F" w:rsidP="006C7542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</w:tcPr>
          <w:p w14:paraId="55EB0A45" w14:textId="77777777" w:rsidR="005E679F" w:rsidRPr="002148C1" w:rsidRDefault="005E679F" w:rsidP="006C7542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679F" w:rsidRPr="002148C1" w14:paraId="7E38ECA0" w14:textId="77777777" w:rsidTr="006C7542">
        <w:tc>
          <w:tcPr>
            <w:tcW w:w="600" w:type="dxa"/>
          </w:tcPr>
          <w:p w14:paraId="577A8B00" w14:textId="0E6A26CD" w:rsidR="005E679F" w:rsidRPr="002148C1" w:rsidRDefault="008839D1" w:rsidP="00BC3E41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240" w:type="dxa"/>
          </w:tcPr>
          <w:p w14:paraId="13336F52" w14:textId="6725DD58" w:rsidR="005E679F" w:rsidRPr="002148C1" w:rsidRDefault="005E679F" w:rsidP="00CA4666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r w:rsidR="00CA4666" w:rsidRPr="00AA2BB7">
              <w:rPr>
                <w:sz w:val="20"/>
                <w:szCs w:val="20"/>
              </w:rPr>
              <w:t>Обществ</w:t>
            </w:r>
            <w:r w:rsidR="00CA4666">
              <w:rPr>
                <w:sz w:val="20"/>
                <w:szCs w:val="20"/>
              </w:rPr>
              <w:t>а</w:t>
            </w:r>
            <w:r w:rsidR="00CA4666" w:rsidRPr="00AA2BB7">
              <w:rPr>
                <w:sz w:val="20"/>
                <w:szCs w:val="20"/>
              </w:rPr>
              <w:t xml:space="preserve"> с ограниченной ответственностью «Южно-Приобский газоперерабатывающий завод»</w:t>
            </w:r>
            <w:r w:rsidR="00CA4666"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</w:tcPr>
          <w:p w14:paraId="37425AFB" w14:textId="32A9683D" w:rsidR="005E679F" w:rsidRPr="002148C1" w:rsidRDefault="00CA4666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.02.2019</w:t>
            </w:r>
          </w:p>
        </w:tc>
        <w:tc>
          <w:tcPr>
            <w:tcW w:w="3297" w:type="dxa"/>
          </w:tcPr>
          <w:p w14:paraId="07A91FE3" w14:textId="2810BBE3" w:rsidR="005E679F" w:rsidRPr="002148C1" w:rsidRDefault="00CA4666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68DAB9EC" w14:textId="77777777" w:rsidR="005E679F" w:rsidRPr="002148C1" w:rsidRDefault="005E679F" w:rsidP="005E679F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5E679F" w:rsidRPr="002148C1" w14:paraId="5BBDE9D7" w14:textId="77777777" w:rsidTr="006C7542">
        <w:trPr>
          <w:trHeight w:val="226"/>
        </w:trPr>
        <w:tc>
          <w:tcPr>
            <w:tcW w:w="534" w:type="dxa"/>
          </w:tcPr>
          <w:p w14:paraId="2A1B800E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7C0C7372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4B5DEDE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033A744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8A4B384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187CAAA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21768AF7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CA4666" w:rsidRPr="002148C1" w14:paraId="5EB15DDF" w14:textId="77777777" w:rsidTr="006C7542">
        <w:trPr>
          <w:trHeight w:val="621"/>
        </w:trPr>
        <w:tc>
          <w:tcPr>
            <w:tcW w:w="534" w:type="dxa"/>
          </w:tcPr>
          <w:p w14:paraId="1FC0BB38" w14:textId="2504B122" w:rsidR="00CA4666" w:rsidRPr="002148C1" w:rsidRDefault="00CA4666" w:rsidP="006C754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</w:t>
            </w:r>
          </w:p>
        </w:tc>
        <w:tc>
          <w:tcPr>
            <w:tcW w:w="5386" w:type="dxa"/>
          </w:tcPr>
          <w:p w14:paraId="3FDB0C37" w14:textId="400C2BA2" w:rsidR="00CA4666" w:rsidRPr="002148C1" w:rsidRDefault="00CA4666" w:rsidP="006C7542">
            <w:pPr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Общество с ограниченной ответственностью «Южно-Приобский газоперерабатывающий завод»</w:t>
            </w:r>
          </w:p>
        </w:tc>
        <w:tc>
          <w:tcPr>
            <w:tcW w:w="2410" w:type="dxa"/>
          </w:tcPr>
          <w:p w14:paraId="51706EA6" w14:textId="77777777" w:rsidR="00CA4666" w:rsidRPr="002148C1" w:rsidRDefault="00CA4666" w:rsidP="000805C7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5B2432">
              <w:rPr>
                <w:rStyle w:val="SUBST"/>
                <w:b w:val="0"/>
                <w:i w:val="0"/>
              </w:rPr>
              <w:t>628007, Российская Федерация, Ханты-мансийский автономный округ – Югра, г. Ханты-Мансийск, ул. Мира, д. 149</w:t>
            </w:r>
          </w:p>
        </w:tc>
        <w:tc>
          <w:tcPr>
            <w:tcW w:w="2693" w:type="dxa"/>
          </w:tcPr>
          <w:p w14:paraId="6151B9E2" w14:textId="2DF2CE3A" w:rsidR="00CA4666" w:rsidRPr="002148C1" w:rsidRDefault="00CA4666" w:rsidP="006C7542">
            <w:pPr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1754FC4E" w14:textId="56DE61E2" w:rsidR="00CA4666" w:rsidRPr="002148C1" w:rsidRDefault="00CA4666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</w:rPr>
              <w:t>03.02.2016</w:t>
            </w:r>
          </w:p>
        </w:tc>
        <w:tc>
          <w:tcPr>
            <w:tcW w:w="1418" w:type="dxa"/>
          </w:tcPr>
          <w:p w14:paraId="325FF0B6" w14:textId="2C5DFAA3" w:rsidR="00CA4666" w:rsidRPr="002148C1" w:rsidRDefault="00CA4666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5A24EAF" w14:textId="2C650965" w:rsidR="00CA4666" w:rsidRPr="002148C1" w:rsidRDefault="00CA4666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0</w:t>
            </w:r>
          </w:p>
        </w:tc>
      </w:tr>
    </w:tbl>
    <w:p w14:paraId="556B2D18" w14:textId="77777777" w:rsidR="005E679F" w:rsidRPr="002148C1" w:rsidRDefault="005E679F" w:rsidP="005E679F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5E679F" w:rsidRPr="002148C1" w14:paraId="602ABC38" w14:textId="77777777" w:rsidTr="006C7542">
        <w:trPr>
          <w:trHeight w:val="226"/>
        </w:trPr>
        <w:tc>
          <w:tcPr>
            <w:tcW w:w="534" w:type="dxa"/>
          </w:tcPr>
          <w:p w14:paraId="0BADDFF1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74DB72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2613756A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38C248B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62DBD0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59782F1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0087433A" w14:textId="77777777" w:rsidR="005E679F" w:rsidRPr="002148C1" w:rsidRDefault="005E679F" w:rsidP="006C75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5E679F" w:rsidRPr="002148C1" w14:paraId="6DC5EE46" w14:textId="77777777" w:rsidTr="006C7542">
        <w:trPr>
          <w:trHeight w:val="621"/>
        </w:trPr>
        <w:tc>
          <w:tcPr>
            <w:tcW w:w="15417" w:type="dxa"/>
            <w:gridSpan w:val="7"/>
          </w:tcPr>
          <w:p w14:paraId="62839A5E" w14:textId="44AA1BB8" w:rsidR="005E679F" w:rsidRPr="002148C1" w:rsidRDefault="00CA4666" w:rsidP="00E649FF">
            <w:pPr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Общество с ограниченной ответственностью «Южно-Приобский газоперерабатывающий завод»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5E679F" w:rsidRPr="002148C1">
              <w:rPr>
                <w:bCs/>
                <w:iCs/>
                <w:sz w:val="22"/>
                <w:szCs w:val="22"/>
              </w:rPr>
              <w:t xml:space="preserve">не является аффилированным лицом ПАО «СИБУР Холдинг», в </w:t>
            </w:r>
            <w:proofErr w:type="gramStart"/>
            <w:r w:rsidR="005E679F" w:rsidRPr="002148C1">
              <w:rPr>
                <w:bCs/>
                <w:iCs/>
                <w:sz w:val="22"/>
                <w:szCs w:val="22"/>
              </w:rPr>
              <w:t>связи</w:t>
            </w:r>
            <w:proofErr w:type="gramEnd"/>
            <w:r w:rsidR="005E679F" w:rsidRPr="002148C1">
              <w:rPr>
                <w:bCs/>
                <w:iCs/>
                <w:sz w:val="22"/>
                <w:szCs w:val="22"/>
              </w:rPr>
              <w:t xml:space="preserve"> с че</w:t>
            </w:r>
            <w:r w:rsidR="00E649FF" w:rsidRPr="002148C1">
              <w:rPr>
                <w:bCs/>
                <w:iCs/>
                <w:sz w:val="22"/>
                <w:szCs w:val="22"/>
              </w:rPr>
              <w:t>м</w:t>
            </w:r>
            <w:r w:rsidR="005E679F" w:rsidRPr="002148C1">
              <w:rPr>
                <w:bCs/>
                <w:iCs/>
                <w:sz w:val="22"/>
                <w:szCs w:val="22"/>
              </w:rPr>
              <w:t xml:space="preserve"> информация о нем  в списке аффилированных лиц ПАО «СИБУР Холдинг» отсутствует.</w:t>
            </w:r>
          </w:p>
        </w:tc>
      </w:tr>
    </w:tbl>
    <w:p w14:paraId="5D52E35F" w14:textId="77777777" w:rsidR="005E679F" w:rsidRPr="002148C1" w:rsidRDefault="005E679F" w:rsidP="005E679F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3297"/>
      </w:tblGrid>
      <w:tr w:rsidR="00CA4666" w:rsidRPr="002148C1" w14:paraId="1B93FC7D" w14:textId="77777777" w:rsidTr="000805C7">
        <w:trPr>
          <w:trHeight w:val="735"/>
        </w:trPr>
        <w:tc>
          <w:tcPr>
            <w:tcW w:w="600" w:type="dxa"/>
          </w:tcPr>
          <w:p w14:paraId="22394499" w14:textId="77777777" w:rsidR="00CA4666" w:rsidRPr="002148C1" w:rsidRDefault="00CA4666" w:rsidP="001361C8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148C1">
              <w:rPr>
                <w:sz w:val="22"/>
                <w:szCs w:val="22"/>
              </w:rPr>
              <w:t>п</w:t>
            </w:r>
            <w:proofErr w:type="gramEnd"/>
            <w:r w:rsidRPr="002148C1">
              <w:rPr>
                <w:sz w:val="22"/>
                <w:szCs w:val="22"/>
              </w:rPr>
              <w:t>/п</w:t>
            </w:r>
          </w:p>
        </w:tc>
        <w:tc>
          <w:tcPr>
            <w:tcW w:w="9240" w:type="dxa"/>
          </w:tcPr>
          <w:p w14:paraId="0A0954E9" w14:textId="77777777" w:rsidR="00CA4666" w:rsidRPr="002148C1" w:rsidRDefault="00CA4666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</w:tcPr>
          <w:p w14:paraId="230B3262" w14:textId="77777777" w:rsidR="00CA4666" w:rsidRPr="002148C1" w:rsidRDefault="00CA4666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</w:tcPr>
          <w:p w14:paraId="7F9894DE" w14:textId="77777777" w:rsidR="00CA4666" w:rsidRPr="002148C1" w:rsidRDefault="00CA4666" w:rsidP="001361C8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A4666" w:rsidRPr="002148C1" w14:paraId="502B1F43" w14:textId="77777777" w:rsidTr="001361C8">
        <w:tc>
          <w:tcPr>
            <w:tcW w:w="600" w:type="dxa"/>
          </w:tcPr>
          <w:p w14:paraId="174A1A35" w14:textId="75E88951" w:rsidR="00CA4666" w:rsidRPr="002148C1" w:rsidRDefault="008839D1" w:rsidP="001361C8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240" w:type="dxa"/>
          </w:tcPr>
          <w:p w14:paraId="10DC3215" w14:textId="77777777" w:rsidR="00CA4666" w:rsidRPr="002148C1" w:rsidRDefault="00CA4666" w:rsidP="00CA4666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proofErr w:type="spellStart"/>
            <w:r>
              <w:rPr>
                <w:sz w:val="20"/>
                <w:szCs w:val="20"/>
              </w:rPr>
              <w:t>Копотилова</w:t>
            </w:r>
            <w:proofErr w:type="spellEnd"/>
            <w:r>
              <w:rPr>
                <w:sz w:val="20"/>
                <w:szCs w:val="20"/>
              </w:rPr>
              <w:t xml:space="preserve"> Юрия Викторовича</w:t>
            </w:r>
            <w:r w:rsidRPr="00AA2BB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</w:tcPr>
          <w:p w14:paraId="6A7A0666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.02.2019</w:t>
            </w:r>
          </w:p>
        </w:tc>
        <w:tc>
          <w:tcPr>
            <w:tcW w:w="3297" w:type="dxa"/>
          </w:tcPr>
          <w:p w14:paraId="66546ECA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215B2C0D" w14:textId="77777777" w:rsidR="00CA4666" w:rsidRPr="002148C1" w:rsidRDefault="00CA4666" w:rsidP="00CA4666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CA4666" w:rsidRPr="002148C1" w14:paraId="3BEEB8C9" w14:textId="77777777" w:rsidTr="001361C8">
        <w:trPr>
          <w:trHeight w:val="226"/>
        </w:trPr>
        <w:tc>
          <w:tcPr>
            <w:tcW w:w="534" w:type="dxa"/>
          </w:tcPr>
          <w:p w14:paraId="41B5B8FA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738628E2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CDB4CAD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4197C51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0C2DF74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F034F8A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2D0F3847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CA4666" w:rsidRPr="002148C1" w14:paraId="69BD0E83" w14:textId="77777777" w:rsidTr="001361C8">
        <w:trPr>
          <w:trHeight w:val="621"/>
        </w:trPr>
        <w:tc>
          <w:tcPr>
            <w:tcW w:w="534" w:type="dxa"/>
          </w:tcPr>
          <w:p w14:paraId="5033CB50" w14:textId="77777777" w:rsidR="00CA4666" w:rsidRPr="002148C1" w:rsidRDefault="00CA4666" w:rsidP="00FB0F6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FB0F68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14:paraId="6E0BA329" w14:textId="77777777" w:rsidR="00CA4666" w:rsidRPr="002148C1" w:rsidRDefault="00CA4666" w:rsidP="001361C8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Копотилов</w:t>
            </w:r>
            <w:proofErr w:type="spellEnd"/>
            <w:r>
              <w:rPr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410" w:type="dxa"/>
          </w:tcPr>
          <w:p w14:paraId="4F7F59B3" w14:textId="77777777" w:rsidR="00CA4666" w:rsidRPr="002148C1" w:rsidRDefault="00CA4666" w:rsidP="001361C8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A100F7" w14:textId="77777777" w:rsidR="00CA4666" w:rsidRPr="002148C1" w:rsidRDefault="00CA4666" w:rsidP="001361C8">
            <w:pPr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32AEF4E0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0"/>
              </w:rPr>
              <w:t>03.02.2016</w:t>
            </w:r>
          </w:p>
        </w:tc>
        <w:tc>
          <w:tcPr>
            <w:tcW w:w="1418" w:type="dxa"/>
          </w:tcPr>
          <w:p w14:paraId="7CF4F37D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C2DF280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>0</w:t>
            </w:r>
          </w:p>
        </w:tc>
      </w:tr>
    </w:tbl>
    <w:p w14:paraId="14E294A7" w14:textId="77777777" w:rsidR="00CA4666" w:rsidRPr="002148C1" w:rsidRDefault="00CA4666" w:rsidP="00CA4666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CA4666" w:rsidRPr="002148C1" w14:paraId="3415A3E9" w14:textId="77777777" w:rsidTr="001361C8">
        <w:trPr>
          <w:trHeight w:val="226"/>
        </w:trPr>
        <w:tc>
          <w:tcPr>
            <w:tcW w:w="534" w:type="dxa"/>
          </w:tcPr>
          <w:p w14:paraId="536D9512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DFCBB8A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53B37B77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794785F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DA9CD2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EBEE2A1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C09191F" w14:textId="77777777" w:rsidR="00CA4666" w:rsidRPr="002148C1" w:rsidRDefault="00CA4666" w:rsidP="001361C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CA4666" w:rsidRPr="002148C1" w14:paraId="0E8C4E39" w14:textId="77777777" w:rsidTr="001361C8">
        <w:trPr>
          <w:trHeight w:val="621"/>
        </w:trPr>
        <w:tc>
          <w:tcPr>
            <w:tcW w:w="15417" w:type="dxa"/>
            <w:gridSpan w:val="7"/>
          </w:tcPr>
          <w:p w14:paraId="3D3DFFD4" w14:textId="77777777" w:rsidR="00CA4666" w:rsidRPr="002148C1" w:rsidRDefault="00CA4666" w:rsidP="001361C8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Копотилов</w:t>
            </w:r>
            <w:proofErr w:type="spellEnd"/>
            <w:r>
              <w:rPr>
                <w:sz w:val="20"/>
                <w:szCs w:val="20"/>
              </w:rPr>
              <w:t xml:space="preserve"> Юрий Викторович</w:t>
            </w: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Pr="002148C1">
              <w:rPr>
                <w:bCs/>
                <w:iCs/>
                <w:sz w:val="22"/>
                <w:szCs w:val="22"/>
              </w:rPr>
              <w:t>не является аффилированным лицом ПАО «СИБУР Холдинг», в связи с чем информация о нем  в списке аффилированных лиц ПАО «СИБУР Холдинг» отсутствует.</w:t>
            </w:r>
          </w:p>
        </w:tc>
      </w:tr>
    </w:tbl>
    <w:p w14:paraId="37A18AE4" w14:textId="77777777" w:rsidR="00CA4666" w:rsidRDefault="00CA4666" w:rsidP="00CA4666">
      <w:pPr>
        <w:rPr>
          <w:sz w:val="22"/>
          <w:szCs w:val="22"/>
        </w:rPr>
      </w:pPr>
    </w:p>
    <w:p w14:paraId="4B5A30C8" w14:textId="77777777" w:rsidR="00CE750E" w:rsidRDefault="00CE750E" w:rsidP="00CA4666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3297"/>
      </w:tblGrid>
      <w:tr w:rsidR="00CE750E" w:rsidRPr="002148C1" w14:paraId="355E9DAF" w14:textId="77777777" w:rsidTr="004770A6">
        <w:trPr>
          <w:trHeight w:val="573"/>
        </w:trPr>
        <w:tc>
          <w:tcPr>
            <w:tcW w:w="600" w:type="dxa"/>
          </w:tcPr>
          <w:p w14:paraId="5E0E4E55" w14:textId="77777777" w:rsidR="00CE750E" w:rsidRPr="002148C1" w:rsidRDefault="00CE750E" w:rsidP="004770A6">
            <w:pPr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№ п/п</w:t>
            </w:r>
          </w:p>
        </w:tc>
        <w:tc>
          <w:tcPr>
            <w:tcW w:w="9240" w:type="dxa"/>
          </w:tcPr>
          <w:p w14:paraId="65DFFF60" w14:textId="77777777" w:rsidR="00CE750E" w:rsidRPr="002148C1" w:rsidRDefault="00CE750E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80" w:type="dxa"/>
          </w:tcPr>
          <w:p w14:paraId="5D54E050" w14:textId="77777777" w:rsidR="00CE750E" w:rsidRPr="002148C1" w:rsidRDefault="00CE750E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наступления</w:t>
            </w:r>
          </w:p>
        </w:tc>
        <w:tc>
          <w:tcPr>
            <w:tcW w:w="3297" w:type="dxa"/>
          </w:tcPr>
          <w:p w14:paraId="1C2E401F" w14:textId="77777777" w:rsidR="00CE750E" w:rsidRPr="002148C1" w:rsidRDefault="00CE750E" w:rsidP="004770A6">
            <w:pPr>
              <w:jc w:val="center"/>
              <w:rPr>
                <w:sz w:val="22"/>
                <w:szCs w:val="22"/>
              </w:rPr>
            </w:pPr>
            <w:r w:rsidRPr="002148C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E750E" w:rsidRPr="002148C1" w14:paraId="35ED67CE" w14:textId="77777777" w:rsidTr="004770A6">
        <w:tc>
          <w:tcPr>
            <w:tcW w:w="600" w:type="dxa"/>
          </w:tcPr>
          <w:p w14:paraId="09D413CD" w14:textId="242EB150" w:rsidR="00CE750E" w:rsidRPr="002148C1" w:rsidRDefault="008839D1" w:rsidP="004770A6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9240" w:type="dxa"/>
          </w:tcPr>
          <w:p w14:paraId="28084F0E" w14:textId="77777777" w:rsidR="00CE750E" w:rsidRPr="002148C1" w:rsidRDefault="00CE750E" w:rsidP="004770A6">
            <w:pPr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 xml:space="preserve">Исключение </w:t>
            </w:r>
            <w:r w:rsidRPr="00AA2BB7">
              <w:rPr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>а</w:t>
            </w:r>
            <w:r w:rsidRPr="00AA2BB7">
              <w:rPr>
                <w:sz w:val="20"/>
                <w:szCs w:val="20"/>
              </w:rPr>
              <w:t xml:space="preserve"> с ограниченной ответственностью </w:t>
            </w:r>
            <w:r w:rsidRPr="000C58FF">
              <w:rPr>
                <w:rStyle w:val="SUBST"/>
                <w:b w:val="0"/>
                <w:i w:val="0"/>
                <w:szCs w:val="20"/>
              </w:rPr>
              <w:t>«</w:t>
            </w:r>
            <w:proofErr w:type="spellStart"/>
            <w:r w:rsidRPr="000C58FF">
              <w:rPr>
                <w:rStyle w:val="SUBST"/>
                <w:b w:val="0"/>
                <w:i w:val="0"/>
                <w:szCs w:val="20"/>
              </w:rPr>
              <w:t>Лахтинские</w:t>
            </w:r>
            <w:proofErr w:type="spellEnd"/>
            <w:r w:rsidRPr="000C58FF">
              <w:rPr>
                <w:rStyle w:val="SUBST"/>
                <w:b w:val="0"/>
                <w:i w:val="0"/>
                <w:szCs w:val="20"/>
              </w:rPr>
              <w:t xml:space="preserve"> газопроводы»</w:t>
            </w:r>
            <w:r w:rsidRPr="00AA2BB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из списка аффилированных лиц ПАО «СИБУР Холдинг»</w:t>
            </w:r>
          </w:p>
        </w:tc>
        <w:tc>
          <w:tcPr>
            <w:tcW w:w="2280" w:type="dxa"/>
          </w:tcPr>
          <w:p w14:paraId="61CD8CAC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.03.2019</w:t>
            </w:r>
          </w:p>
        </w:tc>
        <w:tc>
          <w:tcPr>
            <w:tcW w:w="3297" w:type="dxa"/>
          </w:tcPr>
          <w:p w14:paraId="259A925B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.03.2019</w:t>
            </w:r>
          </w:p>
        </w:tc>
      </w:tr>
    </w:tbl>
    <w:p w14:paraId="6FB40CE5" w14:textId="77777777" w:rsidR="00CE750E" w:rsidRPr="002148C1" w:rsidRDefault="00CE750E" w:rsidP="00CE750E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2410"/>
        <w:gridCol w:w="2693"/>
        <w:gridCol w:w="1559"/>
        <w:gridCol w:w="1418"/>
        <w:gridCol w:w="1417"/>
      </w:tblGrid>
      <w:tr w:rsidR="00CE750E" w:rsidRPr="002148C1" w14:paraId="184349B0" w14:textId="77777777" w:rsidTr="004770A6">
        <w:trPr>
          <w:trHeight w:val="226"/>
        </w:trPr>
        <w:tc>
          <w:tcPr>
            <w:tcW w:w="534" w:type="dxa"/>
          </w:tcPr>
          <w:p w14:paraId="695F9CD5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141089F3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5988D856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1E049C2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47A949B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DA3E530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039C24FA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CE750E" w:rsidRPr="002148C1" w14:paraId="10B64820" w14:textId="77777777" w:rsidTr="004770A6">
        <w:trPr>
          <w:trHeight w:val="621"/>
        </w:trPr>
        <w:tc>
          <w:tcPr>
            <w:tcW w:w="534" w:type="dxa"/>
          </w:tcPr>
          <w:p w14:paraId="686EA79F" w14:textId="77777777" w:rsidR="00CE750E" w:rsidRPr="002148C1" w:rsidRDefault="00042CF9" w:rsidP="004770A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5386" w:type="dxa"/>
          </w:tcPr>
          <w:p w14:paraId="782171EC" w14:textId="77777777" w:rsidR="00CE750E" w:rsidRPr="002148C1" w:rsidRDefault="00CE750E" w:rsidP="004770A6">
            <w:pPr>
              <w:rPr>
                <w:bCs/>
                <w:iCs/>
                <w:sz w:val="22"/>
                <w:szCs w:val="22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</w:t>
            </w:r>
            <w:proofErr w:type="spellStart"/>
            <w:r w:rsidRPr="000C58FF">
              <w:rPr>
                <w:rStyle w:val="SUBST"/>
                <w:b w:val="0"/>
                <w:i w:val="0"/>
                <w:szCs w:val="20"/>
              </w:rPr>
              <w:t>Лахтинские</w:t>
            </w:r>
            <w:proofErr w:type="spellEnd"/>
            <w:r w:rsidRPr="000C58FF">
              <w:rPr>
                <w:rStyle w:val="SUBST"/>
                <w:b w:val="0"/>
                <w:i w:val="0"/>
                <w:szCs w:val="20"/>
              </w:rPr>
              <w:t xml:space="preserve"> газопроводы»</w:t>
            </w:r>
          </w:p>
        </w:tc>
        <w:tc>
          <w:tcPr>
            <w:tcW w:w="2410" w:type="dxa"/>
          </w:tcPr>
          <w:p w14:paraId="361C71E8" w14:textId="77777777" w:rsidR="00CE750E" w:rsidRPr="002148C1" w:rsidRDefault="00CE750E" w:rsidP="004770A6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0C58FF">
              <w:rPr>
                <w:rStyle w:val="SUBST"/>
                <w:b w:val="0"/>
                <w:i w:val="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0C58FF">
                <w:rPr>
                  <w:rStyle w:val="SUBST"/>
                  <w:b w:val="0"/>
                  <w:i w:val="0"/>
                  <w:szCs w:val="20"/>
                </w:rPr>
                <w:t>19000, г</w:t>
              </w:r>
            </w:smartTag>
            <w:r w:rsidRPr="000C58FF">
              <w:rPr>
                <w:rStyle w:val="SUBST"/>
                <w:b w:val="0"/>
                <w:i w:val="0"/>
                <w:szCs w:val="20"/>
              </w:rPr>
              <w:t>. Санкт-Петербург, ул. Галерная, д. 5, литер А.</w:t>
            </w:r>
          </w:p>
        </w:tc>
        <w:tc>
          <w:tcPr>
            <w:tcW w:w="2693" w:type="dxa"/>
          </w:tcPr>
          <w:p w14:paraId="7C4A9ED4" w14:textId="77777777" w:rsidR="00CE750E" w:rsidRDefault="00CE750E" w:rsidP="004770A6">
            <w:pPr>
              <w:rPr>
                <w:sz w:val="20"/>
                <w:szCs w:val="20"/>
              </w:rPr>
            </w:pPr>
            <w:r w:rsidRPr="00B14AB3">
              <w:rPr>
                <w:rStyle w:val="SUBST"/>
                <w:b w:val="0"/>
                <w:i w:val="0"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AF11BB">
              <w:rPr>
                <w:sz w:val="20"/>
                <w:szCs w:val="20"/>
              </w:rPr>
              <w:t xml:space="preserve"> </w:t>
            </w:r>
          </w:p>
          <w:p w14:paraId="55BC2B24" w14:textId="77777777" w:rsidR="00CE750E" w:rsidRPr="002148C1" w:rsidRDefault="00CE750E" w:rsidP="004770A6">
            <w:pPr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</w:tcPr>
          <w:p w14:paraId="2ECFF525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11BB">
              <w:rPr>
                <w:rStyle w:val="SUBST"/>
                <w:b w:val="0"/>
                <w:i w:val="0"/>
                <w:szCs w:val="20"/>
              </w:rPr>
              <w:t>26.03.2007</w:t>
            </w:r>
          </w:p>
        </w:tc>
        <w:tc>
          <w:tcPr>
            <w:tcW w:w="1418" w:type="dxa"/>
          </w:tcPr>
          <w:p w14:paraId="7AFC69F3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079837E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11BB">
              <w:rPr>
                <w:sz w:val="20"/>
                <w:szCs w:val="20"/>
              </w:rPr>
              <w:t>0</w:t>
            </w:r>
          </w:p>
        </w:tc>
      </w:tr>
    </w:tbl>
    <w:p w14:paraId="3BF9B4D0" w14:textId="77777777" w:rsidR="00CE750E" w:rsidRPr="002148C1" w:rsidRDefault="00CE750E" w:rsidP="00CE750E">
      <w:pPr>
        <w:rPr>
          <w:bCs/>
          <w:iCs/>
          <w:sz w:val="22"/>
          <w:szCs w:val="22"/>
        </w:rPr>
      </w:pPr>
      <w:r w:rsidRPr="002148C1">
        <w:rPr>
          <w:bCs/>
          <w:iCs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410"/>
        <w:gridCol w:w="2268"/>
        <w:gridCol w:w="1418"/>
        <w:gridCol w:w="1842"/>
      </w:tblGrid>
      <w:tr w:rsidR="00CE750E" w:rsidRPr="002148C1" w14:paraId="737D10C7" w14:textId="77777777" w:rsidTr="004770A6">
        <w:trPr>
          <w:trHeight w:val="226"/>
        </w:trPr>
        <w:tc>
          <w:tcPr>
            <w:tcW w:w="534" w:type="dxa"/>
          </w:tcPr>
          <w:p w14:paraId="759A6A73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</w:tcPr>
          <w:p w14:paraId="3FF2A448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5A952437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69B2574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F893F5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350D60C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2F308578" w14:textId="77777777" w:rsidR="00CE750E" w:rsidRPr="002148C1" w:rsidRDefault="00CE750E" w:rsidP="004770A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148C1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CE750E" w:rsidRPr="002148C1" w14:paraId="42CB22B3" w14:textId="77777777" w:rsidTr="004770A6">
        <w:trPr>
          <w:trHeight w:val="621"/>
        </w:trPr>
        <w:tc>
          <w:tcPr>
            <w:tcW w:w="15417" w:type="dxa"/>
            <w:gridSpan w:val="7"/>
          </w:tcPr>
          <w:p w14:paraId="1FF98760" w14:textId="77777777" w:rsidR="00CE750E" w:rsidRPr="002148C1" w:rsidRDefault="00CE750E" w:rsidP="004770A6">
            <w:pPr>
              <w:rPr>
                <w:bCs/>
                <w:iCs/>
                <w:sz w:val="22"/>
                <w:szCs w:val="22"/>
              </w:rPr>
            </w:pPr>
            <w:r w:rsidRPr="00AA2BB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0C58FF">
              <w:rPr>
                <w:rStyle w:val="SUBST"/>
                <w:b w:val="0"/>
                <w:i w:val="0"/>
                <w:szCs w:val="20"/>
              </w:rPr>
              <w:t>«</w:t>
            </w:r>
            <w:proofErr w:type="spellStart"/>
            <w:r w:rsidRPr="000C58FF">
              <w:rPr>
                <w:rStyle w:val="SUBST"/>
                <w:b w:val="0"/>
                <w:i w:val="0"/>
                <w:szCs w:val="20"/>
              </w:rPr>
              <w:t>Лахтинские</w:t>
            </w:r>
            <w:proofErr w:type="spellEnd"/>
            <w:r w:rsidRPr="000C58FF">
              <w:rPr>
                <w:rStyle w:val="SUBST"/>
                <w:b w:val="0"/>
                <w:i w:val="0"/>
                <w:szCs w:val="20"/>
              </w:rPr>
              <w:t xml:space="preserve"> газопроводы»</w:t>
            </w:r>
            <w:r w:rsidRPr="00AA2BB7">
              <w:rPr>
                <w:sz w:val="20"/>
                <w:szCs w:val="20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148C1">
              <w:rPr>
                <w:bCs/>
                <w:iCs/>
                <w:sz w:val="22"/>
                <w:szCs w:val="22"/>
              </w:rPr>
              <w:t>не является аффилированным лицом ПАО «СИБУР Холдинг», в связи с чем информация о нем  в списке аффилированных лиц ПАО «СИБУР Холдинг» отсутствует.</w:t>
            </w:r>
          </w:p>
        </w:tc>
      </w:tr>
    </w:tbl>
    <w:p w14:paraId="05FF090B" w14:textId="77777777" w:rsidR="00CE750E" w:rsidRPr="002148C1" w:rsidRDefault="00CE750E" w:rsidP="00CA4666">
      <w:pPr>
        <w:rPr>
          <w:sz w:val="22"/>
          <w:szCs w:val="22"/>
        </w:rPr>
      </w:pPr>
    </w:p>
    <w:p w14:paraId="240AA092" w14:textId="77777777" w:rsidR="00CA4666" w:rsidRPr="002148C1" w:rsidRDefault="00CA4666" w:rsidP="00CA4666">
      <w:pPr>
        <w:rPr>
          <w:sz w:val="22"/>
          <w:szCs w:val="22"/>
        </w:rPr>
      </w:pPr>
    </w:p>
    <w:p w14:paraId="46BED602" w14:textId="77777777" w:rsidR="001B4920" w:rsidRPr="002148C1" w:rsidRDefault="001B4920" w:rsidP="00EB3213">
      <w:pPr>
        <w:rPr>
          <w:sz w:val="22"/>
          <w:szCs w:val="22"/>
        </w:rPr>
      </w:pPr>
    </w:p>
    <w:sectPr w:rsidR="001B4920" w:rsidRPr="002148C1" w:rsidSect="00A26985"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A38A" w14:textId="77777777" w:rsidR="00B72EFB" w:rsidRDefault="00B72EFB" w:rsidP="00F25AE5">
      <w:r>
        <w:separator/>
      </w:r>
    </w:p>
    <w:p w14:paraId="3C0797C9" w14:textId="77777777" w:rsidR="00B72EFB" w:rsidRDefault="00B72EFB"/>
  </w:endnote>
  <w:endnote w:type="continuationSeparator" w:id="0">
    <w:p w14:paraId="0A56CBC5" w14:textId="77777777" w:rsidR="00B72EFB" w:rsidRDefault="00B72EFB" w:rsidP="00F25AE5">
      <w:r>
        <w:continuationSeparator/>
      </w:r>
    </w:p>
    <w:p w14:paraId="3ED3FE90" w14:textId="77777777" w:rsidR="00B72EFB" w:rsidRDefault="00B72EFB"/>
  </w:endnote>
  <w:endnote w:type="continuationNotice" w:id="1">
    <w:p w14:paraId="3E19ED75" w14:textId="77777777" w:rsidR="00B72EFB" w:rsidRDefault="00B72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12F7" w14:textId="77777777" w:rsidR="00B72EFB" w:rsidRDefault="00B72EF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839D1">
      <w:rPr>
        <w:noProof/>
      </w:rPr>
      <w:t>36</w:t>
    </w:r>
    <w:r>
      <w:fldChar w:fldCharType="end"/>
    </w:r>
  </w:p>
  <w:p w14:paraId="3D824FBE" w14:textId="77777777" w:rsidR="00B72EFB" w:rsidRDefault="00B72E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06D6" w14:textId="77777777" w:rsidR="00B72EFB" w:rsidRDefault="00B72EFB" w:rsidP="00F25AE5">
      <w:r>
        <w:separator/>
      </w:r>
    </w:p>
    <w:p w14:paraId="0C251F47" w14:textId="77777777" w:rsidR="00B72EFB" w:rsidRDefault="00B72EFB"/>
  </w:footnote>
  <w:footnote w:type="continuationSeparator" w:id="0">
    <w:p w14:paraId="072DB0FA" w14:textId="77777777" w:rsidR="00B72EFB" w:rsidRDefault="00B72EFB" w:rsidP="00F25AE5">
      <w:r>
        <w:continuationSeparator/>
      </w:r>
    </w:p>
    <w:p w14:paraId="7EEB138D" w14:textId="77777777" w:rsidR="00B72EFB" w:rsidRDefault="00B72EFB"/>
  </w:footnote>
  <w:footnote w:type="continuationNotice" w:id="1">
    <w:p w14:paraId="111FECD7" w14:textId="77777777" w:rsidR="00B72EFB" w:rsidRDefault="00B72E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91"/>
    <w:multiLevelType w:val="hybridMultilevel"/>
    <w:tmpl w:val="F63CEB02"/>
    <w:lvl w:ilvl="0" w:tplc="9E26C13C">
      <w:start w:val="1"/>
      <w:numFmt w:val="bullet"/>
      <w:lvlText w:val=""/>
      <w:lvlJc w:val="left"/>
      <w:pPr>
        <w:tabs>
          <w:tab w:val="num" w:pos="1604"/>
        </w:tabs>
        <w:ind w:left="16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6575A37"/>
    <w:multiLevelType w:val="hybridMultilevel"/>
    <w:tmpl w:val="82907730"/>
    <w:lvl w:ilvl="0" w:tplc="520C02E4">
      <w:start w:val="1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174E"/>
    <w:multiLevelType w:val="hybridMultilevel"/>
    <w:tmpl w:val="91F88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1475112F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1577B2"/>
    <w:multiLevelType w:val="multilevel"/>
    <w:tmpl w:val="83CEE2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9507A9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2A5649"/>
    <w:multiLevelType w:val="hybridMultilevel"/>
    <w:tmpl w:val="DF463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5056B"/>
    <w:multiLevelType w:val="hybridMultilevel"/>
    <w:tmpl w:val="067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EE0C50"/>
    <w:multiLevelType w:val="multilevel"/>
    <w:tmpl w:val="7F50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550AD1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57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2CC04D7"/>
    <w:multiLevelType w:val="hybridMultilevel"/>
    <w:tmpl w:val="C3423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E5853"/>
    <w:multiLevelType w:val="hybridMultilevel"/>
    <w:tmpl w:val="5DD08B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79506B8"/>
    <w:multiLevelType w:val="singleLevel"/>
    <w:tmpl w:val="06C2870A"/>
    <w:lvl w:ilvl="0">
      <w:start w:val="1"/>
      <w:numFmt w:val="decimal"/>
      <w:lvlText w:val="1.%1. "/>
      <w:legacy w:legacy="1" w:legacySpace="0" w:legacyIndent="283"/>
      <w:lvlJc w:val="left"/>
      <w:pPr>
        <w:ind w:left="643" w:hanging="283"/>
      </w:pPr>
      <w:rPr>
        <w:rFonts w:cs="Times New Roman"/>
      </w:rPr>
    </w:lvl>
  </w:abstractNum>
  <w:abstractNum w:abstractNumId="14">
    <w:nsid w:val="3AD65C18"/>
    <w:multiLevelType w:val="hybridMultilevel"/>
    <w:tmpl w:val="7D6E47B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A14CDE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6F4556"/>
    <w:multiLevelType w:val="hybridMultilevel"/>
    <w:tmpl w:val="C2F854BE"/>
    <w:lvl w:ilvl="0" w:tplc="03923D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7A51A2"/>
    <w:multiLevelType w:val="hybridMultilevel"/>
    <w:tmpl w:val="7D6E47BE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380B7E"/>
    <w:multiLevelType w:val="hybridMultilevel"/>
    <w:tmpl w:val="0D1E758E"/>
    <w:lvl w:ilvl="0" w:tplc="0419000F">
      <w:start w:val="1"/>
      <w:numFmt w:val="decimal"/>
      <w:lvlText w:val="%1."/>
      <w:lvlJc w:val="left"/>
      <w:pPr>
        <w:ind w:left="4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5A635B6A"/>
    <w:multiLevelType w:val="hybridMultilevel"/>
    <w:tmpl w:val="6F9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C4AEF"/>
    <w:multiLevelType w:val="hybridMultilevel"/>
    <w:tmpl w:val="F2C64320"/>
    <w:lvl w:ilvl="0" w:tplc="3BBAD5AE"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656B3"/>
    <w:multiLevelType w:val="hybridMultilevel"/>
    <w:tmpl w:val="D01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472361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D454FA"/>
    <w:multiLevelType w:val="hybridMultilevel"/>
    <w:tmpl w:val="4C8AE232"/>
    <w:lvl w:ilvl="0" w:tplc="9E26C13C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D7D9D"/>
    <w:multiLevelType w:val="multilevel"/>
    <w:tmpl w:val="B32E9424"/>
    <w:lvl w:ilvl="0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545DE9"/>
    <w:multiLevelType w:val="hybridMultilevel"/>
    <w:tmpl w:val="A1C6B790"/>
    <w:lvl w:ilvl="0" w:tplc="A858A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FE22E7"/>
    <w:multiLevelType w:val="hybridMultilevel"/>
    <w:tmpl w:val="B32E9424"/>
    <w:lvl w:ilvl="0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5039B8"/>
    <w:multiLevelType w:val="multilevel"/>
    <w:tmpl w:val="E26CF56C"/>
    <w:lvl w:ilvl="0">
      <w:start w:val="1"/>
      <w:numFmt w:val="decimal"/>
      <w:lvlText w:val="Статья %1."/>
      <w:lvlJc w:val="left"/>
      <w:pPr>
        <w:tabs>
          <w:tab w:val="num" w:pos="1440"/>
        </w:tabs>
        <w:ind w:left="360" w:hanging="360"/>
      </w:pPr>
      <w:rPr>
        <w:rFonts w:ascii="Georgia" w:hAnsi="Georgia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firstLine="851"/>
      </w:pPr>
      <w:rPr>
        <w:rFonts w:ascii="Georgia" w:hAnsi="Georgia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7890049A"/>
    <w:multiLevelType w:val="hybridMultilevel"/>
    <w:tmpl w:val="7D6E47B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97E96"/>
    <w:multiLevelType w:val="hybridMultilevel"/>
    <w:tmpl w:val="42EA7D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9"/>
  </w:num>
  <w:num w:numId="5">
    <w:abstractNumId w:val="2"/>
  </w:num>
  <w:num w:numId="6">
    <w:abstractNumId w:val="6"/>
  </w:num>
  <w:num w:numId="7">
    <w:abstractNumId w:val="26"/>
  </w:num>
  <w:num w:numId="8">
    <w:abstractNumId w:val="19"/>
  </w:num>
  <w:num w:numId="9">
    <w:abstractNumId w:val="10"/>
  </w:num>
  <w:num w:numId="10">
    <w:abstractNumId w:val="13"/>
  </w:num>
  <w:num w:numId="11">
    <w:abstractNumId w:val="1"/>
  </w:num>
  <w:num w:numId="12">
    <w:abstractNumId w:val="24"/>
  </w:num>
  <w:num w:numId="13">
    <w:abstractNumId w:val="8"/>
  </w:num>
  <w:num w:numId="14">
    <w:abstractNumId w:val="23"/>
  </w:num>
  <w:num w:numId="15">
    <w:abstractNumId w:val="27"/>
  </w:num>
  <w:num w:numId="16">
    <w:abstractNumId w:val="0"/>
  </w:num>
  <w:num w:numId="17">
    <w:abstractNumId w:val="16"/>
  </w:num>
  <w:num w:numId="18">
    <w:abstractNumId w:val="28"/>
  </w:num>
  <w:num w:numId="19">
    <w:abstractNumId w:val="21"/>
  </w:num>
  <w:num w:numId="20">
    <w:abstractNumId w:val="14"/>
  </w:num>
  <w:num w:numId="21">
    <w:abstractNumId w:val="20"/>
  </w:num>
  <w:num w:numId="22">
    <w:abstractNumId w:val="4"/>
  </w:num>
  <w:num w:numId="23">
    <w:abstractNumId w:val="18"/>
  </w:num>
  <w:num w:numId="24">
    <w:abstractNumId w:val="3"/>
  </w:num>
  <w:num w:numId="25">
    <w:abstractNumId w:val="25"/>
  </w:num>
  <w:num w:numId="26">
    <w:abstractNumId w:val="5"/>
  </w:num>
  <w:num w:numId="27">
    <w:abstractNumId w:val="22"/>
  </w:num>
  <w:num w:numId="28">
    <w:abstractNumId w:val="26"/>
  </w:num>
  <w:num w:numId="29">
    <w:abstractNumId w:val="15"/>
  </w:num>
  <w:num w:numId="30">
    <w:abstractNumId w:val="9"/>
  </w:num>
  <w:num w:numId="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касова Анна Сергеевна">
    <w15:presenceInfo w15:providerId="None" w15:userId="Черкасова Ан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FF"/>
    <w:rsid w:val="000016CA"/>
    <w:rsid w:val="000030EB"/>
    <w:rsid w:val="000039A1"/>
    <w:rsid w:val="00004832"/>
    <w:rsid w:val="0000574E"/>
    <w:rsid w:val="00006B68"/>
    <w:rsid w:val="0000721E"/>
    <w:rsid w:val="0000750E"/>
    <w:rsid w:val="00010826"/>
    <w:rsid w:val="000123D4"/>
    <w:rsid w:val="00015D7A"/>
    <w:rsid w:val="0001628B"/>
    <w:rsid w:val="00016811"/>
    <w:rsid w:val="00016B14"/>
    <w:rsid w:val="000200FB"/>
    <w:rsid w:val="000203A0"/>
    <w:rsid w:val="00020468"/>
    <w:rsid w:val="0002246E"/>
    <w:rsid w:val="000238D1"/>
    <w:rsid w:val="0002400E"/>
    <w:rsid w:val="00024131"/>
    <w:rsid w:val="00024996"/>
    <w:rsid w:val="00024E04"/>
    <w:rsid w:val="000263D5"/>
    <w:rsid w:val="00027636"/>
    <w:rsid w:val="00030188"/>
    <w:rsid w:val="00031E02"/>
    <w:rsid w:val="00035770"/>
    <w:rsid w:val="00035AF4"/>
    <w:rsid w:val="0003612D"/>
    <w:rsid w:val="00036198"/>
    <w:rsid w:val="00037C9A"/>
    <w:rsid w:val="00042CF9"/>
    <w:rsid w:val="00042D93"/>
    <w:rsid w:val="00046A68"/>
    <w:rsid w:val="000475F4"/>
    <w:rsid w:val="00050BC9"/>
    <w:rsid w:val="00050C4B"/>
    <w:rsid w:val="00052221"/>
    <w:rsid w:val="00052624"/>
    <w:rsid w:val="00053A20"/>
    <w:rsid w:val="00053B86"/>
    <w:rsid w:val="00053D7A"/>
    <w:rsid w:val="00053F23"/>
    <w:rsid w:val="00054965"/>
    <w:rsid w:val="00054F4B"/>
    <w:rsid w:val="00055503"/>
    <w:rsid w:val="000555E2"/>
    <w:rsid w:val="00055839"/>
    <w:rsid w:val="00055AA4"/>
    <w:rsid w:val="000568D9"/>
    <w:rsid w:val="00057160"/>
    <w:rsid w:val="000576C7"/>
    <w:rsid w:val="00060505"/>
    <w:rsid w:val="00061476"/>
    <w:rsid w:val="0006334B"/>
    <w:rsid w:val="00063373"/>
    <w:rsid w:val="0006424D"/>
    <w:rsid w:val="00066A27"/>
    <w:rsid w:val="00066D00"/>
    <w:rsid w:val="0006716B"/>
    <w:rsid w:val="0007059B"/>
    <w:rsid w:val="00070BE3"/>
    <w:rsid w:val="000722CB"/>
    <w:rsid w:val="00074295"/>
    <w:rsid w:val="000748D6"/>
    <w:rsid w:val="000775FD"/>
    <w:rsid w:val="00077B56"/>
    <w:rsid w:val="0008018E"/>
    <w:rsid w:val="000805C7"/>
    <w:rsid w:val="00080628"/>
    <w:rsid w:val="000813A4"/>
    <w:rsid w:val="00081A01"/>
    <w:rsid w:val="00081C51"/>
    <w:rsid w:val="00081DF4"/>
    <w:rsid w:val="00081E0D"/>
    <w:rsid w:val="00081FCB"/>
    <w:rsid w:val="00082CD3"/>
    <w:rsid w:val="000846E3"/>
    <w:rsid w:val="00084CEF"/>
    <w:rsid w:val="00085F34"/>
    <w:rsid w:val="00086102"/>
    <w:rsid w:val="00086AAD"/>
    <w:rsid w:val="00086D4C"/>
    <w:rsid w:val="000874BC"/>
    <w:rsid w:val="00090D7E"/>
    <w:rsid w:val="0009144F"/>
    <w:rsid w:val="00091755"/>
    <w:rsid w:val="00091BD5"/>
    <w:rsid w:val="00092482"/>
    <w:rsid w:val="00092F3E"/>
    <w:rsid w:val="000933D1"/>
    <w:rsid w:val="0009462C"/>
    <w:rsid w:val="00094FB5"/>
    <w:rsid w:val="00096A68"/>
    <w:rsid w:val="0009750F"/>
    <w:rsid w:val="0009799B"/>
    <w:rsid w:val="000A1A63"/>
    <w:rsid w:val="000A24D4"/>
    <w:rsid w:val="000A50E6"/>
    <w:rsid w:val="000A6462"/>
    <w:rsid w:val="000A76A8"/>
    <w:rsid w:val="000B030F"/>
    <w:rsid w:val="000B1F99"/>
    <w:rsid w:val="000B3105"/>
    <w:rsid w:val="000B4C65"/>
    <w:rsid w:val="000B67EE"/>
    <w:rsid w:val="000B7C16"/>
    <w:rsid w:val="000B7C96"/>
    <w:rsid w:val="000C08B8"/>
    <w:rsid w:val="000C2350"/>
    <w:rsid w:val="000C272F"/>
    <w:rsid w:val="000C317D"/>
    <w:rsid w:val="000C3CDB"/>
    <w:rsid w:val="000C54CE"/>
    <w:rsid w:val="000C58FF"/>
    <w:rsid w:val="000C710A"/>
    <w:rsid w:val="000D0205"/>
    <w:rsid w:val="000D1ACA"/>
    <w:rsid w:val="000D2C34"/>
    <w:rsid w:val="000D31E1"/>
    <w:rsid w:val="000D35DC"/>
    <w:rsid w:val="000D4CCD"/>
    <w:rsid w:val="000D4DC2"/>
    <w:rsid w:val="000D4F33"/>
    <w:rsid w:val="000D5E83"/>
    <w:rsid w:val="000D61C1"/>
    <w:rsid w:val="000D643D"/>
    <w:rsid w:val="000D784A"/>
    <w:rsid w:val="000D7916"/>
    <w:rsid w:val="000E06B6"/>
    <w:rsid w:val="000E10A6"/>
    <w:rsid w:val="000E1410"/>
    <w:rsid w:val="000E1B9B"/>
    <w:rsid w:val="000E3D3B"/>
    <w:rsid w:val="000E43F9"/>
    <w:rsid w:val="000F0082"/>
    <w:rsid w:val="000F1736"/>
    <w:rsid w:val="000F6117"/>
    <w:rsid w:val="000F705D"/>
    <w:rsid w:val="001008D1"/>
    <w:rsid w:val="001009F5"/>
    <w:rsid w:val="00102176"/>
    <w:rsid w:val="0010266A"/>
    <w:rsid w:val="00103EFD"/>
    <w:rsid w:val="00105505"/>
    <w:rsid w:val="0010555A"/>
    <w:rsid w:val="001059D8"/>
    <w:rsid w:val="00105A73"/>
    <w:rsid w:val="00110311"/>
    <w:rsid w:val="00110375"/>
    <w:rsid w:val="00111440"/>
    <w:rsid w:val="00111B82"/>
    <w:rsid w:val="0011228C"/>
    <w:rsid w:val="00113F72"/>
    <w:rsid w:val="00113FBD"/>
    <w:rsid w:val="00114467"/>
    <w:rsid w:val="00117E25"/>
    <w:rsid w:val="00117FA8"/>
    <w:rsid w:val="00124171"/>
    <w:rsid w:val="0012447A"/>
    <w:rsid w:val="0012460D"/>
    <w:rsid w:val="001255B7"/>
    <w:rsid w:val="0012621C"/>
    <w:rsid w:val="001262F0"/>
    <w:rsid w:val="0012685A"/>
    <w:rsid w:val="001278AC"/>
    <w:rsid w:val="00132FF9"/>
    <w:rsid w:val="0013436A"/>
    <w:rsid w:val="001361C8"/>
    <w:rsid w:val="0013635A"/>
    <w:rsid w:val="00136F05"/>
    <w:rsid w:val="00137822"/>
    <w:rsid w:val="0014032A"/>
    <w:rsid w:val="00140756"/>
    <w:rsid w:val="001411D8"/>
    <w:rsid w:val="001421D0"/>
    <w:rsid w:val="00142B56"/>
    <w:rsid w:val="001430A3"/>
    <w:rsid w:val="0014562F"/>
    <w:rsid w:val="00145BF8"/>
    <w:rsid w:val="00146523"/>
    <w:rsid w:val="00147FC8"/>
    <w:rsid w:val="00150F37"/>
    <w:rsid w:val="00151D9B"/>
    <w:rsid w:val="001529E2"/>
    <w:rsid w:val="00153098"/>
    <w:rsid w:val="001530A2"/>
    <w:rsid w:val="00154A5A"/>
    <w:rsid w:val="001551B5"/>
    <w:rsid w:val="00155BA6"/>
    <w:rsid w:val="001607AE"/>
    <w:rsid w:val="00160FA3"/>
    <w:rsid w:val="00162DD2"/>
    <w:rsid w:val="00162E38"/>
    <w:rsid w:val="00163AB8"/>
    <w:rsid w:val="00163B63"/>
    <w:rsid w:val="00163D60"/>
    <w:rsid w:val="00170615"/>
    <w:rsid w:val="00171F3E"/>
    <w:rsid w:val="00173E51"/>
    <w:rsid w:val="001742D8"/>
    <w:rsid w:val="001744BE"/>
    <w:rsid w:val="00174956"/>
    <w:rsid w:val="001756F0"/>
    <w:rsid w:val="00176BF5"/>
    <w:rsid w:val="00177C18"/>
    <w:rsid w:val="00182947"/>
    <w:rsid w:val="001829CC"/>
    <w:rsid w:val="00182C49"/>
    <w:rsid w:val="00182C91"/>
    <w:rsid w:val="00182CAA"/>
    <w:rsid w:val="00183F8E"/>
    <w:rsid w:val="001847E2"/>
    <w:rsid w:val="00185583"/>
    <w:rsid w:val="001867FA"/>
    <w:rsid w:val="00187580"/>
    <w:rsid w:val="00190CB0"/>
    <w:rsid w:val="001918D8"/>
    <w:rsid w:val="0019234C"/>
    <w:rsid w:val="00193948"/>
    <w:rsid w:val="00193C1A"/>
    <w:rsid w:val="001942C1"/>
    <w:rsid w:val="00196423"/>
    <w:rsid w:val="00196A2C"/>
    <w:rsid w:val="00196C38"/>
    <w:rsid w:val="001A0981"/>
    <w:rsid w:val="001A106A"/>
    <w:rsid w:val="001A2915"/>
    <w:rsid w:val="001A2CF0"/>
    <w:rsid w:val="001A369E"/>
    <w:rsid w:val="001A51AD"/>
    <w:rsid w:val="001A5541"/>
    <w:rsid w:val="001A5942"/>
    <w:rsid w:val="001A6267"/>
    <w:rsid w:val="001A7018"/>
    <w:rsid w:val="001A755C"/>
    <w:rsid w:val="001B1268"/>
    <w:rsid w:val="001B1A08"/>
    <w:rsid w:val="001B1E14"/>
    <w:rsid w:val="001B2B7D"/>
    <w:rsid w:val="001B3D80"/>
    <w:rsid w:val="001B4825"/>
    <w:rsid w:val="001B4920"/>
    <w:rsid w:val="001B4CCD"/>
    <w:rsid w:val="001B5829"/>
    <w:rsid w:val="001B5E41"/>
    <w:rsid w:val="001B6919"/>
    <w:rsid w:val="001B6BF6"/>
    <w:rsid w:val="001B7C36"/>
    <w:rsid w:val="001B7D21"/>
    <w:rsid w:val="001C2240"/>
    <w:rsid w:val="001C376A"/>
    <w:rsid w:val="001C3D8E"/>
    <w:rsid w:val="001C5CA8"/>
    <w:rsid w:val="001C78D5"/>
    <w:rsid w:val="001D0497"/>
    <w:rsid w:val="001D0AFD"/>
    <w:rsid w:val="001D3F77"/>
    <w:rsid w:val="001D4E1D"/>
    <w:rsid w:val="001D5A89"/>
    <w:rsid w:val="001E02DE"/>
    <w:rsid w:val="001E04B2"/>
    <w:rsid w:val="001E12B6"/>
    <w:rsid w:val="001E12CC"/>
    <w:rsid w:val="001E1F6A"/>
    <w:rsid w:val="001E449E"/>
    <w:rsid w:val="001E4ED2"/>
    <w:rsid w:val="001F0223"/>
    <w:rsid w:val="001F08C7"/>
    <w:rsid w:val="001F0A75"/>
    <w:rsid w:val="001F101A"/>
    <w:rsid w:val="001F7836"/>
    <w:rsid w:val="002035CD"/>
    <w:rsid w:val="00205E5A"/>
    <w:rsid w:val="00207858"/>
    <w:rsid w:val="00210107"/>
    <w:rsid w:val="00211209"/>
    <w:rsid w:val="0021158C"/>
    <w:rsid w:val="00211BF6"/>
    <w:rsid w:val="00211FF6"/>
    <w:rsid w:val="00213A7B"/>
    <w:rsid w:val="00213F62"/>
    <w:rsid w:val="002148C1"/>
    <w:rsid w:val="0021504A"/>
    <w:rsid w:val="00215F0D"/>
    <w:rsid w:val="00216527"/>
    <w:rsid w:val="0022006F"/>
    <w:rsid w:val="002202A6"/>
    <w:rsid w:val="00220FA3"/>
    <w:rsid w:val="00222295"/>
    <w:rsid w:val="002257D7"/>
    <w:rsid w:val="0022594A"/>
    <w:rsid w:val="00226022"/>
    <w:rsid w:val="00227D94"/>
    <w:rsid w:val="00227ECA"/>
    <w:rsid w:val="00230AEF"/>
    <w:rsid w:val="00232D0C"/>
    <w:rsid w:val="00233289"/>
    <w:rsid w:val="0023491C"/>
    <w:rsid w:val="00234A71"/>
    <w:rsid w:val="00234AF0"/>
    <w:rsid w:val="00237ABA"/>
    <w:rsid w:val="00237E6D"/>
    <w:rsid w:val="0024277F"/>
    <w:rsid w:val="00243926"/>
    <w:rsid w:val="00243A04"/>
    <w:rsid w:val="00244A37"/>
    <w:rsid w:val="002461BC"/>
    <w:rsid w:val="0025087C"/>
    <w:rsid w:val="002512B7"/>
    <w:rsid w:val="0025201B"/>
    <w:rsid w:val="00252189"/>
    <w:rsid w:val="0025300C"/>
    <w:rsid w:val="002533E5"/>
    <w:rsid w:val="00254CEB"/>
    <w:rsid w:val="002559A4"/>
    <w:rsid w:val="00255A82"/>
    <w:rsid w:val="00255F1F"/>
    <w:rsid w:val="002565DD"/>
    <w:rsid w:val="00256C4B"/>
    <w:rsid w:val="00256F70"/>
    <w:rsid w:val="002608FC"/>
    <w:rsid w:val="002610E7"/>
    <w:rsid w:val="002615E8"/>
    <w:rsid w:val="00261839"/>
    <w:rsid w:val="00266037"/>
    <w:rsid w:val="002660A9"/>
    <w:rsid w:val="0026682A"/>
    <w:rsid w:val="00267BE3"/>
    <w:rsid w:val="00267EBE"/>
    <w:rsid w:val="002709E3"/>
    <w:rsid w:val="00271B44"/>
    <w:rsid w:val="00271D7C"/>
    <w:rsid w:val="00271FB4"/>
    <w:rsid w:val="00272631"/>
    <w:rsid w:val="00272851"/>
    <w:rsid w:val="0027376B"/>
    <w:rsid w:val="00273A7E"/>
    <w:rsid w:val="00273BAF"/>
    <w:rsid w:val="002740B9"/>
    <w:rsid w:val="00274A1F"/>
    <w:rsid w:val="00275C1F"/>
    <w:rsid w:val="00275C47"/>
    <w:rsid w:val="002762AC"/>
    <w:rsid w:val="002815D9"/>
    <w:rsid w:val="002818E4"/>
    <w:rsid w:val="00282902"/>
    <w:rsid w:val="0028380A"/>
    <w:rsid w:val="00284971"/>
    <w:rsid w:val="00284A90"/>
    <w:rsid w:val="00284F7C"/>
    <w:rsid w:val="00285D6C"/>
    <w:rsid w:val="00286A8A"/>
    <w:rsid w:val="00286B76"/>
    <w:rsid w:val="002870E2"/>
    <w:rsid w:val="00287587"/>
    <w:rsid w:val="00290259"/>
    <w:rsid w:val="00290B0F"/>
    <w:rsid w:val="00291D04"/>
    <w:rsid w:val="00291F1F"/>
    <w:rsid w:val="00295648"/>
    <w:rsid w:val="00295EE4"/>
    <w:rsid w:val="00296D48"/>
    <w:rsid w:val="00297692"/>
    <w:rsid w:val="00297ECF"/>
    <w:rsid w:val="002A112B"/>
    <w:rsid w:val="002A11FE"/>
    <w:rsid w:val="002A14C9"/>
    <w:rsid w:val="002A55E0"/>
    <w:rsid w:val="002A56DD"/>
    <w:rsid w:val="002B054F"/>
    <w:rsid w:val="002B1531"/>
    <w:rsid w:val="002B2328"/>
    <w:rsid w:val="002B26B7"/>
    <w:rsid w:val="002B4844"/>
    <w:rsid w:val="002B5A8F"/>
    <w:rsid w:val="002B62B3"/>
    <w:rsid w:val="002B6ADD"/>
    <w:rsid w:val="002B796C"/>
    <w:rsid w:val="002B7DCA"/>
    <w:rsid w:val="002C0F96"/>
    <w:rsid w:val="002C3520"/>
    <w:rsid w:val="002C3CEF"/>
    <w:rsid w:val="002C4140"/>
    <w:rsid w:val="002C79A3"/>
    <w:rsid w:val="002D018C"/>
    <w:rsid w:val="002D4AD7"/>
    <w:rsid w:val="002D5675"/>
    <w:rsid w:val="002D5AD2"/>
    <w:rsid w:val="002D71D3"/>
    <w:rsid w:val="002D7629"/>
    <w:rsid w:val="002D7E62"/>
    <w:rsid w:val="002E08FA"/>
    <w:rsid w:val="002E2B92"/>
    <w:rsid w:val="002E4ACE"/>
    <w:rsid w:val="002E64C5"/>
    <w:rsid w:val="002E680D"/>
    <w:rsid w:val="002E6D1B"/>
    <w:rsid w:val="002F126F"/>
    <w:rsid w:val="002F18AB"/>
    <w:rsid w:val="002F2454"/>
    <w:rsid w:val="002F31AE"/>
    <w:rsid w:val="002F3283"/>
    <w:rsid w:val="002F45C3"/>
    <w:rsid w:val="002F481C"/>
    <w:rsid w:val="002F58FB"/>
    <w:rsid w:val="002F7614"/>
    <w:rsid w:val="00301139"/>
    <w:rsid w:val="0030291F"/>
    <w:rsid w:val="00303589"/>
    <w:rsid w:val="00303AF0"/>
    <w:rsid w:val="003045DB"/>
    <w:rsid w:val="00305343"/>
    <w:rsid w:val="0030633E"/>
    <w:rsid w:val="00307112"/>
    <w:rsid w:val="0031038A"/>
    <w:rsid w:val="00310543"/>
    <w:rsid w:val="00310D7C"/>
    <w:rsid w:val="00311072"/>
    <w:rsid w:val="003143F9"/>
    <w:rsid w:val="0031526D"/>
    <w:rsid w:val="00316666"/>
    <w:rsid w:val="00316670"/>
    <w:rsid w:val="0031758E"/>
    <w:rsid w:val="00325084"/>
    <w:rsid w:val="0032699D"/>
    <w:rsid w:val="00326A8E"/>
    <w:rsid w:val="00333F0A"/>
    <w:rsid w:val="003340A3"/>
    <w:rsid w:val="003346D4"/>
    <w:rsid w:val="00334A72"/>
    <w:rsid w:val="00334D87"/>
    <w:rsid w:val="00335C18"/>
    <w:rsid w:val="00336F53"/>
    <w:rsid w:val="003379E7"/>
    <w:rsid w:val="00341121"/>
    <w:rsid w:val="0034209E"/>
    <w:rsid w:val="00342F98"/>
    <w:rsid w:val="003445F6"/>
    <w:rsid w:val="00346410"/>
    <w:rsid w:val="00351EE7"/>
    <w:rsid w:val="003524D3"/>
    <w:rsid w:val="0035256D"/>
    <w:rsid w:val="00353602"/>
    <w:rsid w:val="00353D3A"/>
    <w:rsid w:val="003546C1"/>
    <w:rsid w:val="00354FD1"/>
    <w:rsid w:val="00355A4E"/>
    <w:rsid w:val="00355A7F"/>
    <w:rsid w:val="00355B2E"/>
    <w:rsid w:val="00355BEB"/>
    <w:rsid w:val="00357567"/>
    <w:rsid w:val="003602C5"/>
    <w:rsid w:val="0036082E"/>
    <w:rsid w:val="00360D7F"/>
    <w:rsid w:val="0036130F"/>
    <w:rsid w:val="00361329"/>
    <w:rsid w:val="00362A5D"/>
    <w:rsid w:val="00364021"/>
    <w:rsid w:val="00364225"/>
    <w:rsid w:val="00365A27"/>
    <w:rsid w:val="0037041E"/>
    <w:rsid w:val="00371144"/>
    <w:rsid w:val="00372135"/>
    <w:rsid w:val="00372585"/>
    <w:rsid w:val="003730E6"/>
    <w:rsid w:val="003734B1"/>
    <w:rsid w:val="003746CB"/>
    <w:rsid w:val="003754C1"/>
    <w:rsid w:val="003756B6"/>
    <w:rsid w:val="0037722B"/>
    <w:rsid w:val="00380390"/>
    <w:rsid w:val="00380F19"/>
    <w:rsid w:val="003814BB"/>
    <w:rsid w:val="00381BBC"/>
    <w:rsid w:val="00381EAC"/>
    <w:rsid w:val="00383055"/>
    <w:rsid w:val="00386DBF"/>
    <w:rsid w:val="003875BE"/>
    <w:rsid w:val="00387F96"/>
    <w:rsid w:val="0039019B"/>
    <w:rsid w:val="00390863"/>
    <w:rsid w:val="00392CF3"/>
    <w:rsid w:val="00392D5E"/>
    <w:rsid w:val="00393541"/>
    <w:rsid w:val="003939AF"/>
    <w:rsid w:val="0039416F"/>
    <w:rsid w:val="003958F9"/>
    <w:rsid w:val="003966AE"/>
    <w:rsid w:val="003A1E5A"/>
    <w:rsid w:val="003A2F4C"/>
    <w:rsid w:val="003A44B3"/>
    <w:rsid w:val="003A4509"/>
    <w:rsid w:val="003A4944"/>
    <w:rsid w:val="003A512C"/>
    <w:rsid w:val="003A57A2"/>
    <w:rsid w:val="003A643E"/>
    <w:rsid w:val="003A69FE"/>
    <w:rsid w:val="003B0054"/>
    <w:rsid w:val="003B00D7"/>
    <w:rsid w:val="003B15D9"/>
    <w:rsid w:val="003B2D19"/>
    <w:rsid w:val="003B61A3"/>
    <w:rsid w:val="003B699E"/>
    <w:rsid w:val="003B6FE2"/>
    <w:rsid w:val="003C029A"/>
    <w:rsid w:val="003C0490"/>
    <w:rsid w:val="003C1E0A"/>
    <w:rsid w:val="003C437D"/>
    <w:rsid w:val="003C49E1"/>
    <w:rsid w:val="003C4B5C"/>
    <w:rsid w:val="003C4FB6"/>
    <w:rsid w:val="003C551C"/>
    <w:rsid w:val="003C655A"/>
    <w:rsid w:val="003C77FE"/>
    <w:rsid w:val="003C794E"/>
    <w:rsid w:val="003D015E"/>
    <w:rsid w:val="003D0BF9"/>
    <w:rsid w:val="003D11E1"/>
    <w:rsid w:val="003D1665"/>
    <w:rsid w:val="003D23B7"/>
    <w:rsid w:val="003D2E41"/>
    <w:rsid w:val="003D3AB3"/>
    <w:rsid w:val="003D3CD2"/>
    <w:rsid w:val="003D3E0A"/>
    <w:rsid w:val="003D42D8"/>
    <w:rsid w:val="003D491B"/>
    <w:rsid w:val="003D5E50"/>
    <w:rsid w:val="003D63EB"/>
    <w:rsid w:val="003D7A4C"/>
    <w:rsid w:val="003D7F0A"/>
    <w:rsid w:val="003E0BA1"/>
    <w:rsid w:val="003E326D"/>
    <w:rsid w:val="003E33E3"/>
    <w:rsid w:val="003E4DA6"/>
    <w:rsid w:val="003E591F"/>
    <w:rsid w:val="003E66B7"/>
    <w:rsid w:val="003E7880"/>
    <w:rsid w:val="003F0B20"/>
    <w:rsid w:val="003F107B"/>
    <w:rsid w:val="003F37BF"/>
    <w:rsid w:val="003F5D04"/>
    <w:rsid w:val="003F676D"/>
    <w:rsid w:val="003F7D01"/>
    <w:rsid w:val="003F7F39"/>
    <w:rsid w:val="003F7FE6"/>
    <w:rsid w:val="004006B1"/>
    <w:rsid w:val="0040279A"/>
    <w:rsid w:val="004027DA"/>
    <w:rsid w:val="00403453"/>
    <w:rsid w:val="004042A6"/>
    <w:rsid w:val="00404F89"/>
    <w:rsid w:val="00405C8D"/>
    <w:rsid w:val="004065A7"/>
    <w:rsid w:val="004068F8"/>
    <w:rsid w:val="00406B74"/>
    <w:rsid w:val="00407430"/>
    <w:rsid w:val="004102DD"/>
    <w:rsid w:val="00411CAF"/>
    <w:rsid w:val="0041207C"/>
    <w:rsid w:val="004137FE"/>
    <w:rsid w:val="00413F16"/>
    <w:rsid w:val="004154A0"/>
    <w:rsid w:val="0041628B"/>
    <w:rsid w:val="00417E74"/>
    <w:rsid w:val="00420D57"/>
    <w:rsid w:val="00423322"/>
    <w:rsid w:val="0042533E"/>
    <w:rsid w:val="00425340"/>
    <w:rsid w:val="004262D2"/>
    <w:rsid w:val="00426BBD"/>
    <w:rsid w:val="0042739B"/>
    <w:rsid w:val="00427F13"/>
    <w:rsid w:val="00430566"/>
    <w:rsid w:val="004329E7"/>
    <w:rsid w:val="0043489B"/>
    <w:rsid w:val="004357BB"/>
    <w:rsid w:val="00437438"/>
    <w:rsid w:val="00437F0D"/>
    <w:rsid w:val="00440CD3"/>
    <w:rsid w:val="00442116"/>
    <w:rsid w:val="004430D5"/>
    <w:rsid w:val="004441CF"/>
    <w:rsid w:val="00444319"/>
    <w:rsid w:val="004443E0"/>
    <w:rsid w:val="0044473B"/>
    <w:rsid w:val="004456E2"/>
    <w:rsid w:val="004473AF"/>
    <w:rsid w:val="004517B8"/>
    <w:rsid w:val="004528A6"/>
    <w:rsid w:val="00452E39"/>
    <w:rsid w:val="004541C9"/>
    <w:rsid w:val="00455709"/>
    <w:rsid w:val="00455790"/>
    <w:rsid w:val="0045623B"/>
    <w:rsid w:val="00456834"/>
    <w:rsid w:val="00456D39"/>
    <w:rsid w:val="00456E72"/>
    <w:rsid w:val="00457692"/>
    <w:rsid w:val="004617EB"/>
    <w:rsid w:val="004622DF"/>
    <w:rsid w:val="004645DA"/>
    <w:rsid w:val="00464866"/>
    <w:rsid w:val="004648D0"/>
    <w:rsid w:val="00465579"/>
    <w:rsid w:val="0046564E"/>
    <w:rsid w:val="00465C15"/>
    <w:rsid w:val="00465F26"/>
    <w:rsid w:val="00466EE0"/>
    <w:rsid w:val="00467364"/>
    <w:rsid w:val="00470532"/>
    <w:rsid w:val="00471A01"/>
    <w:rsid w:val="00472517"/>
    <w:rsid w:val="00472E3A"/>
    <w:rsid w:val="0047421D"/>
    <w:rsid w:val="004768EF"/>
    <w:rsid w:val="00476CC8"/>
    <w:rsid w:val="004770A6"/>
    <w:rsid w:val="00480841"/>
    <w:rsid w:val="00480DAC"/>
    <w:rsid w:val="00481931"/>
    <w:rsid w:val="004820F0"/>
    <w:rsid w:val="00482B4F"/>
    <w:rsid w:val="00482B5A"/>
    <w:rsid w:val="0048451F"/>
    <w:rsid w:val="004853C2"/>
    <w:rsid w:val="00486939"/>
    <w:rsid w:val="0048753D"/>
    <w:rsid w:val="00490729"/>
    <w:rsid w:val="0049122E"/>
    <w:rsid w:val="00491421"/>
    <w:rsid w:val="0049199F"/>
    <w:rsid w:val="0049297D"/>
    <w:rsid w:val="004931C4"/>
    <w:rsid w:val="00494092"/>
    <w:rsid w:val="00495368"/>
    <w:rsid w:val="00495BA2"/>
    <w:rsid w:val="00495D21"/>
    <w:rsid w:val="00496333"/>
    <w:rsid w:val="0049675C"/>
    <w:rsid w:val="0049698A"/>
    <w:rsid w:val="00497170"/>
    <w:rsid w:val="00497EC9"/>
    <w:rsid w:val="004A1767"/>
    <w:rsid w:val="004A18A8"/>
    <w:rsid w:val="004A3458"/>
    <w:rsid w:val="004A430A"/>
    <w:rsid w:val="004A6E62"/>
    <w:rsid w:val="004A7748"/>
    <w:rsid w:val="004B05C0"/>
    <w:rsid w:val="004B0940"/>
    <w:rsid w:val="004B19E6"/>
    <w:rsid w:val="004B1DFF"/>
    <w:rsid w:val="004B2822"/>
    <w:rsid w:val="004B2E3F"/>
    <w:rsid w:val="004B41CA"/>
    <w:rsid w:val="004B4272"/>
    <w:rsid w:val="004B5E2A"/>
    <w:rsid w:val="004B692E"/>
    <w:rsid w:val="004B7369"/>
    <w:rsid w:val="004C11E9"/>
    <w:rsid w:val="004C19D5"/>
    <w:rsid w:val="004C1BC2"/>
    <w:rsid w:val="004C2AA1"/>
    <w:rsid w:val="004C3998"/>
    <w:rsid w:val="004C5C35"/>
    <w:rsid w:val="004D0271"/>
    <w:rsid w:val="004D0C50"/>
    <w:rsid w:val="004D4F9A"/>
    <w:rsid w:val="004D5129"/>
    <w:rsid w:val="004D6583"/>
    <w:rsid w:val="004D7460"/>
    <w:rsid w:val="004E15EF"/>
    <w:rsid w:val="004E1E0A"/>
    <w:rsid w:val="004E1F10"/>
    <w:rsid w:val="004E223E"/>
    <w:rsid w:val="004E267D"/>
    <w:rsid w:val="004E3496"/>
    <w:rsid w:val="004E4F4D"/>
    <w:rsid w:val="004E5191"/>
    <w:rsid w:val="004F0E0F"/>
    <w:rsid w:val="004F1B6E"/>
    <w:rsid w:val="004F2376"/>
    <w:rsid w:val="004F58EC"/>
    <w:rsid w:val="004F5A4F"/>
    <w:rsid w:val="004F618A"/>
    <w:rsid w:val="004F6B04"/>
    <w:rsid w:val="004F6DF5"/>
    <w:rsid w:val="005002FE"/>
    <w:rsid w:val="00500D21"/>
    <w:rsid w:val="00502AD3"/>
    <w:rsid w:val="00503678"/>
    <w:rsid w:val="00503D4C"/>
    <w:rsid w:val="0050450F"/>
    <w:rsid w:val="005051CA"/>
    <w:rsid w:val="00505AC3"/>
    <w:rsid w:val="00506897"/>
    <w:rsid w:val="005070F4"/>
    <w:rsid w:val="00507138"/>
    <w:rsid w:val="0051143E"/>
    <w:rsid w:val="005119B4"/>
    <w:rsid w:val="00517027"/>
    <w:rsid w:val="00517045"/>
    <w:rsid w:val="00520154"/>
    <w:rsid w:val="00520D30"/>
    <w:rsid w:val="0052600C"/>
    <w:rsid w:val="0052621F"/>
    <w:rsid w:val="005274FF"/>
    <w:rsid w:val="00527E98"/>
    <w:rsid w:val="00530058"/>
    <w:rsid w:val="00530EDB"/>
    <w:rsid w:val="00530FB5"/>
    <w:rsid w:val="005333FD"/>
    <w:rsid w:val="00533998"/>
    <w:rsid w:val="00533AE8"/>
    <w:rsid w:val="005345D2"/>
    <w:rsid w:val="00534934"/>
    <w:rsid w:val="00534EF6"/>
    <w:rsid w:val="0053501D"/>
    <w:rsid w:val="00535C49"/>
    <w:rsid w:val="00535E47"/>
    <w:rsid w:val="005369F1"/>
    <w:rsid w:val="0054054E"/>
    <w:rsid w:val="00541B5F"/>
    <w:rsid w:val="0054284A"/>
    <w:rsid w:val="00543244"/>
    <w:rsid w:val="00543484"/>
    <w:rsid w:val="00545DC9"/>
    <w:rsid w:val="005472E4"/>
    <w:rsid w:val="00551154"/>
    <w:rsid w:val="00551275"/>
    <w:rsid w:val="00552B70"/>
    <w:rsid w:val="00553742"/>
    <w:rsid w:val="00553D23"/>
    <w:rsid w:val="00553DFD"/>
    <w:rsid w:val="005567DE"/>
    <w:rsid w:val="00557558"/>
    <w:rsid w:val="005628F9"/>
    <w:rsid w:val="00565145"/>
    <w:rsid w:val="00565838"/>
    <w:rsid w:val="00566242"/>
    <w:rsid w:val="00566783"/>
    <w:rsid w:val="005667AC"/>
    <w:rsid w:val="0056692F"/>
    <w:rsid w:val="005676C3"/>
    <w:rsid w:val="00571168"/>
    <w:rsid w:val="005727F3"/>
    <w:rsid w:val="00572E5A"/>
    <w:rsid w:val="00573EAF"/>
    <w:rsid w:val="0057708F"/>
    <w:rsid w:val="005805B2"/>
    <w:rsid w:val="00581122"/>
    <w:rsid w:val="00583310"/>
    <w:rsid w:val="0058338C"/>
    <w:rsid w:val="0058351F"/>
    <w:rsid w:val="0058394F"/>
    <w:rsid w:val="00584AA4"/>
    <w:rsid w:val="005856D5"/>
    <w:rsid w:val="0059066E"/>
    <w:rsid w:val="00590922"/>
    <w:rsid w:val="00590EE0"/>
    <w:rsid w:val="00591345"/>
    <w:rsid w:val="00591424"/>
    <w:rsid w:val="0059188A"/>
    <w:rsid w:val="00592404"/>
    <w:rsid w:val="0059276A"/>
    <w:rsid w:val="005931CE"/>
    <w:rsid w:val="00593FE0"/>
    <w:rsid w:val="00594BB1"/>
    <w:rsid w:val="00595DF3"/>
    <w:rsid w:val="0059651D"/>
    <w:rsid w:val="0059673D"/>
    <w:rsid w:val="005A040E"/>
    <w:rsid w:val="005A3F3A"/>
    <w:rsid w:val="005A4AC3"/>
    <w:rsid w:val="005A57EE"/>
    <w:rsid w:val="005B1BDE"/>
    <w:rsid w:val="005B2255"/>
    <w:rsid w:val="005B2432"/>
    <w:rsid w:val="005B2709"/>
    <w:rsid w:val="005B7784"/>
    <w:rsid w:val="005B7C50"/>
    <w:rsid w:val="005C0FCC"/>
    <w:rsid w:val="005C1B89"/>
    <w:rsid w:val="005C23F7"/>
    <w:rsid w:val="005C38EC"/>
    <w:rsid w:val="005C3F24"/>
    <w:rsid w:val="005C43DC"/>
    <w:rsid w:val="005C5AC0"/>
    <w:rsid w:val="005C7819"/>
    <w:rsid w:val="005D0B18"/>
    <w:rsid w:val="005D0C2A"/>
    <w:rsid w:val="005D14B5"/>
    <w:rsid w:val="005D16D2"/>
    <w:rsid w:val="005D19EE"/>
    <w:rsid w:val="005D21B6"/>
    <w:rsid w:val="005D2963"/>
    <w:rsid w:val="005D327D"/>
    <w:rsid w:val="005D3E93"/>
    <w:rsid w:val="005D5ABE"/>
    <w:rsid w:val="005D784A"/>
    <w:rsid w:val="005D7E9D"/>
    <w:rsid w:val="005E0519"/>
    <w:rsid w:val="005E0C2C"/>
    <w:rsid w:val="005E0FFF"/>
    <w:rsid w:val="005E2C19"/>
    <w:rsid w:val="005E3D7D"/>
    <w:rsid w:val="005E5C00"/>
    <w:rsid w:val="005E5E29"/>
    <w:rsid w:val="005E679F"/>
    <w:rsid w:val="005E7747"/>
    <w:rsid w:val="005E795E"/>
    <w:rsid w:val="005E7DFE"/>
    <w:rsid w:val="005E7E98"/>
    <w:rsid w:val="005F0694"/>
    <w:rsid w:val="005F0D66"/>
    <w:rsid w:val="005F121E"/>
    <w:rsid w:val="005F1812"/>
    <w:rsid w:val="005F1888"/>
    <w:rsid w:val="005F2BE7"/>
    <w:rsid w:val="005F388B"/>
    <w:rsid w:val="005F39F5"/>
    <w:rsid w:val="005F50C6"/>
    <w:rsid w:val="005F5B1F"/>
    <w:rsid w:val="005F7862"/>
    <w:rsid w:val="005F7DE3"/>
    <w:rsid w:val="00601EE3"/>
    <w:rsid w:val="00602902"/>
    <w:rsid w:val="00602BB2"/>
    <w:rsid w:val="006032F4"/>
    <w:rsid w:val="006038F2"/>
    <w:rsid w:val="0060627B"/>
    <w:rsid w:val="006076B6"/>
    <w:rsid w:val="00607B87"/>
    <w:rsid w:val="00610E9F"/>
    <w:rsid w:val="00611570"/>
    <w:rsid w:val="00612B76"/>
    <w:rsid w:val="00613E3E"/>
    <w:rsid w:val="006140A4"/>
    <w:rsid w:val="006149CD"/>
    <w:rsid w:val="00614DF3"/>
    <w:rsid w:val="00615617"/>
    <w:rsid w:val="00616928"/>
    <w:rsid w:val="0061711C"/>
    <w:rsid w:val="0062046E"/>
    <w:rsid w:val="00621AFA"/>
    <w:rsid w:val="00621F83"/>
    <w:rsid w:val="006221CB"/>
    <w:rsid w:val="00622CD8"/>
    <w:rsid w:val="00624B76"/>
    <w:rsid w:val="00625463"/>
    <w:rsid w:val="00625537"/>
    <w:rsid w:val="00625D3E"/>
    <w:rsid w:val="00625E98"/>
    <w:rsid w:val="00626AEC"/>
    <w:rsid w:val="006305E1"/>
    <w:rsid w:val="006309B7"/>
    <w:rsid w:val="00630D05"/>
    <w:rsid w:val="00632560"/>
    <w:rsid w:val="0063264D"/>
    <w:rsid w:val="00633435"/>
    <w:rsid w:val="00634E04"/>
    <w:rsid w:val="00636E23"/>
    <w:rsid w:val="00637AEF"/>
    <w:rsid w:val="00640348"/>
    <w:rsid w:val="00640715"/>
    <w:rsid w:val="0064242A"/>
    <w:rsid w:val="00642787"/>
    <w:rsid w:val="00642A81"/>
    <w:rsid w:val="00642DC5"/>
    <w:rsid w:val="006430CA"/>
    <w:rsid w:val="00643CB7"/>
    <w:rsid w:val="00644D54"/>
    <w:rsid w:val="00644FDD"/>
    <w:rsid w:val="006458BD"/>
    <w:rsid w:val="00645C1D"/>
    <w:rsid w:val="00646665"/>
    <w:rsid w:val="0065000D"/>
    <w:rsid w:val="00650290"/>
    <w:rsid w:val="006507A9"/>
    <w:rsid w:val="0065086A"/>
    <w:rsid w:val="00650DAA"/>
    <w:rsid w:val="00651C7A"/>
    <w:rsid w:val="006527A0"/>
    <w:rsid w:val="006559B1"/>
    <w:rsid w:val="00657585"/>
    <w:rsid w:val="006602A7"/>
    <w:rsid w:val="0066135B"/>
    <w:rsid w:val="00661369"/>
    <w:rsid w:val="00662119"/>
    <w:rsid w:val="006630ED"/>
    <w:rsid w:val="006678F9"/>
    <w:rsid w:val="006679F5"/>
    <w:rsid w:val="006705E9"/>
    <w:rsid w:val="00670689"/>
    <w:rsid w:val="00670F45"/>
    <w:rsid w:val="00671026"/>
    <w:rsid w:val="00671945"/>
    <w:rsid w:val="0067278B"/>
    <w:rsid w:val="00672ACA"/>
    <w:rsid w:val="0067360E"/>
    <w:rsid w:val="00673AC3"/>
    <w:rsid w:val="006740AD"/>
    <w:rsid w:val="00675969"/>
    <w:rsid w:val="0067750E"/>
    <w:rsid w:val="00677741"/>
    <w:rsid w:val="006803A6"/>
    <w:rsid w:val="00680B0E"/>
    <w:rsid w:val="00680EDA"/>
    <w:rsid w:val="00681C66"/>
    <w:rsid w:val="00682287"/>
    <w:rsid w:val="00683334"/>
    <w:rsid w:val="006835D2"/>
    <w:rsid w:val="00684870"/>
    <w:rsid w:val="006852ED"/>
    <w:rsid w:val="00687746"/>
    <w:rsid w:val="0069048E"/>
    <w:rsid w:val="00692411"/>
    <w:rsid w:val="00692454"/>
    <w:rsid w:val="00693334"/>
    <w:rsid w:val="0069335C"/>
    <w:rsid w:val="00693F31"/>
    <w:rsid w:val="00694320"/>
    <w:rsid w:val="00695A48"/>
    <w:rsid w:val="00696AB6"/>
    <w:rsid w:val="00697AAD"/>
    <w:rsid w:val="00697BA0"/>
    <w:rsid w:val="006A07B1"/>
    <w:rsid w:val="006A13A1"/>
    <w:rsid w:val="006A1706"/>
    <w:rsid w:val="006A37D5"/>
    <w:rsid w:val="006A3945"/>
    <w:rsid w:val="006A3BC0"/>
    <w:rsid w:val="006A5F15"/>
    <w:rsid w:val="006A636A"/>
    <w:rsid w:val="006A791A"/>
    <w:rsid w:val="006B02BE"/>
    <w:rsid w:val="006B05C7"/>
    <w:rsid w:val="006B0C22"/>
    <w:rsid w:val="006B31B2"/>
    <w:rsid w:val="006B3952"/>
    <w:rsid w:val="006B511B"/>
    <w:rsid w:val="006B7ED8"/>
    <w:rsid w:val="006C0511"/>
    <w:rsid w:val="006C1EDA"/>
    <w:rsid w:val="006C2480"/>
    <w:rsid w:val="006C312E"/>
    <w:rsid w:val="006C3DB8"/>
    <w:rsid w:val="006C427E"/>
    <w:rsid w:val="006C5169"/>
    <w:rsid w:val="006C5916"/>
    <w:rsid w:val="006C5920"/>
    <w:rsid w:val="006C5E4C"/>
    <w:rsid w:val="006C5ED9"/>
    <w:rsid w:val="006C61B8"/>
    <w:rsid w:val="006C71A0"/>
    <w:rsid w:val="006C7542"/>
    <w:rsid w:val="006C7C3E"/>
    <w:rsid w:val="006C7C99"/>
    <w:rsid w:val="006D065E"/>
    <w:rsid w:val="006D12C4"/>
    <w:rsid w:val="006D1F54"/>
    <w:rsid w:val="006D3A75"/>
    <w:rsid w:val="006D451D"/>
    <w:rsid w:val="006D45B4"/>
    <w:rsid w:val="006D59CD"/>
    <w:rsid w:val="006E0545"/>
    <w:rsid w:val="006E3142"/>
    <w:rsid w:val="006E45CB"/>
    <w:rsid w:val="006E48E2"/>
    <w:rsid w:val="006E4CFB"/>
    <w:rsid w:val="006E5840"/>
    <w:rsid w:val="006E59F8"/>
    <w:rsid w:val="006E5AF0"/>
    <w:rsid w:val="006E7436"/>
    <w:rsid w:val="006E75D3"/>
    <w:rsid w:val="006E7A07"/>
    <w:rsid w:val="006F0CDB"/>
    <w:rsid w:val="006F0F83"/>
    <w:rsid w:val="006F14B7"/>
    <w:rsid w:val="006F1C5E"/>
    <w:rsid w:val="006F1DE8"/>
    <w:rsid w:val="006F23DF"/>
    <w:rsid w:val="006F2B7F"/>
    <w:rsid w:val="006F30FA"/>
    <w:rsid w:val="006F50DC"/>
    <w:rsid w:val="006F5F1F"/>
    <w:rsid w:val="006F6A3B"/>
    <w:rsid w:val="006F6AFC"/>
    <w:rsid w:val="006F6C49"/>
    <w:rsid w:val="006F6DB5"/>
    <w:rsid w:val="006F7650"/>
    <w:rsid w:val="006F76D0"/>
    <w:rsid w:val="007009B6"/>
    <w:rsid w:val="00700E3B"/>
    <w:rsid w:val="00701340"/>
    <w:rsid w:val="00701D19"/>
    <w:rsid w:val="0070202C"/>
    <w:rsid w:val="00702B93"/>
    <w:rsid w:val="00702F63"/>
    <w:rsid w:val="00705695"/>
    <w:rsid w:val="0070588E"/>
    <w:rsid w:val="00706387"/>
    <w:rsid w:val="007079F1"/>
    <w:rsid w:val="00712258"/>
    <w:rsid w:val="00712AF7"/>
    <w:rsid w:val="00712FFB"/>
    <w:rsid w:val="0071336F"/>
    <w:rsid w:val="00713F75"/>
    <w:rsid w:val="00714084"/>
    <w:rsid w:val="00714BE2"/>
    <w:rsid w:val="007164BA"/>
    <w:rsid w:val="007223B1"/>
    <w:rsid w:val="0072292D"/>
    <w:rsid w:val="00724B37"/>
    <w:rsid w:val="00731976"/>
    <w:rsid w:val="00732436"/>
    <w:rsid w:val="00732705"/>
    <w:rsid w:val="00732C7B"/>
    <w:rsid w:val="00735619"/>
    <w:rsid w:val="0073563C"/>
    <w:rsid w:val="00736036"/>
    <w:rsid w:val="00736A10"/>
    <w:rsid w:val="00736C63"/>
    <w:rsid w:val="00736D71"/>
    <w:rsid w:val="00740D23"/>
    <w:rsid w:val="00741BCA"/>
    <w:rsid w:val="00742645"/>
    <w:rsid w:val="00742ED9"/>
    <w:rsid w:val="007434E3"/>
    <w:rsid w:val="007436C9"/>
    <w:rsid w:val="00743C88"/>
    <w:rsid w:val="00744EBD"/>
    <w:rsid w:val="0074501A"/>
    <w:rsid w:val="00745429"/>
    <w:rsid w:val="007461A4"/>
    <w:rsid w:val="00747997"/>
    <w:rsid w:val="007512C9"/>
    <w:rsid w:val="00751D4B"/>
    <w:rsid w:val="00752A53"/>
    <w:rsid w:val="00753A2B"/>
    <w:rsid w:val="0075455A"/>
    <w:rsid w:val="00756EE7"/>
    <w:rsid w:val="0076062E"/>
    <w:rsid w:val="00760ABF"/>
    <w:rsid w:val="00760C45"/>
    <w:rsid w:val="00760F1C"/>
    <w:rsid w:val="0076107B"/>
    <w:rsid w:val="00762416"/>
    <w:rsid w:val="007640C7"/>
    <w:rsid w:val="00764A66"/>
    <w:rsid w:val="0076698A"/>
    <w:rsid w:val="0076777B"/>
    <w:rsid w:val="00767B1F"/>
    <w:rsid w:val="00767C41"/>
    <w:rsid w:val="00771E3D"/>
    <w:rsid w:val="00773AB0"/>
    <w:rsid w:val="00773B37"/>
    <w:rsid w:val="00773DDB"/>
    <w:rsid w:val="00774B1A"/>
    <w:rsid w:val="0077729A"/>
    <w:rsid w:val="007775FC"/>
    <w:rsid w:val="00777A94"/>
    <w:rsid w:val="00777D16"/>
    <w:rsid w:val="00777D90"/>
    <w:rsid w:val="00780689"/>
    <w:rsid w:val="00781080"/>
    <w:rsid w:val="00781120"/>
    <w:rsid w:val="0078148B"/>
    <w:rsid w:val="00781860"/>
    <w:rsid w:val="00785F44"/>
    <w:rsid w:val="00786FA3"/>
    <w:rsid w:val="00787702"/>
    <w:rsid w:val="00790A10"/>
    <w:rsid w:val="00790FAC"/>
    <w:rsid w:val="00791A89"/>
    <w:rsid w:val="00791C19"/>
    <w:rsid w:val="00792308"/>
    <w:rsid w:val="00792413"/>
    <w:rsid w:val="00794DE1"/>
    <w:rsid w:val="0079502B"/>
    <w:rsid w:val="007951F3"/>
    <w:rsid w:val="00795A26"/>
    <w:rsid w:val="00797B73"/>
    <w:rsid w:val="00797D97"/>
    <w:rsid w:val="007A0CFA"/>
    <w:rsid w:val="007A1009"/>
    <w:rsid w:val="007A1B05"/>
    <w:rsid w:val="007A1C87"/>
    <w:rsid w:val="007A1F27"/>
    <w:rsid w:val="007A1FBA"/>
    <w:rsid w:val="007A2A46"/>
    <w:rsid w:val="007A50FE"/>
    <w:rsid w:val="007A67DE"/>
    <w:rsid w:val="007A69E0"/>
    <w:rsid w:val="007A71DB"/>
    <w:rsid w:val="007A745F"/>
    <w:rsid w:val="007B1146"/>
    <w:rsid w:val="007B221D"/>
    <w:rsid w:val="007B3981"/>
    <w:rsid w:val="007B427E"/>
    <w:rsid w:val="007B5B06"/>
    <w:rsid w:val="007B652B"/>
    <w:rsid w:val="007C1F55"/>
    <w:rsid w:val="007C1FBB"/>
    <w:rsid w:val="007C3AB4"/>
    <w:rsid w:val="007C6182"/>
    <w:rsid w:val="007C6DDA"/>
    <w:rsid w:val="007C7CA4"/>
    <w:rsid w:val="007D0DBB"/>
    <w:rsid w:val="007D0E6E"/>
    <w:rsid w:val="007D3066"/>
    <w:rsid w:val="007D3A3F"/>
    <w:rsid w:val="007D62F8"/>
    <w:rsid w:val="007D67F4"/>
    <w:rsid w:val="007E07FF"/>
    <w:rsid w:val="007E0E16"/>
    <w:rsid w:val="007E1C88"/>
    <w:rsid w:val="007E24E1"/>
    <w:rsid w:val="007E2857"/>
    <w:rsid w:val="007E3DB9"/>
    <w:rsid w:val="007E3F97"/>
    <w:rsid w:val="007E4903"/>
    <w:rsid w:val="007E4B0D"/>
    <w:rsid w:val="007E51A8"/>
    <w:rsid w:val="007E61B4"/>
    <w:rsid w:val="007E6338"/>
    <w:rsid w:val="007E6667"/>
    <w:rsid w:val="007E6FDA"/>
    <w:rsid w:val="007E7473"/>
    <w:rsid w:val="007F1DEB"/>
    <w:rsid w:val="007F206B"/>
    <w:rsid w:val="007F2DCC"/>
    <w:rsid w:val="007F2E8A"/>
    <w:rsid w:val="007F314A"/>
    <w:rsid w:val="007F3241"/>
    <w:rsid w:val="007F49C1"/>
    <w:rsid w:val="007F5D04"/>
    <w:rsid w:val="007F6DC0"/>
    <w:rsid w:val="0080188A"/>
    <w:rsid w:val="008037F1"/>
    <w:rsid w:val="0080656D"/>
    <w:rsid w:val="0080696A"/>
    <w:rsid w:val="00807299"/>
    <w:rsid w:val="008077BB"/>
    <w:rsid w:val="00807D0B"/>
    <w:rsid w:val="00811F80"/>
    <w:rsid w:val="00812420"/>
    <w:rsid w:val="00812914"/>
    <w:rsid w:val="00813F70"/>
    <w:rsid w:val="008149AD"/>
    <w:rsid w:val="0081513B"/>
    <w:rsid w:val="00815243"/>
    <w:rsid w:val="00815F75"/>
    <w:rsid w:val="008162BA"/>
    <w:rsid w:val="0081652A"/>
    <w:rsid w:val="00820B73"/>
    <w:rsid w:val="008213D3"/>
    <w:rsid w:val="00822278"/>
    <w:rsid w:val="00822283"/>
    <w:rsid w:val="008227E0"/>
    <w:rsid w:val="0082339E"/>
    <w:rsid w:val="008240A5"/>
    <w:rsid w:val="008259B8"/>
    <w:rsid w:val="00825AF4"/>
    <w:rsid w:val="00827CF9"/>
    <w:rsid w:val="008311D2"/>
    <w:rsid w:val="008321E4"/>
    <w:rsid w:val="00834367"/>
    <w:rsid w:val="008350CC"/>
    <w:rsid w:val="00835542"/>
    <w:rsid w:val="008360D5"/>
    <w:rsid w:val="00836C74"/>
    <w:rsid w:val="00840A47"/>
    <w:rsid w:val="00841F73"/>
    <w:rsid w:val="00842F89"/>
    <w:rsid w:val="00846913"/>
    <w:rsid w:val="0084797E"/>
    <w:rsid w:val="00853258"/>
    <w:rsid w:val="00853299"/>
    <w:rsid w:val="00853CF1"/>
    <w:rsid w:val="00853E60"/>
    <w:rsid w:val="00853F74"/>
    <w:rsid w:val="00855A40"/>
    <w:rsid w:val="0085603C"/>
    <w:rsid w:val="0085610D"/>
    <w:rsid w:val="00856B34"/>
    <w:rsid w:val="00856DE8"/>
    <w:rsid w:val="00861384"/>
    <w:rsid w:val="00862B2A"/>
    <w:rsid w:val="008633F8"/>
    <w:rsid w:val="0086478A"/>
    <w:rsid w:val="008649A6"/>
    <w:rsid w:val="008651DC"/>
    <w:rsid w:val="008658EA"/>
    <w:rsid w:val="008661B8"/>
    <w:rsid w:val="00871077"/>
    <w:rsid w:val="008716E4"/>
    <w:rsid w:val="008722BC"/>
    <w:rsid w:val="00872795"/>
    <w:rsid w:val="00873E5A"/>
    <w:rsid w:val="00881790"/>
    <w:rsid w:val="00881A9F"/>
    <w:rsid w:val="008839BA"/>
    <w:rsid w:val="008839D1"/>
    <w:rsid w:val="00883B17"/>
    <w:rsid w:val="00883FAF"/>
    <w:rsid w:val="00884689"/>
    <w:rsid w:val="00885BA5"/>
    <w:rsid w:val="008868F2"/>
    <w:rsid w:val="00886B09"/>
    <w:rsid w:val="00886C47"/>
    <w:rsid w:val="00892045"/>
    <w:rsid w:val="00896533"/>
    <w:rsid w:val="00897827"/>
    <w:rsid w:val="008A1AB3"/>
    <w:rsid w:val="008A2CB1"/>
    <w:rsid w:val="008A42C5"/>
    <w:rsid w:val="008A5DBE"/>
    <w:rsid w:val="008A6BF1"/>
    <w:rsid w:val="008B0172"/>
    <w:rsid w:val="008B0E21"/>
    <w:rsid w:val="008B1A4F"/>
    <w:rsid w:val="008B33D0"/>
    <w:rsid w:val="008B3B7F"/>
    <w:rsid w:val="008B3EEB"/>
    <w:rsid w:val="008B5F0E"/>
    <w:rsid w:val="008B65D8"/>
    <w:rsid w:val="008B76E9"/>
    <w:rsid w:val="008C0682"/>
    <w:rsid w:val="008C0A77"/>
    <w:rsid w:val="008C4317"/>
    <w:rsid w:val="008C49F4"/>
    <w:rsid w:val="008D0261"/>
    <w:rsid w:val="008D0F23"/>
    <w:rsid w:val="008D1DDA"/>
    <w:rsid w:val="008D20CF"/>
    <w:rsid w:val="008D294B"/>
    <w:rsid w:val="008D2D01"/>
    <w:rsid w:val="008D3F9A"/>
    <w:rsid w:val="008D4D06"/>
    <w:rsid w:val="008D79CE"/>
    <w:rsid w:val="008D7EF0"/>
    <w:rsid w:val="008E0CE7"/>
    <w:rsid w:val="008E1178"/>
    <w:rsid w:val="008E1432"/>
    <w:rsid w:val="008E2749"/>
    <w:rsid w:val="008E2F49"/>
    <w:rsid w:val="008E4EE5"/>
    <w:rsid w:val="008E5742"/>
    <w:rsid w:val="008F0035"/>
    <w:rsid w:val="008F05F5"/>
    <w:rsid w:val="008F138E"/>
    <w:rsid w:val="008F1F41"/>
    <w:rsid w:val="008F784E"/>
    <w:rsid w:val="00901303"/>
    <w:rsid w:val="00901524"/>
    <w:rsid w:val="00903525"/>
    <w:rsid w:val="00903C12"/>
    <w:rsid w:val="0090494E"/>
    <w:rsid w:val="00904CE2"/>
    <w:rsid w:val="00905622"/>
    <w:rsid w:val="009057AA"/>
    <w:rsid w:val="0090689A"/>
    <w:rsid w:val="009102DD"/>
    <w:rsid w:val="00911F27"/>
    <w:rsid w:val="00912BD0"/>
    <w:rsid w:val="00915023"/>
    <w:rsid w:val="009166B7"/>
    <w:rsid w:val="00916D70"/>
    <w:rsid w:val="00917297"/>
    <w:rsid w:val="009208A2"/>
    <w:rsid w:val="0092168D"/>
    <w:rsid w:val="00921C37"/>
    <w:rsid w:val="00921DF0"/>
    <w:rsid w:val="0092274B"/>
    <w:rsid w:val="00922C61"/>
    <w:rsid w:val="00923DC3"/>
    <w:rsid w:val="00924DCA"/>
    <w:rsid w:val="00926131"/>
    <w:rsid w:val="0092662A"/>
    <w:rsid w:val="00927B6A"/>
    <w:rsid w:val="0093069E"/>
    <w:rsid w:val="009306EA"/>
    <w:rsid w:val="00932D0E"/>
    <w:rsid w:val="00932E95"/>
    <w:rsid w:val="00933CA8"/>
    <w:rsid w:val="0093462B"/>
    <w:rsid w:val="009363B6"/>
    <w:rsid w:val="00936A24"/>
    <w:rsid w:val="009376C4"/>
    <w:rsid w:val="009406BF"/>
    <w:rsid w:val="00944A68"/>
    <w:rsid w:val="00944B4E"/>
    <w:rsid w:val="00944FA0"/>
    <w:rsid w:val="00945F3A"/>
    <w:rsid w:val="00946730"/>
    <w:rsid w:val="009473A0"/>
    <w:rsid w:val="009473B3"/>
    <w:rsid w:val="00952432"/>
    <w:rsid w:val="00952F85"/>
    <w:rsid w:val="009535D9"/>
    <w:rsid w:val="00953A62"/>
    <w:rsid w:val="0095434E"/>
    <w:rsid w:val="00961324"/>
    <w:rsid w:val="009617A6"/>
    <w:rsid w:val="009621CF"/>
    <w:rsid w:val="0096248B"/>
    <w:rsid w:val="0096270F"/>
    <w:rsid w:val="00963705"/>
    <w:rsid w:val="00963F5B"/>
    <w:rsid w:val="00964DF1"/>
    <w:rsid w:val="0096688A"/>
    <w:rsid w:val="00966E6A"/>
    <w:rsid w:val="00967253"/>
    <w:rsid w:val="00967BEF"/>
    <w:rsid w:val="00971CB7"/>
    <w:rsid w:val="00972040"/>
    <w:rsid w:val="00972042"/>
    <w:rsid w:val="00972D51"/>
    <w:rsid w:val="0097323B"/>
    <w:rsid w:val="009740B7"/>
    <w:rsid w:val="009741F1"/>
    <w:rsid w:val="00974450"/>
    <w:rsid w:val="00974D41"/>
    <w:rsid w:val="009752A5"/>
    <w:rsid w:val="00977856"/>
    <w:rsid w:val="00981287"/>
    <w:rsid w:val="00982745"/>
    <w:rsid w:val="00983799"/>
    <w:rsid w:val="00985D20"/>
    <w:rsid w:val="00987CCE"/>
    <w:rsid w:val="00990123"/>
    <w:rsid w:val="009907F3"/>
    <w:rsid w:val="009922AB"/>
    <w:rsid w:val="00993C38"/>
    <w:rsid w:val="00993E54"/>
    <w:rsid w:val="00994B38"/>
    <w:rsid w:val="00995434"/>
    <w:rsid w:val="0099572B"/>
    <w:rsid w:val="009962E0"/>
    <w:rsid w:val="009A23B1"/>
    <w:rsid w:val="009A24FB"/>
    <w:rsid w:val="009A303E"/>
    <w:rsid w:val="009A3654"/>
    <w:rsid w:val="009A5592"/>
    <w:rsid w:val="009A58C9"/>
    <w:rsid w:val="009A5FB9"/>
    <w:rsid w:val="009A6B56"/>
    <w:rsid w:val="009A6F4C"/>
    <w:rsid w:val="009B017B"/>
    <w:rsid w:val="009B03DB"/>
    <w:rsid w:val="009B1C7B"/>
    <w:rsid w:val="009B2467"/>
    <w:rsid w:val="009B2B50"/>
    <w:rsid w:val="009B57C4"/>
    <w:rsid w:val="009B5B2F"/>
    <w:rsid w:val="009B61CA"/>
    <w:rsid w:val="009B71C0"/>
    <w:rsid w:val="009C02E7"/>
    <w:rsid w:val="009C0BE7"/>
    <w:rsid w:val="009C2454"/>
    <w:rsid w:val="009C2978"/>
    <w:rsid w:val="009C2F5A"/>
    <w:rsid w:val="009C4CEF"/>
    <w:rsid w:val="009C554E"/>
    <w:rsid w:val="009C64E8"/>
    <w:rsid w:val="009C6DC0"/>
    <w:rsid w:val="009C6ECE"/>
    <w:rsid w:val="009C7177"/>
    <w:rsid w:val="009D0D56"/>
    <w:rsid w:val="009D1A7B"/>
    <w:rsid w:val="009D2C7B"/>
    <w:rsid w:val="009D381F"/>
    <w:rsid w:val="009D4582"/>
    <w:rsid w:val="009D6F5E"/>
    <w:rsid w:val="009D6F97"/>
    <w:rsid w:val="009E0CE5"/>
    <w:rsid w:val="009E1A3E"/>
    <w:rsid w:val="009E204A"/>
    <w:rsid w:val="009E46AD"/>
    <w:rsid w:val="009E4B56"/>
    <w:rsid w:val="009E5379"/>
    <w:rsid w:val="009E5C34"/>
    <w:rsid w:val="009E679A"/>
    <w:rsid w:val="009E722F"/>
    <w:rsid w:val="009E76D2"/>
    <w:rsid w:val="009F1520"/>
    <w:rsid w:val="009F177F"/>
    <w:rsid w:val="009F18E0"/>
    <w:rsid w:val="009F2632"/>
    <w:rsid w:val="009F47F1"/>
    <w:rsid w:val="009F5138"/>
    <w:rsid w:val="009F5B25"/>
    <w:rsid w:val="009F6258"/>
    <w:rsid w:val="009F7458"/>
    <w:rsid w:val="00A004F9"/>
    <w:rsid w:val="00A0097D"/>
    <w:rsid w:val="00A0233E"/>
    <w:rsid w:val="00A03225"/>
    <w:rsid w:val="00A049AA"/>
    <w:rsid w:val="00A050D9"/>
    <w:rsid w:val="00A11600"/>
    <w:rsid w:val="00A12305"/>
    <w:rsid w:val="00A1237A"/>
    <w:rsid w:val="00A12735"/>
    <w:rsid w:val="00A12EC7"/>
    <w:rsid w:val="00A141DB"/>
    <w:rsid w:val="00A1486B"/>
    <w:rsid w:val="00A14C3A"/>
    <w:rsid w:val="00A14DB4"/>
    <w:rsid w:val="00A15C4B"/>
    <w:rsid w:val="00A15D7A"/>
    <w:rsid w:val="00A20B1C"/>
    <w:rsid w:val="00A20F34"/>
    <w:rsid w:val="00A213F9"/>
    <w:rsid w:val="00A231CE"/>
    <w:rsid w:val="00A23224"/>
    <w:rsid w:val="00A24681"/>
    <w:rsid w:val="00A24E3B"/>
    <w:rsid w:val="00A258A1"/>
    <w:rsid w:val="00A25B94"/>
    <w:rsid w:val="00A25E05"/>
    <w:rsid w:val="00A2682A"/>
    <w:rsid w:val="00A26985"/>
    <w:rsid w:val="00A276D1"/>
    <w:rsid w:val="00A31ABD"/>
    <w:rsid w:val="00A3367E"/>
    <w:rsid w:val="00A34E70"/>
    <w:rsid w:val="00A3581F"/>
    <w:rsid w:val="00A368A9"/>
    <w:rsid w:val="00A369ED"/>
    <w:rsid w:val="00A3798B"/>
    <w:rsid w:val="00A4022C"/>
    <w:rsid w:val="00A41773"/>
    <w:rsid w:val="00A42092"/>
    <w:rsid w:val="00A42324"/>
    <w:rsid w:val="00A42B4A"/>
    <w:rsid w:val="00A42E8E"/>
    <w:rsid w:val="00A443E1"/>
    <w:rsid w:val="00A44AE1"/>
    <w:rsid w:val="00A458BC"/>
    <w:rsid w:val="00A4593C"/>
    <w:rsid w:val="00A5188A"/>
    <w:rsid w:val="00A52DAB"/>
    <w:rsid w:val="00A5363C"/>
    <w:rsid w:val="00A53C40"/>
    <w:rsid w:val="00A54FB1"/>
    <w:rsid w:val="00A55153"/>
    <w:rsid w:val="00A5699B"/>
    <w:rsid w:val="00A571F3"/>
    <w:rsid w:val="00A60B45"/>
    <w:rsid w:val="00A61B80"/>
    <w:rsid w:val="00A62FBA"/>
    <w:rsid w:val="00A635C9"/>
    <w:rsid w:val="00A638E5"/>
    <w:rsid w:val="00A64114"/>
    <w:rsid w:val="00A6494F"/>
    <w:rsid w:val="00A64B7C"/>
    <w:rsid w:val="00A653F6"/>
    <w:rsid w:val="00A659AF"/>
    <w:rsid w:val="00A65BCE"/>
    <w:rsid w:val="00A66010"/>
    <w:rsid w:val="00A66EF8"/>
    <w:rsid w:val="00A671D8"/>
    <w:rsid w:val="00A71471"/>
    <w:rsid w:val="00A717F8"/>
    <w:rsid w:val="00A732DE"/>
    <w:rsid w:val="00A740FD"/>
    <w:rsid w:val="00A7508E"/>
    <w:rsid w:val="00A76CD8"/>
    <w:rsid w:val="00A76D94"/>
    <w:rsid w:val="00A76E2A"/>
    <w:rsid w:val="00A8144E"/>
    <w:rsid w:val="00A8169E"/>
    <w:rsid w:val="00A81996"/>
    <w:rsid w:val="00A834B4"/>
    <w:rsid w:val="00A86626"/>
    <w:rsid w:val="00A86AF5"/>
    <w:rsid w:val="00A903AE"/>
    <w:rsid w:val="00A90E6E"/>
    <w:rsid w:val="00A9785E"/>
    <w:rsid w:val="00AA0E03"/>
    <w:rsid w:val="00AA180C"/>
    <w:rsid w:val="00AA2BB7"/>
    <w:rsid w:val="00AA2CA2"/>
    <w:rsid w:val="00AA4107"/>
    <w:rsid w:val="00AA49F7"/>
    <w:rsid w:val="00AA6708"/>
    <w:rsid w:val="00AA773B"/>
    <w:rsid w:val="00AB267D"/>
    <w:rsid w:val="00AB346B"/>
    <w:rsid w:val="00AB57CD"/>
    <w:rsid w:val="00AB5B18"/>
    <w:rsid w:val="00AB65F5"/>
    <w:rsid w:val="00AB70B7"/>
    <w:rsid w:val="00AC073A"/>
    <w:rsid w:val="00AC0839"/>
    <w:rsid w:val="00AC251A"/>
    <w:rsid w:val="00AC63DA"/>
    <w:rsid w:val="00AC7C5A"/>
    <w:rsid w:val="00AD1160"/>
    <w:rsid w:val="00AD1341"/>
    <w:rsid w:val="00AD1887"/>
    <w:rsid w:val="00AD1E64"/>
    <w:rsid w:val="00AD2796"/>
    <w:rsid w:val="00AD2968"/>
    <w:rsid w:val="00AD2B0A"/>
    <w:rsid w:val="00AD2FA8"/>
    <w:rsid w:val="00AD40C9"/>
    <w:rsid w:val="00AD4B3F"/>
    <w:rsid w:val="00AD7750"/>
    <w:rsid w:val="00AD79FF"/>
    <w:rsid w:val="00AD7DD3"/>
    <w:rsid w:val="00AE055D"/>
    <w:rsid w:val="00AE097D"/>
    <w:rsid w:val="00AE1134"/>
    <w:rsid w:val="00AE1405"/>
    <w:rsid w:val="00AE1BA4"/>
    <w:rsid w:val="00AE7181"/>
    <w:rsid w:val="00AE754E"/>
    <w:rsid w:val="00AE7D22"/>
    <w:rsid w:val="00AF055A"/>
    <w:rsid w:val="00AF11BB"/>
    <w:rsid w:val="00AF5B93"/>
    <w:rsid w:val="00AF6180"/>
    <w:rsid w:val="00AF688B"/>
    <w:rsid w:val="00B01C9F"/>
    <w:rsid w:val="00B0212B"/>
    <w:rsid w:val="00B02174"/>
    <w:rsid w:val="00B02C93"/>
    <w:rsid w:val="00B05645"/>
    <w:rsid w:val="00B07C7F"/>
    <w:rsid w:val="00B107DA"/>
    <w:rsid w:val="00B13BD9"/>
    <w:rsid w:val="00B14AB3"/>
    <w:rsid w:val="00B15274"/>
    <w:rsid w:val="00B15AA5"/>
    <w:rsid w:val="00B16E89"/>
    <w:rsid w:val="00B17625"/>
    <w:rsid w:val="00B200E7"/>
    <w:rsid w:val="00B21DB7"/>
    <w:rsid w:val="00B21EFC"/>
    <w:rsid w:val="00B236DF"/>
    <w:rsid w:val="00B23D08"/>
    <w:rsid w:val="00B24575"/>
    <w:rsid w:val="00B257DB"/>
    <w:rsid w:val="00B32544"/>
    <w:rsid w:val="00B34AB0"/>
    <w:rsid w:val="00B35275"/>
    <w:rsid w:val="00B35ADF"/>
    <w:rsid w:val="00B3682D"/>
    <w:rsid w:val="00B36AC8"/>
    <w:rsid w:val="00B37A2C"/>
    <w:rsid w:val="00B42CEF"/>
    <w:rsid w:val="00B43258"/>
    <w:rsid w:val="00B436F4"/>
    <w:rsid w:val="00B44114"/>
    <w:rsid w:val="00B445E0"/>
    <w:rsid w:val="00B450AB"/>
    <w:rsid w:val="00B45A72"/>
    <w:rsid w:val="00B4677B"/>
    <w:rsid w:val="00B476DB"/>
    <w:rsid w:val="00B5074B"/>
    <w:rsid w:val="00B51B13"/>
    <w:rsid w:val="00B53C28"/>
    <w:rsid w:val="00B55804"/>
    <w:rsid w:val="00B5785D"/>
    <w:rsid w:val="00B60237"/>
    <w:rsid w:val="00B602C7"/>
    <w:rsid w:val="00B61046"/>
    <w:rsid w:val="00B6132E"/>
    <w:rsid w:val="00B628B7"/>
    <w:rsid w:val="00B631D4"/>
    <w:rsid w:val="00B63880"/>
    <w:rsid w:val="00B640CE"/>
    <w:rsid w:val="00B64235"/>
    <w:rsid w:val="00B647E4"/>
    <w:rsid w:val="00B64962"/>
    <w:rsid w:val="00B64B1F"/>
    <w:rsid w:val="00B64B2E"/>
    <w:rsid w:val="00B66599"/>
    <w:rsid w:val="00B703C3"/>
    <w:rsid w:val="00B72A95"/>
    <w:rsid w:val="00B72EFB"/>
    <w:rsid w:val="00B7639D"/>
    <w:rsid w:val="00B76F0A"/>
    <w:rsid w:val="00B77A56"/>
    <w:rsid w:val="00B81633"/>
    <w:rsid w:val="00B84FB4"/>
    <w:rsid w:val="00B85A36"/>
    <w:rsid w:val="00B86FA5"/>
    <w:rsid w:val="00B870D5"/>
    <w:rsid w:val="00B91005"/>
    <w:rsid w:val="00B922DB"/>
    <w:rsid w:val="00B92379"/>
    <w:rsid w:val="00B93056"/>
    <w:rsid w:val="00B93EBC"/>
    <w:rsid w:val="00B94D59"/>
    <w:rsid w:val="00B95012"/>
    <w:rsid w:val="00B950BC"/>
    <w:rsid w:val="00B9582E"/>
    <w:rsid w:val="00BA1205"/>
    <w:rsid w:val="00BA1650"/>
    <w:rsid w:val="00BA1742"/>
    <w:rsid w:val="00BA2698"/>
    <w:rsid w:val="00BA2850"/>
    <w:rsid w:val="00BA2CB8"/>
    <w:rsid w:val="00BA43E4"/>
    <w:rsid w:val="00BA62B6"/>
    <w:rsid w:val="00BA77A4"/>
    <w:rsid w:val="00BB09D0"/>
    <w:rsid w:val="00BB2C49"/>
    <w:rsid w:val="00BB2CB3"/>
    <w:rsid w:val="00BB3361"/>
    <w:rsid w:val="00BB3A7B"/>
    <w:rsid w:val="00BB4E37"/>
    <w:rsid w:val="00BB543E"/>
    <w:rsid w:val="00BB5A2F"/>
    <w:rsid w:val="00BC0CA8"/>
    <w:rsid w:val="00BC0CF8"/>
    <w:rsid w:val="00BC1A7B"/>
    <w:rsid w:val="00BC3E41"/>
    <w:rsid w:val="00BC64CF"/>
    <w:rsid w:val="00BD0991"/>
    <w:rsid w:val="00BD0B4C"/>
    <w:rsid w:val="00BD163B"/>
    <w:rsid w:val="00BD37D5"/>
    <w:rsid w:val="00BD45BB"/>
    <w:rsid w:val="00BD46F9"/>
    <w:rsid w:val="00BD4C98"/>
    <w:rsid w:val="00BD5A6A"/>
    <w:rsid w:val="00BD7D79"/>
    <w:rsid w:val="00BE071B"/>
    <w:rsid w:val="00BE2EED"/>
    <w:rsid w:val="00BE3205"/>
    <w:rsid w:val="00BE43A0"/>
    <w:rsid w:val="00BE506C"/>
    <w:rsid w:val="00BE5936"/>
    <w:rsid w:val="00BE5FD6"/>
    <w:rsid w:val="00BF1C62"/>
    <w:rsid w:val="00BF235A"/>
    <w:rsid w:val="00BF305F"/>
    <w:rsid w:val="00BF44FE"/>
    <w:rsid w:val="00BF496E"/>
    <w:rsid w:val="00C00DF3"/>
    <w:rsid w:val="00C02F12"/>
    <w:rsid w:val="00C05BDC"/>
    <w:rsid w:val="00C06664"/>
    <w:rsid w:val="00C0681F"/>
    <w:rsid w:val="00C07F29"/>
    <w:rsid w:val="00C07FFD"/>
    <w:rsid w:val="00C11590"/>
    <w:rsid w:val="00C11B17"/>
    <w:rsid w:val="00C1451B"/>
    <w:rsid w:val="00C156AE"/>
    <w:rsid w:val="00C16D6A"/>
    <w:rsid w:val="00C213A4"/>
    <w:rsid w:val="00C2229F"/>
    <w:rsid w:val="00C23366"/>
    <w:rsid w:val="00C23824"/>
    <w:rsid w:val="00C253DC"/>
    <w:rsid w:val="00C27475"/>
    <w:rsid w:val="00C30FD9"/>
    <w:rsid w:val="00C32A9C"/>
    <w:rsid w:val="00C34A52"/>
    <w:rsid w:val="00C410C1"/>
    <w:rsid w:val="00C43019"/>
    <w:rsid w:val="00C437D2"/>
    <w:rsid w:val="00C44EBC"/>
    <w:rsid w:val="00C4701D"/>
    <w:rsid w:val="00C51F6F"/>
    <w:rsid w:val="00C5206E"/>
    <w:rsid w:val="00C5278E"/>
    <w:rsid w:val="00C53769"/>
    <w:rsid w:val="00C53B48"/>
    <w:rsid w:val="00C542C8"/>
    <w:rsid w:val="00C554F6"/>
    <w:rsid w:val="00C55E4B"/>
    <w:rsid w:val="00C56D1A"/>
    <w:rsid w:val="00C6049E"/>
    <w:rsid w:val="00C616DD"/>
    <w:rsid w:val="00C63ED7"/>
    <w:rsid w:val="00C6485B"/>
    <w:rsid w:val="00C64A3F"/>
    <w:rsid w:val="00C668C7"/>
    <w:rsid w:val="00C66DB1"/>
    <w:rsid w:val="00C66F1D"/>
    <w:rsid w:val="00C67E7A"/>
    <w:rsid w:val="00C71A07"/>
    <w:rsid w:val="00C72917"/>
    <w:rsid w:val="00C73CAD"/>
    <w:rsid w:val="00C74788"/>
    <w:rsid w:val="00C74882"/>
    <w:rsid w:val="00C74974"/>
    <w:rsid w:val="00C76A13"/>
    <w:rsid w:val="00C77B53"/>
    <w:rsid w:val="00C812B7"/>
    <w:rsid w:val="00C83C00"/>
    <w:rsid w:val="00C8520D"/>
    <w:rsid w:val="00C867C6"/>
    <w:rsid w:val="00C87F95"/>
    <w:rsid w:val="00C903B1"/>
    <w:rsid w:val="00C911A2"/>
    <w:rsid w:val="00C91D1D"/>
    <w:rsid w:val="00C92737"/>
    <w:rsid w:val="00C93B4D"/>
    <w:rsid w:val="00C94167"/>
    <w:rsid w:val="00C94C5F"/>
    <w:rsid w:val="00C9530A"/>
    <w:rsid w:val="00C95420"/>
    <w:rsid w:val="00C954AD"/>
    <w:rsid w:val="00C9747F"/>
    <w:rsid w:val="00C9749D"/>
    <w:rsid w:val="00CA0722"/>
    <w:rsid w:val="00CA20D0"/>
    <w:rsid w:val="00CA218A"/>
    <w:rsid w:val="00CA2954"/>
    <w:rsid w:val="00CA397E"/>
    <w:rsid w:val="00CA4666"/>
    <w:rsid w:val="00CA5AEE"/>
    <w:rsid w:val="00CA5D66"/>
    <w:rsid w:val="00CA7FE2"/>
    <w:rsid w:val="00CB3AE4"/>
    <w:rsid w:val="00CB64E0"/>
    <w:rsid w:val="00CB775E"/>
    <w:rsid w:val="00CC1E08"/>
    <w:rsid w:val="00CC1E3F"/>
    <w:rsid w:val="00CC36FA"/>
    <w:rsid w:val="00CC4EB3"/>
    <w:rsid w:val="00CC62EA"/>
    <w:rsid w:val="00CD05FF"/>
    <w:rsid w:val="00CD159C"/>
    <w:rsid w:val="00CD3902"/>
    <w:rsid w:val="00CD4CE7"/>
    <w:rsid w:val="00CD4DA8"/>
    <w:rsid w:val="00CD6558"/>
    <w:rsid w:val="00CD7920"/>
    <w:rsid w:val="00CE14EF"/>
    <w:rsid w:val="00CE1ECD"/>
    <w:rsid w:val="00CE2BEE"/>
    <w:rsid w:val="00CE3441"/>
    <w:rsid w:val="00CE387B"/>
    <w:rsid w:val="00CE4A4D"/>
    <w:rsid w:val="00CE58E0"/>
    <w:rsid w:val="00CE5DED"/>
    <w:rsid w:val="00CE60A9"/>
    <w:rsid w:val="00CE71E9"/>
    <w:rsid w:val="00CE750E"/>
    <w:rsid w:val="00CE7739"/>
    <w:rsid w:val="00CE7F99"/>
    <w:rsid w:val="00CF0DA1"/>
    <w:rsid w:val="00CF0FD3"/>
    <w:rsid w:val="00CF171A"/>
    <w:rsid w:val="00CF4A4D"/>
    <w:rsid w:val="00CF544A"/>
    <w:rsid w:val="00CF5DCC"/>
    <w:rsid w:val="00CF6CD7"/>
    <w:rsid w:val="00D01CDC"/>
    <w:rsid w:val="00D02361"/>
    <w:rsid w:val="00D02F7F"/>
    <w:rsid w:val="00D03367"/>
    <w:rsid w:val="00D033A9"/>
    <w:rsid w:val="00D04583"/>
    <w:rsid w:val="00D04A08"/>
    <w:rsid w:val="00D060FC"/>
    <w:rsid w:val="00D06211"/>
    <w:rsid w:val="00D06D2F"/>
    <w:rsid w:val="00D07A8A"/>
    <w:rsid w:val="00D11E18"/>
    <w:rsid w:val="00D11FFD"/>
    <w:rsid w:val="00D12198"/>
    <w:rsid w:val="00D121B5"/>
    <w:rsid w:val="00D20F64"/>
    <w:rsid w:val="00D30086"/>
    <w:rsid w:val="00D307A1"/>
    <w:rsid w:val="00D309EC"/>
    <w:rsid w:val="00D312C4"/>
    <w:rsid w:val="00D319EF"/>
    <w:rsid w:val="00D3469B"/>
    <w:rsid w:val="00D40690"/>
    <w:rsid w:val="00D41976"/>
    <w:rsid w:val="00D41B97"/>
    <w:rsid w:val="00D42409"/>
    <w:rsid w:val="00D42628"/>
    <w:rsid w:val="00D43022"/>
    <w:rsid w:val="00D437BD"/>
    <w:rsid w:val="00D44E40"/>
    <w:rsid w:val="00D45356"/>
    <w:rsid w:val="00D45501"/>
    <w:rsid w:val="00D45C72"/>
    <w:rsid w:val="00D4785B"/>
    <w:rsid w:val="00D47DF3"/>
    <w:rsid w:val="00D5124A"/>
    <w:rsid w:val="00D516DA"/>
    <w:rsid w:val="00D51C97"/>
    <w:rsid w:val="00D531C3"/>
    <w:rsid w:val="00D5370E"/>
    <w:rsid w:val="00D53EFC"/>
    <w:rsid w:val="00D5553F"/>
    <w:rsid w:val="00D56FA6"/>
    <w:rsid w:val="00D60497"/>
    <w:rsid w:val="00D607EA"/>
    <w:rsid w:val="00D61051"/>
    <w:rsid w:val="00D612DB"/>
    <w:rsid w:val="00D619B4"/>
    <w:rsid w:val="00D61C22"/>
    <w:rsid w:val="00D6299D"/>
    <w:rsid w:val="00D64AEB"/>
    <w:rsid w:val="00D66C7F"/>
    <w:rsid w:val="00D7024F"/>
    <w:rsid w:val="00D70FCD"/>
    <w:rsid w:val="00D7313B"/>
    <w:rsid w:val="00D73773"/>
    <w:rsid w:val="00D74452"/>
    <w:rsid w:val="00D7499A"/>
    <w:rsid w:val="00D75104"/>
    <w:rsid w:val="00D755A7"/>
    <w:rsid w:val="00D7696A"/>
    <w:rsid w:val="00D7730B"/>
    <w:rsid w:val="00D777A6"/>
    <w:rsid w:val="00D81DFD"/>
    <w:rsid w:val="00D82687"/>
    <w:rsid w:val="00D85604"/>
    <w:rsid w:val="00D90167"/>
    <w:rsid w:val="00D91029"/>
    <w:rsid w:val="00D91285"/>
    <w:rsid w:val="00D9215E"/>
    <w:rsid w:val="00D92362"/>
    <w:rsid w:val="00D943F0"/>
    <w:rsid w:val="00D944CF"/>
    <w:rsid w:val="00D94567"/>
    <w:rsid w:val="00D94A08"/>
    <w:rsid w:val="00D955A7"/>
    <w:rsid w:val="00D95FE5"/>
    <w:rsid w:val="00D964E5"/>
    <w:rsid w:val="00D96E17"/>
    <w:rsid w:val="00D976D8"/>
    <w:rsid w:val="00DA1497"/>
    <w:rsid w:val="00DA2112"/>
    <w:rsid w:val="00DA3751"/>
    <w:rsid w:val="00DA47B5"/>
    <w:rsid w:val="00DA4C67"/>
    <w:rsid w:val="00DA5DCF"/>
    <w:rsid w:val="00DA5EC5"/>
    <w:rsid w:val="00DB0BB5"/>
    <w:rsid w:val="00DB29FC"/>
    <w:rsid w:val="00DB58CC"/>
    <w:rsid w:val="00DB5DD8"/>
    <w:rsid w:val="00DB7365"/>
    <w:rsid w:val="00DB7412"/>
    <w:rsid w:val="00DC03E1"/>
    <w:rsid w:val="00DC0DB9"/>
    <w:rsid w:val="00DC0EBE"/>
    <w:rsid w:val="00DC12E4"/>
    <w:rsid w:val="00DC2D5D"/>
    <w:rsid w:val="00DC53E8"/>
    <w:rsid w:val="00DC5C0D"/>
    <w:rsid w:val="00DC615D"/>
    <w:rsid w:val="00DC63BF"/>
    <w:rsid w:val="00DC755A"/>
    <w:rsid w:val="00DD079A"/>
    <w:rsid w:val="00DD2A19"/>
    <w:rsid w:val="00DD343C"/>
    <w:rsid w:val="00DD3DB7"/>
    <w:rsid w:val="00DD4015"/>
    <w:rsid w:val="00DD69DF"/>
    <w:rsid w:val="00DE4EFD"/>
    <w:rsid w:val="00DE5FCF"/>
    <w:rsid w:val="00DE6E5D"/>
    <w:rsid w:val="00DE7226"/>
    <w:rsid w:val="00DF1C5C"/>
    <w:rsid w:val="00DF22DF"/>
    <w:rsid w:val="00DF3F08"/>
    <w:rsid w:val="00DF4043"/>
    <w:rsid w:val="00DF4BBE"/>
    <w:rsid w:val="00DF70CF"/>
    <w:rsid w:val="00DF7F74"/>
    <w:rsid w:val="00E0098B"/>
    <w:rsid w:val="00E009FC"/>
    <w:rsid w:val="00E01E39"/>
    <w:rsid w:val="00E02845"/>
    <w:rsid w:val="00E02B40"/>
    <w:rsid w:val="00E02CF3"/>
    <w:rsid w:val="00E03D9C"/>
    <w:rsid w:val="00E0418F"/>
    <w:rsid w:val="00E04254"/>
    <w:rsid w:val="00E06463"/>
    <w:rsid w:val="00E073EA"/>
    <w:rsid w:val="00E10C6A"/>
    <w:rsid w:val="00E10D19"/>
    <w:rsid w:val="00E11456"/>
    <w:rsid w:val="00E117DB"/>
    <w:rsid w:val="00E11DC4"/>
    <w:rsid w:val="00E12B0F"/>
    <w:rsid w:val="00E1349F"/>
    <w:rsid w:val="00E15D28"/>
    <w:rsid w:val="00E1625F"/>
    <w:rsid w:val="00E214A5"/>
    <w:rsid w:val="00E2172B"/>
    <w:rsid w:val="00E219A0"/>
    <w:rsid w:val="00E23CE5"/>
    <w:rsid w:val="00E27627"/>
    <w:rsid w:val="00E27964"/>
    <w:rsid w:val="00E30EBF"/>
    <w:rsid w:val="00E32C71"/>
    <w:rsid w:val="00E33926"/>
    <w:rsid w:val="00E3665E"/>
    <w:rsid w:val="00E40078"/>
    <w:rsid w:val="00E41F45"/>
    <w:rsid w:val="00E463DB"/>
    <w:rsid w:val="00E47F8C"/>
    <w:rsid w:val="00E502EB"/>
    <w:rsid w:val="00E5054D"/>
    <w:rsid w:val="00E521FE"/>
    <w:rsid w:val="00E52AA1"/>
    <w:rsid w:val="00E54A43"/>
    <w:rsid w:val="00E5578E"/>
    <w:rsid w:val="00E55F59"/>
    <w:rsid w:val="00E561C6"/>
    <w:rsid w:val="00E567A9"/>
    <w:rsid w:val="00E604F9"/>
    <w:rsid w:val="00E63F1E"/>
    <w:rsid w:val="00E649FF"/>
    <w:rsid w:val="00E7028C"/>
    <w:rsid w:val="00E70D8E"/>
    <w:rsid w:val="00E716C9"/>
    <w:rsid w:val="00E718A9"/>
    <w:rsid w:val="00E7444B"/>
    <w:rsid w:val="00E7651D"/>
    <w:rsid w:val="00E80119"/>
    <w:rsid w:val="00E814A4"/>
    <w:rsid w:val="00E81D5E"/>
    <w:rsid w:val="00E82A06"/>
    <w:rsid w:val="00E84E20"/>
    <w:rsid w:val="00E84EB2"/>
    <w:rsid w:val="00E85790"/>
    <w:rsid w:val="00E85964"/>
    <w:rsid w:val="00E859CA"/>
    <w:rsid w:val="00E864DE"/>
    <w:rsid w:val="00E86E4E"/>
    <w:rsid w:val="00E87155"/>
    <w:rsid w:val="00E8747C"/>
    <w:rsid w:val="00E901AA"/>
    <w:rsid w:val="00E9061F"/>
    <w:rsid w:val="00E943F1"/>
    <w:rsid w:val="00E9512B"/>
    <w:rsid w:val="00E96D82"/>
    <w:rsid w:val="00EA12B8"/>
    <w:rsid w:val="00EA1AF0"/>
    <w:rsid w:val="00EA2A59"/>
    <w:rsid w:val="00EA2FEE"/>
    <w:rsid w:val="00EA3280"/>
    <w:rsid w:val="00EA40D0"/>
    <w:rsid w:val="00EA43D8"/>
    <w:rsid w:val="00EA4D4C"/>
    <w:rsid w:val="00EA590B"/>
    <w:rsid w:val="00EA5A08"/>
    <w:rsid w:val="00EB1901"/>
    <w:rsid w:val="00EB1BDF"/>
    <w:rsid w:val="00EB3213"/>
    <w:rsid w:val="00EB3736"/>
    <w:rsid w:val="00EB76CE"/>
    <w:rsid w:val="00EB7EA0"/>
    <w:rsid w:val="00EC2907"/>
    <w:rsid w:val="00EC3DD9"/>
    <w:rsid w:val="00EC4F4A"/>
    <w:rsid w:val="00EC502C"/>
    <w:rsid w:val="00EC52D4"/>
    <w:rsid w:val="00ED0249"/>
    <w:rsid w:val="00ED2D34"/>
    <w:rsid w:val="00ED50F9"/>
    <w:rsid w:val="00ED5230"/>
    <w:rsid w:val="00ED75CE"/>
    <w:rsid w:val="00EE00CC"/>
    <w:rsid w:val="00EE0670"/>
    <w:rsid w:val="00EE16E9"/>
    <w:rsid w:val="00EE20DF"/>
    <w:rsid w:val="00EE2AA0"/>
    <w:rsid w:val="00EE5767"/>
    <w:rsid w:val="00EE6E9B"/>
    <w:rsid w:val="00EE7E48"/>
    <w:rsid w:val="00EF0CF8"/>
    <w:rsid w:val="00EF0D8E"/>
    <w:rsid w:val="00EF293F"/>
    <w:rsid w:val="00EF4612"/>
    <w:rsid w:val="00EF6625"/>
    <w:rsid w:val="00EF6B3D"/>
    <w:rsid w:val="00EF6ED4"/>
    <w:rsid w:val="00F00FFE"/>
    <w:rsid w:val="00F01089"/>
    <w:rsid w:val="00F01CD4"/>
    <w:rsid w:val="00F07B92"/>
    <w:rsid w:val="00F110FA"/>
    <w:rsid w:val="00F12F7A"/>
    <w:rsid w:val="00F14565"/>
    <w:rsid w:val="00F14F36"/>
    <w:rsid w:val="00F1521C"/>
    <w:rsid w:val="00F16A5B"/>
    <w:rsid w:val="00F17416"/>
    <w:rsid w:val="00F17789"/>
    <w:rsid w:val="00F17985"/>
    <w:rsid w:val="00F20159"/>
    <w:rsid w:val="00F20685"/>
    <w:rsid w:val="00F208C6"/>
    <w:rsid w:val="00F210B7"/>
    <w:rsid w:val="00F215CD"/>
    <w:rsid w:val="00F218FD"/>
    <w:rsid w:val="00F222B7"/>
    <w:rsid w:val="00F237CB"/>
    <w:rsid w:val="00F23992"/>
    <w:rsid w:val="00F241B7"/>
    <w:rsid w:val="00F25017"/>
    <w:rsid w:val="00F25159"/>
    <w:rsid w:val="00F254D2"/>
    <w:rsid w:val="00F255B2"/>
    <w:rsid w:val="00F25AE5"/>
    <w:rsid w:val="00F267B9"/>
    <w:rsid w:val="00F26B24"/>
    <w:rsid w:val="00F2732C"/>
    <w:rsid w:val="00F27498"/>
    <w:rsid w:val="00F27769"/>
    <w:rsid w:val="00F27CC0"/>
    <w:rsid w:val="00F31854"/>
    <w:rsid w:val="00F31EE3"/>
    <w:rsid w:val="00F3356D"/>
    <w:rsid w:val="00F34536"/>
    <w:rsid w:val="00F34735"/>
    <w:rsid w:val="00F35378"/>
    <w:rsid w:val="00F3735E"/>
    <w:rsid w:val="00F3764A"/>
    <w:rsid w:val="00F419D7"/>
    <w:rsid w:val="00F41C6B"/>
    <w:rsid w:val="00F44E5B"/>
    <w:rsid w:val="00F45B05"/>
    <w:rsid w:val="00F470B6"/>
    <w:rsid w:val="00F50DA2"/>
    <w:rsid w:val="00F50FB2"/>
    <w:rsid w:val="00F518CF"/>
    <w:rsid w:val="00F51991"/>
    <w:rsid w:val="00F52C24"/>
    <w:rsid w:val="00F555A6"/>
    <w:rsid w:val="00F56E13"/>
    <w:rsid w:val="00F626C4"/>
    <w:rsid w:val="00F6326A"/>
    <w:rsid w:val="00F63646"/>
    <w:rsid w:val="00F6407F"/>
    <w:rsid w:val="00F649B9"/>
    <w:rsid w:val="00F653DF"/>
    <w:rsid w:val="00F6648B"/>
    <w:rsid w:val="00F6683D"/>
    <w:rsid w:val="00F7171E"/>
    <w:rsid w:val="00F7474C"/>
    <w:rsid w:val="00F7584A"/>
    <w:rsid w:val="00F76615"/>
    <w:rsid w:val="00F76A8B"/>
    <w:rsid w:val="00F77793"/>
    <w:rsid w:val="00F80EE6"/>
    <w:rsid w:val="00F82D6E"/>
    <w:rsid w:val="00F8317C"/>
    <w:rsid w:val="00F831A3"/>
    <w:rsid w:val="00F83FD3"/>
    <w:rsid w:val="00F84DC1"/>
    <w:rsid w:val="00F855B9"/>
    <w:rsid w:val="00F868C0"/>
    <w:rsid w:val="00F86FDC"/>
    <w:rsid w:val="00F908C7"/>
    <w:rsid w:val="00F913A2"/>
    <w:rsid w:val="00F9192C"/>
    <w:rsid w:val="00F91EFD"/>
    <w:rsid w:val="00F93148"/>
    <w:rsid w:val="00F94656"/>
    <w:rsid w:val="00F94F38"/>
    <w:rsid w:val="00F95013"/>
    <w:rsid w:val="00F9515B"/>
    <w:rsid w:val="00F961E0"/>
    <w:rsid w:val="00F96294"/>
    <w:rsid w:val="00F97892"/>
    <w:rsid w:val="00FA0D64"/>
    <w:rsid w:val="00FA24C0"/>
    <w:rsid w:val="00FA3633"/>
    <w:rsid w:val="00FA4257"/>
    <w:rsid w:val="00FA5ACD"/>
    <w:rsid w:val="00FA62F3"/>
    <w:rsid w:val="00FA6605"/>
    <w:rsid w:val="00FA72D1"/>
    <w:rsid w:val="00FA770E"/>
    <w:rsid w:val="00FA7EFA"/>
    <w:rsid w:val="00FB0F68"/>
    <w:rsid w:val="00FB4318"/>
    <w:rsid w:val="00FB5187"/>
    <w:rsid w:val="00FB5D61"/>
    <w:rsid w:val="00FB5DE8"/>
    <w:rsid w:val="00FB5ED5"/>
    <w:rsid w:val="00FB6140"/>
    <w:rsid w:val="00FB6C57"/>
    <w:rsid w:val="00FC15E4"/>
    <w:rsid w:val="00FC1918"/>
    <w:rsid w:val="00FC19D0"/>
    <w:rsid w:val="00FC2A51"/>
    <w:rsid w:val="00FC39AC"/>
    <w:rsid w:val="00FC4282"/>
    <w:rsid w:val="00FC5584"/>
    <w:rsid w:val="00FC6201"/>
    <w:rsid w:val="00FD09DF"/>
    <w:rsid w:val="00FD180F"/>
    <w:rsid w:val="00FD1D66"/>
    <w:rsid w:val="00FD33F9"/>
    <w:rsid w:val="00FD3486"/>
    <w:rsid w:val="00FD36BD"/>
    <w:rsid w:val="00FD4208"/>
    <w:rsid w:val="00FD5621"/>
    <w:rsid w:val="00FD5D36"/>
    <w:rsid w:val="00FE0655"/>
    <w:rsid w:val="00FE0DB3"/>
    <w:rsid w:val="00FE3ABE"/>
    <w:rsid w:val="00FE47F5"/>
    <w:rsid w:val="00FE498E"/>
    <w:rsid w:val="00FE590D"/>
    <w:rsid w:val="00FE5DCD"/>
    <w:rsid w:val="00FE64D7"/>
    <w:rsid w:val="00FE72B9"/>
    <w:rsid w:val="00FE7DBA"/>
    <w:rsid w:val="00FF04F2"/>
    <w:rsid w:val="00FF1406"/>
    <w:rsid w:val="00FF1431"/>
    <w:rsid w:val="00FF2028"/>
    <w:rsid w:val="00FF319C"/>
    <w:rsid w:val="00FF482E"/>
    <w:rsid w:val="00FF4C76"/>
    <w:rsid w:val="00FF506B"/>
    <w:rsid w:val="00FF560C"/>
    <w:rsid w:val="00FF6144"/>
    <w:rsid w:val="00FF635B"/>
    <w:rsid w:val="00FF6D6B"/>
    <w:rsid w:val="00FF7D5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7A274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8F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C58FF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C58FF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58FF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343C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8F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58FF"/>
    <w:rPr>
      <w:rFonts w:ascii="Times New Roman" w:hAnsi="Times New Roman" w:cs="Times New Roman"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C58F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C58F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D343C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ru-RU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0C58FF"/>
    <w:rPr>
      <w:rFonts w:cs="Times New Roman"/>
      <w:sz w:val="24"/>
      <w:szCs w:val="24"/>
      <w:lang w:val="x-none" w:eastAsia="ru-RU"/>
    </w:rPr>
  </w:style>
  <w:style w:type="paragraph" w:styleId="a4">
    <w:name w:val="footer"/>
    <w:basedOn w:val="a"/>
    <w:link w:val="a3"/>
    <w:uiPriority w:val="99"/>
    <w:rsid w:val="000C58FF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82">
    <w:name w:val="Нижний колонтитул Знак118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81">
    <w:name w:val="Нижний колонтитул Знак118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80">
    <w:name w:val="Нижний колонтитул Знак118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9">
    <w:name w:val="Нижний колонтитул Знак117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8">
    <w:name w:val="Нижний колонтитул Знак117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7">
    <w:name w:val="Нижний колонтитул Знак117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6">
    <w:name w:val="Нижний колонтитул Знак117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5">
    <w:name w:val="Нижний колонтитул Знак117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4">
    <w:name w:val="Нижний колонтитул Знак117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3">
    <w:name w:val="Нижний колонтитул Знак117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2">
    <w:name w:val="Нижний колонтитул Знак117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1">
    <w:name w:val="Нижний колонтитул Знак117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0">
    <w:name w:val="Нижний колонтитул Знак117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9">
    <w:name w:val="Нижний колонтитул Знак116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8">
    <w:name w:val="Нижний колонтитул Знак116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7">
    <w:name w:val="Нижний колонтитул Знак116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6">
    <w:name w:val="Нижний колонтитул Знак116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5">
    <w:name w:val="Нижний колонтитул Знак116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4">
    <w:name w:val="Нижний колонтитул Знак116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3">
    <w:name w:val="Нижний колонтитул Знак116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2">
    <w:name w:val="Нижний колонтитул Знак116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1">
    <w:name w:val="Нижний колонтитул Знак116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0">
    <w:name w:val="Нижний колонтитул Знак116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9">
    <w:name w:val="Нижний колонтитул Знак115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8">
    <w:name w:val="Нижний колонтитул Знак115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7">
    <w:name w:val="Нижний колонтитул Знак115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6">
    <w:name w:val="Нижний колонтитул Знак115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5">
    <w:name w:val="Нижний колонтитул Знак115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4">
    <w:name w:val="Нижний колонтитул Знак115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3">
    <w:name w:val="Нижний колонтитул Знак115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2">
    <w:name w:val="Нижний колонтитул Знак115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1">
    <w:name w:val="Нижний колонтитул Знак115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0">
    <w:name w:val="Нижний колонтитул Знак115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9">
    <w:name w:val="Нижний колонтитул Знак114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8">
    <w:name w:val="Нижний колонтитул Знак114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7">
    <w:name w:val="Нижний колонтитул Знак114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6">
    <w:name w:val="Нижний колонтитул Знак114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5">
    <w:name w:val="Нижний колонтитул Знак114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4">
    <w:name w:val="Нижний колонтитул Знак114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3">
    <w:name w:val="Нижний колонтитул Знак114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2">
    <w:name w:val="Нижний колонтитул Знак114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1">
    <w:name w:val="Нижний колонтитул Знак114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0">
    <w:name w:val="Нижний колонтитул Знак114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9">
    <w:name w:val="Нижний колонтитул Знак113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8">
    <w:name w:val="Нижний колонтитул Знак113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7">
    <w:name w:val="Нижний колонтитул Знак113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6">
    <w:name w:val="Нижний колонтитул Знак113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5">
    <w:name w:val="Нижний колонтитул Знак113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4">
    <w:name w:val="Нижний колонтитул Знак113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3">
    <w:name w:val="Нижний колонтитул Знак113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2">
    <w:name w:val="Нижний колонтитул Знак113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1">
    <w:name w:val="Нижний колонтитул Знак113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0">
    <w:name w:val="Нижний колонтитул Знак113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9">
    <w:name w:val="Нижний колонтитул Знак112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8">
    <w:name w:val="Нижний колонтитул Знак112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7">
    <w:name w:val="Нижний колонтитул Знак112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6">
    <w:name w:val="Нижний колонтитул Знак112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5">
    <w:name w:val="Нижний колонтитул Знак112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4">
    <w:name w:val="Нижний колонтитул Знак112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3">
    <w:name w:val="Нижний колонтитул Знак112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2">
    <w:name w:val="Нижний колонтитул Знак112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1">
    <w:name w:val="Нижний колонтитул Знак112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0">
    <w:name w:val="Нижний колонтитул Знак112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9">
    <w:name w:val="Нижний колонтитул Знак111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8">
    <w:name w:val="Нижний колонтитул Знак111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7">
    <w:name w:val="Нижний колонтитул Знак111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6">
    <w:name w:val="Нижний колонтитул Знак111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5">
    <w:name w:val="Нижний колонтитул Знак111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4">
    <w:name w:val="Нижний колонтитул Знак11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3">
    <w:name w:val="Нижний колонтитул Знак11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2">
    <w:name w:val="Нижний колонтитул Знак11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1">
    <w:name w:val="Нижний колонтитул Знак111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0">
    <w:name w:val="Нижний колонтитул Знак111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9">
    <w:name w:val="Нижний колонтитул Знак110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8">
    <w:name w:val="Нижний колонтитул Знак110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7">
    <w:name w:val="Нижний колонтитул Знак110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6">
    <w:name w:val="Нижний колонтитул Знак110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5">
    <w:name w:val="Нижний колонтитул Знак110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4">
    <w:name w:val="Нижний колонтитул Знак110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3">
    <w:name w:val="Нижний колонтитул Знак110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2">
    <w:name w:val="Нижний колонтитул Знак110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0">
    <w:name w:val="Нижний колонтитул Знак110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9">
    <w:name w:val="Нижний колонтитул Знак19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8">
    <w:name w:val="Нижний колонтитул Знак19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7">
    <w:name w:val="Нижний колонтитул Знак19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6">
    <w:name w:val="Нижний колонтитул Знак19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5">
    <w:name w:val="Нижний колонтитул Знак19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4">
    <w:name w:val="Нижний колонтитул Знак19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3">
    <w:name w:val="Нижний колонтитул Знак19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2">
    <w:name w:val="Нижний колонтитул Знак19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1">
    <w:name w:val="Нижний колонтитул Знак19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0">
    <w:name w:val="Нижний колонтитул Знак19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9">
    <w:name w:val="Нижний колонтитул Знак18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8">
    <w:name w:val="Нижний колонтитул Знак18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7">
    <w:name w:val="Нижний колонтитул Знак18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6">
    <w:name w:val="Нижний колонтитул Знак18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5">
    <w:name w:val="Нижний колонтитул Знак18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4">
    <w:name w:val="Нижний колонтитул Знак18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3">
    <w:name w:val="Нижний колонтитул Знак18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2">
    <w:name w:val="Нижний колонтитул Знак18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1">
    <w:name w:val="Нижний колонтитул Знак18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0">
    <w:name w:val="Нижний колонтитул Знак18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9">
    <w:name w:val="Нижний колонтитул Знак17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8">
    <w:name w:val="Нижний колонтитул Знак17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7">
    <w:name w:val="Нижний колонтитул Знак17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6">
    <w:name w:val="Нижний колонтитул Знак17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5">
    <w:name w:val="Нижний колонтитул Знак17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4">
    <w:name w:val="Нижний колонтитул Знак17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3">
    <w:name w:val="Нижний колонтитул Знак17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2">
    <w:name w:val="Нижний колонтитул Знак17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1">
    <w:name w:val="Нижний колонтитул Знак17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0">
    <w:name w:val="Нижний колонтитул Знак17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9">
    <w:name w:val="Нижний колонтитул Знак16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8">
    <w:name w:val="Нижний колонтитул Знак16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7">
    <w:name w:val="Нижний колонтитул Знак16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6">
    <w:name w:val="Нижний колонтитул Знак16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5">
    <w:name w:val="Нижний колонтитул Знак16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4">
    <w:name w:val="Нижний колонтитул Знак16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3">
    <w:name w:val="Нижний колонтитул Знак16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2">
    <w:name w:val="Нижний колонтитул Знак16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1">
    <w:name w:val="Нижний колонтитул Знак16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0">
    <w:name w:val="Нижний колонтитул Знак16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9">
    <w:name w:val="Нижний колонтитул Знак15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8">
    <w:name w:val="Нижний колонтитул Знак15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7">
    <w:name w:val="Нижний колонтитул Знак15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6">
    <w:name w:val="Нижний колонтитул Знак15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5">
    <w:name w:val="Нижний колонтитул Знак15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4">
    <w:name w:val="Нижний колонтитул Знак15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3">
    <w:name w:val="Нижний колонтитул Знак15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2">
    <w:name w:val="Нижний колонтитул Знак15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1">
    <w:name w:val="Нижний колонтитул Знак15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0">
    <w:name w:val="Нижний колонтитул Знак15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9">
    <w:name w:val="Нижний колонтитул Знак14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8">
    <w:name w:val="Нижний колонтитул Знак14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7">
    <w:name w:val="Нижний колонтитул Знак14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Нижний колонтитул Знак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uiPriority w:val="99"/>
    <w:rsid w:val="000C58FF"/>
    <w:pPr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0C58FF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UBST">
    <w:name w:val="__SUBST"/>
    <w:uiPriority w:val="99"/>
    <w:rsid w:val="000C58FF"/>
    <w:rPr>
      <w:b/>
      <w:i/>
      <w:sz w:val="20"/>
    </w:rPr>
  </w:style>
  <w:style w:type="paragraph" w:customStyle="1" w:styleId="prilozhenie">
    <w:name w:val="prilozhenie"/>
    <w:basedOn w:val="a"/>
    <w:uiPriority w:val="99"/>
    <w:rsid w:val="000C58FF"/>
    <w:pPr>
      <w:ind w:firstLine="709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C5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58FF"/>
    <w:rPr>
      <w:rFonts w:ascii="Tahoma" w:hAnsi="Tahoma" w:cs="Tahoma"/>
      <w:sz w:val="16"/>
      <w:szCs w:val="16"/>
      <w:lang w:val="x-none" w:eastAsia="ru-RU"/>
    </w:rPr>
  </w:style>
  <w:style w:type="character" w:customStyle="1" w:styleId="rvts314518">
    <w:name w:val="rvts314518"/>
    <w:basedOn w:val="a0"/>
    <w:uiPriority w:val="99"/>
    <w:rsid w:val="000C58FF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character" w:styleId="a9">
    <w:name w:val="page number"/>
    <w:basedOn w:val="a0"/>
    <w:uiPriority w:val="99"/>
    <w:rsid w:val="000C58FF"/>
    <w:rPr>
      <w:rFonts w:cs="Times New Roman"/>
    </w:rPr>
  </w:style>
  <w:style w:type="paragraph" w:styleId="21">
    <w:name w:val="Body Text 2"/>
    <w:basedOn w:val="a"/>
    <w:link w:val="22"/>
    <w:uiPriority w:val="99"/>
    <w:rsid w:val="000C58FF"/>
  </w:style>
  <w:style w:type="character" w:customStyle="1" w:styleId="22">
    <w:name w:val="Основной текст 2 Знак"/>
    <w:basedOn w:val="a0"/>
    <w:link w:val="21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rsid w:val="000C58FF"/>
  </w:style>
  <w:style w:type="character" w:customStyle="1" w:styleId="32">
    <w:name w:val="Основной текст 3 Знак"/>
    <w:basedOn w:val="a0"/>
    <w:link w:val="31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0C58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rsid w:val="000C58FF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locked/>
    <w:rsid w:val="000C58FF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e">
    <w:name w:val="Document Map"/>
    <w:basedOn w:val="a"/>
    <w:link w:val="ad"/>
    <w:uiPriority w:val="99"/>
    <w:semiHidden/>
    <w:rsid w:val="000C58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1390">
    <w:name w:val="Схема документа Знак113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80">
    <w:name w:val="Схема документа Знак113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70">
    <w:name w:val="Схема документа Знак113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60">
    <w:name w:val="Схема документа Знак113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50">
    <w:name w:val="Схема документа Знак113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40">
    <w:name w:val="Схема документа Знак113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30">
    <w:name w:val="Схема документа Знак113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20">
    <w:name w:val="Схема документа Знак113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10">
    <w:name w:val="Схема документа Знак113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00">
    <w:name w:val="Схема документа Знак113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90">
    <w:name w:val="Схема документа Знак112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80">
    <w:name w:val="Схема документа Знак112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70">
    <w:name w:val="Схема документа Знак112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60">
    <w:name w:val="Схема документа Знак112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50">
    <w:name w:val="Схема документа Знак1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40">
    <w:name w:val="Схема документа Знак1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30">
    <w:name w:val="Схема документа Знак1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20">
    <w:name w:val="Схема документа Знак112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10">
    <w:name w:val="Схема документа Знак112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00">
    <w:name w:val="Схема документа Знак1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90">
    <w:name w:val="Схема документа Знак1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80">
    <w:name w:val="Схема документа Знак1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70">
    <w:name w:val="Схема документа Знак11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60">
    <w:name w:val="Схема документа Знак11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50">
    <w:name w:val="Схема документа Знак11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40">
    <w:name w:val="Схема документа Знак11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30">
    <w:name w:val="Схема документа Знак11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20">
    <w:name w:val="Схема документа Знак11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10">
    <w:name w:val="Схема документа Знак11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00">
    <w:name w:val="Схема документа Знак111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90">
    <w:name w:val="Схема документа Знак110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80">
    <w:name w:val="Схема документа Знак110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70">
    <w:name w:val="Схема документа Знак110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60">
    <w:name w:val="Схема документа Знак110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50">
    <w:name w:val="Схема документа Знак110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40">
    <w:name w:val="Схема документа Знак110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30">
    <w:name w:val="Схема документа Знак110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20">
    <w:name w:val="Схема документа Знак110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1">
    <w:name w:val="Схема документа Знак110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00">
    <w:name w:val="Схема документа Знак110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90">
    <w:name w:val="Схема документа Знак19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80">
    <w:name w:val="Схема документа Знак19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70">
    <w:name w:val="Схема документа Знак19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60">
    <w:name w:val="Схема документа Знак19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50">
    <w:name w:val="Схема документа Знак19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40">
    <w:name w:val="Схема документа Знак19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30">
    <w:name w:val="Схема документа Знак19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20">
    <w:name w:val="Схема документа Знак19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10">
    <w:name w:val="Схема документа Знак19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00">
    <w:name w:val="Схема документа Знак19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90">
    <w:name w:val="Схема документа Знак18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80">
    <w:name w:val="Схема документа Знак18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70">
    <w:name w:val="Схема документа Знак18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60">
    <w:name w:val="Схема документа Знак18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50">
    <w:name w:val="Схема документа Знак18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40">
    <w:name w:val="Схема документа Знак18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30">
    <w:name w:val="Схема документа Знак18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20">
    <w:name w:val="Схема документа Знак18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10">
    <w:name w:val="Схема документа Знак18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00">
    <w:name w:val="Схема документа Знак18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90">
    <w:name w:val="Схема документа Знак17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80">
    <w:name w:val="Схема документа Знак17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70">
    <w:name w:val="Схема документа Знак17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60">
    <w:name w:val="Схема документа Знак17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50">
    <w:name w:val="Схема документа Знак17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40">
    <w:name w:val="Схема документа Знак17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30">
    <w:name w:val="Схема документа Знак17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20">
    <w:name w:val="Схема документа Знак17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10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0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90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80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70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60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50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40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30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20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10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0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90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70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60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50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40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30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20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10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0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90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80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70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a">
    <w:name w:val="Схема документа Знак11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">
    <w:name w:val="Схема документа Знак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">
    <w:name w:val="Схема документа Знак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">
    <w:name w:val="Схема документа Знак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">
    <w:name w:val="Схема документа Знак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a">
    <w:name w:val="Схема документа Знак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a">
    <w:name w:val="Схема документа Знак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a">
    <w:name w:val="Схема документа Знак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a">
    <w:name w:val="Схема документа Знак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a">
    <w:name w:val="Схема документа Знак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paragraph" w:styleId="af">
    <w:name w:val="annotation text"/>
    <w:basedOn w:val="a"/>
    <w:link w:val="af0"/>
    <w:uiPriority w:val="99"/>
    <w:semiHidden/>
    <w:rsid w:val="000C58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C58F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locked/>
    <w:rsid w:val="000C58F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0C58FF"/>
    <w:rPr>
      <w:b/>
      <w:bCs/>
    </w:rPr>
  </w:style>
  <w:style w:type="character" w:customStyle="1" w:styleId="1a">
    <w:name w:val="Тема примечания Знак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91">
    <w:name w:val="Тема примечания Знак113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81">
    <w:name w:val="Тема примечания Знак113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71">
    <w:name w:val="Тема примечания Знак113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61">
    <w:name w:val="Тема примечания Знак113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51">
    <w:name w:val="Тема примечания Знак113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41">
    <w:name w:val="Тема примечания Знак113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31">
    <w:name w:val="Тема примечания Знак113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21">
    <w:name w:val="Тема примечания Знак113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11">
    <w:name w:val="Тема примечания Знак113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01">
    <w:name w:val="Тема примечания Знак113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91">
    <w:name w:val="Тема примечания Знак112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81">
    <w:name w:val="Тема примечания Знак112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71">
    <w:name w:val="Тема примечания Знак112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61">
    <w:name w:val="Тема примечания Знак112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51">
    <w:name w:val="Тема примечания Знак112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41">
    <w:name w:val="Тема примечания Знак112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31">
    <w:name w:val="Тема примечания Знак112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21">
    <w:name w:val="Тема примечания Знак112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11">
    <w:name w:val="Тема примечания Знак112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01">
    <w:name w:val="Тема примечания Знак112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91">
    <w:name w:val="Тема примечания Знак11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81">
    <w:name w:val="Тема примечания Знак11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71">
    <w:name w:val="Тема примечания Знак11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61">
    <w:name w:val="Тема примечания Знак11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51">
    <w:name w:val="Тема примечания Знак11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41">
    <w:name w:val="Тема примечания Знак11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31">
    <w:name w:val="Тема примечания Знак11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21">
    <w:name w:val="Тема примечания Знак11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11">
    <w:name w:val="Тема примечания Знак11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01">
    <w:name w:val="Тема примечания Знак111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91">
    <w:name w:val="Тема примечания Знак110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81">
    <w:name w:val="Тема примечания Знак110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71">
    <w:name w:val="Тема примечания Знак110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61">
    <w:name w:val="Тема примечания Знак110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51">
    <w:name w:val="Тема примечания Знак110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41">
    <w:name w:val="Тема примечания Знак110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31">
    <w:name w:val="Тема примечания Знак110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21">
    <w:name w:val="Тема примечания Знак110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10">
    <w:name w:val="Тема примечания Знак110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01">
    <w:name w:val="Тема примечания Знак110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91">
    <w:name w:val="Тема примечания Знак19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81">
    <w:name w:val="Тема примечания Знак19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71">
    <w:name w:val="Тема примечания Знак19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61">
    <w:name w:val="Тема примечания Знак19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51">
    <w:name w:val="Тема примечания Знак19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41">
    <w:name w:val="Тема примечания Знак19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31">
    <w:name w:val="Тема примечания Знак19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21">
    <w:name w:val="Тема примечания Знак19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11">
    <w:name w:val="Тема примечания Знак19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01">
    <w:name w:val="Тема примечания Знак19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91">
    <w:name w:val="Тема примечания Знак18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81">
    <w:name w:val="Тема примечания Знак18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71">
    <w:name w:val="Тема примечания Знак18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61">
    <w:name w:val="Тема примечания Знак18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51">
    <w:name w:val="Тема примечания Знак18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41">
    <w:name w:val="Тема примечания Знак18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31">
    <w:name w:val="Тема примечания Знак18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21">
    <w:name w:val="Тема примечания Знак18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11">
    <w:name w:val="Тема примечания Знак18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01">
    <w:name w:val="Тема примечания Знак18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91">
    <w:name w:val="Тема примечания Знак17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81">
    <w:name w:val="Тема примечания Знак17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71">
    <w:name w:val="Тема примечания Знак17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61">
    <w:name w:val="Тема примечания Знак17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51">
    <w:name w:val="Тема примечания Знак17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41">
    <w:name w:val="Тема примечания Знак17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31">
    <w:name w:val="Тема примечания Знак17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21">
    <w:name w:val="Тема примечания Знак17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11">
    <w:name w:val="Тема примечания Знак17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01">
    <w:name w:val="Тема примечания Знак17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91">
    <w:name w:val="Тема примечания Знак16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81">
    <w:name w:val="Тема примечания Знак16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71">
    <w:name w:val="Тема примечания Знак16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61">
    <w:name w:val="Тема примечания Знак16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51">
    <w:name w:val="Тема примечания Знак16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41">
    <w:name w:val="Тема примечания Знак16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31">
    <w:name w:val="Тема примечания Знак16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21">
    <w:name w:val="Тема примечания Знак16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11">
    <w:name w:val="Тема примечания Знак16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01">
    <w:name w:val="Тема примечания Знак16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91">
    <w:name w:val="Тема примечания Знак15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71">
    <w:name w:val="Тема примечания Знак15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61">
    <w:name w:val="Тема примечания Знак15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51">
    <w:name w:val="Тема примечания Знак15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41">
    <w:name w:val="Тема примечания Знак15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31">
    <w:name w:val="Тема примечания Знак15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21">
    <w:name w:val="Тема примечания Знак15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11">
    <w:name w:val="Тема примечания Знак15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01">
    <w:name w:val="Тема примечания Знак15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91">
    <w:name w:val="Тема примечания Знак14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81">
    <w:name w:val="Тема примечания Знак14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71">
    <w:name w:val="Тема примечания Знак14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60">
    <w:name w:val="Тема примечания Знак14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50">
    <w:name w:val="Тема примечания Знак14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40">
    <w:name w:val="Тема примечания Знак14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30">
    <w:name w:val="Тема примечания Знак14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20">
    <w:name w:val="Тема примечания Знак14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10">
    <w:name w:val="Тема примечания Знак14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00">
    <w:name w:val="Тема примечания Знак14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90">
    <w:name w:val="Тема примечания Знак13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80">
    <w:name w:val="Тема примечания Знак13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70">
    <w:name w:val="Тема примечания Знак13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60">
    <w:name w:val="Тема примечания Знак13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50">
    <w:name w:val="Тема примечания Знак13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40">
    <w:name w:val="Тема примечания Знак13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30">
    <w:name w:val="Тема примечания Знак13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20">
    <w:name w:val="Тема примечания Знак13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10">
    <w:name w:val="Тема примечания Знак13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00">
    <w:name w:val="Тема примечания Знак13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90">
    <w:name w:val="Тема примечания Знак12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80">
    <w:name w:val="Тема примечания Знак12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70">
    <w:name w:val="Тема примечания Знак12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60">
    <w:name w:val="Тема примечания Знак12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50">
    <w:name w:val="Тема примечания Знак12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40">
    <w:name w:val="Тема примечания Знак12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30">
    <w:name w:val="Тема примечания Знак12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20">
    <w:name w:val="Тема примечания Знак12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10">
    <w:name w:val="Тема примечания Знак12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00">
    <w:name w:val="Тема примечания Знак12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90">
    <w:name w:val="Тема примечания Знак1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83">
    <w:name w:val="Тема примечания Знак1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7a">
    <w:name w:val="Тема примечания Знак1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6a">
    <w:name w:val="Тема примечания Знак1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5a">
    <w:name w:val="Тема примечания Знак1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4a">
    <w:name w:val="Тема примечания Знак1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a">
    <w:name w:val="Тема примечания Знак1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a">
    <w:name w:val="Тема примечания Знак1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a">
    <w:name w:val="Тема примечания Знак1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b">
    <w:name w:val="Тема примечания Знак11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a">
    <w:name w:val="Тема примечания Знак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a">
    <w:name w:val="Тема примечания Знак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a">
    <w:name w:val="Тема примечания Знак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a">
    <w:name w:val="Тема примечания Знак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b">
    <w:name w:val="Тема примечания Знак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b">
    <w:name w:val="Тема примечания Знак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b">
    <w:name w:val="Тема примечания Знак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b">
    <w:name w:val="Тема примечания Знак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b">
    <w:name w:val="Тема примечания Знак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List Paragraph"/>
    <w:basedOn w:val="a"/>
    <w:uiPriority w:val="34"/>
    <w:qFormat/>
    <w:rsid w:val="000C58FF"/>
    <w:pPr>
      <w:ind w:left="720"/>
      <w:contextualSpacing/>
    </w:pPr>
  </w:style>
  <w:style w:type="character" w:customStyle="1" w:styleId="1431">
    <w:name w:val="Нижний колонтитул Знак143"/>
    <w:basedOn w:val="a0"/>
    <w:uiPriority w:val="99"/>
    <w:semiHidden/>
    <w:rsid w:val="004C19D5"/>
    <w:rPr>
      <w:rFonts w:cs="Times New Roman"/>
      <w:sz w:val="24"/>
      <w:szCs w:val="24"/>
    </w:rPr>
  </w:style>
  <w:style w:type="character" w:customStyle="1" w:styleId="1461">
    <w:name w:val="Нижний колонтитул Знак14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51">
    <w:name w:val="Нижний колонтитул Знак14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41">
    <w:name w:val="Нижний колонтитул Знак14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21">
    <w:name w:val="Нижний колонтитул Знак14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11">
    <w:name w:val="Нижний колонтитул Знак14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01">
    <w:name w:val="Нижний колонтитул Знак14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91">
    <w:name w:val="Нижний колонтитул Знак13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81">
    <w:name w:val="Нижний колонтитул Знак13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71">
    <w:name w:val="Нижний колонтитул Знак13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61">
    <w:name w:val="Нижний колонтитул Знак13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51">
    <w:name w:val="Нижний колонтитул Знак13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41">
    <w:name w:val="Нижний колонтитул Знак13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31">
    <w:name w:val="Нижний колонтитул Знак13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21">
    <w:name w:val="Нижний колонтитул Знак13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11">
    <w:name w:val="Нижний колонтитул Знак13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01">
    <w:name w:val="Нижний колонтитул Знак13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91">
    <w:name w:val="Нижний колонтитул Знак12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81">
    <w:name w:val="Нижний колонтитул Знак12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71">
    <w:name w:val="Нижний колонтитул Знак12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61">
    <w:name w:val="Нижний колонтитул Знак12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51">
    <w:name w:val="Нижний колонтитул Знак12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41">
    <w:name w:val="Нижний колонтитул Знак12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31">
    <w:name w:val="Нижний колонтитул Знак12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21">
    <w:name w:val="Нижний колонтитул Знак12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11">
    <w:name w:val="Нижний колонтитул Знак12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01">
    <w:name w:val="Нижний колонтитул Знак12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91">
    <w:name w:val="Нижний колонтитул Знак11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84">
    <w:name w:val="Нижний колонтитул Знак11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7b">
    <w:name w:val="Нижний колонтитул Знак11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6b">
    <w:name w:val="Нижний колонтитул Знак11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5b">
    <w:name w:val="Нижний колонтитул Знак11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4b">
    <w:name w:val="Нижний колонтитул Знак11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3b">
    <w:name w:val="Нижний колонтитул Знак11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2b">
    <w:name w:val="Нижний колонтитул Знак11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1b">
    <w:name w:val="Нижний колонтитул Знак11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0c">
    <w:name w:val="Нижний колонтитул Знак11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9b">
    <w:name w:val="Нижний колонтитул Знак1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8b">
    <w:name w:val="Нижний колонтитул Знак1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7b">
    <w:name w:val="Нижний колонтитул Знак1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6b">
    <w:name w:val="Нижний колонтитул Знак1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5c">
    <w:name w:val="Нижний колонтитул Знак15"/>
    <w:basedOn w:val="a0"/>
    <w:uiPriority w:val="99"/>
    <w:semiHidden/>
    <w:rsid w:val="001C376A"/>
    <w:rPr>
      <w:rFonts w:cs="Times New Roman"/>
      <w:sz w:val="24"/>
      <w:szCs w:val="24"/>
    </w:rPr>
  </w:style>
  <w:style w:type="table" w:styleId="af4">
    <w:name w:val="Table Grid"/>
    <w:basedOn w:val="a1"/>
    <w:uiPriority w:val="99"/>
    <w:rsid w:val="001C376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rsid w:val="001C376A"/>
    <w:rPr>
      <w:rFonts w:cs="Times New Roman"/>
      <w:sz w:val="16"/>
      <w:szCs w:val="16"/>
    </w:rPr>
  </w:style>
  <w:style w:type="paragraph" w:styleId="af6">
    <w:name w:val="Revision"/>
    <w:hidden/>
    <w:uiPriority w:val="99"/>
    <w:semiHidden/>
    <w:rsid w:val="008240A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11">
    <w:name w:val="Нижний колонтитул Знак1101"/>
    <w:basedOn w:val="a0"/>
    <w:uiPriority w:val="99"/>
    <w:semiHidden/>
    <w:rsid w:val="005C3F2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80">
    <w:name w:val="Схема документа Знак158"/>
    <w:basedOn w:val="a0"/>
    <w:uiPriority w:val="99"/>
    <w:semiHidden/>
    <w:rsid w:val="005C3F24"/>
    <w:rPr>
      <w:rFonts w:ascii="Tahoma" w:hAnsi="Tahoma" w:cs="Tahoma"/>
      <w:sz w:val="16"/>
      <w:szCs w:val="16"/>
      <w:lang w:val="x-none" w:eastAsia="ru-RU"/>
    </w:rPr>
  </w:style>
  <w:style w:type="character" w:customStyle="1" w:styleId="1581">
    <w:name w:val="Тема примечания Знак158"/>
    <w:basedOn w:val="af0"/>
    <w:uiPriority w:val="99"/>
    <w:semiHidden/>
    <w:rsid w:val="005C3F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customStyle="1" w:styleId="1b">
    <w:name w:val="Сетка таблицы1"/>
    <w:basedOn w:val="a1"/>
    <w:next w:val="af4"/>
    <w:uiPriority w:val="99"/>
    <w:rsid w:val="005C3F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63373"/>
    <w:rPr>
      <w:rFonts w:cs="Times New Roman"/>
      <w:i/>
      <w:iCs/>
    </w:rPr>
  </w:style>
  <w:style w:type="character" w:customStyle="1" w:styleId="text18">
    <w:name w:val="text18"/>
    <w:basedOn w:val="a0"/>
    <w:rsid w:val="000633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8F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C58FF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C58FF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58FF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343C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8F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58FF"/>
    <w:rPr>
      <w:rFonts w:ascii="Times New Roman" w:hAnsi="Times New Roman" w:cs="Times New Roman"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C58F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C58FF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D343C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ru-RU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0C58FF"/>
    <w:rPr>
      <w:rFonts w:cs="Times New Roman"/>
      <w:sz w:val="24"/>
      <w:szCs w:val="24"/>
      <w:lang w:val="x-none" w:eastAsia="ru-RU"/>
    </w:rPr>
  </w:style>
  <w:style w:type="paragraph" w:styleId="a4">
    <w:name w:val="footer"/>
    <w:basedOn w:val="a"/>
    <w:link w:val="a3"/>
    <w:uiPriority w:val="99"/>
    <w:rsid w:val="000C58FF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82">
    <w:name w:val="Нижний колонтитул Знак118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81">
    <w:name w:val="Нижний колонтитул Знак118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80">
    <w:name w:val="Нижний колонтитул Знак118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9">
    <w:name w:val="Нижний колонтитул Знак117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8">
    <w:name w:val="Нижний колонтитул Знак117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7">
    <w:name w:val="Нижний колонтитул Знак117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6">
    <w:name w:val="Нижний колонтитул Знак117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5">
    <w:name w:val="Нижний колонтитул Знак117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4">
    <w:name w:val="Нижний колонтитул Знак117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3">
    <w:name w:val="Нижний колонтитул Знак117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2">
    <w:name w:val="Нижний колонтитул Знак117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1">
    <w:name w:val="Нижний колонтитул Знак117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70">
    <w:name w:val="Нижний колонтитул Знак117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9">
    <w:name w:val="Нижний колонтитул Знак116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8">
    <w:name w:val="Нижний колонтитул Знак116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7">
    <w:name w:val="Нижний колонтитул Знак116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6">
    <w:name w:val="Нижний колонтитул Знак116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5">
    <w:name w:val="Нижний колонтитул Знак116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4">
    <w:name w:val="Нижний колонтитул Знак116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3">
    <w:name w:val="Нижний колонтитул Знак116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2">
    <w:name w:val="Нижний колонтитул Знак116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1">
    <w:name w:val="Нижний колонтитул Знак116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60">
    <w:name w:val="Нижний колонтитул Знак116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9">
    <w:name w:val="Нижний колонтитул Знак115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8">
    <w:name w:val="Нижний колонтитул Знак115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7">
    <w:name w:val="Нижний колонтитул Знак115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6">
    <w:name w:val="Нижний колонтитул Знак115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5">
    <w:name w:val="Нижний колонтитул Знак115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4">
    <w:name w:val="Нижний колонтитул Знак115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3">
    <w:name w:val="Нижний колонтитул Знак115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2">
    <w:name w:val="Нижний колонтитул Знак115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1">
    <w:name w:val="Нижний колонтитул Знак115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50">
    <w:name w:val="Нижний колонтитул Знак115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9">
    <w:name w:val="Нижний колонтитул Знак114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8">
    <w:name w:val="Нижний колонтитул Знак114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7">
    <w:name w:val="Нижний колонтитул Знак114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6">
    <w:name w:val="Нижний колонтитул Знак114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5">
    <w:name w:val="Нижний колонтитул Знак114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4">
    <w:name w:val="Нижний колонтитул Знак114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3">
    <w:name w:val="Нижний колонтитул Знак114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2">
    <w:name w:val="Нижний колонтитул Знак114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1">
    <w:name w:val="Нижний колонтитул Знак114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40">
    <w:name w:val="Нижний колонтитул Знак114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9">
    <w:name w:val="Нижний колонтитул Знак113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8">
    <w:name w:val="Нижний колонтитул Знак113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7">
    <w:name w:val="Нижний колонтитул Знак113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6">
    <w:name w:val="Нижний колонтитул Знак113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5">
    <w:name w:val="Нижний колонтитул Знак113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4">
    <w:name w:val="Нижний колонтитул Знак113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3">
    <w:name w:val="Нижний колонтитул Знак113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2">
    <w:name w:val="Нижний колонтитул Знак113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1">
    <w:name w:val="Нижний колонтитул Знак113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30">
    <w:name w:val="Нижний колонтитул Знак113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9">
    <w:name w:val="Нижний колонтитул Знак112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8">
    <w:name w:val="Нижний колонтитул Знак112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7">
    <w:name w:val="Нижний колонтитул Знак112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6">
    <w:name w:val="Нижний колонтитул Знак112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5">
    <w:name w:val="Нижний колонтитул Знак112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4">
    <w:name w:val="Нижний колонтитул Знак112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3">
    <w:name w:val="Нижний колонтитул Знак112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2">
    <w:name w:val="Нижний колонтитул Знак112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1">
    <w:name w:val="Нижний колонтитул Знак112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20">
    <w:name w:val="Нижний колонтитул Знак112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9">
    <w:name w:val="Нижний колонтитул Знак111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8">
    <w:name w:val="Нижний колонтитул Знак111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7">
    <w:name w:val="Нижний колонтитул Знак111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6">
    <w:name w:val="Нижний колонтитул Знак111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5">
    <w:name w:val="Нижний колонтитул Знак111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4">
    <w:name w:val="Нижний колонтитул Знак11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3">
    <w:name w:val="Нижний колонтитул Знак11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2">
    <w:name w:val="Нижний колонтитул Знак11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1">
    <w:name w:val="Нижний колонтитул Знак111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10">
    <w:name w:val="Нижний колонтитул Знак111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9">
    <w:name w:val="Нижний колонтитул Знак110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8">
    <w:name w:val="Нижний колонтитул Знак110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7">
    <w:name w:val="Нижний колонтитул Знак110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6">
    <w:name w:val="Нижний колонтитул Знак110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5">
    <w:name w:val="Нижний колонтитул Знак110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4">
    <w:name w:val="Нижний колонтитул Знак110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3">
    <w:name w:val="Нижний колонтитул Знак110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2">
    <w:name w:val="Нижний колонтитул Знак110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0">
    <w:name w:val="Нижний колонтитул Знак110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9">
    <w:name w:val="Нижний колонтитул Знак19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8">
    <w:name w:val="Нижний колонтитул Знак19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7">
    <w:name w:val="Нижний колонтитул Знак19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6">
    <w:name w:val="Нижний колонтитул Знак19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5">
    <w:name w:val="Нижний колонтитул Знак19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4">
    <w:name w:val="Нижний колонтитул Знак19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3">
    <w:name w:val="Нижний колонтитул Знак19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2">
    <w:name w:val="Нижний колонтитул Знак19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1">
    <w:name w:val="Нижний колонтитул Знак19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0">
    <w:name w:val="Нижний колонтитул Знак19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9">
    <w:name w:val="Нижний колонтитул Знак18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8">
    <w:name w:val="Нижний колонтитул Знак18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7">
    <w:name w:val="Нижний колонтитул Знак18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6">
    <w:name w:val="Нижний колонтитул Знак18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5">
    <w:name w:val="Нижний колонтитул Знак18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4">
    <w:name w:val="Нижний колонтитул Знак18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3">
    <w:name w:val="Нижний колонтитул Знак18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2">
    <w:name w:val="Нижний колонтитул Знак18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1">
    <w:name w:val="Нижний колонтитул Знак18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80">
    <w:name w:val="Нижний колонтитул Знак18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9">
    <w:name w:val="Нижний колонтитул Знак17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8">
    <w:name w:val="Нижний колонтитул Знак17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7">
    <w:name w:val="Нижний колонтитул Знак17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6">
    <w:name w:val="Нижний колонтитул Знак17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5">
    <w:name w:val="Нижний колонтитул Знак17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4">
    <w:name w:val="Нижний колонтитул Знак17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3">
    <w:name w:val="Нижний колонтитул Знак17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2">
    <w:name w:val="Нижний колонтитул Знак17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1">
    <w:name w:val="Нижний колонтитул Знак17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0">
    <w:name w:val="Нижний колонтитул Знак17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9">
    <w:name w:val="Нижний колонтитул Знак16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8">
    <w:name w:val="Нижний колонтитул Знак16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7">
    <w:name w:val="Нижний колонтитул Знак16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6">
    <w:name w:val="Нижний колонтитул Знак16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5">
    <w:name w:val="Нижний колонтитул Знак16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4">
    <w:name w:val="Нижний колонтитул Знак16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3">
    <w:name w:val="Нижний колонтитул Знак16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2">
    <w:name w:val="Нижний колонтитул Знак16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1">
    <w:name w:val="Нижний колонтитул Знак16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60">
    <w:name w:val="Нижний колонтитул Знак16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9">
    <w:name w:val="Нижний колонтитул Знак15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8">
    <w:name w:val="Нижний колонтитул Знак15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7">
    <w:name w:val="Нижний колонтитул Знак15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6">
    <w:name w:val="Нижний колонтитул Знак156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5">
    <w:name w:val="Нижний колонтитул Знак155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4">
    <w:name w:val="Нижний колонтитул Знак15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3">
    <w:name w:val="Нижний колонтитул Знак15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2">
    <w:name w:val="Нижний колонтитул Знак15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1">
    <w:name w:val="Нижний колонтитул Знак151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0">
    <w:name w:val="Нижний колонтитул Знак15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9">
    <w:name w:val="Нижний колонтитул Знак14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8">
    <w:name w:val="Нижний колонтитул Знак14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7">
    <w:name w:val="Нижний колонтитул Знак14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Нижний колонтитул Знак12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uiPriority w:val="99"/>
    <w:rsid w:val="000C58FF"/>
    <w:pPr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0C58FF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UBST">
    <w:name w:val="__SUBST"/>
    <w:uiPriority w:val="99"/>
    <w:rsid w:val="000C58FF"/>
    <w:rPr>
      <w:b/>
      <w:i/>
      <w:sz w:val="20"/>
    </w:rPr>
  </w:style>
  <w:style w:type="paragraph" w:customStyle="1" w:styleId="prilozhenie">
    <w:name w:val="prilozhenie"/>
    <w:basedOn w:val="a"/>
    <w:uiPriority w:val="99"/>
    <w:rsid w:val="000C58FF"/>
    <w:pPr>
      <w:ind w:firstLine="709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C5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58FF"/>
    <w:rPr>
      <w:rFonts w:ascii="Tahoma" w:hAnsi="Tahoma" w:cs="Tahoma"/>
      <w:sz w:val="16"/>
      <w:szCs w:val="16"/>
      <w:lang w:val="x-none" w:eastAsia="ru-RU"/>
    </w:rPr>
  </w:style>
  <w:style w:type="character" w:customStyle="1" w:styleId="rvts314518">
    <w:name w:val="rvts314518"/>
    <w:basedOn w:val="a0"/>
    <w:uiPriority w:val="99"/>
    <w:rsid w:val="000C58FF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character" w:styleId="a9">
    <w:name w:val="page number"/>
    <w:basedOn w:val="a0"/>
    <w:uiPriority w:val="99"/>
    <w:rsid w:val="000C58FF"/>
    <w:rPr>
      <w:rFonts w:cs="Times New Roman"/>
    </w:rPr>
  </w:style>
  <w:style w:type="paragraph" w:styleId="21">
    <w:name w:val="Body Text 2"/>
    <w:basedOn w:val="a"/>
    <w:link w:val="22"/>
    <w:uiPriority w:val="99"/>
    <w:rsid w:val="000C58FF"/>
  </w:style>
  <w:style w:type="character" w:customStyle="1" w:styleId="22">
    <w:name w:val="Основной текст 2 Знак"/>
    <w:basedOn w:val="a0"/>
    <w:link w:val="21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rsid w:val="000C58FF"/>
  </w:style>
  <w:style w:type="character" w:customStyle="1" w:styleId="32">
    <w:name w:val="Основной текст 3 Знак"/>
    <w:basedOn w:val="a0"/>
    <w:link w:val="31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0C58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58F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rsid w:val="000C58FF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locked/>
    <w:rsid w:val="000C58FF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e">
    <w:name w:val="Document Map"/>
    <w:basedOn w:val="a"/>
    <w:link w:val="ad"/>
    <w:uiPriority w:val="99"/>
    <w:semiHidden/>
    <w:rsid w:val="000C58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1390">
    <w:name w:val="Схема документа Знак113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80">
    <w:name w:val="Схема документа Знак113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70">
    <w:name w:val="Схема документа Знак113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60">
    <w:name w:val="Схема документа Знак113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50">
    <w:name w:val="Схема документа Знак113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40">
    <w:name w:val="Схема документа Знак113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30">
    <w:name w:val="Схема документа Знак113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20">
    <w:name w:val="Схема документа Знак113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10">
    <w:name w:val="Схема документа Знак113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00">
    <w:name w:val="Схема документа Знак113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90">
    <w:name w:val="Схема документа Знак112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80">
    <w:name w:val="Схема документа Знак112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70">
    <w:name w:val="Схема документа Знак112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60">
    <w:name w:val="Схема документа Знак112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50">
    <w:name w:val="Схема документа Знак1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40">
    <w:name w:val="Схема документа Знак1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30">
    <w:name w:val="Схема документа Знак1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20">
    <w:name w:val="Схема документа Знак112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10">
    <w:name w:val="Схема документа Знак112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00">
    <w:name w:val="Схема документа Знак1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90">
    <w:name w:val="Схема документа Знак1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80">
    <w:name w:val="Схема документа Знак1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70">
    <w:name w:val="Схема документа Знак11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60">
    <w:name w:val="Схема документа Знак11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50">
    <w:name w:val="Схема документа Знак11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40">
    <w:name w:val="Схема документа Знак11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30">
    <w:name w:val="Схема документа Знак11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20">
    <w:name w:val="Схема документа Знак11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10">
    <w:name w:val="Схема документа Знак11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00">
    <w:name w:val="Схема документа Знак111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90">
    <w:name w:val="Схема документа Знак110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80">
    <w:name w:val="Схема документа Знак110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70">
    <w:name w:val="Схема документа Знак110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60">
    <w:name w:val="Схема документа Знак110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50">
    <w:name w:val="Схема документа Знак110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40">
    <w:name w:val="Схема документа Знак110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30">
    <w:name w:val="Схема документа Знак110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20">
    <w:name w:val="Схема документа Знак110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1">
    <w:name w:val="Схема документа Знак110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00">
    <w:name w:val="Схема документа Знак110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90">
    <w:name w:val="Схема документа Знак19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80">
    <w:name w:val="Схема документа Знак19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70">
    <w:name w:val="Схема документа Знак19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60">
    <w:name w:val="Схема документа Знак19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50">
    <w:name w:val="Схема документа Знак19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40">
    <w:name w:val="Схема документа Знак19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30">
    <w:name w:val="Схема документа Знак19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20">
    <w:name w:val="Схема документа Знак19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10">
    <w:name w:val="Схема документа Знак19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00">
    <w:name w:val="Схема документа Знак19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90">
    <w:name w:val="Схема документа Знак18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80">
    <w:name w:val="Схема документа Знак18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70">
    <w:name w:val="Схема документа Знак18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60">
    <w:name w:val="Схема документа Знак18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50">
    <w:name w:val="Схема документа Знак18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40">
    <w:name w:val="Схема документа Знак18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30">
    <w:name w:val="Схема документа Знак18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20">
    <w:name w:val="Схема документа Знак18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10">
    <w:name w:val="Схема документа Знак18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00">
    <w:name w:val="Схема документа Знак18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90">
    <w:name w:val="Схема документа Знак17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80">
    <w:name w:val="Схема документа Знак17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70">
    <w:name w:val="Схема документа Знак17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60">
    <w:name w:val="Схема документа Знак17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50">
    <w:name w:val="Схема документа Знак17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40">
    <w:name w:val="Схема документа Знак17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30">
    <w:name w:val="Схема документа Знак17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20">
    <w:name w:val="Схема документа Знак17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10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0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90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80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70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60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50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40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30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20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10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0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90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70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60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50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40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30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20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10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0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90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80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70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0a">
    <w:name w:val="Схема документа Знак11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9">
    <w:name w:val="Схема документа Знак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8">
    <w:name w:val="Схема документа Знак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7">
    <w:name w:val="Схема документа Знак1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6">
    <w:name w:val="Схема документа Знак1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a">
    <w:name w:val="Схема документа Знак1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a">
    <w:name w:val="Схема документа Знак1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3a">
    <w:name w:val="Схема документа Знак1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a">
    <w:name w:val="Схема документа Знак12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a">
    <w:name w:val="Схема документа Знак1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paragraph" w:styleId="af">
    <w:name w:val="annotation text"/>
    <w:basedOn w:val="a"/>
    <w:link w:val="af0"/>
    <w:uiPriority w:val="99"/>
    <w:semiHidden/>
    <w:rsid w:val="000C58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C58F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locked/>
    <w:rsid w:val="000C58F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0C58FF"/>
    <w:rPr>
      <w:b/>
      <w:bCs/>
    </w:rPr>
  </w:style>
  <w:style w:type="character" w:customStyle="1" w:styleId="1a">
    <w:name w:val="Тема примечания Знак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91">
    <w:name w:val="Тема примечания Знак113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81">
    <w:name w:val="Тема примечания Знак113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71">
    <w:name w:val="Тема примечания Знак113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61">
    <w:name w:val="Тема примечания Знак113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51">
    <w:name w:val="Тема примечания Знак113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41">
    <w:name w:val="Тема примечания Знак113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31">
    <w:name w:val="Тема примечания Знак113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21">
    <w:name w:val="Тема примечания Знак113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11">
    <w:name w:val="Тема примечания Знак113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01">
    <w:name w:val="Тема примечания Знак113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91">
    <w:name w:val="Тема примечания Знак112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81">
    <w:name w:val="Тема примечания Знак112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71">
    <w:name w:val="Тема примечания Знак112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61">
    <w:name w:val="Тема примечания Знак112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51">
    <w:name w:val="Тема примечания Знак112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41">
    <w:name w:val="Тема примечания Знак112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31">
    <w:name w:val="Тема примечания Знак112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21">
    <w:name w:val="Тема примечания Знак112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11">
    <w:name w:val="Тема примечания Знак112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01">
    <w:name w:val="Тема примечания Знак112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91">
    <w:name w:val="Тема примечания Знак11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81">
    <w:name w:val="Тема примечания Знак11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71">
    <w:name w:val="Тема примечания Знак11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61">
    <w:name w:val="Тема примечания Знак11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51">
    <w:name w:val="Тема примечания Знак11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41">
    <w:name w:val="Тема примечания Знак11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31">
    <w:name w:val="Тема примечания Знак11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21">
    <w:name w:val="Тема примечания Знак11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11">
    <w:name w:val="Тема примечания Знак11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01">
    <w:name w:val="Тема примечания Знак111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91">
    <w:name w:val="Тема примечания Знак110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81">
    <w:name w:val="Тема примечания Знак110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71">
    <w:name w:val="Тема примечания Знак110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61">
    <w:name w:val="Тема примечания Знак110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51">
    <w:name w:val="Тема примечания Знак110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41">
    <w:name w:val="Тема примечания Знак110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31">
    <w:name w:val="Тема примечания Знак110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21">
    <w:name w:val="Тема примечания Знак110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10">
    <w:name w:val="Тема примечания Знак110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01">
    <w:name w:val="Тема примечания Знак110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91">
    <w:name w:val="Тема примечания Знак19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81">
    <w:name w:val="Тема примечания Знак19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71">
    <w:name w:val="Тема примечания Знак19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61">
    <w:name w:val="Тема примечания Знак19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51">
    <w:name w:val="Тема примечания Знак19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41">
    <w:name w:val="Тема примечания Знак19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31">
    <w:name w:val="Тема примечания Знак19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21">
    <w:name w:val="Тема примечания Знак19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11">
    <w:name w:val="Тема примечания Знак19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01">
    <w:name w:val="Тема примечания Знак19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91">
    <w:name w:val="Тема примечания Знак18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81">
    <w:name w:val="Тема примечания Знак18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71">
    <w:name w:val="Тема примечания Знак18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61">
    <w:name w:val="Тема примечания Знак18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51">
    <w:name w:val="Тема примечания Знак18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41">
    <w:name w:val="Тема примечания Знак18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31">
    <w:name w:val="Тема примечания Знак18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21">
    <w:name w:val="Тема примечания Знак18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11">
    <w:name w:val="Тема примечания Знак18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01">
    <w:name w:val="Тема примечания Знак18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91">
    <w:name w:val="Тема примечания Знак17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81">
    <w:name w:val="Тема примечания Знак17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71">
    <w:name w:val="Тема примечания Знак17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61">
    <w:name w:val="Тема примечания Знак17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51">
    <w:name w:val="Тема примечания Знак17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41">
    <w:name w:val="Тема примечания Знак17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31">
    <w:name w:val="Тема примечания Знак17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21">
    <w:name w:val="Тема примечания Знак17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11">
    <w:name w:val="Тема примечания Знак17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01">
    <w:name w:val="Тема примечания Знак17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91">
    <w:name w:val="Тема примечания Знак16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81">
    <w:name w:val="Тема примечания Знак16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71">
    <w:name w:val="Тема примечания Знак16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61">
    <w:name w:val="Тема примечания Знак16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51">
    <w:name w:val="Тема примечания Знак16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41">
    <w:name w:val="Тема примечания Знак16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31">
    <w:name w:val="Тема примечания Знак16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21">
    <w:name w:val="Тема примечания Знак16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11">
    <w:name w:val="Тема примечания Знак16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01">
    <w:name w:val="Тема примечания Знак16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91">
    <w:name w:val="Тема примечания Знак15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71">
    <w:name w:val="Тема примечания Знак15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61">
    <w:name w:val="Тема примечания Знак15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51">
    <w:name w:val="Тема примечания Знак15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41">
    <w:name w:val="Тема примечания Знак15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31">
    <w:name w:val="Тема примечания Знак15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21">
    <w:name w:val="Тема примечания Знак15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11">
    <w:name w:val="Тема примечания Знак15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01">
    <w:name w:val="Тема примечания Знак15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91">
    <w:name w:val="Тема примечания Знак14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81">
    <w:name w:val="Тема примечания Знак14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71">
    <w:name w:val="Тема примечания Знак14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60">
    <w:name w:val="Тема примечания Знак14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50">
    <w:name w:val="Тема примечания Знак14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40">
    <w:name w:val="Тема примечания Знак14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30">
    <w:name w:val="Тема примечания Знак14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20">
    <w:name w:val="Тема примечания Знак14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10">
    <w:name w:val="Тема примечания Знак14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00">
    <w:name w:val="Тема примечания Знак14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90">
    <w:name w:val="Тема примечания Знак13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80">
    <w:name w:val="Тема примечания Знак13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70">
    <w:name w:val="Тема примечания Знак13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60">
    <w:name w:val="Тема примечания Знак13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50">
    <w:name w:val="Тема примечания Знак13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40">
    <w:name w:val="Тема примечания Знак13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30">
    <w:name w:val="Тема примечания Знак13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20">
    <w:name w:val="Тема примечания Знак13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10">
    <w:name w:val="Тема примечания Знак13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00">
    <w:name w:val="Тема примечания Знак13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90">
    <w:name w:val="Тема примечания Знак12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80">
    <w:name w:val="Тема примечания Знак12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70">
    <w:name w:val="Тема примечания Знак12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60">
    <w:name w:val="Тема примечания Знак12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50">
    <w:name w:val="Тема примечания Знак12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40">
    <w:name w:val="Тема примечания Знак12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30">
    <w:name w:val="Тема примечания Знак12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20">
    <w:name w:val="Тема примечания Знак12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10">
    <w:name w:val="Тема примечания Знак12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00">
    <w:name w:val="Тема примечания Знак12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90">
    <w:name w:val="Тема примечания Знак1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83">
    <w:name w:val="Тема примечания Знак1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7a">
    <w:name w:val="Тема примечания Знак1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6a">
    <w:name w:val="Тема примечания Знак1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5a">
    <w:name w:val="Тема примечания Знак1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4a">
    <w:name w:val="Тема примечания Знак1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3a">
    <w:name w:val="Тема примечания Знак1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2a">
    <w:name w:val="Тема примечания Знак1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a">
    <w:name w:val="Тема примечания Знак1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0b">
    <w:name w:val="Тема примечания Знак110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a">
    <w:name w:val="Тема примечания Знак19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a">
    <w:name w:val="Тема примечания Знак18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a">
    <w:name w:val="Тема примечания Знак17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a">
    <w:name w:val="Тема примечания Знак16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b">
    <w:name w:val="Тема примечания Знак15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b">
    <w:name w:val="Тема примечания Знак14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b">
    <w:name w:val="Тема примечания Знак13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b">
    <w:name w:val="Тема примечания Знак12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b">
    <w:name w:val="Тема примечания Знак11"/>
    <w:basedOn w:val="af0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List Paragraph"/>
    <w:basedOn w:val="a"/>
    <w:uiPriority w:val="34"/>
    <w:qFormat/>
    <w:rsid w:val="000C58FF"/>
    <w:pPr>
      <w:ind w:left="720"/>
      <w:contextualSpacing/>
    </w:pPr>
  </w:style>
  <w:style w:type="character" w:customStyle="1" w:styleId="1431">
    <w:name w:val="Нижний колонтитул Знак143"/>
    <w:basedOn w:val="a0"/>
    <w:uiPriority w:val="99"/>
    <w:semiHidden/>
    <w:rsid w:val="004C19D5"/>
    <w:rPr>
      <w:rFonts w:cs="Times New Roman"/>
      <w:sz w:val="24"/>
      <w:szCs w:val="24"/>
    </w:rPr>
  </w:style>
  <w:style w:type="character" w:customStyle="1" w:styleId="1461">
    <w:name w:val="Нижний колонтитул Знак14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51">
    <w:name w:val="Нижний колонтитул Знак14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41">
    <w:name w:val="Нижний колонтитул Знак14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21">
    <w:name w:val="Нижний колонтитул Знак14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11">
    <w:name w:val="Нижний колонтитул Знак14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401">
    <w:name w:val="Нижний колонтитул Знак14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91">
    <w:name w:val="Нижний колонтитул Знак13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81">
    <w:name w:val="Нижний колонтитул Знак13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71">
    <w:name w:val="Нижний колонтитул Знак13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61">
    <w:name w:val="Нижний колонтитул Знак13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51">
    <w:name w:val="Нижний колонтитул Знак13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41">
    <w:name w:val="Нижний колонтитул Знак13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31">
    <w:name w:val="Нижний колонтитул Знак13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21">
    <w:name w:val="Нижний колонтитул Знак13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11">
    <w:name w:val="Нижний колонтитул Знак13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301">
    <w:name w:val="Нижний колонтитул Знак13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91">
    <w:name w:val="Нижний колонтитул Знак12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81">
    <w:name w:val="Нижний колонтитул Знак12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71">
    <w:name w:val="Нижний колонтитул Знак12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61">
    <w:name w:val="Нижний колонтитул Знак12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51">
    <w:name w:val="Нижний колонтитул Знак12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41">
    <w:name w:val="Нижний колонтитул Знак12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31">
    <w:name w:val="Нижний колонтитул Знак12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21">
    <w:name w:val="Нижний колонтитул Знак12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11">
    <w:name w:val="Нижний колонтитул Знак12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201">
    <w:name w:val="Нижний колонтитул Знак12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91">
    <w:name w:val="Нижний колонтитул Знак11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84">
    <w:name w:val="Нижний колонтитул Знак11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7b">
    <w:name w:val="Нижний колонтитул Знак11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6b">
    <w:name w:val="Нижний колонтитул Знак11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5b">
    <w:name w:val="Нижний колонтитул Знак115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4b">
    <w:name w:val="Нижний колонтитул Знак114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3b">
    <w:name w:val="Нижний колонтитул Знак113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2b">
    <w:name w:val="Нижний колонтитул Знак112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1b">
    <w:name w:val="Нижний колонтитул Знак111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10c">
    <w:name w:val="Нижний колонтитул Знак110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9b">
    <w:name w:val="Нижний колонтитул Знак19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8b">
    <w:name w:val="Нижний колонтитул Знак18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7b">
    <w:name w:val="Нижний колонтитул Знак17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6b">
    <w:name w:val="Нижний колонтитул Знак16"/>
    <w:basedOn w:val="a0"/>
    <w:uiPriority w:val="99"/>
    <w:semiHidden/>
    <w:rsid w:val="001C376A"/>
    <w:rPr>
      <w:rFonts w:cs="Times New Roman"/>
      <w:sz w:val="24"/>
      <w:szCs w:val="24"/>
    </w:rPr>
  </w:style>
  <w:style w:type="character" w:customStyle="1" w:styleId="15c">
    <w:name w:val="Нижний колонтитул Знак15"/>
    <w:basedOn w:val="a0"/>
    <w:uiPriority w:val="99"/>
    <w:semiHidden/>
    <w:rsid w:val="001C376A"/>
    <w:rPr>
      <w:rFonts w:cs="Times New Roman"/>
      <w:sz w:val="24"/>
      <w:szCs w:val="24"/>
    </w:rPr>
  </w:style>
  <w:style w:type="table" w:styleId="af4">
    <w:name w:val="Table Grid"/>
    <w:basedOn w:val="a1"/>
    <w:uiPriority w:val="99"/>
    <w:rsid w:val="001C376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rsid w:val="001C376A"/>
    <w:rPr>
      <w:rFonts w:cs="Times New Roman"/>
      <w:sz w:val="16"/>
      <w:szCs w:val="16"/>
    </w:rPr>
  </w:style>
  <w:style w:type="paragraph" w:styleId="af6">
    <w:name w:val="Revision"/>
    <w:hidden/>
    <w:uiPriority w:val="99"/>
    <w:semiHidden/>
    <w:rsid w:val="008240A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11">
    <w:name w:val="Нижний колонтитул Знак1101"/>
    <w:basedOn w:val="a0"/>
    <w:uiPriority w:val="99"/>
    <w:semiHidden/>
    <w:rsid w:val="005C3F2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580">
    <w:name w:val="Схема документа Знак158"/>
    <w:basedOn w:val="a0"/>
    <w:uiPriority w:val="99"/>
    <w:semiHidden/>
    <w:rsid w:val="005C3F24"/>
    <w:rPr>
      <w:rFonts w:ascii="Tahoma" w:hAnsi="Tahoma" w:cs="Tahoma"/>
      <w:sz w:val="16"/>
      <w:szCs w:val="16"/>
      <w:lang w:val="x-none" w:eastAsia="ru-RU"/>
    </w:rPr>
  </w:style>
  <w:style w:type="character" w:customStyle="1" w:styleId="1581">
    <w:name w:val="Тема примечания Знак158"/>
    <w:basedOn w:val="af0"/>
    <w:uiPriority w:val="99"/>
    <w:semiHidden/>
    <w:rsid w:val="005C3F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customStyle="1" w:styleId="1b">
    <w:name w:val="Сетка таблицы1"/>
    <w:basedOn w:val="a1"/>
    <w:next w:val="af4"/>
    <w:uiPriority w:val="99"/>
    <w:rsid w:val="005C3F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63373"/>
    <w:rPr>
      <w:rFonts w:cs="Times New Roman"/>
      <w:i/>
      <w:iCs/>
    </w:rPr>
  </w:style>
  <w:style w:type="character" w:customStyle="1" w:styleId="text18">
    <w:name w:val="text18"/>
    <w:basedOn w:val="a0"/>
    <w:rsid w:val="000633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isclosure.ru/issuer/7727547261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ontext.reverso.net/&#1087;&#1077;&#1088;&#1077;&#1074;&#1086;&#1076;/&#1088;&#1091;&#1089;&#1089;&#1082;&#1080;&#1081;-&#1072;&#1085;&#1075;&#1083;&#1080;&#1081;&#1089;&#1082;&#1080;&#1081;/%D0%B8%D0%BD%D0%B2%D0%B5%D1%81%D1%82%D0%BC%D0%B5%D0%BD%D1%81+%D0%BB%D0%B8%D0%BC%D0%B8%D1%82%D0%B5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0D843B5F0F34C870124137EBC1F2B" ma:contentTypeVersion="1" ma:contentTypeDescription="Создание документа." ma:contentTypeScope="" ma:versionID="81d5b8d23fa79ff515c1e86003192294">
  <xsd:schema xmlns:xsd="http://www.w3.org/2001/XMLSchema" xmlns:xs="http://www.w3.org/2001/XMLSchema" xmlns:p="http://schemas.microsoft.com/office/2006/metadata/properties" xmlns:ns2="f089171f-9a62-46ba-b25a-510fcfdc944d" xmlns:ns3="e4b1dbff-89ba-4224-af1a-b99704802401" targetNamespace="http://schemas.microsoft.com/office/2006/metadata/properties" ma:root="true" ma:fieldsID="0dfb1fa3b02feb2a526a9a11728a582b" ns2:_="" ns3:_="">
    <xsd:import namespace="f089171f-9a62-46ba-b25a-510fcfdc944d"/>
    <xsd:import namespace="e4b1dbff-89ba-4224-af1a-b99704802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1dbff-89ba-4224-af1a-b9970480240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e4b1dbff-89ba-4224-af1a-b99704802401" xsi:nil="true"/>
    <_dlc_DocId xmlns="f089171f-9a62-46ba-b25a-510fcfdc944d">LEGDHKNZFHQE-23-102019</_dlc_DocId>
    <_dlc_DocIdUrl xmlns="f089171f-9a62-46ba-b25a-510fcfdc944d">
      <Url>https://s001cl-spswfe01/Legal/_layouts/15/DocIdRedir.aspx?ID=LEGDHKNZFHQE-23-102019</Url>
      <Description>LEGDHKNZFHQE-23-1020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40B-60BF-4689-AF8B-AAC6C9C89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e4b1dbff-89ba-4224-af1a-b9970480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93A81-FCE5-4F9C-A08F-5E33AFC3F0CC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f089171f-9a62-46ba-b25a-510fcfdc944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4b1dbff-89ba-4224-af1a-b99704802401"/>
  </ds:schemaRefs>
</ds:datastoreItem>
</file>

<file path=customXml/itemProps3.xml><?xml version="1.0" encoding="utf-8"?>
<ds:datastoreItem xmlns:ds="http://schemas.openxmlformats.org/officeDocument/2006/customXml" ds:itemID="{69E8EDBB-C3AC-42F2-85FC-FD5F742DD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57263-8082-4272-B06D-20C30591A5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318BC9-20C8-4F5A-84C3-CBEF7EF1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4874</Words>
  <Characters>32810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 лиц 1 кв. 2019</vt:lpstr>
    </vt:vector>
  </TitlesOfParts>
  <Company>sibu</Company>
  <LinksUpToDate>false</LinksUpToDate>
  <CharactersWithSpaces>3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 лиц 1 кв. 2019</dc:title>
  <dc:creator>Андрюцкая Людмила Анатольевна</dc:creator>
  <cp:lastModifiedBy>Викторова Виктория Владимировна</cp:lastModifiedBy>
  <cp:revision>4</cp:revision>
  <cp:lastPrinted>2018-10-01T14:21:00Z</cp:lastPrinted>
  <dcterms:created xsi:type="dcterms:W3CDTF">2019-04-01T13:11:00Z</dcterms:created>
  <dcterms:modified xsi:type="dcterms:W3CDTF">2019-04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0D843B5F0F34C870124137EBC1F2B</vt:lpwstr>
  </property>
  <property fmtid="{D5CDD505-2E9C-101B-9397-08002B2CF9AE}" pid="3" name="_dlc_DocIdItemGuid">
    <vt:lpwstr>c13e389e-46b3-45d1-b3e8-232caa6dc2e0</vt:lpwstr>
  </property>
</Properties>
</file>